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B" w:rsidRDefault="005C5171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5940425" cy="8409367"/>
            <wp:effectExtent l="19050" t="0" r="3175" b="0"/>
            <wp:docPr id="4" name="Рисунок 2" descr="C:\Users\пк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0B" w:rsidRDefault="008A1D0B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8A1D0B" w:rsidRDefault="008A1D0B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8A1D0B" w:rsidRDefault="008A1D0B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8A1D0B" w:rsidRDefault="008A1D0B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8A1D0B" w:rsidRDefault="008A1D0B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C307D" w:rsidRDefault="00A85998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Принято на педагогическом совете                                                                                                      № 9 от  29 марта 2023 года                                                     </w:t>
      </w:r>
      <w:r w:rsidR="001A737E">
        <w:t xml:space="preserve">                                                     </w:t>
      </w:r>
      <w:r>
        <w:t>директор МБУ ДО «ДШИ № 18»</w:t>
      </w:r>
      <w:r w:rsidR="001A737E">
        <w:t xml:space="preserve">                                                                              _________________ Ю.В.Немирова</w:t>
      </w: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Default="001A737E" w:rsidP="00A85998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1A737E" w:rsidRP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1A737E">
        <w:rPr>
          <w:b/>
          <w:sz w:val="32"/>
          <w:szCs w:val="32"/>
        </w:rPr>
        <w:t>Отчёт о результатах самообследования за 2022 год        муниципального бюджетного учреждения                             дополнительного образования                                                                 «Детская школа искусств № 18»</w:t>
      </w: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>
        <w:t>Шенкурск 2023</w:t>
      </w: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Организационно-правовое обеспечение образовательной деятельности.................................................................................</w:t>
      </w:r>
      <w:r w:rsidR="008A1D0B">
        <w:rPr>
          <w:rFonts w:ascii="Times New Roman" w:hAnsi="Times New Roman"/>
          <w:sz w:val="28"/>
          <w:szCs w:val="28"/>
          <w:bdr w:val="none" w:sz="0" w:space="0" w:color="auto" w:frame="1"/>
        </w:rPr>
        <w:t>...............................4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уктура образовательного учре</w:t>
      </w:r>
      <w:r w:rsidR="008A1D0B">
        <w:rPr>
          <w:rFonts w:ascii="Times New Roman" w:hAnsi="Times New Roman"/>
          <w:sz w:val="28"/>
          <w:szCs w:val="28"/>
        </w:rPr>
        <w:t>ждения и система управления……..5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одержание  подготовки обучающихся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</w:t>
      </w:r>
      <w:r w:rsidR="008A1D0B">
        <w:rPr>
          <w:rFonts w:ascii="Times New Roman" w:hAnsi="Times New Roman"/>
          <w:iCs/>
          <w:sz w:val="28"/>
          <w:szCs w:val="28"/>
        </w:rPr>
        <w:t>рограмма …………………………………………………...8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Учебный пла</w:t>
      </w:r>
      <w:r w:rsidR="008A1D0B">
        <w:rPr>
          <w:rFonts w:ascii="Times New Roman" w:hAnsi="Times New Roman"/>
          <w:sz w:val="28"/>
          <w:szCs w:val="28"/>
        </w:rPr>
        <w:t>н …………………………………………………………………....10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Качество подготовки обучающихся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инамика успеваемости обучаю</w:t>
      </w:r>
      <w:r w:rsidR="008A1D0B">
        <w:rPr>
          <w:rFonts w:ascii="Times New Roman" w:hAnsi="Times New Roman"/>
          <w:sz w:val="28"/>
          <w:szCs w:val="28"/>
        </w:rPr>
        <w:t>щихся МБУ ДО «ДШИ № 18» …………….26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 ……………………</w:t>
      </w:r>
      <w:r w:rsidR="008A1D0B">
        <w:rPr>
          <w:rFonts w:ascii="Times New Roman" w:hAnsi="Times New Roman"/>
          <w:sz w:val="28"/>
          <w:szCs w:val="28"/>
          <w:lang w:eastAsia="ru-RU"/>
        </w:rPr>
        <w:t>……………….26</w:t>
      </w:r>
    </w:p>
    <w:p w:rsidR="001A737E" w:rsidRDefault="001A737E" w:rsidP="001A737E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Результаты   итоговой </w:t>
      </w:r>
      <w:r w:rsidR="008A1D0B">
        <w:rPr>
          <w:rFonts w:ascii="Times New Roman" w:hAnsi="Times New Roman" w:cs="Times New Roman"/>
          <w:sz w:val="28"/>
          <w:szCs w:val="28"/>
        </w:rPr>
        <w:t>аттестации …………………………………………...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4.2.2. Результаты  итоговой аттестации в д</w:t>
      </w:r>
      <w:r w:rsidR="008A1D0B">
        <w:rPr>
          <w:rFonts w:ascii="Times New Roman" w:hAnsi="Times New Roman" w:cs="Times New Roman"/>
          <w:sz w:val="28"/>
          <w:szCs w:val="28"/>
        </w:rPr>
        <w:t>инамике за три года ………………....28</w:t>
      </w:r>
    </w:p>
    <w:p w:rsidR="001A737E" w:rsidRDefault="001A737E" w:rsidP="001A737E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ие обучающихся в творческих конкурс</w:t>
      </w:r>
      <w:r w:rsidR="008A1D0B">
        <w:rPr>
          <w:rFonts w:ascii="Times New Roman" w:hAnsi="Times New Roman" w:cs="Times New Roman"/>
          <w:sz w:val="28"/>
          <w:szCs w:val="28"/>
        </w:rPr>
        <w:t>ах, олимпиадах, фестивалях ..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E" w:rsidRDefault="001A737E" w:rsidP="001A737E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Организация учебного процесса                                                                      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тование классов ……………………………………………………….</w:t>
      </w:r>
      <w:r w:rsidR="008A1D0B">
        <w:rPr>
          <w:rFonts w:ascii="Times New Roman" w:hAnsi="Times New Roman" w:cs="Times New Roman"/>
          <w:sz w:val="28"/>
          <w:szCs w:val="28"/>
        </w:rPr>
        <w:t>60</w:t>
      </w:r>
    </w:p>
    <w:p w:rsidR="001A737E" w:rsidRDefault="001A737E" w:rsidP="001A737E">
      <w:pPr>
        <w:pStyle w:val="af5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>
        <w:rPr>
          <w:rFonts w:ascii="Times New Roman" w:hAnsi="Times New Roman"/>
          <w:sz w:val="28"/>
          <w:szCs w:val="28"/>
        </w:rPr>
        <w:t xml:space="preserve"> Организация методической работы школы …………….</w:t>
      </w:r>
      <w:r w:rsidR="008A1D0B">
        <w:rPr>
          <w:rFonts w:ascii="Times New Roman" w:hAnsi="Times New Roman"/>
          <w:sz w:val="28"/>
          <w:szCs w:val="28"/>
          <w:lang w:eastAsia="ru-RU"/>
        </w:rPr>
        <w:t>……………………..61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6. Условия реализации образовательной программы 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</w:t>
      </w:r>
      <w:r w:rsidR="008A1D0B">
        <w:rPr>
          <w:rFonts w:ascii="Times New Roman" w:hAnsi="Times New Roman"/>
          <w:sz w:val="28"/>
          <w:szCs w:val="28"/>
        </w:rPr>
        <w:t>ечение ………………………………………………………….77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Учебно-методическое</w:t>
      </w:r>
      <w:r w:rsidR="008A1D0B">
        <w:rPr>
          <w:rFonts w:ascii="Times New Roman" w:hAnsi="Times New Roman"/>
          <w:sz w:val="28"/>
          <w:szCs w:val="28"/>
        </w:rPr>
        <w:t xml:space="preserve"> обеспечение ……………………………………………80</w:t>
      </w:r>
    </w:p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3. Информационно – техническое, материально-техническое о</w:t>
      </w:r>
      <w:r w:rsidR="008A1D0B">
        <w:rPr>
          <w:rFonts w:ascii="Times New Roman" w:hAnsi="Times New Roman"/>
          <w:sz w:val="28"/>
          <w:szCs w:val="28"/>
        </w:rPr>
        <w:t>беспечение …..8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6.4. Материально-техническое обеспечение, </w:t>
      </w:r>
      <w:r w:rsidR="008A1D0B">
        <w:rPr>
          <w:rFonts w:ascii="Times New Roman" w:hAnsi="Times New Roman"/>
          <w:sz w:val="28"/>
          <w:szCs w:val="28"/>
        </w:rPr>
        <w:t>социально-бытовые условия ……..8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аздел 7. Внутренняя система оценки </w:t>
      </w:r>
      <w:r w:rsidR="008A1D0B">
        <w:rPr>
          <w:rFonts w:ascii="Times New Roman" w:hAnsi="Times New Roman"/>
          <w:sz w:val="28"/>
          <w:szCs w:val="28"/>
        </w:rPr>
        <w:t>качества образования …………………….8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концертной, внеклассной работы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</w:t>
      </w:r>
      <w:r w:rsidR="008A1D0B">
        <w:rPr>
          <w:rFonts w:ascii="Times New Roman" w:hAnsi="Times New Roman"/>
          <w:bCs/>
          <w:sz w:val="28"/>
          <w:szCs w:val="28"/>
          <w:lang w:eastAsia="ru-RU"/>
        </w:rPr>
        <w:t>бота ……………………………………………………………….9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.2.Сотрудничество с другим</w:t>
      </w:r>
      <w:r w:rsidR="008A1D0B">
        <w:rPr>
          <w:rFonts w:ascii="Times New Roman" w:hAnsi="Times New Roman"/>
          <w:bCs/>
          <w:sz w:val="28"/>
          <w:szCs w:val="28"/>
          <w:lang w:eastAsia="ru-RU"/>
        </w:rPr>
        <w:t>и учреждениями  ……………………………………97</w:t>
      </w:r>
    </w:p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</w:t>
      </w:r>
      <w:r w:rsidR="008A1D0B">
        <w:rPr>
          <w:rFonts w:ascii="Times New Roman" w:hAnsi="Times New Roman"/>
          <w:sz w:val="28"/>
          <w:szCs w:val="28"/>
          <w:lang w:eastAsia="ru-RU"/>
        </w:rPr>
        <w:t>лями ……………………………………………………………..97</w:t>
      </w:r>
    </w:p>
    <w:p w:rsidR="001A737E" w:rsidRDefault="001A737E" w:rsidP="001A737E">
      <w:pPr>
        <w:spacing w:line="240" w:lineRule="auto"/>
        <w:ind w:righ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Анализ показателей деятельности МБУ Д</w:t>
      </w:r>
      <w:r w:rsidR="008A1D0B">
        <w:rPr>
          <w:rFonts w:ascii="Times New Roman" w:hAnsi="Times New Roman"/>
          <w:sz w:val="28"/>
          <w:szCs w:val="28"/>
        </w:rPr>
        <w:t>О «ДШИ № 18» …………10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ind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>
        <w:rPr>
          <w:b/>
          <w:sz w:val="28"/>
          <w:szCs w:val="28"/>
          <w:bdr w:val="none" w:sz="0" w:space="0" w:color="auto" w:frame="1"/>
        </w:rPr>
        <w:t>Организационно-правовое обеспечение                                            образовательной деятельности.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кументы, на основании которых осуществляет свою деятельность ОУ: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: Серия 29Л01 № 0000941, регистрационный № 5923 от 26.08.2015 до бессрочно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 документа,   подтверждающего   факт   внесения   записи  в  Единый государственный реестр юридических лиц: ОГРН 1022901596387 от 24 июля 2015 года, за государственным номером (ГРН) 2152907038535.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документа  о  постановке  МБУ на  учет  в  налоговом органе: ИНН/КПП 2924003818/292401001, 23.08.2000 год, свидетельство серия 29 № 002174343.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кальные акты, регламентирующие деятельность образовательного учреждения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Муниципального бюджетного учреждения дополнительного образования «Детская школа искусств № 18»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ное расписание Учреждени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инструкции, определяющие обязанности работников Учреждения;</w:t>
      </w:r>
    </w:p>
    <w:p w:rsidR="001A737E" w:rsidRDefault="001A737E" w:rsidP="001A737E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внутреннего трудового распорядка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нутреннего распорядка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ведения обучающихс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tooltip="Оплата труд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оплате труд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жарной безопасности Учреждени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0" w:tooltip="Коллективные договор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коллективный договор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платных образовательных услугах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м собрании коллектива Учреждени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условиях распределения стимулирующей части фонда оплаты труда работников Учреждени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едагогическом Совете Учреждени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 о  методическом  Совете  Школы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нутренней системе оценки качества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ыявлении и урегулировании конфликта интересов участников образовательных отношений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стимулирующим надбавкам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профессиональной этике педагогических работников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общеразвивающей программы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предпрофессиональных программ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зменений образовательных отношений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 о порядке освоения предметов, не входящих в осваиваемую программу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пользования библиотечно-информационными ресурсами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формирования и использования добровольных пожертвований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нормах профессиональной этики педагогических работников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ежиме занятий обучающихся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лагере с дневным пребыванием детей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родителей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и распоряжения директора Учреждения.</w:t>
      </w:r>
    </w:p>
    <w:p w:rsidR="001A737E" w:rsidRDefault="001A737E" w:rsidP="001A737E">
      <w:pPr>
        <w:spacing w:line="240" w:lineRule="auto"/>
        <w:ind w:left="567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дополнительные предпрофесиональные общеобразовательные программы, дополнительные общеразвивающие  программы.</w:t>
      </w:r>
    </w:p>
    <w:p w:rsidR="001A737E" w:rsidRDefault="001A737E" w:rsidP="001A737E">
      <w:pPr>
        <w:pStyle w:val="a5"/>
        <w:shd w:val="clear" w:color="auto" w:fill="FFFFFF"/>
        <w:spacing w:before="0" w:beforeAutospacing="0" w:after="0" w:afterAutospacing="0"/>
        <w:ind w:left="567"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37E" w:rsidRDefault="001A737E" w:rsidP="001A737E">
      <w:pPr>
        <w:spacing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образовательным учреждением директор Немирова Юлия Викторовна.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ректор школы обеспечивает стратегическое управление образовательным процессом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сет персональную ответственность за результаты образовательной деятельности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: 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пко Елизавета Юрьевна  (заместитель директора по учебно-воспитательной работе).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A737E" w:rsidRDefault="001A737E" w:rsidP="001A737E">
      <w:pPr>
        <w:shd w:val="clear" w:color="auto" w:fill="FFFFFF"/>
        <w:spacing w:line="240" w:lineRule="auto"/>
        <w:ind w:left="567" w:right="-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Заместители директора школы обеспечивают тактическое и оперативное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м процессом в соответствии с должностными инструкциями и приказом 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спределении обязанностей.</w:t>
      </w:r>
    </w:p>
    <w:p w:rsidR="001A737E" w:rsidRDefault="001A737E" w:rsidP="001A737E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ОУ</w:t>
      </w:r>
    </w:p>
    <w:p w:rsidR="001A737E" w:rsidRDefault="001A737E" w:rsidP="001A737E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>
        <w:rPr>
          <w:color w:val="000000"/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</w:p>
    <w:p w:rsidR="001A737E" w:rsidRDefault="001A737E" w:rsidP="001A737E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легиальные органы МБУ ДО «ДШИ № 18»:</w:t>
      </w:r>
    </w:p>
    <w:p w:rsidR="001A737E" w:rsidRDefault="001A737E" w:rsidP="001A737E">
      <w:pPr>
        <w:pStyle w:val="af5"/>
        <w:numPr>
          <w:ilvl w:val="0"/>
          <w:numId w:val="1"/>
        </w:numPr>
        <w:ind w:left="567" w:right="-567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е собрание трудового коллектив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A737E" w:rsidRDefault="001A737E" w:rsidP="001A737E">
      <w:pPr>
        <w:pStyle w:val="af5"/>
        <w:numPr>
          <w:ilvl w:val="0"/>
          <w:numId w:val="1"/>
        </w:numPr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сове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1A737E" w:rsidRDefault="001A737E" w:rsidP="001A737E">
      <w:pPr>
        <w:pStyle w:val="21"/>
        <w:spacing w:after="0" w:line="240" w:lineRule="auto"/>
        <w:ind w:left="426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lastRenderedPageBreak/>
        <w:t>Общее собрание трудового коллект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 xml:space="preserve">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:                                                                                              </w:t>
      </w:r>
    </w:p>
    <w:p w:rsidR="001A737E" w:rsidRDefault="001A737E" w:rsidP="001A737E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работников  учреждения;   </w:t>
      </w:r>
    </w:p>
    <w:p w:rsidR="001A737E" w:rsidRDefault="001A737E" w:rsidP="001A737E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Устава учреждения,  внесение дополнений и изменений в Устав;                                                                                                                                        </w:t>
      </w:r>
    </w:p>
    <w:p w:rsidR="001A737E" w:rsidRDefault="001A737E" w:rsidP="001A737E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принятие локальных актов учреждения, а также внесение в них дополнений и изменений;                                                             </w:t>
      </w:r>
    </w:p>
    <w:p w:rsidR="001A737E" w:rsidRDefault="001A737E" w:rsidP="001A737E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ие представителей работников  учреждения  в состав комиссии по урегулированию споров  между участниками образовательных отношений;                           </w:t>
      </w:r>
    </w:p>
    <w:p w:rsidR="001A737E" w:rsidRDefault="001A737E" w:rsidP="001A737E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опроса о необходимости заключения, изменения, дополнения коллективного договора. Принятие коллективного договора;                                                   </w:t>
      </w:r>
    </w:p>
    <w:p w:rsidR="001A737E" w:rsidRDefault="001A737E" w:rsidP="001A737E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ивание ежегодного отчета профсоюзного комитета и представителя администрации  учреждения о выполнении коллективного договора;  </w:t>
      </w:r>
    </w:p>
    <w:p w:rsidR="001A737E" w:rsidRDefault="001A737E" w:rsidP="001A737E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ринятие решений по вопросам деятельности  учреждения,  не входящим в соответствии с настоящим Уставом в компетенцию других органов самоуправления  учреждением.</w:t>
      </w:r>
    </w:p>
    <w:p w:rsidR="001A737E" w:rsidRDefault="001A737E" w:rsidP="001A737E">
      <w:pPr>
        <w:pStyle w:val="af5"/>
        <w:ind w:left="426" w:right="-567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1A737E" w:rsidRDefault="001A737E" w:rsidP="001A737E">
      <w:pPr>
        <w:pStyle w:val="af5"/>
        <w:ind w:left="426" w:right="-567"/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Педагогический совет школы</w:t>
      </w:r>
    </w:p>
    <w:p w:rsidR="001A737E" w:rsidRDefault="001A737E" w:rsidP="001A737E">
      <w:pPr>
        <w:pStyle w:val="a5"/>
        <w:spacing w:before="30" w:beforeAutospacing="0" w:after="30" w:afterAutospacing="0"/>
        <w:ind w:left="426" w:righ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. </w:t>
      </w:r>
    </w:p>
    <w:p w:rsidR="001A737E" w:rsidRDefault="001A737E" w:rsidP="001A737E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ми задачами Педагогического совета Школы являются: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государственной политики в сфере дополнительного образования детей;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одержания методической работы;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;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вопросов о приеме, переводе, отчислении и выпуске обучающихся, освоивших образовательные программы.</w:t>
      </w:r>
    </w:p>
    <w:p w:rsidR="001A737E" w:rsidRDefault="001A737E" w:rsidP="001A737E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овет осуществляет следующие функции: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рабочие программы учебных дисциплин;</w:t>
      </w:r>
    </w:p>
    <w:p w:rsidR="001A737E" w:rsidRDefault="001A737E" w:rsidP="001A737E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годовой план приема и выпуска учащихся, определяет порядок и сроки проведения приемных прослушиваний (просмотров), возрастные и иные требования к поступающим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1A737E" w:rsidRDefault="001A737E" w:rsidP="001A737E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решения об исключении учащихся из Школы по основаниям, предусмотренным в Правилах внутреннего распорядка для учащихся.</w:t>
      </w:r>
    </w:p>
    <w:p w:rsidR="001A737E" w:rsidRDefault="001A737E" w:rsidP="001A737E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737E" w:rsidRDefault="001A737E" w:rsidP="001A737E">
      <w:pPr>
        <w:shd w:val="clear" w:color="auto" w:fill="FFFFFF"/>
        <w:tabs>
          <w:tab w:val="left" w:pos="221"/>
        </w:tabs>
        <w:spacing w:line="240" w:lineRule="auto"/>
        <w:ind w:left="567" w:righ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органов государственно-общественного управления в течение 2022 года:</w:t>
      </w:r>
    </w:p>
    <w:p w:rsidR="001A737E" w:rsidRDefault="001A737E" w:rsidP="001A737E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9083" w:type="dxa"/>
        <w:jc w:val="center"/>
        <w:tblInd w:w="-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3"/>
      </w:tblGrid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</w:t>
            </w:r>
          </w:p>
          <w:p w:rsidR="001A737E" w:rsidRDefault="001A737E" w:rsidP="007E470E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2 четверти.</w:t>
            </w:r>
          </w:p>
          <w:p w:rsidR="001A737E" w:rsidRDefault="001A737E" w:rsidP="007E470E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1A737E" w:rsidRDefault="001A737E" w:rsidP="007E470E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3 четверть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совет № 2 </w:t>
            </w:r>
          </w:p>
          <w:p w:rsidR="001A737E" w:rsidRDefault="001A737E" w:rsidP="007E470E">
            <w:pPr>
              <w:pStyle w:val="af5"/>
              <w:numPr>
                <w:ilvl w:val="0"/>
                <w:numId w:val="5"/>
              </w:numPr>
              <w:spacing w:line="276" w:lineRule="auto"/>
              <w:ind w:left="7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фестивалю «Играем вместе!»</w:t>
            </w:r>
          </w:p>
          <w:p w:rsidR="001A737E" w:rsidRDefault="001A737E" w:rsidP="007E470E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летнему оздоровительному лагерю с дневным пребыванием детей.  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3</w:t>
            </w:r>
          </w:p>
          <w:p w:rsidR="001A737E" w:rsidRDefault="001A737E" w:rsidP="007E470E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A29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</w:rPr>
              <w:t>3 четверти.</w:t>
            </w:r>
          </w:p>
          <w:p w:rsidR="001A737E" w:rsidRDefault="001A737E" w:rsidP="007E470E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а итоговой аттестации.</w:t>
            </w:r>
          </w:p>
          <w:p w:rsidR="001A737E" w:rsidRDefault="001A737E" w:rsidP="007E470E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4 четверть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4</w:t>
            </w:r>
          </w:p>
          <w:p w:rsidR="001A737E" w:rsidRDefault="001A737E" w:rsidP="007E47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3 четверти. </w:t>
            </w:r>
          </w:p>
          <w:p w:rsidR="001A737E" w:rsidRDefault="001A737E" w:rsidP="007E47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.</w:t>
            </w:r>
          </w:p>
          <w:p w:rsidR="001A737E" w:rsidRPr="003D0A29" w:rsidRDefault="001A737E" w:rsidP="007E47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тчетному концерту. 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5</w:t>
            </w:r>
          </w:p>
          <w:p w:rsidR="001A737E" w:rsidRDefault="001A737E" w:rsidP="007E470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.</w:t>
            </w:r>
          </w:p>
          <w:p w:rsidR="001A737E" w:rsidRDefault="001A737E" w:rsidP="007E470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миссии по профессиональной этике педагогических работников .</w:t>
            </w:r>
          </w:p>
          <w:p w:rsidR="001A737E" w:rsidRPr="003D0A29" w:rsidRDefault="001A737E" w:rsidP="007E470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ыпускному.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6</w:t>
            </w:r>
          </w:p>
          <w:p w:rsidR="001A737E" w:rsidRDefault="001A737E" w:rsidP="007E470E">
            <w:pPr>
              <w:pStyle w:val="af5"/>
              <w:numPr>
                <w:ilvl w:val="1"/>
                <w:numId w:val="6"/>
              </w:numPr>
              <w:tabs>
                <w:tab w:val="num" w:pos="1174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Итоги учебной работы за 2021 – 2022 учебный год.</w:t>
            </w:r>
          </w:p>
          <w:p w:rsidR="001A737E" w:rsidRDefault="001A737E" w:rsidP="007E470E">
            <w:pPr>
              <w:pStyle w:val="af5"/>
              <w:numPr>
                <w:ilvl w:val="1"/>
                <w:numId w:val="6"/>
              </w:numPr>
              <w:tabs>
                <w:tab w:val="num" w:pos="749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тоги по концертной,  просветительской, внеклассной  работе за 2021- 2022 учебный год.</w:t>
            </w:r>
          </w:p>
          <w:p w:rsidR="001A737E" w:rsidRDefault="001A737E" w:rsidP="007E470E">
            <w:pPr>
              <w:pStyle w:val="af5"/>
              <w:numPr>
                <w:ilvl w:val="1"/>
                <w:numId w:val="6"/>
              </w:numPr>
              <w:spacing w:line="276" w:lineRule="auto"/>
              <w:ind w:left="890" w:hanging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Анализ работы за год заведующих отделениями.  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совет № 7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учебных программ и рабочих учебных планов на 2021-2022 учебный год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списков учащихся на 2021-2022 учебный год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ая нагрузка и заявления о согласии на увеличение педагогических часов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казами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миссии по тарификации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календарного плана на 1 четверть.</w:t>
            </w:r>
          </w:p>
          <w:p w:rsidR="001A737E" w:rsidRDefault="001A737E" w:rsidP="007E470E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аздника Дня знаний.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9</w:t>
            </w:r>
          </w:p>
          <w:p w:rsidR="001A737E" w:rsidRDefault="001A737E" w:rsidP="007E470E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одового графика образовательного процесса.</w:t>
            </w:r>
          </w:p>
          <w:p w:rsidR="001A737E" w:rsidRDefault="001A737E" w:rsidP="007E470E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план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.</w:t>
            </w:r>
          </w:p>
          <w:p w:rsidR="001A737E" w:rsidRDefault="001A737E" w:rsidP="007E470E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аттестации педагогических работников.</w:t>
            </w:r>
          </w:p>
          <w:p w:rsidR="001A737E" w:rsidRDefault="001A737E" w:rsidP="007E470E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единой методической темы.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0</w:t>
            </w:r>
          </w:p>
          <w:p w:rsidR="001A737E" w:rsidRDefault="001A737E" w:rsidP="007E470E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водных объектах во время осеннего ледостава.</w:t>
            </w:r>
          </w:p>
          <w:p w:rsidR="001A737E" w:rsidRDefault="001A737E" w:rsidP="007E470E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жение кандидатур на награждение.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1</w:t>
            </w:r>
          </w:p>
          <w:p w:rsidR="001A737E" w:rsidRDefault="001A737E" w:rsidP="007E470E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ление преподавателей с методическими докладами</w:t>
            </w:r>
          </w:p>
          <w:p w:rsidR="001A737E" w:rsidRDefault="001A737E" w:rsidP="007E470E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.</w:t>
            </w:r>
          </w:p>
          <w:p w:rsidR="001A737E" w:rsidRDefault="001A737E" w:rsidP="007E470E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на II четверть.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2</w:t>
            </w:r>
          </w:p>
          <w:p w:rsidR="001A737E" w:rsidRDefault="001A737E" w:rsidP="007E470E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конча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я.</w:t>
            </w:r>
          </w:p>
          <w:p w:rsidR="001A737E" w:rsidRDefault="001A737E" w:rsidP="007E470E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1A737E" w:rsidRDefault="001A737E" w:rsidP="007E470E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овому году.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tabs>
                <w:tab w:val="left" w:pos="221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Методические советы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е (январь 2022 г.)</w:t>
            </w:r>
          </w:p>
          <w:p w:rsidR="001A737E" w:rsidRDefault="001A737E" w:rsidP="007E470E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на отделении «Народные инструменты» «Программное произведение»</w:t>
            </w:r>
          </w:p>
          <w:p w:rsidR="001A737E" w:rsidRPr="00B77E2D" w:rsidRDefault="001A737E" w:rsidP="007E470E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Положения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школьной олимпиады</w:t>
            </w:r>
            <w:r w:rsidRPr="00B77E2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по искусству «Абстракция»</w:t>
            </w:r>
          </w:p>
          <w:p w:rsidR="001A737E" w:rsidRDefault="001A737E" w:rsidP="007E470E">
            <w:pPr>
              <w:pStyle w:val="af5"/>
              <w:spacing w:line="276" w:lineRule="auto"/>
              <w:ind w:left="7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="007E470E">
              <w:rPr>
                <w:rFonts w:ascii="Times New Roman" w:hAnsi="Times New Roman"/>
                <w:sz w:val="28"/>
                <w:szCs w:val="28"/>
              </w:rPr>
              <w:t xml:space="preserve"> заседание (феврал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1A737E" w:rsidRDefault="001A737E" w:rsidP="007E470E">
            <w:pPr>
              <w:pStyle w:val="af5"/>
              <w:numPr>
                <w:ilvl w:val="2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й олимпиады по искусству на отделениях «Декоративно-прикладное творчество», «Живопись» «Великие люди мира»</w:t>
            </w:r>
          </w:p>
          <w:p w:rsidR="001A737E" w:rsidRDefault="001A737E" w:rsidP="007E470E">
            <w:pPr>
              <w:pStyle w:val="af5"/>
              <w:numPr>
                <w:ilvl w:val="2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на отделениях «Декоративно-прикладное тво</w:t>
            </w:r>
            <w:r w:rsidR="00053917">
              <w:rPr>
                <w:rFonts w:ascii="Times New Roman" w:hAnsi="Times New Roman"/>
                <w:sz w:val="28"/>
                <w:szCs w:val="28"/>
              </w:rPr>
              <w:t>рчество», «Живопись» «Открытка к 8 Мар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3646FF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заседание (август 2022</w:t>
            </w:r>
            <w:r w:rsidR="001A737E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1A737E" w:rsidRDefault="001A737E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 Обсуждение плана единой методической темы.</w:t>
            </w:r>
          </w:p>
          <w:p w:rsidR="001A737E" w:rsidRDefault="001A737E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Организация работы педагогов по темам самообразования.</w:t>
            </w:r>
          </w:p>
          <w:p w:rsidR="001A737E" w:rsidRDefault="001A737E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 План аттестации п</w:t>
            </w:r>
            <w:r w:rsidR="003646FF">
              <w:rPr>
                <w:rFonts w:ascii="Times New Roman" w:hAnsi="Times New Roman"/>
                <w:sz w:val="28"/>
                <w:szCs w:val="28"/>
              </w:rPr>
              <w:t>едагогических работников на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  </w:t>
            </w:r>
          </w:p>
        </w:tc>
      </w:tr>
      <w:tr w:rsidR="001A737E" w:rsidTr="007E470E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646FF">
              <w:rPr>
                <w:rFonts w:ascii="Times New Roman" w:hAnsi="Times New Roman"/>
                <w:sz w:val="28"/>
                <w:szCs w:val="28"/>
              </w:rPr>
              <w:t xml:space="preserve"> заседание (октябр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1A737E" w:rsidRDefault="001A737E" w:rsidP="003646FF">
            <w:pPr>
              <w:pStyle w:val="af5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</w:t>
            </w:r>
            <w:r w:rsidR="003646FF">
              <w:rPr>
                <w:rFonts w:ascii="Times New Roman" w:hAnsi="Times New Roman" w:cs="Times New Roman"/>
                <w:sz w:val="28"/>
                <w:szCs w:val="28"/>
              </w:rPr>
              <w:t>школьной олимпиады по сольфеджио для учащихся вторых, третьих, пятых, шестых классов.</w:t>
            </w:r>
          </w:p>
        </w:tc>
      </w:tr>
    </w:tbl>
    <w:p w:rsidR="001A737E" w:rsidRDefault="001A737E" w:rsidP="001A737E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одготовки обучающихся.</w:t>
      </w:r>
    </w:p>
    <w:p w:rsidR="001A737E" w:rsidRDefault="001A737E" w:rsidP="001A737E">
      <w:pPr>
        <w:shd w:val="clear" w:color="auto" w:fill="FFFFFF"/>
        <w:spacing w:line="240" w:lineRule="auto"/>
        <w:ind w:righ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.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образовательной программы: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остижение целей обеспечивается решением следующих задач: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выполнения задачи вхождения ребенка в мир искусства как важного компонента культуры, освоение мировых художественных ценностей;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.</w:t>
      </w:r>
    </w:p>
    <w:p w:rsidR="001A737E" w:rsidRDefault="001A737E" w:rsidP="001A737E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 Учебный план</w:t>
      </w:r>
    </w:p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Учебный план </w:t>
      </w:r>
    </w:p>
    <w:p w:rsidR="001A737E" w:rsidRDefault="001A737E" w:rsidP="001A737E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й план определяет перечень, послед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сть изучения учебных предметов по годам обучения и учебным полу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ям,  объем часов по каждому учебному предмету.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зработан на основании следующих нормативно-правовых документов: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№ 998 от 16 июля 2013 года «Об утверждении перечня дополнительных предпрофессиональных программ в области искусств»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.01.2013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Фортепиано» и сроку обучения по этой программе»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7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Искусство театра» и сроку обучения по этой программе»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истерства культуры РФ от 12.03.2012 № 159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Декоративно-прикладное творчество» и сроку обучения по этой программе»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1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Хоровое пение» и сроку обучения по этой программе»;</w:t>
      </w:r>
    </w:p>
    <w:p w:rsidR="001A737E" w:rsidRDefault="001A737E" w:rsidP="001A737E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Струнные инструменты» и сроку обучения по этой программе»;</w:t>
      </w:r>
    </w:p>
    <w:p w:rsidR="001A737E" w:rsidRDefault="001A737E" w:rsidP="001A737E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санитарно-эпидемиологических правил и нормативов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A737E" w:rsidRDefault="001A737E" w:rsidP="001A737E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У ДО «ДШИ № 18». </w:t>
      </w:r>
    </w:p>
    <w:p w:rsidR="001A737E" w:rsidRDefault="001A737E" w:rsidP="001A737E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образовательного учреждения:</w:t>
      </w:r>
    </w:p>
    <w:p w:rsidR="001A737E" w:rsidRDefault="001A737E" w:rsidP="001A737E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ельность учебного года для 1 классов – 33 учебных недели, для 2 – 9- х классов – 34 учебных  недели;</w:t>
      </w:r>
    </w:p>
    <w:p w:rsidR="001A737E" w:rsidRDefault="001A737E" w:rsidP="001A737E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ительность учебной недели: 6-дневная.                                                                </w:t>
      </w:r>
    </w:p>
    <w:p w:rsidR="001A737E" w:rsidRDefault="001A737E" w:rsidP="001A737E">
      <w:pPr>
        <w:pStyle w:val="a5"/>
        <w:ind w:right="-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МБУ ДО «ДШИ № 18» состоит из двух частей – обязательной части и вариативной части. </w:t>
      </w:r>
      <w:r>
        <w:rPr>
          <w:sz w:val="28"/>
          <w:szCs w:val="28"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 Вариативная часть предпрофессиональной программы (перечень учебных предметов и часов по ним), а также часы, отводимые на самостоятельную работу обучающихся по всем учебным предметам, устанавливаются ДШИ самостоятельно в пределах установленных ФГТ объемов максимальной и аудиторной нагрузки обучающихся. 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</w:t>
      </w:r>
      <w:r>
        <w:rPr>
          <w:sz w:val="28"/>
          <w:szCs w:val="28"/>
        </w:rPr>
        <w:lastRenderedPageBreak/>
        <w:t xml:space="preserve">образовательного учреждения). По каждой предпрофессиональной программе ФГТ устанавливают предельный объем времени вариативной части, предусматриваемый на аудиторные занятия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 </w:t>
      </w:r>
    </w:p>
    <w:p w:rsidR="001A737E" w:rsidRDefault="001A737E" w:rsidP="001A737E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</w:t>
      </w:r>
    </w:p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843"/>
        <w:gridCol w:w="7519"/>
      </w:tblGrid>
      <w:tr w:rsidR="001A737E" w:rsidTr="007E470E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1A737E" w:rsidTr="007E470E">
        <w:trPr>
          <w:trHeight w:val="9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Живопись», «Декоративно-прикладное творчество»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зобразительной грамотност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c5c1"/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      </w:r>
          </w:p>
          <w:p w:rsidR="001A737E" w:rsidRDefault="001A737E" w:rsidP="006E43EF">
            <w:pPr>
              <w:pStyle w:val="c7c16c0c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Style w:val="c5c1"/>
                <w:sz w:val="28"/>
                <w:szCs w:val="28"/>
              </w:rPr>
            </w:pPr>
            <w:r>
              <w:rPr>
                <w:rStyle w:val="c5c1"/>
                <w:sz w:val="28"/>
                <w:szCs w:val="28"/>
              </w:rPr>
              <w:t>Воспитание эстетического вкуса, эмоциональной отзывчивости на прекрасное.</w:t>
            </w:r>
          </w:p>
          <w:p w:rsidR="001A737E" w:rsidRDefault="001A737E" w:rsidP="006E43EF">
            <w:pPr>
              <w:pStyle w:val="c7c16c0c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>
              <w:rPr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1A737E" w:rsidRDefault="001A737E" w:rsidP="006E43EF">
            <w:pPr>
              <w:pStyle w:val="c7c16c0c4"/>
              <w:numPr>
                <w:ilvl w:val="0"/>
                <w:numId w:val="16"/>
              </w:numPr>
              <w:shd w:val="clear" w:color="auto" w:fill="FFFFFF"/>
              <w:spacing w:before="0" w:after="0"/>
              <w:jc w:val="both"/>
              <w:rPr>
                <w:rStyle w:val="c5c1"/>
              </w:rPr>
            </w:pPr>
            <w:r>
              <w:rPr>
                <w:rStyle w:val="c5c1"/>
                <w:sz w:val="28"/>
                <w:szCs w:val="28"/>
              </w:rPr>
              <w:t>Формирование элементарных основ изобразительной грамоты (чувства ритма, цветовой гармонии, композиции, пропорциональности и т.д.).</w:t>
            </w:r>
          </w:p>
          <w:p w:rsidR="001A737E" w:rsidRDefault="001A737E" w:rsidP="006E43EF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обретение детьми опыта творческой деятельности.</w:t>
            </w:r>
          </w:p>
          <w:p w:rsidR="001A737E" w:rsidRDefault="001A737E" w:rsidP="006E43EF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владение детьми духовными и культурными ценностями народов мира. 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 w:cstheme="minorBidi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 оборудованием и различными пластическими материалами: стеки, ножи, специальные валики, фактурные поверхности, глина, пласти</w:t>
            </w: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softHyphen/>
              <w:t xml:space="preserve">лин, соленое тесто, пластика - масса). 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о способами лепки простейших форм и предметов.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 xml:space="preserve">Формирование умения наблюдать предмет, </w:t>
            </w: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анализировать его объем, пропорции, форму.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ередавать массу, объем, пропорции, характерные особенности предметов.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работать с натуры и по памяти.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рименять технические приемы лепки рельефа и росписи.</w:t>
            </w:r>
          </w:p>
          <w:p w:rsidR="001A737E" w:rsidRDefault="001A737E" w:rsidP="006E43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конструктивного и пластического способов лепки.</w:t>
            </w:r>
          </w:p>
          <w:p w:rsidR="001A737E" w:rsidRDefault="001A737E" w:rsidP="006E43EF">
            <w:pPr>
              <w:pStyle w:val="af5"/>
              <w:tabs>
                <w:tab w:val="left" w:pos="8040"/>
              </w:tabs>
              <w:ind w:left="102"/>
            </w:pP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Формирование специальных знаний, навыков и умений по предмету.</w:t>
            </w:r>
          </w:p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азвитие цвето- и тоночувствительности восприятия, вариативности мышления, креативности,  ассоциативной памяти, объёмно- пространственного мышления.</w:t>
            </w:r>
          </w:p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Развитие  самостоятельности,  творческой активности. </w:t>
            </w:r>
          </w:p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Воспитание эстетического вкуса.</w:t>
            </w:r>
          </w:p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Воспитание положительного интереса к изучаемому предмету.</w:t>
            </w:r>
          </w:p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Воспитание уважения к труду, ответственности за выполнение работы.</w:t>
            </w:r>
          </w:p>
          <w:p w:rsidR="001A737E" w:rsidRDefault="001A737E" w:rsidP="006E43EF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Формирование  навыков работы в группе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способности понимать принципы создания предметов декоративно-прикладного искус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творчеству.</w:t>
            </w:r>
          </w:p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декоративной композиции.</w:t>
            </w:r>
          </w:p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.</w:t>
            </w:r>
          </w:p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находить художественные средства, соответствующие композиционному замыслу, а также - живописно-пластические решения для каждой творческой работы.</w:t>
            </w:r>
          </w:p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грамотную художественную композицию.</w:t>
            </w:r>
          </w:p>
          <w:p w:rsidR="001A737E" w:rsidRDefault="001A737E" w:rsidP="006E43EF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1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иобретение детьми знаний, умений и навыков по выполнению живописных работ, в том числе:   знаний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свойств живописных материалов, их возможностей и эстетических качеств;                знаний разнообразных техник живописи;            знаний художественных и эстетических свойств цвета, основных закономерностей создания цветового строя;                                                    умений видеть и передавать цветовые отношения в условиях пространственно-воздушной среды;   умений изображать объекты предметного мира, пространство, фигуру человека;                         навыков в использовании основных техник и материалов;                                                                   навыков последовательного ведения живописной работы.</w:t>
            </w:r>
          </w:p>
          <w:p w:rsidR="001A737E" w:rsidRDefault="001A737E" w:rsidP="006E43EF">
            <w:pPr>
              <w:pStyle w:val="af6"/>
              <w:numPr>
                <w:ilvl w:val="0"/>
                <w:numId w:val="1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воение терминологии предмета «Рисунок».</w:t>
            </w:r>
          </w:p>
          <w:p w:rsidR="001A737E" w:rsidRDefault="001A737E" w:rsidP="006E43EF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мений грамотно изображать графическими средствами с натуры и по памяти предметы окружающего мира.</w:t>
            </w:r>
          </w:p>
          <w:p w:rsidR="001A737E" w:rsidRDefault="001A737E" w:rsidP="006E43EF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художественный образ в рисунке на основе решения технических и творческих задач.</w:t>
            </w:r>
          </w:p>
          <w:p w:rsidR="001A737E" w:rsidRDefault="001A737E" w:rsidP="006E43EF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с подготовительными материалами: набросками, зарисовками, эскизами.</w:t>
            </w:r>
          </w:p>
          <w:p w:rsidR="001A737E" w:rsidRDefault="001A737E" w:rsidP="006E43EF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 творчеству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следовательное освоение двух- и трехмерного простран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композиции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зучение выразительных возможностей тона и цвета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способностей к художественно-исполнительской деятельн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 Обучение навыкам самостоятельной работы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 подготовительными материалами: этюдами, набросками, эскизами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Приобретение обучающимися  опыта творческой деятельн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Формирование у наиболее одаренных выпускников мотивации к продолжению профессионального обучения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lastRenderedPageBreak/>
              <w:t>в образовательных учреждениях среднего профессионального образован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numPr>
                <w:ilvl w:val="0"/>
                <w:numId w:val="22"/>
              </w:numPr>
              <w:tabs>
                <w:tab w:val="num" w:pos="0"/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тие навыков восприятия искус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1A737E" w:rsidRDefault="001A737E" w:rsidP="006E43EF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восприятия художественного образа.</w:t>
            </w:r>
          </w:p>
          <w:p w:rsidR="001A737E" w:rsidRDefault="001A737E" w:rsidP="006E43EF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обенностями языка различных видов искус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специальной терминологии искус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первичных навыков анализа произведений искусства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э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знаний об особенностях пленэрного   освещ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построения линейной и воздушной перспективы в пейзаже с натуры.</w:t>
            </w:r>
          </w:p>
          <w:p w:rsidR="001A737E" w:rsidRDefault="001A737E" w:rsidP="006E43EF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над этюдом (с натуры растительных и архитектурных мотивов), фигуры человека на пленэре.</w:t>
            </w:r>
          </w:p>
          <w:p w:rsidR="001A737E" w:rsidRDefault="001A737E" w:rsidP="006E43EF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этапов развития изобразительного искус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понятий изобразительного искус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художественных школ в западно-европейском и русском изобразительном искусстве.</w:t>
            </w:r>
          </w:p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определять в произведении изобразительного искусства основные черты художественного стиля, выявлять средства выразительн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в устной и письменной форме излагать свои мысли о творчестве художников.</w:t>
            </w:r>
          </w:p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.</w:t>
            </w:r>
          </w:p>
          <w:p w:rsidR="001A737E" w:rsidRDefault="001A737E" w:rsidP="006E43EF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анализа произведения изобразительного искусства.</w:t>
            </w:r>
          </w:p>
        </w:tc>
      </w:tr>
      <w:tr w:rsidR="001A737E" w:rsidTr="007E470E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6E43EF">
            <w:pPr>
              <w:pStyle w:val="af6"/>
              <w:spacing w:line="240" w:lineRule="auto"/>
              <w:ind w:left="462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Программа «Искусство театра»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знаний, умений и навыков в области техники речи, орфоэпии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логическому разбору и постановке действенной задачи при исполнении художественного произвед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знакомление с возможностями различной исполнительской трактовки произвед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круга чт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смысленной ясной, грамотной речи в быту и в условиях сценической деятельности обучающихся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самостоятельного творческого образного мышл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Развитие культуры речевого общ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творческой инициативы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опыта творческой деятельн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музыкально-ритмической способности как ведущего компонента комплекса профессиональной одаренности ребенка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навыки пластического интонирования музыкальных фраз и средств интонационной выразительности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чувство метрической упорядоченности музыкально-звукового движения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воображения и фантазии в области воплощения двигательными средствами ритмо-интонационных образов музыкальных произведений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понимание роли темпа для выявления характера и воплощения художественных образов музыкального произведения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ваивать элементарные теоретические понятия, находить их в музыкальном материале и уметь использовать теоретические знания в практической деятельности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и развивать навык освобождения мышц, свободного управления произвольными движениями и своим телом в процессе пластического интонирования.</w:t>
            </w:r>
          </w:p>
          <w:p w:rsidR="001A737E" w:rsidRDefault="001A737E" w:rsidP="006E43EF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вать ритмо-интонационные формулы и исполнять основные танцевальные движен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 развивающим, познавательным, подвижным, народным, сюжетно-ролевым и режиссёрским играм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Обучение логике и последовательности движений во всех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lastRenderedPageBreak/>
              <w:t>комплексных  игровых  упражнениях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  музыкальности  и  ритмичности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быстроты реакции и сообразительности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Устранение  излишнего мышечного напряжения, зажатости и  скованности  в движениях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норм поведения в коллективе при соблюдении определённых  правил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 выдержки,  настойчивости и работоспособности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навыков самостоятельного творческого образного мышления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творческой инициативы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основной терминологии в области хореографического искусства.</w:t>
            </w:r>
          </w:p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элементов и основных комбинаций классического, народно-сценического, историко-бытового танцев.</w:t>
            </w:r>
          </w:p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средств художественной выразительности при создании образа в танцевальном жанре.</w:t>
            </w:r>
          </w:p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принципов взаимодействия музыкальных и танцевальных выразительных средств.</w:t>
            </w:r>
          </w:p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исполнять элементы и основные комбинации классического, народно-сценического и историко-бытового танцев.</w:t>
            </w:r>
          </w:p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запоминать и воспроизводить танцевальный текст.</w:t>
            </w:r>
          </w:p>
          <w:p w:rsidR="001A737E" w:rsidRDefault="001A737E" w:rsidP="006E43EF">
            <w:pPr>
              <w:pStyle w:val="Textbody"/>
              <w:numPr>
                <w:ilvl w:val="0"/>
                <w:numId w:val="28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выки по применению упражнений с целью преодоления технических трудностей.</w:t>
            </w:r>
          </w:p>
        </w:tc>
      </w:tr>
      <w:tr w:rsidR="001A737E" w:rsidTr="007E470E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6E43EF">
            <w:pPr>
              <w:pStyle w:val="Textbody"/>
              <w:spacing w:after="0"/>
              <w:ind w:left="52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ы «Хоровое пение», «Народные инструменты», «Фортепиано», «Инструменты эстрадного оркестра»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25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.</w:t>
            </w:r>
          </w:p>
          <w:p w:rsidR="001A737E" w:rsidRDefault="001A737E" w:rsidP="006E43EF">
            <w:pPr>
              <w:pStyle w:val="af6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самостоятельной работы с музыкальным материалом.</w:t>
            </w:r>
          </w:p>
          <w:p w:rsidR="001A737E" w:rsidRDefault="001A737E" w:rsidP="006E43EF">
            <w:pPr>
              <w:pStyle w:val="af6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классической музыке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широким кругом музыкальных произведений  и формирование навыков восприятия образной музыкальной речи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Воспитание эмоционального и интеллектуального отклика в процессе слуша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еобходимых качеств слухового внимания, умений следить за движением музыкальной мысли и развитием интонаций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ознание и усвоение некоторых понятий и представлений о музыкальных явлениях и средствах выразительн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копление слухового опыта, определенного круга интонаций и развитие музыкального мышл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дного из важных эстетических чувств - синестезии (особой способности человека к межсенсорному восприятию).</w:t>
            </w:r>
          </w:p>
          <w:p w:rsidR="001A737E" w:rsidRDefault="001A737E" w:rsidP="006E43EF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ассоциативно-образного мышлен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ая теория музыки (программа «Хоровое пение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бщение знаний по  музыкальной грамоте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нимание значения  основных элементов музыкального языка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мение осуществлять практические задания по основным темам учебного предмета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истематизация полученных   сведений для элементарного анализа нотного текста с объяснением роли выразительных средств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и развитие музыкального мышлен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й класс (программы «Народные инструменты» «Фортепиано»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1A737E" w:rsidRDefault="001A737E" w:rsidP="006E43EF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1A737E" w:rsidRDefault="001A737E" w:rsidP="006E43EF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1A737E" w:rsidRDefault="001A737E" w:rsidP="006E43EF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опыта хорового исполнительства и публичных выступлений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1A737E" w:rsidRDefault="001A737E" w:rsidP="006E43EF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1A737E" w:rsidRDefault="001A737E" w:rsidP="006E43EF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1A737E" w:rsidRDefault="001A737E" w:rsidP="006E43EF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 xml:space="preserve">Обучение навыкам самостоятельной работы с </w:t>
            </w: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lastRenderedPageBreak/>
              <w:t>музыкальным материалом и чтению нот с листа.</w:t>
            </w:r>
          </w:p>
          <w:p w:rsidR="001A737E" w:rsidRDefault="001A737E" w:rsidP="006E43EF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 опыта творческой деятельности и публичных выступлений.</w:t>
            </w:r>
          </w:p>
          <w:p w:rsidR="001A737E" w:rsidRDefault="001A737E" w:rsidP="006E43EF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 (программы «Народные инструменты» «Фортепиано»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-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non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stacc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: ритма, слуха, памяти, музыкальности, эмоциональности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владение основами музыкальной грамоты, необходимыми для владения инструментом фортепиано в рамках программных требований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, чтению с листа нетрудного текста, игре в ансамбле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средствами музыкальной выразительности: звукоизвлечением, штрихами, фразировкой, динамикой, педализацией.</w:t>
            </w:r>
          </w:p>
          <w:p w:rsidR="001A737E" w:rsidRDefault="001A737E" w:rsidP="006E43EF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публичных выступлений, а также интереса к музицированию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и чтение с листа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учение навыкам самостоятельной работы с музыкальным материалом и чтению нот с листа.</w:t>
            </w:r>
          </w:p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lastRenderedPageBreak/>
              <w:t>Приобретение обучающимися  опыта творческой деятельности и публичных выступлений.</w:t>
            </w:r>
          </w:p>
          <w:p w:rsidR="001A737E" w:rsidRDefault="001A737E" w:rsidP="006E43EF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интереса к классической музыке и музыкальному творчеству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музыкальных способностей: слуха, ритма,    памяти, музыкальности и артистизма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</w:t>
            </w:r>
            <w:r>
              <w:rPr>
                <w:rFonts w:eastAsia="ヒラギノ角ゴ Pro W3"/>
                <w:color w:val="000000"/>
                <w:szCs w:val="28"/>
              </w:rPr>
      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знаниями, умениями и навыками игры на гитаре, позволяющими выпускнику приобретать собственный опыт музицирования, </w:t>
            </w:r>
            <w:r>
              <w:rPr>
                <w:rFonts w:eastAsia="ヒラギノ角ゴ Pro W3"/>
                <w:color w:val="000000"/>
                <w:szCs w:val="28"/>
              </w:rPr>
              <w:t>обучение навыкам самостоятельной работы с музыкальным материалом и чтения нот с листа</w:t>
            </w:r>
            <w:r>
              <w:rPr>
                <w:szCs w:val="28"/>
              </w:rPr>
              <w:t>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Выявление творческих способностей ученика </w:t>
            </w:r>
            <w:r>
              <w:rPr>
                <w:szCs w:val="28"/>
              </w:rPr>
              <w:t>в области музыкального искусства</w:t>
            </w:r>
            <w:r>
              <w:rPr>
                <w:rStyle w:val="FontStyle16"/>
                <w:sz w:val="28"/>
                <w:szCs w:val="28"/>
              </w:rPr>
              <w:t xml:space="preserve"> и их развитие в области исполнительства </w:t>
            </w:r>
            <w:r>
              <w:rPr>
                <w:szCs w:val="28"/>
              </w:rPr>
              <w:t>на домре</w:t>
            </w:r>
            <w:r>
              <w:rPr>
                <w:rStyle w:val="FontStyle16"/>
                <w:sz w:val="28"/>
                <w:szCs w:val="28"/>
              </w:rPr>
              <w:t xml:space="preserve"> до </w:t>
            </w:r>
            <w:r>
              <w:rPr>
                <w:szCs w:val="28"/>
              </w:rPr>
              <w:t>уровня подготовки, достаточного для творческого самовыражения и самореализации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Овладение знаниями, умениями и навыками игры на домре, позволяющими выпускнику приобретать собственный опыт музицирования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Приобретение обучающимися опыта творческой деятельности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 xml:space="preserve">Формирование навыков сольной исполнительской практики и коллективной творческой деятельности, их </w:t>
            </w:r>
            <w:r>
              <w:rPr>
                <w:szCs w:val="28"/>
              </w:rPr>
              <w:lastRenderedPageBreak/>
              <w:t>практическое применение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1A737E" w:rsidRDefault="001A737E" w:rsidP="006E43EF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комплекса исполнительских навыков: овладение знаниями, умениями и навыками игры, позволяющими выпускнику приобретать собственный опыт музицирова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чениками опыта творческой деятельн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1A737E" w:rsidRDefault="001A737E" w:rsidP="006E43EF">
            <w:pPr>
              <w:pStyle w:val="af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ижение уровня образованности, позволяющего выпускнику школы самостоятельно ориентироваться в явлениях музыкальной культуры.</w:t>
            </w:r>
          </w:p>
          <w:p w:rsidR="001A737E" w:rsidRDefault="001A737E" w:rsidP="006E43EF">
            <w:pPr>
              <w:pStyle w:val="af6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одаренных выпускников осознанной мотивации к продолжению профессионального обучения и подготовки их к поступлению  в профессиональные образовательные организации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ализующие основные профессиональные образовательные программы в области музыкального искусств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электрогитаре произведения различных жанров и форм в соответствии с ФГТ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иболее одарё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ворческих способностей ученика в области музыкального искусства и их развитие в области исполнительства на электрогитаре до уровня подготовки, достаточного для творческого самовыражения и самореализации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ями, умениями и навыками игры на электрогитаре, позволяющими выпускнику приобретать собственный опыт музицирования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учащимися опыта твор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1A737E" w:rsidRDefault="001A737E" w:rsidP="006E43EF">
            <w:pPr>
              <w:pStyle w:val="af5"/>
              <w:numPr>
                <w:ilvl w:val="0"/>
                <w:numId w:val="39"/>
              </w:numPr>
              <w:tabs>
                <w:tab w:val="left" w:pos="527"/>
              </w:tabs>
              <w:ind w:left="527" w:hanging="425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 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Body10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1A737E" w:rsidRDefault="001A737E" w:rsidP="006E43EF">
            <w:pPr>
              <w:pStyle w:val="af5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1A737E" w:rsidRDefault="001A737E" w:rsidP="006E43EF">
            <w:pPr>
              <w:pStyle w:val="af5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1A737E" w:rsidRDefault="001A737E" w:rsidP="006E43EF">
            <w:pPr>
              <w:pStyle w:val="Body10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1A737E" w:rsidRDefault="001A737E" w:rsidP="006E43EF">
            <w:pPr>
              <w:pStyle w:val="Body10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авыкам самостоятельной работы, а также навыкам чтения с листа в ансамбле.</w:t>
            </w:r>
          </w:p>
          <w:p w:rsidR="001A737E" w:rsidRDefault="001A737E" w:rsidP="006E43EF">
            <w:pPr>
              <w:pStyle w:val="Body10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1A737E" w:rsidRDefault="001A737E" w:rsidP="006E43EF">
            <w:pPr>
              <w:pStyle w:val="af5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      </w:r>
          </w:p>
          <w:p w:rsidR="001A737E" w:rsidRDefault="001A737E" w:rsidP="006E43EF">
            <w:pPr>
              <w:pStyle w:val="Body10"/>
              <w:numPr>
                <w:ilvl w:val="0"/>
                <w:numId w:val="40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Народные инструменты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 учащегося путем ознакомления с ансамблевым репертуаром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коммуникативных задач (совмес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выкам самостоятельной работы, а также навыкам чтения с листа в ансамбле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1A737E" w:rsidRDefault="001A737E" w:rsidP="006E43EF">
            <w:pPr>
              <w:pStyle w:val="af5"/>
              <w:numPr>
                <w:ilvl w:val="0"/>
                <w:numId w:val="41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мпровизации и сочинения (программа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музыкально-художественного, эстетического развития детей и подростков, формирования их личности, взглядов на окружающий мир, понимания ими процесса создания музыкальных сочинений через собственное творчество, получение ими необходимых творческих знаний,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Создание условий каждому учащемуся для наиболее полноценного формирования знаний и умений в области импровизации и сочинения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витие гармонического (вертикального) и мелодического (горизонтального) мышления с точной слуховой ориентацией в разработке эстрадно-джазового материала: джазовых тем, популярных эстрадных мелодий и другого материала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остроение поэтапного развития импровизационного образа от начальной идеи до итогового результата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витие скоростного музыкального мышления с активной адекватной звуковой реакцией, точного виртуально-звукового предслышания дальнейшего  реального звучания музыки, развитие хорошего и правильно-организованного  метроритмического чувства и ощущения свингования джазового времени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оспитание умения владеть своим психологическим состоянием в индивидуальной импровизационной игре и при исполнении собственных сочинений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Изучение творческого импровизационного мастерства выдающихся импровизаторов и композиторов джаза, рока, эстрады (зарубежных и отечественных) для дальнейшего использования некоторых приемов в собственном импровизационном творчестве и сочинениях.</w:t>
            </w:r>
          </w:p>
          <w:p w:rsidR="001A737E" w:rsidRDefault="001A737E" w:rsidP="006E43EF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Fonts w:eastAsia="Calibri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 xml:space="preserve">Выявление и подготовка детей, способных к </w:t>
            </w:r>
            <w:r>
              <w:rPr>
                <w:rStyle w:val="FontStyle11"/>
                <w:rFonts w:eastAsia="Calibri"/>
                <w:sz w:val="28"/>
                <w:szCs w:val="28"/>
              </w:rPr>
              <w:lastRenderedPageBreak/>
              <w:t>продолжению обучения на ступени профессионального образования.</w:t>
            </w:r>
          </w:p>
        </w:tc>
      </w:tr>
      <w:tr w:rsidR="001A737E" w:rsidTr="007E470E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6E43EF">
            <w:pPr>
              <w:pStyle w:val="af5"/>
              <w:ind w:left="5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эстетическое отделение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42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подготовка детей:</w:t>
            </w:r>
          </w:p>
          <w:p w:rsidR="001A737E" w:rsidRDefault="001A737E" w:rsidP="006E4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опорно-двигательного аппарата;</w:t>
            </w:r>
          </w:p>
          <w:p w:rsidR="001A737E" w:rsidRDefault="001A737E" w:rsidP="006E4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формирование постановки корпуса и стопы;</w:t>
            </w:r>
          </w:p>
          <w:p w:rsidR="001A737E" w:rsidRDefault="001A737E" w:rsidP="006E43EF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содействие развитию и функциональному            совершенствованию органов дыхания, кровообращения, сердечно – сосудистой и нервной системы организма.</w:t>
            </w:r>
          </w:p>
          <w:p w:rsidR="001A737E" w:rsidRDefault="001A737E" w:rsidP="006E43EF">
            <w:pPr>
              <w:numPr>
                <w:ilvl w:val="0"/>
                <w:numId w:val="42"/>
              </w:numPr>
              <w:tabs>
                <w:tab w:val="num" w:pos="527"/>
              </w:tabs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психомоторных способностей детей:</w:t>
            </w:r>
          </w:p>
          <w:p w:rsidR="001A737E" w:rsidRDefault="001A737E" w:rsidP="006E43EF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мышечной силы, гибкости, выносливости,    скоростно-силовых и координирующих способностей;</w:t>
            </w:r>
          </w:p>
          <w:p w:rsidR="001A737E" w:rsidRDefault="001A737E" w:rsidP="006E43EF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чувства ритма, музыкального слуха,    памяти, внимание, умение согласовать движения с музыкой;</w:t>
            </w:r>
          </w:p>
          <w:p w:rsidR="001A737E" w:rsidRDefault="001A737E" w:rsidP="006E43EF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выразительности, пластичности, грациозности и изящества танцевальных движений.</w:t>
            </w:r>
          </w:p>
          <w:p w:rsidR="001A737E" w:rsidRDefault="001A737E" w:rsidP="006E43EF">
            <w:pPr>
              <w:numPr>
                <w:ilvl w:val="0"/>
                <w:numId w:val="42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их и созидательных способностей детей:</w:t>
            </w:r>
          </w:p>
          <w:p w:rsidR="001A737E" w:rsidRDefault="001A737E" w:rsidP="006E43EF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ышления, воображения, находчивости и познавательной активности, расширение кругозора;</w:t>
            </w:r>
          </w:p>
          <w:p w:rsidR="001A737E" w:rsidRDefault="001A737E" w:rsidP="006E43EF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 навыков самостоятельного выражения движений под музыку; развитие инициативы, чувства товарищества, взаимопомощи и трудолюбия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Развитие устойчивого интереса детей к различным видам изобразительной деятельности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умений и навыков работы с различными художественными материалами и техниками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Знакомство учащихся с первичными знаниями о видах и жанрах изобразительного искусства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б основах цветоведения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 правилах изображения окружающего мира по памяти и с натуры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творческой индивидуальности учащегося, его личностной свободы в процессе создания художественного образа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зрительной и вербальной памяти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образного мышления и воображения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эстетических взглядов, нравственных установок и потребностей общения с духовными ценностями, произведениями искусства.</w:t>
            </w:r>
          </w:p>
          <w:p w:rsidR="001A737E" w:rsidRDefault="001A737E" w:rsidP="006E43EF">
            <w:pPr>
              <w:pStyle w:val="Default"/>
              <w:numPr>
                <w:ilvl w:val="0"/>
                <w:numId w:val="43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оспитание активного зрителя, способного воспринимать прекрасное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риятие  музыкальных  образов  и  формирование представлений об основах музыкально культуры.</w:t>
            </w:r>
          </w:p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Развитие музыкальных способностей.</w:t>
            </w:r>
          </w:p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основам музыкальной грамоты.</w:t>
            </w:r>
          </w:p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эстетического чувства и  художественного вкуса.</w:t>
            </w:r>
          </w:p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чувства ритма.</w:t>
            </w:r>
          </w:p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моциональное обогащение личности ребенка и его образного мышл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44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мелкой моторики для подготовки руки к освоению музыкальным инструментом. 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6"/>
              <w:numPr>
                <w:ilvl w:val="0"/>
                <w:numId w:val="45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Развитие мотивации личности к познанию и творчеству.</w:t>
            </w:r>
          </w:p>
          <w:p w:rsidR="001A737E" w:rsidRDefault="001A737E" w:rsidP="006E43EF">
            <w:pPr>
              <w:pStyle w:val="af6"/>
              <w:numPr>
                <w:ilvl w:val="0"/>
                <w:numId w:val="45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1A737E" w:rsidRDefault="001A737E" w:rsidP="006E43EF">
            <w:pPr>
              <w:pStyle w:val="af6"/>
              <w:numPr>
                <w:ilvl w:val="0"/>
                <w:numId w:val="45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Воспитание творческой инициативы.</w:t>
            </w:r>
          </w:p>
          <w:p w:rsidR="001A737E" w:rsidRDefault="001A737E" w:rsidP="006E43EF">
            <w:pPr>
              <w:pStyle w:val="af6"/>
              <w:numPr>
                <w:ilvl w:val="0"/>
                <w:numId w:val="45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Устранение  излишнего мышечного напряжения, зажатости.</w:t>
            </w:r>
          </w:p>
          <w:p w:rsidR="001A737E" w:rsidRDefault="001A737E" w:rsidP="006E43EF">
            <w:pPr>
              <w:pStyle w:val="af6"/>
              <w:numPr>
                <w:ilvl w:val="0"/>
                <w:numId w:val="45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Создание комфортной среды для общения, гарантирующей ребенку  ситуацию эмоционального благополучия,  психического здоровья и успеха.</w:t>
            </w:r>
          </w:p>
        </w:tc>
      </w:tr>
      <w:tr w:rsidR="001A737E" w:rsidTr="007E470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музыке, ее интонационно-образной природе, жанровом и стилевом многообразии, особенностях музыкального языка.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знаний о музыкальном фольклоре, классическом наследии и современном творчестве отечественных и зарубежных композиторов. 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воздействии музыки на человека.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кальных способностей обучающихся, их исполнительских навыков. 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ворческой активности и творческих способностей учащихся. 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 детей стремления к творческой деятельности. 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ление музыкальных впечатлений.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етей интереса и любви к серьезному музыкальному искусству.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народного, классического и современного музыкального творчества. 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нию расширению музыкального кругозора.</w:t>
            </w:r>
          </w:p>
          <w:p w:rsidR="001A737E" w:rsidRDefault="001A737E" w:rsidP="006E43EF">
            <w:pPr>
              <w:pStyle w:val="af5"/>
              <w:numPr>
                <w:ilvl w:val="0"/>
                <w:numId w:val="46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общения и культуры поведения</w:t>
            </w:r>
          </w:p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E43EF" w:rsidRDefault="006E43EF" w:rsidP="001A737E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E43EF" w:rsidRDefault="006E43EF" w:rsidP="001A737E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подготовки обучающихся.</w:t>
      </w:r>
    </w:p>
    <w:p w:rsidR="001A737E" w:rsidRDefault="001A737E" w:rsidP="001A737E">
      <w:pPr>
        <w:spacing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итоговой аттестации.</w:t>
      </w:r>
    </w:p>
    <w:p w:rsidR="001A737E" w:rsidRDefault="001A737E" w:rsidP="001A737E">
      <w:pPr>
        <w:pStyle w:val="af6"/>
        <w:numPr>
          <w:ilvl w:val="1"/>
          <w:numId w:val="23"/>
        </w:numPr>
        <w:tabs>
          <w:tab w:val="right" w:pos="10205"/>
        </w:tabs>
        <w:spacing w:line="240" w:lineRule="auto"/>
        <w:ind w:left="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успеваемости обучающихся МБУ ДО «ДШИ № 18»</w:t>
      </w:r>
    </w:p>
    <w:p w:rsidR="001A737E" w:rsidRDefault="001A737E" w:rsidP="001A737E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10031" w:type="dxa"/>
        <w:tblLook w:val="04A0"/>
      </w:tblPr>
      <w:tblGrid>
        <w:gridCol w:w="1809"/>
        <w:gridCol w:w="1534"/>
        <w:gridCol w:w="1868"/>
        <w:gridCol w:w="1476"/>
        <w:gridCol w:w="1926"/>
        <w:gridCol w:w="1418"/>
      </w:tblGrid>
      <w:tr w:rsidR="001A737E" w:rsidTr="007E470E"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AD7A11" w:rsidP="007E470E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0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AD7A11" w:rsidP="007E470E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1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AD7A11" w:rsidP="007E470E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2</w:t>
            </w:r>
          </w:p>
        </w:tc>
      </w:tr>
      <w:tr w:rsidR="001A737E" w:rsidTr="007E470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</w:tr>
      <w:tr w:rsidR="00AD7A11" w:rsidTr="007E470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A11" w:rsidRDefault="00AD7A11" w:rsidP="009D1EC2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A11" w:rsidRDefault="00AD7A11" w:rsidP="009D1EC2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 %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A11" w:rsidRDefault="00AD7A11" w:rsidP="009D1EC2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A11" w:rsidRDefault="00AD7A11" w:rsidP="009D1EC2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 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A11" w:rsidRDefault="00AD7A11" w:rsidP="007E470E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A11" w:rsidRDefault="00AD7A11" w:rsidP="007E470E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 %</w:t>
            </w:r>
          </w:p>
        </w:tc>
      </w:tr>
    </w:tbl>
    <w:p w:rsidR="001A737E" w:rsidRDefault="001A737E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итоговая аттестация. В текущем учебном году итоговую аттестацию проходят обучающиеся, освоившие дополнительные общеразвивающие программы. 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аттестация проводится в формах выпускных экзаменов, которые предусматривают следующие виды: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 (академический концерт);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программы, просмотр, выставка, показ;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й (тестирование, диктант) и (или) устный ответ.</w:t>
      </w:r>
    </w:p>
    <w:p w:rsidR="001A737E" w:rsidRDefault="001A737E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Результаты    итоговой  аттестации  обучающихся.</w:t>
      </w: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699"/>
        <w:gridCol w:w="850"/>
        <w:gridCol w:w="709"/>
        <w:gridCol w:w="709"/>
        <w:gridCol w:w="709"/>
        <w:gridCol w:w="850"/>
        <w:gridCol w:w="1700"/>
        <w:gridCol w:w="1423"/>
      </w:tblGrid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л-во 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% 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% качество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877322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ерасимова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иков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ушина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2323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, балал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ыпа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пов Д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1A737E" w:rsidTr="007E470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ом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м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1A737E" w:rsidTr="007E470E">
        <w:trPr>
          <w:trHeight w:val="4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32345" w:rsidTr="007E470E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тка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232345" w:rsidTr="007E470E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лоскутное шить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1A737E" w:rsidTr="007E470E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слякова Е.А.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</w:tr>
      <w:tr w:rsidR="00232345" w:rsidTr="007E470E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народной культуры и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45" w:rsidRDefault="00232345" w:rsidP="00E417B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1A737E" w:rsidTr="007E470E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история театрального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ук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1A737E" w:rsidTr="007E470E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художественное сло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ук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877FC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</w:tbl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Результаты  итоговой аттестации в динамике за три года </w:t>
      </w:r>
    </w:p>
    <w:p w:rsidR="001A737E" w:rsidRDefault="001A737E" w:rsidP="001A7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tbl>
      <w:tblPr>
        <w:tblW w:w="10035" w:type="dxa"/>
        <w:tblLayout w:type="fixed"/>
        <w:tblLook w:val="04A0"/>
      </w:tblPr>
      <w:tblGrid>
        <w:gridCol w:w="1066"/>
        <w:gridCol w:w="20"/>
        <w:gridCol w:w="576"/>
        <w:gridCol w:w="13"/>
        <w:gridCol w:w="588"/>
        <w:gridCol w:w="591"/>
        <w:gridCol w:w="8"/>
        <w:gridCol w:w="582"/>
        <w:gridCol w:w="15"/>
        <w:gridCol w:w="574"/>
        <w:gridCol w:w="17"/>
        <w:gridCol w:w="6"/>
        <w:gridCol w:w="569"/>
        <w:gridCol w:w="18"/>
        <w:gridCol w:w="9"/>
        <w:gridCol w:w="567"/>
        <w:gridCol w:w="17"/>
        <w:gridCol w:w="13"/>
        <w:gridCol w:w="566"/>
        <w:gridCol w:w="14"/>
        <w:gridCol w:w="19"/>
        <w:gridCol w:w="563"/>
        <w:gridCol w:w="19"/>
        <w:gridCol w:w="25"/>
        <w:gridCol w:w="551"/>
        <w:gridCol w:w="17"/>
        <w:gridCol w:w="29"/>
        <w:gridCol w:w="596"/>
        <w:gridCol w:w="538"/>
        <w:gridCol w:w="59"/>
        <w:gridCol w:w="596"/>
        <w:gridCol w:w="597"/>
        <w:gridCol w:w="597"/>
      </w:tblGrid>
      <w:tr w:rsidR="001A737E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льфеджио</w:t>
            </w:r>
          </w:p>
        </w:tc>
        <w:tc>
          <w:tcPr>
            <w:tcW w:w="1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льная  литература</w:t>
            </w:r>
          </w:p>
        </w:tc>
        <w:tc>
          <w:tcPr>
            <w:tcW w:w="178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гитара</w:t>
            </w:r>
          </w:p>
        </w:tc>
        <w:tc>
          <w:tcPr>
            <w:tcW w:w="1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тепиано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мра</w:t>
            </w:r>
          </w:p>
        </w:tc>
      </w:tr>
      <w:tr w:rsidR="00E956FA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Pr="00E956FA" w:rsidRDefault="00E956FA" w:rsidP="009D1EC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Pr="00E956FA" w:rsidRDefault="00E956FA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F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956F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Pr="00E956FA" w:rsidRDefault="00E956FA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F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956F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Pr="00E956FA" w:rsidRDefault="00E956FA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F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956F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</w:tr>
      <w:tr w:rsidR="00E956FA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956FA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956FA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6015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6015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6015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A737E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алайк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ткачество)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лоскут)</w:t>
            </w:r>
          </w:p>
        </w:tc>
        <w:tc>
          <w:tcPr>
            <w:tcW w:w="17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народной культуры и изобразительного творчества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озиция станковая</w:t>
            </w:r>
          </w:p>
        </w:tc>
      </w:tr>
      <w:tr w:rsidR="00E956FA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</w:tr>
      <w:tr w:rsidR="003D4BE2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3D4BE2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пешность осво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3D4BE2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E6015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E2" w:rsidRDefault="00E6015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E956FA" w:rsidTr="00E956FA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FC4FD4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театрального искусства</w:t>
            </w:r>
          </w:p>
        </w:tc>
        <w:tc>
          <w:tcPr>
            <w:tcW w:w="17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АМ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итара</w:t>
            </w:r>
          </w:p>
        </w:tc>
      </w:tr>
      <w:tr w:rsidR="00E956FA" w:rsidTr="00E956FA">
        <w:tc>
          <w:tcPr>
            <w:tcW w:w="1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FA" w:rsidRDefault="00E956FA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</w:tr>
      <w:tr w:rsidR="00E956FA" w:rsidTr="009D1EC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BC2DE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3D4BE2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3D4BE2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56FA" w:rsidTr="009D1EC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BC2DE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3D4BE2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956FA" w:rsidTr="009D1EC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7E470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FA" w:rsidRDefault="00E60154" w:rsidP="009D1EC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60154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60154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FC4FD4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E956FA" w:rsidP="009D1E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6FA" w:rsidRDefault="00FC4FD4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A737E" w:rsidRDefault="001A737E" w:rsidP="001A7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37E" w:rsidRDefault="004C02BC" w:rsidP="001A7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пускников в 2022</w:t>
      </w:r>
      <w:r w:rsidR="001A737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по отделениям:  «Живопись» - 10</w:t>
      </w:r>
      <w:r w:rsidR="001A737E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«Искусство театра» - 7 человека, «Фортепиано» - 3 человека, «Народные инструменты» - 3 человека, «Хоровое пение» - 1 человек.</w:t>
      </w:r>
      <w:r w:rsidR="001A737E">
        <w:rPr>
          <w:rFonts w:ascii="Times New Roman" w:hAnsi="Times New Roman"/>
          <w:sz w:val="28"/>
          <w:szCs w:val="28"/>
        </w:rPr>
        <w:t xml:space="preserve">  </w:t>
      </w:r>
    </w:p>
    <w:p w:rsidR="001A737E" w:rsidRPr="00807A37" w:rsidRDefault="001A737E" w:rsidP="00807A37">
      <w:pPr>
        <w:pStyle w:val="af6"/>
        <w:numPr>
          <w:ilvl w:val="1"/>
          <w:numId w:val="54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 w:rsidRPr="00807A37">
        <w:rPr>
          <w:rFonts w:ascii="Times New Roman" w:hAnsi="Times New Roman"/>
          <w:sz w:val="28"/>
          <w:szCs w:val="28"/>
        </w:rPr>
        <w:t xml:space="preserve">Участие обучающихся в творческих конкурсах, олимпиадах, фестивалях 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6 Отделение «Фортепиано»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198"/>
        <w:gridCol w:w="1314"/>
        <w:gridCol w:w="1752"/>
        <w:gridCol w:w="1567"/>
        <w:gridCol w:w="742"/>
        <w:gridCol w:w="1186"/>
      </w:tblGrid>
      <w:tr w:rsidR="009D1EC2" w:rsidRPr="00A22462" w:rsidTr="009D1EC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11"/>
              </w:rPr>
              <w:t>Всего</w:t>
            </w:r>
          </w:p>
          <w:p w:rsidR="009D1EC2" w:rsidRPr="009D1EC2" w:rsidRDefault="009D1EC2" w:rsidP="009D1E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11"/>
              </w:rPr>
              <w:t>участников</w:t>
            </w: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11"/>
              </w:rPr>
              <w:t>от школ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11"/>
              </w:rPr>
              <w:t>отд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ФИО преподавателя,</w:t>
            </w: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онцертмейсте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ФИ обучающегося, название коллекти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лас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Результат</w:t>
            </w:r>
          </w:p>
        </w:tc>
      </w:tr>
      <w:tr w:rsidR="009D1EC2" w:rsidRPr="005870AD" w:rsidTr="009D1EC2">
        <w:trPr>
          <w:trHeight w:val="1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XVIII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>от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крытый  региональный конкурс юных пианистов 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14- 17 марта 2022г. 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г. Архангельс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Ягнитева Л.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емакова П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3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грамота за участие в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туре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</w:tc>
      </w:tr>
      <w:tr w:rsidR="009D1EC2" w:rsidRPr="000816E9" w:rsidTr="009D1EC2">
        <w:trPr>
          <w:trHeight w:val="1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Международный конкурс – фестиваль исполнительского искусства «Морозко»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январь 2022г. г.Санкт 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>–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Петербур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</w:tbl>
    <w:p w:rsidR="009D1EC2" w:rsidRDefault="009D1EC2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183"/>
        <w:gridCol w:w="1345"/>
        <w:gridCol w:w="1616"/>
        <w:gridCol w:w="105"/>
        <w:gridCol w:w="1454"/>
        <w:gridCol w:w="97"/>
        <w:gridCol w:w="731"/>
        <w:gridCol w:w="288"/>
        <w:gridCol w:w="1122"/>
      </w:tblGrid>
      <w:tr w:rsidR="009D1EC2" w:rsidRPr="00C83EFB" w:rsidTr="00A34223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807A37" w:rsidRPr="009D1EC2">
              <w:rPr>
                <w:rFonts w:ascii="Times New Roman" w:hAnsi="Times New Roman"/>
                <w:color w:val="000000" w:themeColor="text1"/>
                <w:spacing w:val="-7"/>
              </w:rPr>
              <w:t>в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ероссийский конкурс «Будущее страны»</w:t>
            </w: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г.Москва</w:t>
            </w:r>
          </w:p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2022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Ансамбль «Дружные ручки»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Ансамбль «Подружки»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Нерядихин К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узнецов  Т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850588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  <w:r w:rsid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ау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850588" w:rsidP="0085058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85058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9D1EC2" w:rsidTr="00A34223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 Всероссийский конкурс « Гордость России» г.Москва </w:t>
            </w:r>
          </w:p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2022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9D1E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Ансамбль «Дружные ручки»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Ансамбль «Подружки»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1678E8" w:rsidRDefault="00807A37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9D1EC2" w:rsidRPr="009D1EC2" w:rsidRDefault="001678E8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9D1EC2" w:rsidRPr="009D1EC2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Лау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9D1EC2" w:rsidRPr="009D1EC2" w:rsidRDefault="009D1EC2" w:rsidP="001678E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9D1EC2">
              <w:rPr>
                <w:rFonts w:ascii="Times New Roman" w:hAnsi="Times New Roman"/>
                <w:color w:val="000000" w:themeColor="text1"/>
                <w:spacing w:val="-7"/>
              </w:rPr>
              <w:t>степен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>и</w:t>
            </w:r>
          </w:p>
        </w:tc>
      </w:tr>
      <w:tr w:rsidR="00A34223" w:rsidRPr="000E199C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Y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региональный конкурс юных пианистов «Маленький маэстро»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6декабря 2022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г. г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Няндом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807A37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фортеп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иа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807A3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ливанова К</w:t>
            </w:r>
            <w:r w:rsidR="00E93875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  <w:p w:rsidR="00A34223" w:rsidRPr="00A34223" w:rsidRDefault="00807A37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A34223" w:rsidRPr="00A34223" w:rsidRDefault="00807A37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807A37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E93875" w:rsidP="00E9387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A34223" w:rsidRPr="00A22462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Внутришкольный конкурс  на лучшее исполнение программного произведения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23 декабря 2022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Борисова М</w:t>
            </w:r>
          </w:p>
          <w:p w:rsidR="00A34223" w:rsidRPr="00A34223" w:rsidRDefault="00A34223" w:rsidP="00807A3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Кореводова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Н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A34223" w:rsidRPr="00A34223" w:rsidRDefault="00A34223" w:rsidP="00807A3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ливанова К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A34223" w:rsidRPr="00A34223" w:rsidRDefault="00A34223" w:rsidP="00807A3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 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успешное выступление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 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2 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3 место</w:t>
            </w:r>
          </w:p>
        </w:tc>
      </w:tr>
      <w:tr w:rsidR="00A34223" w:rsidRPr="00A22462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Верюжская С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аладина Л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Новикова А.</w:t>
            </w:r>
          </w:p>
          <w:p w:rsidR="00A34223" w:rsidRPr="00A34223" w:rsidRDefault="00A34223" w:rsidP="00807A3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A34223" w:rsidRPr="00A34223" w:rsidRDefault="00A34223" w:rsidP="00807A37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Верюжский А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Кузнецова 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3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5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2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 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дипломант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2 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</w:tc>
      </w:tr>
      <w:tr w:rsidR="00A34223" w:rsidRPr="00053D67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ньшикова П.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мушина Л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  <w:p w:rsidR="00A34223" w:rsidRPr="00A34223" w:rsidRDefault="00807A37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Манзина А.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Толстикова Д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сто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  <w:r w:rsidR="00807A3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сто</w:t>
            </w:r>
          </w:p>
          <w:p w:rsidR="00A34223" w:rsidRPr="00A34223" w:rsidRDefault="00A34223" w:rsidP="00807A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</w:tc>
      </w:tr>
      <w:tr w:rsidR="00A34223" w:rsidRPr="008A7AE2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ждународный конкурс – фестиваль «Вдохновение»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5 ноября 2022г.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г.Санкт- Петербур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укина Е. 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Козлова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Д.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лферова Т.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132C5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A34223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132C5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132C5C" w:rsidP="00132C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A34223" w:rsidRPr="00D73046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Международный конкурс – фестиваль «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Global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Azia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30 октября 2022г.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г. Китай КН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A34223" w:rsidTr="00807A37">
        <w:trPr>
          <w:trHeight w:val="18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Международный конкурс- фестиваль «Зимний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Петербург»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15 декабря 2022г.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г. Санкт- Петербур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A34223" w:rsidRPr="00A34223" w:rsidRDefault="00A34223" w:rsidP="00A342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DC306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Петровская К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A34223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A34223" w:rsidRPr="00A34223" w:rsidRDefault="00A34223" w:rsidP="00A3422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A34223" w:rsidRPr="00A34223" w:rsidRDefault="00A34223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585EBC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A34223" w:rsidRPr="00A34223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A34223" w:rsidRPr="00A34223" w:rsidRDefault="00A34223" w:rsidP="00585E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585EB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585EB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A3422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</w:tbl>
    <w:p w:rsidR="001A737E" w:rsidRDefault="001A737E" w:rsidP="001A737E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7  Отделение «Хоровое пение»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265"/>
        <w:gridCol w:w="1208"/>
        <w:gridCol w:w="1852"/>
        <w:gridCol w:w="1672"/>
        <w:gridCol w:w="781"/>
        <w:gridCol w:w="1308"/>
      </w:tblGrid>
      <w:tr w:rsidR="008A556A" w:rsidRPr="004748A2" w:rsidTr="00E417B6">
        <w:tc>
          <w:tcPr>
            <w:tcW w:w="1937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60" w:type="dxa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8A556A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8A556A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208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5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A556A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8A556A" w:rsidRPr="00392782" w:rsidTr="00E417B6">
        <w:trPr>
          <w:trHeight w:val="261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  <w:lang w:val="en-US"/>
              </w:rPr>
              <w:t>VII</w:t>
            </w:r>
            <w:r w:rsidRPr="008A556A">
              <w:rPr>
                <w:rFonts w:ascii="Times New Roman" w:hAnsi="Times New Roman"/>
                <w:spacing w:val="-7"/>
              </w:rPr>
              <w:t xml:space="preserve"> открытый межрайонный конкурс детского и юношеского творчества «Надежда севера-2022»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0.01.2022 ДКиС Шенкурск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14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Баранова Кристин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RPr="00392782" w:rsidTr="00E417B6">
        <w:trPr>
          <w:trHeight w:val="47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Рослякова Елизавет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 Диплом 3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ачалова Ксюш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2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авалёнова Маш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Здрецова Милан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ауреат 3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Ячменева Софь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Гашева Кир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8A556A" w:rsidTr="00E417B6">
        <w:trPr>
          <w:trHeight w:val="44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уэт Новикова Анна и Рослякова Елизавет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4-5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Tr="00E417B6">
        <w:trPr>
          <w:trHeight w:val="222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нсамбль «Модэрн кидз»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-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ауреат 3 степени</w:t>
            </w:r>
          </w:p>
        </w:tc>
      </w:tr>
      <w:tr w:rsidR="008A556A" w:rsidTr="00E417B6">
        <w:trPr>
          <w:trHeight w:val="221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ухальская Кат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8A556A" w:rsidRPr="00392782" w:rsidTr="00E417B6">
        <w:trPr>
          <w:trHeight w:val="258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Цапко Е. Ю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lastRenderedPageBreak/>
              <w:t>Баранова Алис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Диплом 3 </w:t>
            </w:r>
            <w:r w:rsidRPr="008A556A">
              <w:rPr>
                <w:rFonts w:ascii="Times New Roman" w:hAnsi="Times New Roman"/>
                <w:spacing w:val="-7"/>
              </w:rPr>
              <w:lastRenderedPageBreak/>
              <w:t>степени</w:t>
            </w:r>
          </w:p>
        </w:tc>
      </w:tr>
      <w:tr w:rsidR="008A556A" w:rsidRPr="00392782" w:rsidTr="00E417B6">
        <w:trPr>
          <w:trHeight w:val="33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аладина Лера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лауреата 3  степени</w:t>
            </w:r>
          </w:p>
        </w:tc>
      </w:tr>
      <w:tr w:rsidR="008A556A" w:rsidTr="00E417B6">
        <w:trPr>
          <w:trHeight w:val="332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овикова Ан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RPr="00294AA0" w:rsidTr="00E417B6">
        <w:trPr>
          <w:trHeight w:val="443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 Открытый районный конкурс патриотической песни имени Т.М Павловской «Я люблю тебя, Россия»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7.02.2022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КиС Шенкурск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8A556A">
              <w:rPr>
                <w:rFonts w:ascii="Times New Roman" w:hAnsi="Times New Roman"/>
                <w:b/>
                <w:spacing w:val="-11"/>
              </w:rPr>
              <w:t>4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Кухальская Екатерина 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Диплом 1 степени 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Здрецова Милан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Цапко Е. Ю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овикова Анн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2 степени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аладина Лер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ауреат 3 степени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Ячменева Софь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</w:tbl>
    <w:p w:rsidR="008A556A" w:rsidRDefault="008A556A" w:rsidP="001A737E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1260"/>
        <w:gridCol w:w="1208"/>
        <w:gridCol w:w="1852"/>
        <w:gridCol w:w="1672"/>
        <w:gridCol w:w="781"/>
        <w:gridCol w:w="1309"/>
      </w:tblGrid>
      <w:tr w:rsidR="008A556A" w:rsidRPr="00BC4459" w:rsidTr="00E417B6">
        <w:tc>
          <w:tcPr>
            <w:tcW w:w="1937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  <w:lang w:val="en-US"/>
              </w:rPr>
              <w:t>XII</w:t>
            </w:r>
            <w:r w:rsidRPr="008A556A">
              <w:rPr>
                <w:rFonts w:ascii="Times New Roman" w:hAnsi="Times New Roman"/>
                <w:spacing w:val="-7"/>
              </w:rPr>
              <w:t xml:space="preserve"> областной фестиваль академического и народного пения «Юные голоса Поморья»</w:t>
            </w:r>
          </w:p>
        </w:tc>
        <w:tc>
          <w:tcPr>
            <w:tcW w:w="1260" w:type="dxa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6</w:t>
            </w:r>
          </w:p>
        </w:tc>
        <w:tc>
          <w:tcPr>
            <w:tcW w:w="1208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тович Г.А.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овикова Т. А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нсамбль «Кантилена»</w:t>
            </w:r>
          </w:p>
          <w:p w:rsidR="008A556A" w:rsidRPr="008A556A" w:rsidRDefault="008A556A" w:rsidP="008A556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(Сафонова М, Кожевникова Д, Саладина Л, Баранова А, Кухальская К, Рослякова Л)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4-8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Участники 1 тура</w:t>
            </w:r>
          </w:p>
        </w:tc>
      </w:tr>
      <w:tr w:rsidR="008A556A" w:rsidTr="00E417B6">
        <w:trPr>
          <w:trHeight w:val="78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Городской конкурс «Палитра талантов»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Tr="00E417B6">
        <w:trPr>
          <w:trHeight w:val="7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авалёнова Маш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3 степени</w:t>
            </w:r>
          </w:p>
        </w:tc>
      </w:tr>
      <w:tr w:rsidR="008A556A" w:rsidTr="00E417B6">
        <w:trPr>
          <w:trHeight w:val="7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ачалова Ксюш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2 степени</w:t>
            </w:r>
          </w:p>
        </w:tc>
      </w:tr>
      <w:tr w:rsidR="008A556A" w:rsidTr="00E417B6">
        <w:trPr>
          <w:trHeight w:val="7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уэт Навалёнова, Здрецов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      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2 степени</w:t>
            </w:r>
          </w:p>
        </w:tc>
      </w:tr>
      <w:tr w:rsidR="008A556A" w:rsidTr="00E417B6">
        <w:trPr>
          <w:trHeight w:val="7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Гашева Кир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8A556A" w:rsidTr="00E417B6">
        <w:trPr>
          <w:trHeight w:val="7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Ячменева Софь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8A556A" w:rsidTr="00E417B6">
        <w:trPr>
          <w:trHeight w:val="151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15.04.2022 </w:t>
            </w:r>
            <w:r w:rsidRPr="008A556A">
              <w:rPr>
                <w:rFonts w:ascii="Times New Roman" w:hAnsi="Times New Roman"/>
                <w:spacing w:val="-7"/>
              </w:rPr>
              <w:lastRenderedPageBreak/>
              <w:t>Внутришкольная олимпиада для 3 классов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lastRenderedPageBreak/>
              <w:t>13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 xml:space="preserve">Хоровое </w:t>
            </w:r>
            <w:r w:rsidRPr="008A556A">
              <w:rPr>
                <w:rFonts w:ascii="Times New Roman" w:hAnsi="Times New Roman"/>
                <w:spacing w:val="-11"/>
              </w:rPr>
              <w:lastRenderedPageBreak/>
              <w:t>пение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lastRenderedPageBreak/>
              <w:t>Цапко Е. Ю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Ягнитева Лиз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8A556A" w:rsidTr="00E417B6">
        <w:trPr>
          <w:trHeight w:val="147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Лодыгин Ваня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8A556A" w:rsidTr="00E417B6">
        <w:trPr>
          <w:trHeight w:val="147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Русановская Богдан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A556A" w:rsidTr="00E417B6">
        <w:trPr>
          <w:trHeight w:val="147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Ельцоыв Василис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A556A" w:rsidTr="00E417B6">
        <w:trPr>
          <w:trHeight w:val="147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Баранова Кристина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A556A" w:rsidTr="00E417B6">
        <w:trPr>
          <w:trHeight w:val="147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Терентьев Алик</w:t>
            </w:r>
          </w:p>
        </w:tc>
        <w:tc>
          <w:tcPr>
            <w:tcW w:w="781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8A556A" w:rsidTr="00E417B6">
        <w:trPr>
          <w:trHeight w:val="296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6.05.2022 Внутришкольная олимпиада для 6 классов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9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Цапко Е. Ю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узнецова Алёна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емакова Полина</w:t>
            </w:r>
          </w:p>
        </w:tc>
        <w:tc>
          <w:tcPr>
            <w:tcW w:w="781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8A556A" w:rsidTr="00E417B6">
        <w:trPr>
          <w:trHeight w:val="295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жевникова Даша</w:t>
            </w:r>
          </w:p>
        </w:tc>
        <w:tc>
          <w:tcPr>
            <w:tcW w:w="781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A556A" w:rsidTr="00E417B6">
        <w:trPr>
          <w:trHeight w:val="295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Манзина Арина</w:t>
            </w:r>
          </w:p>
        </w:tc>
        <w:tc>
          <w:tcPr>
            <w:tcW w:w="781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7.05.2022 Внутришкольная олимпиада для 2 класса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13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Цапко Е. Ю. 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81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Груздьев Илья</w:t>
            </w:r>
          </w:p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Меньшикова Полина</w:t>
            </w:r>
          </w:p>
        </w:tc>
        <w:tc>
          <w:tcPr>
            <w:tcW w:w="781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7.05.2022 Внутришкольная олимпиада для 5 класса</w:t>
            </w:r>
          </w:p>
        </w:tc>
        <w:tc>
          <w:tcPr>
            <w:tcW w:w="1260" w:type="dxa"/>
            <w:vMerge w:val="restart"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8</w:t>
            </w:r>
          </w:p>
        </w:tc>
        <w:tc>
          <w:tcPr>
            <w:tcW w:w="1208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Цапко Е. Ю.</w:t>
            </w: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Теран Санчес Диане</w:t>
            </w:r>
          </w:p>
        </w:tc>
        <w:tc>
          <w:tcPr>
            <w:tcW w:w="781" w:type="dxa"/>
            <w:vMerge w:val="restart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8A556A" w:rsidTr="00E417B6">
        <w:trPr>
          <w:trHeight w:val="443"/>
        </w:trPr>
        <w:tc>
          <w:tcPr>
            <w:tcW w:w="1937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72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иселёва Алиса</w:t>
            </w:r>
          </w:p>
        </w:tc>
        <w:tc>
          <w:tcPr>
            <w:tcW w:w="781" w:type="dxa"/>
            <w:vMerge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309" w:type="dxa"/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8A556A" w:rsidRPr="00392782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 w:rsidRPr="00A21572">
              <w:rPr>
                <w:spacing w:val="-7"/>
              </w:rPr>
              <w:t>Международный конкурс-фестиваль «Ёлки» 10.12.22, г. Санкт-Петербург</w:t>
            </w:r>
          </w:p>
        </w:tc>
        <w:tc>
          <w:tcPr>
            <w:tcW w:w="1260" w:type="dxa"/>
            <w:vMerge/>
          </w:tcPr>
          <w:p w:rsidR="008A556A" w:rsidRPr="00A21572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1208" w:type="dxa"/>
            <w:vMerge/>
          </w:tcPr>
          <w:p w:rsidR="008A556A" w:rsidRPr="00392782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/>
          </w:tcPr>
          <w:p w:rsidR="008A556A" w:rsidRPr="0039278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Котович Г. 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Екатерина</w:t>
            </w:r>
          </w:p>
        </w:tc>
        <w:tc>
          <w:tcPr>
            <w:tcW w:w="781" w:type="dxa"/>
            <w:vMerge/>
          </w:tcPr>
          <w:p w:rsidR="008A556A" w:rsidRPr="0039278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 xml:space="preserve">лауреат 3 степени 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 w:rsidRPr="00A21572">
              <w:rPr>
                <w:spacing w:val="-7"/>
              </w:rPr>
              <w:t>Международный конкурс-фестиваль «</w:t>
            </w:r>
            <w:r>
              <w:rPr>
                <w:spacing w:val="-7"/>
              </w:rPr>
              <w:t>Серебро зимы</w:t>
            </w:r>
            <w:r w:rsidRPr="00A21572">
              <w:rPr>
                <w:spacing w:val="-7"/>
              </w:rPr>
              <w:t>» 10.12.22, г. Санкт-Петербург</w:t>
            </w: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  <w:p w:rsidR="008A556A" w:rsidRPr="004B052E" w:rsidRDefault="008A556A" w:rsidP="00E417B6"/>
          <w:p w:rsidR="008A556A" w:rsidRPr="004B052E" w:rsidRDefault="008A556A" w:rsidP="00E417B6"/>
          <w:p w:rsidR="008A556A" w:rsidRPr="004B052E" w:rsidRDefault="008A556A" w:rsidP="00E417B6"/>
          <w:p w:rsidR="008A556A" w:rsidRPr="004B052E" w:rsidRDefault="008A556A" w:rsidP="00E417B6"/>
          <w:p w:rsidR="008A556A" w:rsidRDefault="008A556A" w:rsidP="00E417B6"/>
          <w:p w:rsidR="008A556A" w:rsidRPr="004B052E" w:rsidRDefault="008A556A" w:rsidP="00E417B6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аладина Лер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жевникова Дарья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овикова Ан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 w:rsidRPr="00A21572">
              <w:rPr>
                <w:spacing w:val="-7"/>
              </w:rPr>
              <w:t>Международный конкурс-фестиваль «</w:t>
            </w:r>
            <w:r>
              <w:rPr>
                <w:spacing w:val="-7"/>
              </w:rPr>
              <w:t>Снежная Карусель</w:t>
            </w:r>
            <w:r w:rsidRPr="00A21572">
              <w:rPr>
                <w:spacing w:val="-7"/>
              </w:rPr>
              <w:t>» 10.12.22, г. Санкт-Петербург</w:t>
            </w: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>Хоровое пение</w:t>
            </w:r>
          </w:p>
        </w:tc>
        <w:tc>
          <w:tcPr>
            <w:tcW w:w="1852" w:type="dxa"/>
            <w:vMerge/>
          </w:tcPr>
          <w:p w:rsidR="008A556A" w:rsidRDefault="008A556A" w:rsidP="00E417B6">
            <w:pPr>
              <w:tabs>
                <w:tab w:val="center" w:pos="818"/>
              </w:tabs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ab/>
              <w:t>Котович Г. 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аладина Лер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жевникова Дарья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Баранова Алиса  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овикова Ан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 w:rsidRPr="00A21572">
              <w:rPr>
                <w:spacing w:val="-7"/>
              </w:rPr>
              <w:t>Международный конкурс-фестиваль «</w:t>
            </w:r>
            <w:r>
              <w:rPr>
                <w:spacing w:val="-7"/>
              </w:rPr>
              <w:t>Зимний Петербург</w:t>
            </w:r>
            <w:r w:rsidRPr="00A21572">
              <w:rPr>
                <w:spacing w:val="-7"/>
              </w:rPr>
              <w:t>» 10.12.22, г. Санкт-Петербург</w:t>
            </w: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12</w:t>
            </w: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>Хоровое пение</w:t>
            </w: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аладина Лнр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жевникова Даш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Новикова Ан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Баранова Алис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Котович Г. 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ншуков Савелий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Навалёнова Маша 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Здрецова Мила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Баранова Кристи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Сафонова Мила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 xml:space="preserve">Рослякова Лиза 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2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нязев Кирилл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Pr="00A21572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1 Межрегиональный конкурс-фестиваль «</w:t>
            </w:r>
            <w:r>
              <w:rPr>
                <w:spacing w:val="-7"/>
                <w:lang w:val="en-US"/>
              </w:rPr>
              <w:t>STARFEST</w:t>
            </w:r>
            <w:r>
              <w:rPr>
                <w:spacing w:val="-7"/>
              </w:rPr>
              <w:t xml:space="preserve"> -</w:t>
            </w:r>
            <w:r w:rsidRPr="000B67CF">
              <w:rPr>
                <w:spacing w:val="-7"/>
              </w:rPr>
              <w:t xml:space="preserve"> 2022</w:t>
            </w:r>
            <w:r>
              <w:rPr>
                <w:spacing w:val="-7"/>
              </w:rPr>
              <w:t xml:space="preserve">» г. Няндома </w:t>
            </w: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>4</w:t>
            </w: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  <w:r>
              <w:rPr>
                <w:spacing w:val="-11"/>
              </w:rPr>
              <w:t>Хоровое пение</w:t>
            </w: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Герасимова Е. 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Кожевникова Даш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участие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Котович Г. 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Подосёноа Таня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участие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Аспедникова Катя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Дипломант 3 степени</w:t>
            </w:r>
          </w:p>
        </w:tc>
      </w:tr>
      <w:tr w:rsidR="008A556A" w:rsidTr="008A556A">
        <w:trPr>
          <w:trHeight w:val="443"/>
        </w:trPr>
        <w:tc>
          <w:tcPr>
            <w:tcW w:w="1937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260" w:type="dxa"/>
            <w:vMerge/>
          </w:tcPr>
          <w:p w:rsidR="008A556A" w:rsidRDefault="008A556A" w:rsidP="00E417B6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208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11"/>
              </w:rPr>
            </w:pPr>
          </w:p>
        </w:tc>
        <w:tc>
          <w:tcPr>
            <w:tcW w:w="1852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A556A">
              <w:rPr>
                <w:rFonts w:ascii="Times New Roman" w:hAnsi="Times New Roman"/>
                <w:spacing w:val="-7"/>
              </w:rPr>
              <w:t>Здрецова Милана</w:t>
            </w:r>
          </w:p>
        </w:tc>
        <w:tc>
          <w:tcPr>
            <w:tcW w:w="781" w:type="dxa"/>
            <w:vMerge/>
          </w:tcPr>
          <w:p w:rsidR="008A556A" w:rsidRDefault="008A556A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A" w:rsidRPr="008A556A" w:rsidRDefault="008A556A" w:rsidP="008A55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A556A">
              <w:rPr>
                <w:rFonts w:ascii="Times New Roman" w:hAnsi="Times New Roman"/>
                <w:spacing w:val="-11"/>
              </w:rPr>
              <w:t>Лауреат 1 степени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8 Отделение «Народные инструмент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83"/>
        <w:gridCol w:w="1835"/>
        <w:gridCol w:w="1701"/>
        <w:gridCol w:w="425"/>
        <w:gridCol w:w="1418"/>
      </w:tblGrid>
      <w:tr w:rsidR="00DF7B04" w:rsidRPr="00E66868" w:rsidTr="00E417B6">
        <w:tc>
          <w:tcPr>
            <w:tcW w:w="25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851" w:type="dxa"/>
          </w:tcPr>
          <w:p w:rsidR="00DF7B04" w:rsidRPr="00DF7B04" w:rsidRDefault="00DF7B04" w:rsidP="00DF7B0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F7B04">
              <w:rPr>
                <w:rFonts w:ascii="Times New Roman" w:hAnsi="Times New Roman"/>
                <w:spacing w:val="-11"/>
              </w:rPr>
              <w:t>Всего</w:t>
            </w:r>
          </w:p>
          <w:p w:rsidR="00DF7B04" w:rsidRPr="00DF7B04" w:rsidRDefault="00DF7B04" w:rsidP="00DF7B0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F7B04">
              <w:rPr>
                <w:rFonts w:ascii="Times New Roman" w:hAnsi="Times New Roman"/>
                <w:spacing w:val="-11"/>
              </w:rPr>
              <w:t>участн</w:t>
            </w:r>
            <w:r w:rsidRPr="00DF7B04">
              <w:rPr>
                <w:rFonts w:ascii="Times New Roman" w:hAnsi="Times New Roman"/>
                <w:spacing w:val="-11"/>
              </w:rPr>
              <w:lastRenderedPageBreak/>
              <w:t>иков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283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11"/>
              </w:rPr>
              <w:lastRenderedPageBreak/>
              <w:t>инструмент</w:t>
            </w:r>
          </w:p>
        </w:tc>
        <w:tc>
          <w:tcPr>
            <w:tcW w:w="183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концертмейстера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 xml:space="preserve">ФИ обучающегося, название </w:t>
            </w:r>
            <w:r w:rsidRPr="00DF7B04">
              <w:rPr>
                <w:rFonts w:ascii="Times New Roman" w:hAnsi="Times New Roman"/>
                <w:spacing w:val="-7"/>
              </w:rPr>
              <w:lastRenderedPageBreak/>
              <w:t>коллектив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DF7B04" w:rsidRPr="00224BCB" w:rsidTr="00E417B6">
        <w:trPr>
          <w:trHeight w:val="269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Межрайонный конкурс «Играем вместе» 22.01.22.</w:t>
            </w: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4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омра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Шматова Е.А.</w:t>
            </w:r>
          </w:p>
          <w:p w:rsidR="00DF7B04" w:rsidRPr="00DF7B04" w:rsidRDefault="00DF7B04" w:rsidP="00DF7B04">
            <w:pPr>
              <w:spacing w:line="240" w:lineRule="auto"/>
              <w:jc w:val="both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both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азаров М,</w:t>
            </w:r>
          </w:p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идоренко А.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394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Охлюева Д</w:t>
            </w:r>
          </w:p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идоренко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Tr="00E417B6">
        <w:trPr>
          <w:trHeight w:val="26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руздев И</w:t>
            </w:r>
          </w:p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оченков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иплом</w:t>
            </w:r>
          </w:p>
        </w:tc>
      </w:tr>
      <w:tr w:rsidR="00DF7B04" w:rsidTr="00E417B6">
        <w:trPr>
          <w:trHeight w:val="26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DF7B04" w:rsidRPr="00065E16" w:rsidTr="00E417B6">
        <w:trPr>
          <w:trHeight w:val="144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лалайка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Аспедникова К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Чистякова Л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RPr="00065E16" w:rsidTr="00E417B6">
        <w:trPr>
          <w:trHeight w:val="144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ачалова К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рядихина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RPr="00065E16" w:rsidTr="00E417B6">
        <w:trPr>
          <w:trHeight w:val="144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миров С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Аспедников Н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RPr="007B0F81" w:rsidTr="00E417B6">
        <w:trPr>
          <w:trHeight w:val="144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трио«Добры молодцы»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7</w:t>
            </w:r>
          </w:p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RPr="007B0F81" w:rsidTr="00E417B6">
        <w:trPr>
          <w:trHeight w:val="144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Трио «Балалаечка»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RPr="009E5483" w:rsidTr="00E417B6">
        <w:trPr>
          <w:trHeight w:val="24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итара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Попов Д.С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винтет гитаристов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.6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2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both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вартет гитаристов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2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both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Макаров А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Ефимкин Р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иплом</w:t>
            </w:r>
          </w:p>
        </w:tc>
      </w:tr>
      <w:tr w:rsidR="00DF7B04" w:rsidTr="00E417B6">
        <w:tc>
          <w:tcPr>
            <w:tcW w:w="25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ян</w:t>
            </w:r>
          </w:p>
        </w:tc>
        <w:tc>
          <w:tcPr>
            <w:tcW w:w="183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иселёв П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орожко Н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Юфряков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</w:tc>
      </w:tr>
      <w:tr w:rsidR="00DF7B04" w:rsidTr="00E417B6">
        <w:tc>
          <w:tcPr>
            <w:tcW w:w="25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оркестр</w:t>
            </w:r>
          </w:p>
        </w:tc>
        <w:tc>
          <w:tcPr>
            <w:tcW w:w="183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Шматова Е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c>
          <w:tcPr>
            <w:tcW w:w="25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«Скерцо»</w:t>
            </w:r>
          </w:p>
        </w:tc>
        <w:tc>
          <w:tcPr>
            <w:tcW w:w="183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ыпакова Е.А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Шматова Е.А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емакова Е.С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Попов Д.С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иселёв П.А.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RPr="00240E9C" w:rsidTr="00E417B6">
        <w:trPr>
          <w:trHeight w:val="18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Межрайонный конкурс «Серебряные струнки» г.Коряжма 04.02.22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ыпакова Е.А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миров С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RPr="00240E9C" w:rsidTr="00E417B6">
        <w:trPr>
          <w:trHeight w:val="18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Чистякова Л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RPr="00240E9C" w:rsidTr="00E417B6">
        <w:trPr>
          <w:trHeight w:val="18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рядихин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RPr="00240E9C" w:rsidTr="00E417B6">
        <w:trPr>
          <w:trHeight w:val="18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Аспедников Н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RPr="00240E9C" w:rsidTr="00E417B6">
        <w:trPr>
          <w:trHeight w:val="12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Шматова Е.А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идоренко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ипломант</w:t>
            </w:r>
          </w:p>
        </w:tc>
      </w:tr>
      <w:tr w:rsidR="00DF7B04" w:rsidRPr="00240E9C" w:rsidTr="00E417B6">
        <w:trPr>
          <w:trHeight w:val="1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азаров М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ипломант</w:t>
            </w:r>
          </w:p>
        </w:tc>
      </w:tr>
      <w:tr w:rsidR="00DF7B04" w:rsidTr="00E417B6">
        <w:trPr>
          <w:trHeight w:val="12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Попов Д.С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иселёва А.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1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ослякова М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 xml:space="preserve">Школьный конкурс Программного произведения 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6.03.22.</w:t>
            </w: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0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ыпакова Е.А.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итара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итара</w:t>
            </w:r>
          </w:p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Аспедникова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ачалова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рядихина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миров Г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узнецов Т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Чистякова Л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ерядихин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апустина Н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</w:t>
            </w:r>
            <w:r w:rsidRPr="00DF7B04">
              <w:rPr>
                <w:rFonts w:ascii="Times New Roman" w:hAnsi="Times New Roman"/>
                <w:spacing w:val="-7"/>
              </w:rPr>
              <w:t>е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 xml:space="preserve">Сокольникова 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Аспедников Н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4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 xml:space="preserve">Домра </w:t>
            </w: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Шматова Е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идоренко Л.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руздев И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Охлюева Д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идоренко А.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оченков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4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Назаров М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2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итара</w:t>
            </w: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Попов Д.С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Писарев М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Филоненко В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ранова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Ельцова В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Терентьев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 xml:space="preserve">Дементьевский 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Ефимкин Р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иселёва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Лукин М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Макаров А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 xml:space="preserve">Ульяновский 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ослякова М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96"/>
        </w:trPr>
        <w:tc>
          <w:tcPr>
            <w:tcW w:w="25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83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Гитара</w:t>
            </w:r>
          </w:p>
        </w:tc>
        <w:tc>
          <w:tcPr>
            <w:tcW w:w="183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Семакова Е.С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Тяпкина С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12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ян</w:t>
            </w: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иселёв П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Дорожко Н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F7B04" w:rsidTr="00E417B6">
        <w:trPr>
          <w:trHeight w:val="12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Юфряков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F7B04" w:rsidTr="00E417B6">
        <w:trPr>
          <w:trHeight w:val="360"/>
        </w:trPr>
        <w:tc>
          <w:tcPr>
            <w:tcW w:w="2518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Всероссийский конкурс им.</w:t>
            </w:r>
            <w:r w:rsidR="00DB03B4">
              <w:rPr>
                <w:rFonts w:ascii="Times New Roman" w:hAnsi="Times New Roman"/>
                <w:spacing w:val="-7"/>
              </w:rPr>
              <w:t xml:space="preserve"> </w:t>
            </w:r>
            <w:r w:rsidRPr="00DF7B04">
              <w:rPr>
                <w:rFonts w:ascii="Times New Roman" w:hAnsi="Times New Roman"/>
                <w:spacing w:val="-7"/>
              </w:rPr>
              <w:t>Козлова г.</w:t>
            </w:r>
            <w:r w:rsidR="00DB03B4">
              <w:rPr>
                <w:rFonts w:ascii="Times New Roman" w:hAnsi="Times New Roman"/>
                <w:spacing w:val="-7"/>
              </w:rPr>
              <w:t xml:space="preserve"> </w:t>
            </w:r>
            <w:r w:rsidRPr="00DF7B04">
              <w:rPr>
                <w:rFonts w:ascii="Times New Roman" w:hAnsi="Times New Roman"/>
                <w:spacing w:val="-7"/>
              </w:rPr>
              <w:t xml:space="preserve">Вологда 17-18 марта </w:t>
            </w:r>
          </w:p>
        </w:tc>
        <w:tc>
          <w:tcPr>
            <w:tcW w:w="851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83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835" w:type="dxa"/>
            <w:vMerge w:val="restart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Чистякова Л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DF7B04" w:rsidTr="00E417B6">
        <w:trPr>
          <w:trHeight w:val="360"/>
        </w:trPr>
        <w:tc>
          <w:tcPr>
            <w:tcW w:w="2518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83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35" w:type="dxa"/>
            <w:vMerge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Качалова К</w:t>
            </w:r>
          </w:p>
        </w:tc>
        <w:tc>
          <w:tcPr>
            <w:tcW w:w="425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18" w:type="dxa"/>
          </w:tcPr>
          <w:p w:rsidR="00DF7B04" w:rsidRPr="00DF7B04" w:rsidRDefault="00DF7B04" w:rsidP="00DF7B0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F7B04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593E13" w:rsidRPr="008B5C91" w:rsidTr="00593E13">
        <w:trPr>
          <w:trHeight w:val="360"/>
        </w:trPr>
        <w:tc>
          <w:tcPr>
            <w:tcW w:w="2518" w:type="dxa"/>
            <w:vMerge/>
          </w:tcPr>
          <w:p w:rsidR="00593E13" w:rsidRPr="00122C41" w:rsidRDefault="00593E13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Всероссийский конкурс «Будующее страны» 19.09.2022.</w:t>
            </w:r>
          </w:p>
        </w:tc>
        <w:tc>
          <w:tcPr>
            <w:tcW w:w="851" w:type="dxa"/>
            <w:vMerge/>
          </w:tcPr>
          <w:p w:rsidR="00593E13" w:rsidRPr="00122C41" w:rsidRDefault="00593E13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2</w:t>
            </w:r>
          </w:p>
        </w:tc>
        <w:tc>
          <w:tcPr>
            <w:tcW w:w="1283" w:type="dxa"/>
            <w:vMerge/>
          </w:tcPr>
          <w:p w:rsidR="00593E13" w:rsidRPr="00122C41" w:rsidRDefault="00593E13" w:rsidP="00E417B6">
            <w:pPr>
              <w:spacing w:line="240" w:lineRule="exact"/>
              <w:jc w:val="center"/>
              <w:rPr>
                <w:spacing w:val="-7"/>
              </w:rPr>
            </w:pPr>
            <w:r>
              <w:rPr>
                <w:spacing w:val="-7"/>
              </w:rPr>
              <w:t>балалайка</w:t>
            </w:r>
          </w:p>
        </w:tc>
        <w:tc>
          <w:tcPr>
            <w:tcW w:w="1835" w:type="dxa"/>
            <w:vMerge/>
          </w:tcPr>
          <w:p w:rsidR="00593E13" w:rsidRPr="00122C41" w:rsidRDefault="00593E13" w:rsidP="00E417B6">
            <w:pPr>
              <w:spacing w:line="240" w:lineRule="exact"/>
              <w:rPr>
                <w:spacing w:val="-7"/>
              </w:rPr>
            </w:pPr>
            <w:r>
              <w:rPr>
                <w:spacing w:val="-7"/>
              </w:rPr>
              <w:t>Рыпа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3" w:rsidRPr="00593E13" w:rsidRDefault="00593E13" w:rsidP="00593E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Кузнецов Т</w:t>
            </w:r>
          </w:p>
          <w:p w:rsidR="00593E13" w:rsidRPr="00593E13" w:rsidRDefault="00593E13" w:rsidP="00593E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Нерядихин 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3" w:rsidRPr="00593E13" w:rsidRDefault="00593E13" w:rsidP="00593E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5</w:t>
            </w:r>
          </w:p>
          <w:p w:rsidR="00593E13" w:rsidRPr="00593E13" w:rsidRDefault="00593E13" w:rsidP="00593E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3" w:rsidRPr="00593E13" w:rsidRDefault="00593E13" w:rsidP="00593E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1 место</w:t>
            </w:r>
          </w:p>
          <w:p w:rsidR="00593E13" w:rsidRPr="00593E13" w:rsidRDefault="00593E13" w:rsidP="00593E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2 место</w:t>
            </w:r>
          </w:p>
        </w:tc>
      </w:tr>
    </w:tbl>
    <w:p w:rsidR="00DF7B04" w:rsidRDefault="00DF7B04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593E13" w:rsidRDefault="00593E13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83"/>
        <w:gridCol w:w="1835"/>
        <w:gridCol w:w="1701"/>
        <w:gridCol w:w="588"/>
        <w:gridCol w:w="1113"/>
      </w:tblGrid>
      <w:tr w:rsidR="00593E13" w:rsidRPr="008B5C91" w:rsidTr="00E417B6">
        <w:trPr>
          <w:trHeight w:val="376"/>
        </w:trPr>
        <w:tc>
          <w:tcPr>
            <w:tcW w:w="2518" w:type="dxa"/>
          </w:tcPr>
          <w:p w:rsidR="00593E13" w:rsidRPr="00593E13" w:rsidRDefault="00593E13" w:rsidP="00593E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Всероссийский конкурс «Буду</w:t>
            </w:r>
            <w:r w:rsidRPr="00593E13">
              <w:rPr>
                <w:rFonts w:ascii="Times New Roman" w:hAnsi="Times New Roman"/>
                <w:spacing w:val="-7"/>
              </w:rPr>
              <w:t>щее страны» 19.09.2022.</w:t>
            </w:r>
          </w:p>
        </w:tc>
        <w:tc>
          <w:tcPr>
            <w:tcW w:w="851" w:type="dxa"/>
          </w:tcPr>
          <w:p w:rsidR="00593E13" w:rsidRPr="00593E13" w:rsidRDefault="00593E13" w:rsidP="00593E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83" w:type="dxa"/>
          </w:tcPr>
          <w:p w:rsidR="00593E13" w:rsidRPr="00593E13" w:rsidRDefault="00593E13" w:rsidP="00593E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835" w:type="dxa"/>
          </w:tcPr>
          <w:p w:rsidR="00593E13" w:rsidRPr="00593E13" w:rsidRDefault="00593E13" w:rsidP="00593E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701" w:type="dxa"/>
          </w:tcPr>
          <w:p w:rsidR="00593E13" w:rsidRPr="00593E13" w:rsidRDefault="00593E13" w:rsidP="00593E13">
            <w:pPr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Кузнецов Т</w:t>
            </w:r>
          </w:p>
          <w:p w:rsidR="00593E13" w:rsidRPr="00593E13" w:rsidRDefault="00593E13" w:rsidP="00593E13">
            <w:pPr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Нерядихин К.</w:t>
            </w:r>
          </w:p>
        </w:tc>
        <w:tc>
          <w:tcPr>
            <w:tcW w:w="588" w:type="dxa"/>
          </w:tcPr>
          <w:p w:rsidR="00593E13" w:rsidRPr="00593E13" w:rsidRDefault="00593E13" w:rsidP="00593E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5</w:t>
            </w:r>
          </w:p>
          <w:p w:rsidR="00593E13" w:rsidRPr="00593E13" w:rsidRDefault="00593E13" w:rsidP="00593E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113" w:type="dxa"/>
          </w:tcPr>
          <w:p w:rsidR="00593E13" w:rsidRPr="00593E13" w:rsidRDefault="00593E13" w:rsidP="00593E13">
            <w:pPr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1 место</w:t>
            </w:r>
          </w:p>
          <w:p w:rsidR="00593E13" w:rsidRPr="00593E13" w:rsidRDefault="00593E13" w:rsidP="00593E13">
            <w:pPr>
              <w:jc w:val="center"/>
              <w:rPr>
                <w:rFonts w:ascii="Times New Roman" w:hAnsi="Times New Roman"/>
                <w:spacing w:val="-7"/>
              </w:rPr>
            </w:pPr>
            <w:r w:rsidRPr="00593E13">
              <w:rPr>
                <w:rFonts w:ascii="Times New Roman" w:hAnsi="Times New Roman"/>
                <w:spacing w:val="-7"/>
              </w:rPr>
              <w:t>2 место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E417B6" w:rsidRDefault="00E417B6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9  Отделение «Живопись»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75"/>
        <w:gridCol w:w="1843"/>
        <w:gridCol w:w="1701"/>
        <w:gridCol w:w="567"/>
        <w:gridCol w:w="1134"/>
      </w:tblGrid>
      <w:tr w:rsidR="001A491A" w:rsidRPr="002A618E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Всего</w:t>
            </w:r>
          </w:p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участников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11"/>
              </w:rPr>
              <w:t>отделение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1A491A" w:rsidRPr="00B76F84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 xml:space="preserve">Всероссийская московская олимпиада школьников по истории </w:t>
            </w:r>
            <w:r w:rsidRPr="001A491A">
              <w:rPr>
                <w:rFonts w:ascii="Times New Roman" w:hAnsi="Times New Roman"/>
                <w:spacing w:val="-7"/>
              </w:rPr>
              <w:lastRenderedPageBreak/>
              <w:t>искусств «М. Врубель»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lastRenderedPageBreak/>
              <w:t>13</w:t>
            </w:r>
          </w:p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lastRenderedPageBreak/>
              <w:t>живопись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701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Хлопина Соф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 xml:space="preserve">Добрынина </w:t>
            </w:r>
            <w:r w:rsidRPr="001A491A">
              <w:rPr>
                <w:rFonts w:ascii="Times New Roman" w:hAnsi="Times New Roman"/>
                <w:spacing w:val="-7"/>
              </w:rPr>
              <w:lastRenderedPageBreak/>
              <w:t>Анастас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Боговая Дарин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апустина Анн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скова Ульян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Теран Санчес Дор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Голышев Андрей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Верюжская Мар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Пискунова Карин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Путятина Олес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реводова Вероник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Левкин Даниил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оловьева Александра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Дг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Дг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  <w:r>
              <w:rPr>
                <w:rFonts w:ascii="Times New Roman" w:hAnsi="Times New Roman"/>
                <w:spacing w:val="-7"/>
              </w:rPr>
              <w:t xml:space="preserve">                                                                               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A491A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A491A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Международный конкурс для детей и молодёжи «Планета талантов» февраль 2022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Шелашский Егор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Грушковская Анна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A491A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Муниципальный Конкурс экологических рисунков. Шенкурск декабрь 2021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10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1A491A">
              <w:rPr>
                <w:rFonts w:ascii="Times New Roman" w:hAnsi="Times New Roman"/>
                <w:b/>
                <w:spacing w:val="-7"/>
              </w:rPr>
              <w:t>Мир воды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птяева Соф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Ильина Анастас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Борисова Соф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Грушковская Анн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1A491A">
              <w:rPr>
                <w:rFonts w:ascii="Times New Roman" w:hAnsi="Times New Roman"/>
                <w:b/>
                <w:spacing w:val="-7"/>
              </w:rPr>
              <w:t>Охраняемые растения и животны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Миронова Варвар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узина Ксен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Ильина Анастас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Одинцова Екатерин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b/>
                <w:spacing w:val="-7"/>
              </w:rPr>
              <w:lastRenderedPageBreak/>
              <w:t>По лесной тропинк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узина Ксен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Одинцова Екатерина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            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1A491A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Региональный конкурс экологических рисунков Архангельск март 2022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3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узина Ксен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птяева Соф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Миронова Варвара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A491A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  <w:lang w:val="en-US"/>
              </w:rPr>
              <w:t>II</w:t>
            </w:r>
            <w:r w:rsidRPr="001A491A">
              <w:rPr>
                <w:rFonts w:ascii="Times New Roman" w:hAnsi="Times New Roman"/>
                <w:spacing w:val="-7"/>
              </w:rPr>
              <w:t xml:space="preserve"> открытый региональный онлайн конкурс юных художников «Пластилиновая птица»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тлас 19 марта 2022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8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мирнова Н.А.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емакова И.Г.</w:t>
            </w:r>
          </w:p>
        </w:tc>
        <w:tc>
          <w:tcPr>
            <w:tcW w:w="1701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Дьячков Николай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Леонтьева Елена</w:t>
            </w:r>
          </w:p>
          <w:p w:rsid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мирнова Дарь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ирьянова Анастас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Борисова Ева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Новикова Мария</w:t>
            </w:r>
          </w:p>
          <w:p w:rsidR="001A491A" w:rsidRPr="001A491A" w:rsidRDefault="001A491A" w:rsidP="001A491A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Мигунова Юлия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струшина Олеся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Дипломант 3 степени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1A491A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Муниципальный конкурс «Неопалимая купина» Шенкурск март 2022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6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701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оровинская Улья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Попова Маргарит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Кирьянова Анастасия</w:t>
            </w:r>
          </w:p>
          <w:p w:rsidR="001D406B" w:rsidRDefault="001D406B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Ошуркова Але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Рудяга Крист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мирнова Дарья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D406B">
            <w:pPr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A491A" w:rsidTr="001A491A">
        <w:tc>
          <w:tcPr>
            <w:tcW w:w="2518" w:type="dxa"/>
          </w:tcPr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Школьная олимпиада по искусству «Абстракция»</w:t>
            </w:r>
          </w:p>
          <w:p w:rsidR="001A491A" w:rsidRPr="001A491A" w:rsidRDefault="001A491A" w:rsidP="001A491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 xml:space="preserve">Шенкурск ДШИ18 март </w:t>
            </w:r>
            <w:r w:rsidRPr="001A491A">
              <w:rPr>
                <w:rFonts w:ascii="Times New Roman" w:hAnsi="Times New Roman"/>
                <w:spacing w:val="-7"/>
              </w:rPr>
              <w:lastRenderedPageBreak/>
              <w:t>2022</w:t>
            </w:r>
          </w:p>
        </w:tc>
        <w:tc>
          <w:tcPr>
            <w:tcW w:w="851" w:type="dxa"/>
          </w:tcPr>
          <w:p w:rsidR="001A491A" w:rsidRPr="001A491A" w:rsidRDefault="001A491A" w:rsidP="001A491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lastRenderedPageBreak/>
              <w:t>74</w:t>
            </w:r>
          </w:p>
        </w:tc>
        <w:tc>
          <w:tcPr>
            <w:tcW w:w="1275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  <w:r w:rsidRPr="001A491A">
              <w:rPr>
                <w:rFonts w:ascii="Times New Roman" w:hAnsi="Times New Roman"/>
                <w:spacing w:val="-11"/>
              </w:rPr>
              <w:t>Живопись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11"/>
              </w:rPr>
            </w:pPr>
          </w:p>
          <w:p w:rsidR="001A491A" w:rsidRPr="001A491A" w:rsidRDefault="001A491A" w:rsidP="002126F1">
            <w:pPr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43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Смирнова Н.А.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2126F1" w:rsidRDefault="002126F1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2126F1" w:rsidRDefault="002126F1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Семакова И.Г.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2126F1">
            <w:pPr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lastRenderedPageBreak/>
              <w:t>Дорожко Ан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брякова Ма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lastRenderedPageBreak/>
              <w:t>Котлова Агн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Махова Соф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Рядчина Вале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Тарасенко Ма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Чертова Ксен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знецов Андрей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Первушина Алё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емакова Юлиа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пиридонова Дарь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уханова Ар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Леонтьева Еле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емакова Дарь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дрявцева Варвар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Дьячков Николай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Рудяга Кристина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1A491A" w:rsidRPr="001A491A">
              <w:rPr>
                <w:rFonts w:ascii="Times New Roman" w:hAnsi="Times New Roman"/>
              </w:rPr>
              <w:t>Попова Маргарит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Ошуркова Алё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ровинская Улья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 xml:space="preserve">Кирьянова </w:t>
            </w:r>
            <w:r w:rsidRPr="001A491A">
              <w:rPr>
                <w:rFonts w:ascii="Times New Roman" w:hAnsi="Times New Roman"/>
              </w:rPr>
              <w:lastRenderedPageBreak/>
              <w:t>Анастас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мирнова Дарья</w:t>
            </w:r>
          </w:p>
          <w:p w:rsidR="001A491A" w:rsidRPr="001A491A" w:rsidRDefault="001D406B" w:rsidP="001A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A491A" w:rsidRPr="001A491A">
              <w:rPr>
                <w:rFonts w:ascii="Times New Roman" w:hAnsi="Times New Roman"/>
              </w:rPr>
              <w:t>Борисова Ев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лосова Маргарит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Боговая Алё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Новикова Ма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Глазачева Анастас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пирова Софья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струшина Олес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Гичев Степан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лементьев Владислав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Дмитриевская Юл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ликова Ксен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Мигунова Юл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Пискунова Кар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реводова Вероник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Верюжская Мария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Левкин</w:t>
            </w:r>
            <w:r w:rsidR="001D406B">
              <w:rPr>
                <w:rFonts w:ascii="Times New Roman" w:hAnsi="Times New Roman"/>
              </w:rPr>
              <w:t xml:space="preserve"> </w:t>
            </w:r>
            <w:r w:rsidRPr="001A491A">
              <w:rPr>
                <w:rFonts w:ascii="Times New Roman" w:hAnsi="Times New Roman"/>
              </w:rPr>
              <w:t>Даниил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Путятина Олес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оловьева Александр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Петрова Ан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lastRenderedPageBreak/>
              <w:t>Петрусенко Ма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Ипатова Крист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Юркина Эвел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ротова Анастас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Чухина Дарь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знецова Александр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Мухрякова Екатерина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Тупикова Эльвир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бычева Крист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ченогова Дарья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Миронова Варвар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Грушковская Ан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Борисова Соф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оптяева София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Меньшикова Елизавета</w:t>
            </w:r>
          </w:p>
          <w:p w:rsidR="001A491A" w:rsidRPr="001A491A" w:rsidRDefault="002126F1" w:rsidP="001A4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</w:rPr>
              <w:t>Огрызкова Софь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емушина Ксен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лементьева Юл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 xml:space="preserve">Врачева </w:t>
            </w:r>
            <w:r w:rsidRPr="001A491A">
              <w:rPr>
                <w:rFonts w:ascii="Times New Roman" w:hAnsi="Times New Roman"/>
              </w:rPr>
              <w:lastRenderedPageBreak/>
              <w:t>Анастасия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Меньшикова Елизавет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Семушина Ксен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лементьева Юл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Врачева Анастас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Потапова Але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Грофель Викто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Земских Валери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Огрызкова Софья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Боброва Ал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знецова Светла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Друговская Маргарит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Пабо Полина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Кулешова Софья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</w:rPr>
            </w:pPr>
            <w:r w:rsidRPr="001A491A">
              <w:rPr>
                <w:rFonts w:ascii="Times New Roman" w:hAnsi="Times New Roman"/>
              </w:rPr>
              <w:t>Шошина Анн</w:t>
            </w:r>
            <w:r w:rsidR="002126F1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6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6</w:t>
            </w:r>
          </w:p>
          <w:p w:rsidR="001D406B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lastRenderedPageBreak/>
              <w:t>6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D406B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D406B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5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8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2126F1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а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а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а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7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2126F1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4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134" w:type="dxa"/>
          </w:tcPr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1A491A" w:rsidRPr="001A491A" w:rsidRDefault="001A491A" w:rsidP="001D406B">
            <w:pPr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lastRenderedPageBreak/>
              <w:t>1 место</w:t>
            </w:r>
          </w:p>
          <w:p w:rsidR="001A491A" w:rsidRPr="001A491A" w:rsidRDefault="001A491A" w:rsidP="001D406B">
            <w:pPr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D406B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D406B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1A491A" w:rsidRPr="001A491A" w:rsidRDefault="001A491A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1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2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2126F1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  <w:p w:rsidR="001A491A" w:rsidRPr="001A491A" w:rsidRDefault="002126F1" w:rsidP="001A491A">
            <w:pPr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A491A" w:rsidRPr="001A491A">
              <w:rPr>
                <w:rFonts w:ascii="Times New Roman" w:hAnsi="Times New Roman"/>
                <w:spacing w:val="-7"/>
              </w:rPr>
              <w:t>Участие</w:t>
            </w:r>
          </w:p>
          <w:p w:rsidR="001A491A" w:rsidRPr="001A491A" w:rsidRDefault="001A491A" w:rsidP="002126F1">
            <w:pPr>
              <w:jc w:val="center"/>
              <w:rPr>
                <w:rFonts w:ascii="Times New Roman" w:hAnsi="Times New Roman"/>
                <w:spacing w:val="-7"/>
              </w:rPr>
            </w:pPr>
            <w:r w:rsidRPr="001A491A">
              <w:rPr>
                <w:rFonts w:ascii="Times New Roman" w:hAnsi="Times New Roman"/>
                <w:spacing w:val="-7"/>
              </w:rPr>
              <w:t>3 место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1"/>
        <w:gridCol w:w="1259"/>
        <w:gridCol w:w="1852"/>
        <w:gridCol w:w="1672"/>
        <w:gridCol w:w="603"/>
        <w:gridCol w:w="1276"/>
      </w:tblGrid>
      <w:tr w:rsidR="00D1670E" w:rsidRPr="00B76F84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Всероссийская олимпиада школьников по истории искусств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Тотьма апрель 2022</w:t>
            </w: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7</w:t>
            </w:r>
          </w:p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672" w:type="dxa"/>
          </w:tcPr>
          <w:p w:rsidR="000B2B28" w:rsidRDefault="00D1670E" w:rsidP="000B2B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70E">
              <w:rPr>
                <w:rFonts w:ascii="Times New Roman" w:hAnsi="Times New Roman"/>
              </w:rPr>
              <w:t>Спирова Софья</w:t>
            </w:r>
            <w:r w:rsidR="000B2B2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70E">
              <w:rPr>
                <w:rFonts w:ascii="Times New Roman" w:hAnsi="Times New Roman"/>
              </w:rPr>
              <w:t>Борисова Ева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D1670E" w:rsidRPr="00D1670E">
              <w:rPr>
                <w:rFonts w:ascii="Times New Roman" w:hAnsi="Times New Roman"/>
              </w:rPr>
              <w:t>Глазачева Анастас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70E">
              <w:rPr>
                <w:rFonts w:ascii="Times New Roman" w:hAnsi="Times New Roman"/>
              </w:rPr>
              <w:t>Боговая Алена</w:t>
            </w:r>
          </w:p>
          <w:p w:rsidR="00D1670E" w:rsidRPr="00D1670E" w:rsidRDefault="000B2B28" w:rsidP="00D167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D1670E" w:rsidRPr="00D1670E">
              <w:rPr>
                <w:rFonts w:ascii="Times New Roman" w:hAnsi="Times New Roman"/>
              </w:rPr>
              <w:t>Колосова Маргарит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70E">
              <w:rPr>
                <w:rFonts w:ascii="Times New Roman" w:hAnsi="Times New Roman"/>
              </w:rPr>
              <w:lastRenderedPageBreak/>
              <w:t>Новикова 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670E">
              <w:rPr>
                <w:rFonts w:ascii="Times New Roman" w:hAnsi="Times New Roman"/>
              </w:rPr>
              <w:t>Гоглева Анастасия</w:t>
            </w: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Лауреат 2 степени</w:t>
            </w:r>
          </w:p>
          <w:p w:rsidR="00D1670E" w:rsidRPr="00D1670E" w:rsidRDefault="000B2B28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 xml:space="preserve">Лауреат 2 </w:t>
            </w:r>
            <w:r w:rsidRPr="00D1670E">
              <w:rPr>
                <w:rFonts w:ascii="Times New Roman" w:hAnsi="Times New Roman"/>
                <w:spacing w:val="-7"/>
              </w:rPr>
              <w:lastRenderedPageBreak/>
              <w:t>степени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D1670E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Всероссийский конкурс экологических рисунков москва май 2022</w:t>
            </w: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67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зина Ксения</w:t>
            </w: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1670E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егиональный  конкурс «Неопалимая купина» Архангельск апрель  2022</w:t>
            </w: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4</w:t>
            </w: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67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ровинская Улья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опова Маргарит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ирьянова Анастасия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Ошуркова Алена</w:t>
            </w: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1670E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Всероссийский конкурс художественного творчества «Домовый воробей – птица 2022 года»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Бурятия  март 2022</w:t>
            </w: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9</w:t>
            </w: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емакова И.Г.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67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бычева Кристина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ликова Ксен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Гичев Степан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ротова Анастас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Мухрякова Екатерина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Новикова 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пирова Софь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Глазачева Анастас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Боговая Але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5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5</w:t>
            </w:r>
          </w:p>
          <w:p w:rsidR="00D1670E" w:rsidRPr="00D1670E" w:rsidRDefault="000B2B28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3 место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2 место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D1670E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егиональный конкурс художественного творчества «Непоседливый сосед», посвященный птице 2022 года – домовому воробью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инега апрель 2022</w:t>
            </w: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15</w:t>
            </w: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емакова И.Г.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0B2B2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67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Дьячков Николай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ровинская Улья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ирьянова Анастас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 xml:space="preserve">Попова </w:t>
            </w:r>
            <w:r w:rsidRPr="00D1670E">
              <w:rPr>
                <w:rFonts w:ascii="Times New Roman" w:hAnsi="Times New Roman"/>
                <w:spacing w:val="-7"/>
              </w:rPr>
              <w:lastRenderedPageBreak/>
              <w:t>Маргарит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удяга Кристи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еонтьева Еле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уханова Ари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лосова Маргарита</w:t>
            </w:r>
          </w:p>
          <w:p w:rsidR="00D1670E" w:rsidRPr="00D1670E" w:rsidRDefault="00D1670E" w:rsidP="000B2B2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утятина Олес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Верюжская 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реводова Вероник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евкин Даниил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искунова Кари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знецова Александра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Тупикова Эльвира</w:t>
            </w: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4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6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7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8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8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8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8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8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1а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2 место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2 место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0B2B28" w:rsidP="000B2B2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1670E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Районный конкурс творческих работ «Война глазами детей» Шенкурск май 2022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10</w:t>
            </w: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67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емакова Юлиа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пиридонова Дарь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Леонтьева Еле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Дьячков Николай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ервушина Але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емакова Дарь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Чертова Ксен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Махова Соф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Тарасенко Марус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брякова Мария</w:t>
            </w: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7A4E4D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7A4E4D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7A4E4D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7A4E4D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4</w:t>
            </w: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 место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2 место</w:t>
            </w:r>
          </w:p>
          <w:p w:rsidR="00D1670E" w:rsidRPr="00D1670E" w:rsidRDefault="007A4E4D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 место</w:t>
            </w:r>
          </w:p>
          <w:p w:rsidR="00D1670E" w:rsidRPr="00D1670E" w:rsidRDefault="007A4E4D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 место</w:t>
            </w:r>
          </w:p>
          <w:p w:rsidR="00D1670E" w:rsidRPr="00D1670E" w:rsidRDefault="007A4E4D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 место</w:t>
            </w: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3 место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7A4E4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1670E" w:rsidTr="00D1670E">
        <w:tc>
          <w:tcPr>
            <w:tcW w:w="2518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 xml:space="preserve">Всероссийский онлайн конкурс детских </w:t>
            </w:r>
            <w:r w:rsidRPr="00D1670E">
              <w:rPr>
                <w:rFonts w:ascii="Times New Roman" w:hAnsi="Times New Roman"/>
                <w:spacing w:val="-7"/>
              </w:rPr>
              <w:lastRenderedPageBreak/>
              <w:t>рисунков «Сказки тетушки Медузы»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анкт- Петербург апрель 2022</w:t>
            </w:r>
          </w:p>
        </w:tc>
        <w:tc>
          <w:tcPr>
            <w:tcW w:w="851" w:type="dxa"/>
          </w:tcPr>
          <w:p w:rsidR="00D1670E" w:rsidRPr="00D1670E" w:rsidRDefault="00D1670E" w:rsidP="00D16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lastRenderedPageBreak/>
              <w:t>19</w:t>
            </w:r>
          </w:p>
        </w:tc>
        <w:tc>
          <w:tcPr>
            <w:tcW w:w="1259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1670E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5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емакова И.Г.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672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lastRenderedPageBreak/>
              <w:t>Номинация «</w:t>
            </w:r>
            <w:r w:rsidRPr="00D1670E">
              <w:rPr>
                <w:rFonts w:ascii="Times New Roman" w:hAnsi="Times New Roman"/>
                <w:b/>
                <w:spacing w:val="-7"/>
              </w:rPr>
              <w:t xml:space="preserve">Сказочные </w:t>
            </w:r>
            <w:r w:rsidRPr="00D1670E">
              <w:rPr>
                <w:rFonts w:ascii="Times New Roman" w:hAnsi="Times New Roman"/>
                <w:b/>
                <w:spacing w:val="-7"/>
              </w:rPr>
              <w:lastRenderedPageBreak/>
              <w:t>морские существа</w:t>
            </w:r>
            <w:r w:rsidRPr="00D1670E">
              <w:rPr>
                <w:rFonts w:ascii="Times New Roman" w:hAnsi="Times New Roman"/>
                <w:spacing w:val="-7"/>
              </w:rPr>
              <w:t>»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етрусенко 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Юркина Эвели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знецова Александр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Мухрякова Екатери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Чухина Дарь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знецов Андрей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Дорожко Ан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брякова 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Чертова Ксен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Тарасенко Марус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Махова Соф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Номинация «</w:t>
            </w:r>
            <w:r w:rsidRPr="00D1670E">
              <w:rPr>
                <w:rFonts w:ascii="Times New Roman" w:hAnsi="Times New Roman"/>
                <w:b/>
                <w:spacing w:val="-7"/>
              </w:rPr>
              <w:t>Морские жители»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Рядчина Вале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убрякова 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тлова Агн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Дорожко Анна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Номинация «</w:t>
            </w:r>
            <w:r w:rsidRPr="00D1670E">
              <w:rPr>
                <w:rFonts w:ascii="Times New Roman" w:hAnsi="Times New Roman"/>
                <w:b/>
                <w:spacing w:val="-7"/>
              </w:rPr>
              <w:t>Этот интересный океан»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Тарасенко Марус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 xml:space="preserve">Кубрякова </w:t>
            </w:r>
            <w:r w:rsidRPr="00D1670E">
              <w:rPr>
                <w:rFonts w:ascii="Times New Roman" w:hAnsi="Times New Roman"/>
                <w:spacing w:val="-7"/>
              </w:rPr>
              <w:lastRenderedPageBreak/>
              <w:t>Мария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Махова София</w:t>
            </w:r>
          </w:p>
          <w:p w:rsidR="00D1670E" w:rsidRPr="00D1670E" w:rsidRDefault="00D1670E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Котлова Агния</w:t>
            </w:r>
          </w:p>
        </w:tc>
        <w:tc>
          <w:tcPr>
            <w:tcW w:w="603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2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7E5C8D" w:rsidRDefault="007E5C8D" w:rsidP="007E5C8D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</w:t>
            </w:r>
            <w:r w:rsidR="00D1670E" w:rsidRPr="00D1670E">
              <w:rPr>
                <w:rFonts w:ascii="Times New Roman" w:hAnsi="Times New Roman"/>
                <w:spacing w:val="-7"/>
              </w:rPr>
              <w:t>1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D1670E"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D1670E"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1C2D10" w:rsidP="001C2D10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1670E"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D1670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1670E" w:rsidRPr="00D1670E" w:rsidRDefault="00D1670E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</w:t>
            </w:r>
            <w:r w:rsidR="00D1670E"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7E5C8D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</w:t>
            </w:r>
            <w:r w:rsidR="00D1670E" w:rsidRPr="00D1670E">
              <w:rPr>
                <w:rFonts w:ascii="Times New Roman" w:hAnsi="Times New Roman"/>
                <w:spacing w:val="-7"/>
              </w:rPr>
              <w:t>Победитель</w:t>
            </w:r>
          </w:p>
          <w:p w:rsidR="00D1670E" w:rsidRPr="00D1670E" w:rsidRDefault="00D1670E" w:rsidP="007E5C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1670E">
              <w:rPr>
                <w:rFonts w:ascii="Times New Roman" w:hAnsi="Times New Roman"/>
                <w:spacing w:val="-7"/>
              </w:rPr>
              <w:t>Участие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1"/>
        <w:gridCol w:w="1275"/>
        <w:gridCol w:w="1843"/>
        <w:gridCol w:w="1701"/>
        <w:gridCol w:w="567"/>
        <w:gridCol w:w="1276"/>
      </w:tblGrid>
      <w:tr w:rsidR="00303A43" w:rsidRPr="002A618E" w:rsidTr="00303A43">
        <w:tc>
          <w:tcPr>
            <w:tcW w:w="2518" w:type="dxa"/>
          </w:tcPr>
          <w:p w:rsidR="00303A43" w:rsidRPr="00303A43" w:rsidRDefault="00303A43" w:rsidP="00303A4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 xml:space="preserve">Районный творческий конкурс «Портрет на фоне эпохи Петра 1» </w:t>
            </w:r>
          </w:p>
        </w:tc>
        <w:tc>
          <w:tcPr>
            <w:tcW w:w="851" w:type="dxa"/>
          </w:tcPr>
          <w:p w:rsidR="00303A43" w:rsidRPr="00303A43" w:rsidRDefault="00303A43" w:rsidP="00303A4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03A43">
              <w:rPr>
                <w:rFonts w:ascii="Times New Roman" w:hAnsi="Times New Roman"/>
                <w:spacing w:val="-11"/>
              </w:rPr>
              <w:t>16</w:t>
            </w:r>
          </w:p>
        </w:tc>
        <w:tc>
          <w:tcPr>
            <w:tcW w:w="1275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03A43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Смирнова Н.А.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Мальцева Софья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Мальцева Полин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Тупикова Эльвир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Тарасенко Мария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отлова Агния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убрякова Мария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апустина Фаин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Чертова Ксения</w:t>
            </w:r>
          </w:p>
          <w:p w:rsid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 xml:space="preserve">Махова София 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узнецов Андрей</w:t>
            </w:r>
          </w:p>
          <w:p w:rsidR="00303A43" w:rsidRPr="00303A43" w:rsidRDefault="00303A43" w:rsidP="00303A4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Борисова София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 xml:space="preserve">Шелашский Егор 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Одинцова Екатерин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оптяева София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Миронова Варвар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узина Ксения</w:t>
            </w:r>
          </w:p>
        </w:tc>
        <w:tc>
          <w:tcPr>
            <w:tcW w:w="567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1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1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Pr="00303A43">
              <w:rPr>
                <w:rFonts w:ascii="Times New Roman" w:hAnsi="Times New Roman"/>
                <w:spacing w:val="-7"/>
              </w:rPr>
              <w:t>2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303A43">
              <w:rPr>
                <w:rFonts w:ascii="Times New Roman" w:hAnsi="Times New Roman"/>
                <w:spacing w:val="-7"/>
              </w:rPr>
              <w:t>2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4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303A43">
              <w:rPr>
                <w:rFonts w:ascii="Times New Roman" w:hAnsi="Times New Roman"/>
                <w:spacing w:val="-7"/>
              </w:rPr>
              <w:t>4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303A43">
              <w:rPr>
                <w:rFonts w:ascii="Times New Roman" w:hAnsi="Times New Roman"/>
                <w:spacing w:val="-7"/>
              </w:rPr>
              <w:t>4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4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Pr="00303A43">
              <w:rPr>
                <w:rFonts w:ascii="Times New Roman" w:hAnsi="Times New Roman"/>
                <w:spacing w:val="-7"/>
              </w:rPr>
              <w:t>4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 xml:space="preserve"> 3 место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303A43">
              <w:rPr>
                <w:rFonts w:ascii="Times New Roman" w:hAnsi="Times New Roman"/>
                <w:spacing w:val="-7"/>
              </w:rPr>
              <w:t>1 место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303A43">
              <w:rPr>
                <w:rFonts w:ascii="Times New Roman" w:hAnsi="Times New Roman"/>
                <w:spacing w:val="-7"/>
              </w:rPr>
              <w:t>2 место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3 место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 </w:t>
            </w:r>
            <w:r w:rsidRPr="00303A43">
              <w:rPr>
                <w:rFonts w:ascii="Times New Roman" w:hAnsi="Times New Roman"/>
                <w:spacing w:val="-7"/>
              </w:rPr>
              <w:t>3 место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303A43" w:rsidRPr="002A618E" w:rsidTr="00303A43">
        <w:tc>
          <w:tcPr>
            <w:tcW w:w="2518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</w:rPr>
              <w:t>областной конкурс «Защити лес от пожара» Архангельск, Июль 2022</w:t>
            </w:r>
          </w:p>
        </w:tc>
        <w:tc>
          <w:tcPr>
            <w:tcW w:w="851" w:type="dxa"/>
          </w:tcPr>
          <w:p w:rsidR="00303A43" w:rsidRPr="00303A43" w:rsidRDefault="00303A43" w:rsidP="00303A4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03A43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275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03A43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701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Коровинская Ульяна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Рудяга Кристина</w:t>
            </w:r>
          </w:p>
        </w:tc>
        <w:tc>
          <w:tcPr>
            <w:tcW w:w="567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7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</w:tcPr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>Участие</w:t>
            </w: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303A43" w:rsidRPr="00303A43" w:rsidRDefault="00303A43" w:rsidP="00303A4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03A43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63733C" w:rsidRPr="002A618E" w:rsidTr="006373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733C">
              <w:rPr>
                <w:rFonts w:ascii="Times New Roman" w:hAnsi="Times New Roman"/>
              </w:rPr>
              <w:t>Районный творческий конкурс «Ларец новогодних чудес» Библиотека дека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63733C">
              <w:rPr>
                <w:rFonts w:ascii="Times New Roman" w:hAnsi="Times New Roman"/>
                <w:spacing w:val="-1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63733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мирнова Н.А.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акова И.Г.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Ячменева О.Г.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Семакова Юлиа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Дьячков Николай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 xml:space="preserve">Первушина </w:t>
            </w:r>
            <w:r w:rsidRPr="0063733C">
              <w:rPr>
                <w:rFonts w:ascii="Times New Roman" w:hAnsi="Times New Roman"/>
                <w:spacing w:val="-7"/>
              </w:rPr>
              <w:lastRenderedPageBreak/>
              <w:t>Але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пиридонов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аков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уханова Ар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Леонтьева Еле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Ожигин Александр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Леонтьев Александр</w:t>
            </w:r>
          </w:p>
          <w:p w:rsidR="0063733C" w:rsidRPr="0063733C" w:rsidRDefault="0063733C" w:rsidP="0063733C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Борисова Соф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 xml:space="preserve">Шелашский Егор 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оптяева Соф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иронова Варвар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ухрякова Екатер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знецова Александр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Юркина Эвел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Чухин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Ипатова Крист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ахова Соф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Тарасенко Мар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Леонтьев Александр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ушина Аг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lastRenderedPageBreak/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63733C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 xml:space="preserve"> 1 место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3 место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63733C">
              <w:rPr>
                <w:rFonts w:ascii="Times New Roman" w:hAnsi="Times New Roman"/>
                <w:spacing w:val="-7"/>
              </w:rPr>
              <w:t>2 место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63733C">
              <w:rPr>
                <w:rFonts w:ascii="Times New Roman" w:hAnsi="Times New Roman"/>
                <w:spacing w:val="-7"/>
              </w:rPr>
              <w:t>3 место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63733C" w:rsidRPr="002A618E" w:rsidTr="006373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733C">
              <w:rPr>
                <w:rFonts w:ascii="Times New Roman" w:hAnsi="Times New Roman"/>
              </w:rPr>
              <w:lastRenderedPageBreak/>
              <w:t>областной конкурс «Краснокнижный арт-марафон» Архангельск, ноябрь 202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73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63733C">
              <w:rPr>
                <w:rFonts w:ascii="Times New Roman" w:hAnsi="Times New Roman"/>
                <w:spacing w:val="-1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63733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мирнова Н.А.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акова  И.Г.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02266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Коровинская Улья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Рудяга Крист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Ошуркова Але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мирнов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Попова Маргарит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ирьянова Анастас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брякова Мар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отлова Агн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ахова Соф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Тарасенко Мар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Дьячков Николай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дрявцева Варвар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аков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акова Юлиа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пиридонов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уханова Ар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Леонтьева Еле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Боговая Але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Глазачева Анастас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пирова Соф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Гоглева Анастас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 xml:space="preserve">Колосова Маргарита  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63733C" w:rsidRPr="0063733C">
              <w:rPr>
                <w:rFonts w:ascii="Times New Roman" w:hAnsi="Times New Roman"/>
                <w:spacing w:val="-7"/>
              </w:rPr>
              <w:t>Истомина Софья</w:t>
            </w:r>
          </w:p>
          <w:p w:rsidR="00022663" w:rsidRDefault="00022663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апустина Ир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Чернакова Мир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Ожигин Александр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Петров Матвей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Кулакова Анастас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Леонтьев Александр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емушина Агат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ликова Ксен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Дмитриевская Юл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Гичев Степан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игунова Юл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Ипатова Крист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знецова Александр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Чухина Дарь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Юркина Эвел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Петрусенко Мар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ротова Анастасия</w:t>
            </w:r>
          </w:p>
          <w:p w:rsidR="0063733C" w:rsidRPr="0063733C" w:rsidRDefault="0063733C" w:rsidP="0002266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оптяева Соф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Одинцова Екатер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зина Ксен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иронова Варвар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Шелашский Егор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Грушковская Ан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63733C">
              <w:rPr>
                <w:rFonts w:ascii="Times New Roman" w:hAnsi="Times New Roman"/>
                <w:spacing w:val="-7"/>
              </w:rPr>
              <w:t>7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7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7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7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5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8</w:t>
            </w:r>
          </w:p>
          <w:p w:rsidR="0063733C" w:rsidRPr="0063733C" w:rsidRDefault="00022663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8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8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8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8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1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6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6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6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6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022663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3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022663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4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63733C" w:rsidRPr="0063733C">
              <w:rPr>
                <w:rFonts w:ascii="Times New Roman" w:hAnsi="Times New Roman"/>
                <w:spacing w:val="-7"/>
              </w:rPr>
              <w:t xml:space="preserve">Победитель 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022663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  <w:r w:rsidRPr="0063733C">
              <w:rPr>
                <w:rFonts w:ascii="Times New Roman" w:hAnsi="Times New Roman"/>
                <w:spacing w:val="-7"/>
              </w:rPr>
              <w:t xml:space="preserve"> </w:t>
            </w:r>
          </w:p>
          <w:p w:rsidR="0063733C" w:rsidRPr="0063733C" w:rsidRDefault="00022663" w:rsidP="0002266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63733C" w:rsidTr="006373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733C">
              <w:rPr>
                <w:rFonts w:ascii="Times New Roman" w:hAnsi="Times New Roman"/>
              </w:rPr>
              <w:lastRenderedPageBreak/>
              <w:t>Всероссийская акция «Крылья ангела» ноябрь 2022, Архангель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63733C">
              <w:rPr>
                <w:rFonts w:ascii="Times New Roman" w:hAnsi="Times New Roman"/>
                <w:spacing w:val="-1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63733C">
              <w:rPr>
                <w:rFonts w:ascii="Times New Roman" w:hAnsi="Times New Roman"/>
                <w:spacing w:val="-11"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отлова Агн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Дорожко Ан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Махова Соф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 xml:space="preserve">Капустина </w:t>
            </w:r>
            <w:r w:rsidRPr="0063733C">
              <w:rPr>
                <w:rFonts w:ascii="Times New Roman" w:hAnsi="Times New Roman"/>
                <w:spacing w:val="-7"/>
              </w:rPr>
              <w:lastRenderedPageBreak/>
              <w:t>Фаина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Тарасенко Мария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Кузнец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B63C62" w:rsidP="00B63C6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2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B63C62" w:rsidP="00B63C6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</w:t>
            </w:r>
            <w:r w:rsidR="0063733C" w:rsidRPr="0063733C">
              <w:rPr>
                <w:rFonts w:ascii="Times New Roman" w:hAnsi="Times New Roman"/>
                <w:spacing w:val="-7"/>
              </w:rPr>
              <w:t>Участие</w:t>
            </w:r>
          </w:p>
          <w:p w:rsidR="0063733C" w:rsidRPr="0063733C" w:rsidRDefault="0063733C" w:rsidP="0063733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63733C" w:rsidRPr="0063733C" w:rsidRDefault="0063733C" w:rsidP="00B63C6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3733C">
              <w:rPr>
                <w:rFonts w:ascii="Times New Roman" w:hAnsi="Times New Roman"/>
                <w:spacing w:val="-7"/>
              </w:rPr>
              <w:t>Участие</w:t>
            </w:r>
          </w:p>
        </w:tc>
      </w:tr>
    </w:tbl>
    <w:p w:rsidR="00D1670E" w:rsidRDefault="00D1670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D1670E" w:rsidRDefault="00D1670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0  Отделение «Декоративно-прикладное творчество»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75"/>
        <w:gridCol w:w="1843"/>
        <w:gridCol w:w="1701"/>
        <w:gridCol w:w="567"/>
        <w:gridCol w:w="1276"/>
      </w:tblGrid>
      <w:tr w:rsidR="00FF6598" w:rsidRPr="00E66868" w:rsidTr="00FF6598">
        <w:tc>
          <w:tcPr>
            <w:tcW w:w="2518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851" w:type="dxa"/>
          </w:tcPr>
          <w:p w:rsidR="00FF6598" w:rsidRPr="00FF6598" w:rsidRDefault="00FF6598" w:rsidP="00FF659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FF6598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FF6598" w:rsidRPr="00FF6598" w:rsidRDefault="00FF6598" w:rsidP="00FF659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FF6598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275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43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70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567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276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F6598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FF6598" w:rsidRPr="001A7A54" w:rsidTr="00FF6598">
        <w:trPr>
          <w:trHeight w:val="2258"/>
        </w:trPr>
        <w:tc>
          <w:tcPr>
            <w:tcW w:w="2518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Результаты аттестации обучающихся областных творческих мастерских ГБОУ ДО АО «ДШНР» г. Архангельск 20.01.22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На  Звание подмастерь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мастеровой</w:t>
            </w:r>
          </w:p>
        </w:tc>
        <w:tc>
          <w:tcPr>
            <w:tcW w:w="85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11"/>
              </w:rPr>
              <w:t>4</w:t>
            </w:r>
          </w:p>
        </w:tc>
        <w:tc>
          <w:tcPr>
            <w:tcW w:w="1275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843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Клементьева Юля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Меньшикова Лиза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Корельская Ангелина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Шпанова Арина</w:t>
            </w:r>
          </w:p>
        </w:tc>
        <w:tc>
          <w:tcPr>
            <w:tcW w:w="567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7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FF6598">
              <w:rPr>
                <w:rFonts w:ascii="Times New Roman" w:hAnsi="Times New Roman"/>
                <w:spacing w:val="-7"/>
              </w:rPr>
              <w:t>7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</w:t>
            </w:r>
            <w:r w:rsidRPr="00FF6598">
              <w:rPr>
                <w:rFonts w:ascii="Times New Roman" w:hAnsi="Times New Roman"/>
                <w:spacing w:val="-7"/>
              </w:rPr>
              <w:t>3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FF6598">
              <w:rPr>
                <w:rFonts w:ascii="Times New Roman" w:hAnsi="Times New Roman"/>
                <w:spacing w:val="-7"/>
              </w:rPr>
              <w:t>1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76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Подмастерь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Подмастерь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Подмастерь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Мастеровой</w:t>
            </w:r>
          </w:p>
        </w:tc>
      </w:tr>
      <w:tr w:rsidR="00FF6598" w:rsidRPr="001A7A54" w:rsidTr="00FF6598">
        <w:trPr>
          <w:trHeight w:val="1686"/>
        </w:trPr>
        <w:tc>
          <w:tcPr>
            <w:tcW w:w="2518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Участие в областном конкурсе « Гордость северной тайги» посвящённому дикому северному оленю г. Архангельск январь-февраль 22г.</w:t>
            </w:r>
          </w:p>
        </w:tc>
        <w:tc>
          <w:tcPr>
            <w:tcW w:w="85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5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843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</w:rPr>
              <w:t>Ячменева О.Г.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Меньшикова Лиза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Боброва Алина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Сухарева Вика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Клементьева Юля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Кулешова Соня</w:t>
            </w:r>
          </w:p>
        </w:tc>
        <w:tc>
          <w:tcPr>
            <w:tcW w:w="567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7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FF6598">
              <w:rPr>
                <w:rFonts w:ascii="Times New Roman" w:hAnsi="Times New Roman"/>
                <w:spacing w:val="-7"/>
              </w:rPr>
              <w:t>1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4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7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FF6598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FF6598" w:rsidRPr="001A7A54" w:rsidTr="00FF6598">
        <w:trPr>
          <w:trHeight w:val="1365"/>
        </w:trPr>
        <w:tc>
          <w:tcPr>
            <w:tcW w:w="2518" w:type="dxa"/>
          </w:tcPr>
          <w:p w:rsidR="00FF6598" w:rsidRPr="00FF6598" w:rsidRDefault="00FF6598" w:rsidP="00FF6598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  <w:bCs/>
              </w:rPr>
              <w:t>Региональный этап конкурса «Мои родители работают в полиции»  январь 2022 г.</w:t>
            </w:r>
          </w:p>
        </w:tc>
        <w:tc>
          <w:tcPr>
            <w:tcW w:w="85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5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843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</w:tcPr>
          <w:p w:rsid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 xml:space="preserve">Полина Пабо  </w:t>
            </w:r>
            <w:r>
              <w:rPr>
                <w:rFonts w:ascii="Times New Roman" w:hAnsi="Times New Roman"/>
              </w:rPr>
              <w:t xml:space="preserve">                                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F6598">
              <w:rPr>
                <w:rFonts w:ascii="Times New Roman" w:hAnsi="Times New Roman"/>
              </w:rPr>
              <w:t>Кулешова Соня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67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4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участие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FF6598" w:rsidRPr="001A7A54" w:rsidTr="00FF6598">
        <w:trPr>
          <w:trHeight w:val="1365"/>
        </w:trPr>
        <w:tc>
          <w:tcPr>
            <w:tcW w:w="2518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 xml:space="preserve">Участие в областном детско-юношеском конкурсе «Дорогой народных традиций» г. Архангельск  24-25.03. </w:t>
            </w:r>
            <w:r w:rsidRPr="00FF6598">
              <w:rPr>
                <w:rFonts w:ascii="Times New Roman" w:hAnsi="Times New Roman"/>
                <w:spacing w:val="-7"/>
              </w:rPr>
              <w:lastRenderedPageBreak/>
              <w:t>2022</w:t>
            </w:r>
          </w:p>
        </w:tc>
        <w:tc>
          <w:tcPr>
            <w:tcW w:w="85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</w:tc>
        <w:tc>
          <w:tcPr>
            <w:tcW w:w="1275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843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Ячменева О.Г.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Шпанова Арин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FF6598">
              <w:rPr>
                <w:rFonts w:ascii="Times New Roman" w:hAnsi="Times New Roman"/>
                <w:spacing w:val="-7"/>
              </w:rPr>
              <w:t>(исследовательская работа)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>Врачёва Настя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FF6598">
              <w:rPr>
                <w:rFonts w:ascii="Times New Roman" w:hAnsi="Times New Roman"/>
                <w:spacing w:val="-7"/>
              </w:rPr>
              <w:t xml:space="preserve">(Проектная </w:t>
            </w:r>
            <w:r w:rsidRPr="00FF6598">
              <w:rPr>
                <w:rFonts w:ascii="Times New Roman" w:hAnsi="Times New Roman"/>
                <w:spacing w:val="-7"/>
              </w:rPr>
              <w:lastRenderedPageBreak/>
              <w:t>работа)</w:t>
            </w:r>
          </w:p>
        </w:tc>
        <w:tc>
          <w:tcPr>
            <w:tcW w:w="567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FF6598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</w:tc>
        <w:tc>
          <w:tcPr>
            <w:tcW w:w="1276" w:type="dxa"/>
          </w:tcPr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lastRenderedPageBreak/>
              <w:t>Лауреат  3ст</w:t>
            </w: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F6598" w:rsidRPr="00FF6598" w:rsidRDefault="00FF6598" w:rsidP="00FF659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F6598">
              <w:rPr>
                <w:rFonts w:ascii="Times New Roman" w:hAnsi="Times New Roman"/>
                <w:spacing w:val="-7"/>
              </w:rPr>
              <w:t xml:space="preserve">Лауреат 3 </w:t>
            </w:r>
            <w:r w:rsidRPr="00FF6598">
              <w:rPr>
                <w:rFonts w:ascii="Times New Roman" w:hAnsi="Times New Roman"/>
                <w:spacing w:val="-7"/>
              </w:rPr>
              <w:lastRenderedPageBreak/>
              <w:t>ст.</w:t>
            </w:r>
          </w:p>
        </w:tc>
      </w:tr>
      <w:tr w:rsidR="000C637E" w:rsidRPr="001A7A54" w:rsidTr="000C637E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Результаты аттестации обучающихся областных творческих мастерских ГБОУ ДО АО «ДШНР» г. Архангельск 20.05.22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На  Звание подмастерь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мастеровой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астер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       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</w:t>
            </w:r>
            <w:r w:rsidRPr="000C637E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Друговская Рит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Кузнецова Свет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Огрызкова Сон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Клементьева Юл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Меньшикова Лиз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Корельская Ангел</w:t>
            </w:r>
          </w:p>
          <w:p w:rsidR="000C637E" w:rsidRPr="000C637E" w:rsidRDefault="000C637E" w:rsidP="000C637E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Шпанова 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1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0C637E">
              <w:rPr>
                <w:rFonts w:ascii="Times New Roman" w:hAnsi="Times New Roman"/>
                <w:spacing w:val="-7"/>
              </w:rPr>
              <w:t>1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0C637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одмастерь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одмастерь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одмастерь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астеровой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астеровой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астеровой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астер</w:t>
            </w:r>
          </w:p>
        </w:tc>
      </w:tr>
      <w:tr w:rsidR="000C637E" w:rsidRPr="001A7A54" w:rsidTr="000C637E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</w:t>
            </w:r>
          </w:p>
          <w:p w:rsidR="000C637E" w:rsidRPr="000C637E" w:rsidRDefault="000C637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 в областном детско-юношеском конкурсе «Дорогой народных традиций» март 2022 г. г. Архангель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E" w:rsidRDefault="000C637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</w:t>
            </w:r>
            <w:r w:rsidR="0012615E">
              <w:rPr>
                <w:rFonts w:ascii="Times New Roman" w:hAnsi="Times New Roman"/>
                <w:spacing w:val="-7"/>
              </w:rPr>
              <w:t xml:space="preserve">  </w:t>
            </w:r>
            <w:r w:rsidRPr="000C637E">
              <w:rPr>
                <w:rFonts w:ascii="Times New Roman" w:hAnsi="Times New Roman"/>
                <w:spacing w:val="-7"/>
              </w:rPr>
              <w:t>Ячменева О.Г.</w:t>
            </w:r>
            <w:r w:rsidR="0012615E">
              <w:rPr>
                <w:rFonts w:ascii="Times New Roman" w:hAnsi="Times New Roman"/>
                <w:spacing w:val="-7"/>
              </w:rPr>
              <w:t xml:space="preserve">       </w:t>
            </w:r>
          </w:p>
          <w:p w:rsidR="0012615E" w:rsidRDefault="0012615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Шпанова Арин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Врачёва Нас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1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диплом 3 ст.</w:t>
            </w:r>
          </w:p>
          <w:p w:rsidR="000C637E" w:rsidRPr="000C637E" w:rsidRDefault="0012615E" w:rsidP="001261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0C637E" w:rsidRPr="000C637E">
              <w:rPr>
                <w:rFonts w:ascii="Times New Roman" w:hAnsi="Times New Roman"/>
                <w:spacing w:val="-7"/>
              </w:rPr>
              <w:t>диплом 3 ст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0C637E" w:rsidRPr="001A7A54" w:rsidTr="000C637E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Школьный конкурс «Абстракция»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Апрель 2022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A22386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0C637E" w:rsidRPr="000C637E">
              <w:rPr>
                <w:rFonts w:ascii="Times New Roman" w:hAnsi="Times New Roman"/>
                <w:spacing w:val="-7"/>
              </w:rPr>
              <w:t>Димитрова Е.Р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A22386" w:rsidRDefault="00A22386" w:rsidP="00A22386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A2238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Врачёва Н. 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лементьева Ю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Огрызкова С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еньшикова Л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Семушина К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A22386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отапова Алён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або Полин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Грофель Вик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Земских Лер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Врачёва Наст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Меньшикова Лиз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Боброва Алин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lastRenderedPageBreak/>
              <w:t>Огрызкова Сон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улешова Сон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лементьева Юл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Шошина Аня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узнецова Свет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Друговская Рит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Семушина Ксю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lastRenderedPageBreak/>
              <w:t xml:space="preserve">7 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7 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4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A22386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="000C637E" w:rsidRPr="000C637E">
              <w:rPr>
                <w:rFonts w:ascii="Times New Roman" w:hAnsi="Times New Roman"/>
                <w:spacing w:val="-7"/>
              </w:rPr>
              <w:t>1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lastRenderedPageBreak/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4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  <w:p w:rsidR="000C637E" w:rsidRPr="000C637E" w:rsidRDefault="00A22386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0C637E" w:rsidRPr="000C637E">
              <w:rPr>
                <w:rFonts w:ascii="Times New Roman" w:hAnsi="Times New Roman"/>
                <w:spacing w:val="-7"/>
              </w:rPr>
              <w:t>4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A2238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lastRenderedPageBreak/>
              <w:t>2 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2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2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A22386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0C637E"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1 место</w:t>
            </w:r>
          </w:p>
          <w:p w:rsidR="000C637E" w:rsidRPr="000C637E" w:rsidRDefault="00A22386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0C637E"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 место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0C637E" w:rsidRPr="001A7A54" w:rsidTr="000C637E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lastRenderedPageBreak/>
              <w:t>VII Межрегиональный фестиваль- конкурс декоративно-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рикладного творчества «Назад в будущее»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г. Вельск апрель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0C637E" w:rsidRPr="000C637E" w:rsidRDefault="000C637E" w:rsidP="007D7DE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7D7DE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улешова С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Огрызкова С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Пабо П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орельская А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Шошина А.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Сухарева В.</w:t>
            </w:r>
          </w:p>
          <w:p w:rsidR="000C637E" w:rsidRPr="000C637E" w:rsidRDefault="000C637E" w:rsidP="007D7DE9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Боброва Алина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Корельская Анг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 4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4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4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4</w:t>
            </w:r>
          </w:p>
          <w:p w:rsidR="000C637E" w:rsidRPr="000C637E" w:rsidRDefault="000C637E" w:rsidP="007D7DE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1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7D7DE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0C637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C637E">
              <w:rPr>
                <w:rFonts w:ascii="Times New Roman" w:hAnsi="Times New Roman"/>
                <w:spacing w:val="-7"/>
              </w:rPr>
              <w:t>Участие</w:t>
            </w:r>
          </w:p>
          <w:p w:rsidR="000C637E" w:rsidRPr="000C637E" w:rsidRDefault="000C637E" w:rsidP="007D7DE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ED5178" w:rsidRPr="001A7A54" w:rsidTr="00ED5178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 в открытой ярмарке «Юбилей дня города» г. Шенкурск 26.06.22 г.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Пабо Полина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Рябова Женя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Кулешова Соня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Леонтьев Ром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Сухарева 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ED5178" w:rsidRPr="001A7A54" w:rsidTr="00ED5178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 в рамках международного фестиваля народных промыслов и ремёсел «Ремесло-дети» г.Вологда  25-27 июня 2022г.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Врачёва Настя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Кузнецова Света</w:t>
            </w:r>
            <w:r w:rsidRPr="00ED5178">
              <w:rPr>
                <w:rFonts w:ascii="Times New Roman" w:hAnsi="Times New Roman"/>
                <w:spacing w:val="-7"/>
              </w:rPr>
              <w:t xml:space="preserve">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Корельская Ангелин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Меньшикова Лиза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Друговская Рита </w:t>
            </w:r>
          </w:p>
          <w:p w:rsidR="00ED5178" w:rsidRPr="00ED5178" w:rsidRDefault="00ED5178" w:rsidP="00ED517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Шпанова Арин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Клементьева Ю.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Леонтьев Р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8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1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ED5178">
              <w:rPr>
                <w:rFonts w:ascii="Times New Roman" w:hAnsi="Times New Roman"/>
                <w:spacing w:val="-7"/>
              </w:rPr>
              <w:t>4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      8 </w:t>
            </w:r>
          </w:p>
          <w:p w:rsidR="00ED5178" w:rsidRPr="00ED5178" w:rsidRDefault="00ED5178" w:rsidP="00ED517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</w:t>
            </w:r>
            <w:r w:rsidRPr="00ED5178">
              <w:rPr>
                <w:rFonts w:ascii="Times New Roman" w:hAnsi="Times New Roman"/>
                <w:spacing w:val="-7"/>
              </w:rPr>
              <w:t>2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2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8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1 место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2 место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ED5178" w:rsidRPr="001A7A54" w:rsidTr="00ED5178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4947A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lastRenderedPageBreak/>
              <w:t xml:space="preserve"> Участие во Всероссийском детском фестивале народной культуры «Наследники традиций» г. Вологда июль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Шпанова 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лауреат 3 ст.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ED5178" w:rsidRPr="001A7A54" w:rsidTr="00ED5178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 «Портрет на фоне эпохи Петра I»  Посвящённого 350-летию Петра I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Димитрова Е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 Кулешова Соня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Пабо Полин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Сухарева Вик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Огрызкова Соня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Корельская Анг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Колегичева Наташ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Шишкина Василиса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Пластинина Настя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Теплякова Ева</w:t>
            </w:r>
          </w:p>
          <w:p w:rsidR="00ED5178" w:rsidRPr="00ED5178" w:rsidRDefault="00ED5178" w:rsidP="004947A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Глазачева Анж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5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4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4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1</w:t>
            </w:r>
          </w:p>
          <w:p w:rsidR="00ED5178" w:rsidRPr="00ED5178" w:rsidRDefault="004947A1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ED5178" w:rsidRPr="00ED5178">
              <w:rPr>
                <w:rFonts w:ascii="Times New Roman" w:hAnsi="Times New Roman"/>
                <w:spacing w:val="-7"/>
              </w:rPr>
              <w:t>1</w:t>
            </w:r>
          </w:p>
          <w:p w:rsidR="00ED5178" w:rsidRPr="00ED5178" w:rsidRDefault="004947A1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="00ED5178" w:rsidRPr="00ED5178">
              <w:rPr>
                <w:rFonts w:ascii="Times New Roman" w:hAnsi="Times New Roman"/>
                <w:spacing w:val="-7"/>
              </w:rPr>
              <w:t>1</w:t>
            </w:r>
          </w:p>
          <w:p w:rsidR="00ED5178" w:rsidRPr="00ED5178" w:rsidRDefault="004947A1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ED5178" w:rsidRPr="00ED5178">
              <w:rPr>
                <w:rFonts w:ascii="Times New Roman" w:hAnsi="Times New Roman"/>
                <w:spacing w:val="-7"/>
              </w:rPr>
              <w:t>1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 xml:space="preserve">1 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3 место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3 место</w:t>
            </w:r>
          </w:p>
          <w:p w:rsidR="00ED5178" w:rsidRPr="00ED5178" w:rsidRDefault="00ED5178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2 место</w:t>
            </w:r>
          </w:p>
          <w:p w:rsidR="00ED5178" w:rsidRPr="00ED5178" w:rsidRDefault="004947A1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ED5178" w:rsidRPr="00ED5178">
              <w:rPr>
                <w:rFonts w:ascii="Times New Roman" w:hAnsi="Times New Roman"/>
                <w:spacing w:val="-7"/>
              </w:rPr>
              <w:t>2 место</w:t>
            </w:r>
          </w:p>
          <w:p w:rsidR="00ED5178" w:rsidRPr="00ED5178" w:rsidRDefault="004947A1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ED5178" w:rsidRPr="00ED5178">
              <w:rPr>
                <w:rFonts w:ascii="Times New Roman" w:hAnsi="Times New Roman"/>
                <w:spacing w:val="-7"/>
              </w:rPr>
              <w:t>Участи</w:t>
            </w:r>
            <w:r>
              <w:rPr>
                <w:rFonts w:ascii="Times New Roman" w:hAnsi="Times New Roman"/>
                <w:spacing w:val="-7"/>
              </w:rPr>
              <w:t>е</w:t>
            </w:r>
          </w:p>
          <w:p w:rsidR="00ED5178" w:rsidRPr="00ED5178" w:rsidRDefault="004947A1" w:rsidP="00ED517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ED5178" w:rsidRPr="00ED5178">
              <w:rPr>
                <w:rFonts w:ascii="Times New Roman" w:hAnsi="Times New Roman"/>
                <w:spacing w:val="-7"/>
              </w:rPr>
              <w:t>Участие</w:t>
            </w:r>
          </w:p>
          <w:p w:rsidR="00ED5178" w:rsidRPr="00ED5178" w:rsidRDefault="00ED5178" w:rsidP="004947A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D5178">
              <w:rPr>
                <w:rFonts w:ascii="Times New Roman" w:hAnsi="Times New Roman"/>
                <w:spacing w:val="-7"/>
              </w:rPr>
              <w:t>Участи</w:t>
            </w:r>
            <w:r w:rsidR="004947A1">
              <w:rPr>
                <w:rFonts w:ascii="Times New Roman" w:hAnsi="Times New Roman"/>
                <w:spacing w:val="-7"/>
              </w:rPr>
              <w:t>е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2"/>
        <w:gridCol w:w="149"/>
        <w:gridCol w:w="1031"/>
        <w:gridCol w:w="244"/>
        <w:gridCol w:w="1843"/>
        <w:gridCol w:w="1701"/>
        <w:gridCol w:w="567"/>
        <w:gridCol w:w="1276"/>
      </w:tblGrid>
      <w:tr w:rsidR="009B58FF" w:rsidRPr="001A7A54" w:rsidTr="001700EA">
        <w:trPr>
          <w:trHeight w:val="2268"/>
        </w:trPr>
        <w:tc>
          <w:tcPr>
            <w:tcW w:w="2518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 xml:space="preserve">Участие в районном конкурсе «Ларец Новогодних чудес» </w:t>
            </w:r>
            <w:r w:rsidRPr="009B58FF">
              <w:rPr>
                <w:rFonts w:ascii="Times New Roman" w:hAnsi="Times New Roman"/>
                <w:bCs/>
              </w:rPr>
              <w:t>МБУК «Шенкурская централизованная библиотечная система» Межпоселенческая библиотека им. Е.И. Овсянкина г. Шенкурск 20.12.22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851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B58FF">
              <w:rPr>
                <w:rFonts w:ascii="Times New Roman" w:hAnsi="Times New Roman"/>
                <w:spacing w:val="-11"/>
              </w:rPr>
              <w:t>8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275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ПТ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843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Ячменева О.Г.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Врачёв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Корельская Анг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Глазачева Анж</w:t>
            </w:r>
          </w:p>
          <w:p w:rsidR="001700EA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 xml:space="preserve">Колегичева  Н 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Пластининина Н.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Теплякова Ев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Шишкина Вас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Пабо По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Корельская  Анге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Теплякова Ев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Глазачева Анже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Пластинин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lastRenderedPageBreak/>
              <w:t>Пластинин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Пластинин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9B58FF">
              <w:rPr>
                <w:rFonts w:ascii="Times New Roman" w:hAnsi="Times New Roman"/>
                <w:color w:val="000000"/>
                <w:spacing w:val="-7"/>
              </w:rPr>
              <w:t>Колегичева Наташа</w:t>
            </w:r>
          </w:p>
        </w:tc>
        <w:tc>
          <w:tcPr>
            <w:tcW w:w="567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lastRenderedPageBreak/>
              <w:t>8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</w:p>
          <w:p w:rsidR="009B58FF" w:rsidRPr="009B58FF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1700EA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1                       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5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  <w:p w:rsidR="009B58FF" w:rsidRPr="009B58FF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1700EA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lastRenderedPageBreak/>
              <w:t>1 место</w:t>
            </w:r>
          </w:p>
          <w:p w:rsidR="009B58FF" w:rsidRPr="009B58FF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 место</w:t>
            </w:r>
          </w:p>
          <w:p w:rsidR="001700EA" w:rsidRDefault="001700EA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  <w:r w:rsidR="009B58FF" w:rsidRPr="009B58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</w:p>
          <w:p w:rsidR="001700EA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 xml:space="preserve">участие </w:t>
            </w:r>
            <w:r w:rsidR="001700EA">
              <w:rPr>
                <w:rFonts w:ascii="Times New Roman" w:hAnsi="Times New Roman"/>
              </w:rPr>
              <w:t xml:space="preserve">                         </w:t>
            </w:r>
          </w:p>
          <w:p w:rsidR="009B58FF" w:rsidRPr="009B58FF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участие</w:t>
            </w:r>
          </w:p>
          <w:p w:rsidR="009B58FF" w:rsidRPr="009B58FF" w:rsidRDefault="001700EA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</w:rPr>
              <w:t>участие</w:t>
            </w:r>
          </w:p>
          <w:p w:rsidR="001700EA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 xml:space="preserve">участие </w:t>
            </w:r>
          </w:p>
          <w:p w:rsidR="009B58FF" w:rsidRPr="009B58FF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участие</w:t>
            </w:r>
          </w:p>
          <w:p w:rsidR="009B58FF" w:rsidRPr="009B58FF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2 место</w:t>
            </w:r>
          </w:p>
          <w:p w:rsidR="009B58FF" w:rsidRPr="009B58FF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Участие</w:t>
            </w:r>
          </w:p>
          <w:p w:rsidR="009B58FF" w:rsidRPr="009B58FF" w:rsidRDefault="009B58FF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Участие</w:t>
            </w:r>
          </w:p>
          <w:p w:rsidR="009B58FF" w:rsidRPr="009B58FF" w:rsidRDefault="001700EA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9B58FF" w:rsidRPr="009B58FF">
              <w:rPr>
                <w:rFonts w:ascii="Times New Roman" w:hAnsi="Times New Roman"/>
              </w:rPr>
              <w:t>1 место</w:t>
            </w:r>
          </w:p>
          <w:p w:rsidR="009B58FF" w:rsidRPr="009B58FF" w:rsidRDefault="001700EA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</w:rPr>
              <w:lastRenderedPageBreak/>
              <w:t>Участие</w:t>
            </w:r>
          </w:p>
          <w:p w:rsidR="009B58FF" w:rsidRPr="009B58FF" w:rsidRDefault="001700EA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</w:rPr>
              <w:t>3 место</w:t>
            </w:r>
          </w:p>
          <w:p w:rsidR="009B58FF" w:rsidRPr="009B58FF" w:rsidRDefault="001700EA" w:rsidP="001700E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</w:rPr>
              <w:t>2 место</w:t>
            </w:r>
          </w:p>
        </w:tc>
      </w:tr>
      <w:tr w:rsidR="009B58FF" w:rsidRPr="001A7A54" w:rsidTr="001700EA">
        <w:trPr>
          <w:trHeight w:val="1686"/>
        </w:trPr>
        <w:tc>
          <w:tcPr>
            <w:tcW w:w="2518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lastRenderedPageBreak/>
              <w:t>Участие в Международном конкурсе для детей и молодёжи «Декоративно-прикладное творчество» г. Москва 10.11.2022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2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0</w:t>
            </w:r>
          </w:p>
        </w:tc>
        <w:tc>
          <w:tcPr>
            <w:tcW w:w="1180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2087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701" w:type="dxa"/>
          </w:tcPr>
          <w:p w:rsidR="009B58FF" w:rsidRPr="009B58FF" w:rsidRDefault="009B58FF" w:rsidP="00CF314B">
            <w:pPr>
              <w:spacing w:line="240" w:lineRule="auto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Врачёв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Корельская Анге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Клементьева Юл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Меньшикова Лиз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Друговская Рит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Теплякова Ев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Колегичева Наташ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Пластинин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Глазачева Анжелина</w:t>
            </w:r>
          </w:p>
          <w:p w:rsidR="009B58FF" w:rsidRPr="00CF314B" w:rsidRDefault="009B58FF" w:rsidP="00CF31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Земских Валерия</w:t>
            </w:r>
          </w:p>
        </w:tc>
        <w:tc>
          <w:tcPr>
            <w:tcW w:w="567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8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8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8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2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276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B58FF" w:rsidRPr="001A7A54" w:rsidTr="001700EA">
        <w:trPr>
          <w:trHeight w:val="1365"/>
        </w:trPr>
        <w:tc>
          <w:tcPr>
            <w:tcW w:w="2518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Участие в районном конкурсе «Шенкурский сувенир» МБУК «Шенкурский краеведческий музей» г. Шенкурск  20.12.2022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2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0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ПТ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2087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Ячменева О.Г.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Врачёва Наст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Клементьева Юл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Семушина Ксюш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руговская Рита</w:t>
            </w:r>
          </w:p>
          <w:p w:rsidR="009B58FF" w:rsidRPr="009B58FF" w:rsidRDefault="009B58FF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Пабо По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Огрызкова Сон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Корельская Ангелина</w:t>
            </w:r>
          </w:p>
        </w:tc>
        <w:tc>
          <w:tcPr>
            <w:tcW w:w="567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8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8</w:t>
            </w:r>
          </w:p>
          <w:p w:rsidR="00CF314B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8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2</w:t>
            </w:r>
          </w:p>
          <w:p w:rsidR="009B58FF" w:rsidRPr="009B58FF" w:rsidRDefault="009B58FF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5</w:t>
            </w:r>
          </w:p>
          <w:p w:rsidR="00CF314B" w:rsidRDefault="009B58FF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  <w:r w:rsidR="00CF314B">
              <w:rPr>
                <w:rFonts w:ascii="Times New Roman" w:hAnsi="Times New Roman"/>
                <w:spacing w:val="-7"/>
              </w:rPr>
              <w:t xml:space="preserve">          </w:t>
            </w:r>
          </w:p>
          <w:p w:rsidR="009B58FF" w:rsidRPr="009B58FF" w:rsidRDefault="009B58FF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 место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CF314B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3 место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3 место</w:t>
            </w:r>
          </w:p>
          <w:p w:rsidR="009B58FF" w:rsidRPr="009B58FF" w:rsidRDefault="009B58FF" w:rsidP="00CF3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B58FF" w:rsidRPr="001A7A54" w:rsidTr="001700EA">
        <w:trPr>
          <w:trHeight w:val="1365"/>
        </w:trPr>
        <w:tc>
          <w:tcPr>
            <w:tcW w:w="2518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B58FF">
              <w:rPr>
                <w:rFonts w:ascii="Times New Roman" w:hAnsi="Times New Roman"/>
                <w:bCs/>
              </w:rPr>
              <w:t>Творческий конкурс «Портрет на фоне эпохи Петра первого»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B58FF">
              <w:rPr>
                <w:rFonts w:ascii="Times New Roman" w:hAnsi="Times New Roman"/>
                <w:bCs/>
              </w:rPr>
              <w:t xml:space="preserve">МБУК «Шенкурская централизованная библиотечная система» </w:t>
            </w:r>
            <w:r w:rsidRPr="009B58FF">
              <w:rPr>
                <w:rFonts w:ascii="Times New Roman" w:hAnsi="Times New Roman"/>
                <w:bCs/>
              </w:rPr>
              <w:lastRenderedPageBreak/>
              <w:t>Межпоселенческая библиотека им. Е.И. Овсянкина г. Шенкурск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  <w:bCs/>
              </w:rPr>
              <w:t>ноябрь 2022 г.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2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lastRenderedPageBreak/>
              <w:t>9</w:t>
            </w:r>
          </w:p>
        </w:tc>
        <w:tc>
          <w:tcPr>
            <w:tcW w:w="1180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2087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Корельская Анге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</w:rPr>
              <w:t>Огрызкова Сон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lastRenderedPageBreak/>
              <w:t>Кулешова Сон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  <w:spacing w:val="-7"/>
              </w:rPr>
              <w:t>Сухарева Вик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Теплякова Ев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Глазачева Анже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>Пластинина Настя</w:t>
            </w:r>
          </w:p>
          <w:p w:rsidR="00CF314B" w:rsidRDefault="009B58FF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58FF">
              <w:rPr>
                <w:rFonts w:ascii="Times New Roman" w:hAnsi="Times New Roman"/>
              </w:rPr>
              <w:t xml:space="preserve">Колегичева Наташа </w:t>
            </w:r>
            <w:r w:rsidR="00CF314B">
              <w:rPr>
                <w:rFonts w:ascii="Times New Roman" w:hAnsi="Times New Roman"/>
              </w:rPr>
              <w:t xml:space="preserve">                                     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</w:rPr>
              <w:t>Шишкина Василиса</w:t>
            </w:r>
          </w:p>
        </w:tc>
        <w:tc>
          <w:tcPr>
            <w:tcW w:w="567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lastRenderedPageBreak/>
              <w:t>4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4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lastRenderedPageBreak/>
              <w:t>5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5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9B58FF" w:rsidRPr="009B58FF" w:rsidRDefault="009B58FF" w:rsidP="001700EA">
            <w:pPr>
              <w:tabs>
                <w:tab w:val="center" w:pos="5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3 место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3 место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9B58FF" w:rsidRPr="009B58FF">
              <w:rPr>
                <w:rFonts w:ascii="Times New Roman" w:hAnsi="Times New Roman"/>
              </w:rPr>
              <w:t>3 место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9B58FF" w:rsidRPr="001A7A54" w:rsidTr="001700EA">
        <w:trPr>
          <w:trHeight w:val="1365"/>
        </w:trPr>
        <w:tc>
          <w:tcPr>
            <w:tcW w:w="2518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bCs/>
              </w:rPr>
              <w:lastRenderedPageBreak/>
              <w:t>Областной конкурс «Краснокнижный арт-марафон»</w:t>
            </w:r>
          </w:p>
        </w:tc>
        <w:tc>
          <w:tcPr>
            <w:tcW w:w="702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80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ТП</w:t>
            </w:r>
          </w:p>
        </w:tc>
        <w:tc>
          <w:tcPr>
            <w:tcW w:w="2087" w:type="dxa"/>
            <w:gridSpan w:val="2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701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Корельская  Ангелина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Огрызкова Соня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67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4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</w:t>
            </w:r>
            <w:r w:rsidR="009B58FF" w:rsidRPr="009B58FF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</w:tcPr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CF314B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B58FF" w:rsidRPr="009B58FF">
              <w:rPr>
                <w:rFonts w:ascii="Times New Roman" w:hAnsi="Times New Roman"/>
                <w:spacing w:val="-7"/>
              </w:rPr>
              <w:t>участие</w:t>
            </w:r>
          </w:p>
          <w:p w:rsidR="009B58FF" w:rsidRPr="009B58FF" w:rsidRDefault="009B58FF" w:rsidP="001700E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блица № 11  Отделение «Искусство театра»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262"/>
        <w:gridCol w:w="1130"/>
        <w:gridCol w:w="1836"/>
        <w:gridCol w:w="1619"/>
        <w:gridCol w:w="769"/>
        <w:gridCol w:w="1148"/>
      </w:tblGrid>
      <w:tr w:rsidR="008B041F" w:rsidRPr="000F3C99" w:rsidTr="003C1B81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8B041F">
              <w:rPr>
                <w:rFonts w:ascii="Times New Roman" w:hAnsi="Times New Roman"/>
                <w:b/>
                <w:spacing w:val="-11"/>
              </w:rPr>
              <w:t>Всего</w:t>
            </w:r>
            <w:r>
              <w:rPr>
                <w:rFonts w:ascii="Times New Roman" w:hAnsi="Times New Roman"/>
                <w:b/>
                <w:spacing w:val="-11"/>
              </w:rPr>
              <w:t xml:space="preserve"> у</w:t>
            </w:r>
            <w:r w:rsidRPr="008B041F">
              <w:rPr>
                <w:rFonts w:ascii="Times New Roman" w:hAnsi="Times New Roman"/>
                <w:b/>
                <w:spacing w:val="-11"/>
              </w:rPr>
              <w:t>частников</w:t>
            </w:r>
            <w:r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Pr="008B041F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3C1B81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8B041F" w:rsidRPr="000F3C99" w:rsidTr="003C1B81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8B041F">
              <w:rPr>
                <w:rFonts w:ascii="Times New Roman" w:hAnsi="Times New Roman"/>
                <w:color w:val="000000"/>
                <w:spacing w:val="-7"/>
              </w:rPr>
              <w:t>конкурс- фестиваль исполнительского мастерства «Морозко» 13.01. дистанционн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9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Искусство театра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Глазачева Е.В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Теремецкая София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Чиркова  Катя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вс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8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5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</w:t>
            </w:r>
            <w:r w:rsidRPr="008B041F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лауреат 1 степени.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лауреат 2 степени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</w:t>
            </w:r>
            <w:r w:rsidRPr="008B041F">
              <w:rPr>
                <w:rFonts w:ascii="Times New Roman" w:eastAsiaTheme="minorHAnsi" w:hAnsi="Times New Roman"/>
              </w:rPr>
              <w:t>ауреат 1 степени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8B041F" w:rsidRDefault="008B041F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257"/>
        <w:gridCol w:w="1216"/>
        <w:gridCol w:w="1834"/>
        <w:gridCol w:w="1609"/>
        <w:gridCol w:w="770"/>
        <w:gridCol w:w="1125"/>
      </w:tblGrid>
      <w:tr w:rsidR="008B041F" w:rsidRPr="000F3C99" w:rsidTr="003C1B81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t>1 областной фестиваль-конкурс «Архангельские сказы и сказки» 01.04.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t xml:space="preserve">Дистанционный </w:t>
            </w:r>
            <w:r w:rsidRPr="008B041F">
              <w:rPr>
                <w:rFonts w:ascii="Times New Roman" w:hAnsi="Times New Roman"/>
              </w:rPr>
              <w:lastRenderedPageBreak/>
              <w:t>конкурс «Территория успеха» 3 международный конкурс-фестиваль искусств 25.04.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t>Районный конкурс «Калейдоскоп фантазий» 15.04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t>г. Шенкурск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t>23.04 Городской конкурс «Палитра талантов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5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B041F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2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B041F">
              <w:rPr>
                <w:rFonts w:ascii="Times New Roman" w:hAnsi="Times New Roman"/>
                <w:color w:val="000000" w:themeColor="text1"/>
                <w:spacing w:val="-7"/>
              </w:rPr>
              <w:t>10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B041F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lastRenderedPageBreak/>
              <w:t>Искусство театра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Глазачева Е.В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lastRenderedPageBreak/>
              <w:t>Глазачева Е.В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</w:t>
            </w:r>
            <w:r w:rsidRPr="008B041F">
              <w:rPr>
                <w:rFonts w:ascii="Times New Roman" w:hAnsi="Times New Roman"/>
                <w:color w:val="000000" w:themeColor="text1"/>
                <w:spacing w:val="-7"/>
              </w:rPr>
              <w:t>Лукина С.А.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Глазачева Е.В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8B041F">
              <w:rPr>
                <w:rFonts w:ascii="Times New Roman" w:hAnsi="Times New Roman"/>
                <w:spacing w:val="-7"/>
              </w:rPr>
              <w:t>Глазачева Е.В</w:t>
            </w:r>
          </w:p>
          <w:p w:rsidR="008B041F" w:rsidRPr="008B041F" w:rsidRDefault="008B041F" w:rsidP="008B041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lastRenderedPageBreak/>
              <w:t>Литературно – музыкальная композиция «Имена на поверке»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hAnsi="Times New Roman"/>
                <w:bCs/>
                <w:color w:val="000000"/>
              </w:rPr>
              <w:t xml:space="preserve">Спектакль </w:t>
            </w:r>
            <w:r w:rsidRPr="008B041F">
              <w:rPr>
                <w:rFonts w:ascii="Times New Roman" w:hAnsi="Times New Roman"/>
                <w:bCs/>
                <w:color w:val="000000"/>
              </w:rPr>
              <w:lastRenderedPageBreak/>
              <w:t>«Не любо- не слушай»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Литературно – музыкальная композиция «Имена на поверке»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Спектакль «Пёс и кот»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hAnsi="Times New Roman"/>
                <w:bCs/>
                <w:color w:val="000000"/>
              </w:rPr>
              <w:t>Спектакль «Не любо- не слушай»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hAnsi="Times New Roman"/>
                <w:bCs/>
                <w:color w:val="000000"/>
              </w:rPr>
              <w:t>Спектакль «Притча о молочке, овсяной кашке и сером котишке Мурк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lastRenderedPageBreak/>
              <w:t>6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lastRenderedPageBreak/>
              <w:t>6</w:t>
            </w:r>
          </w:p>
          <w:p w:rsidR="008B041F" w:rsidRDefault="008B041F" w:rsidP="008B041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8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</w:t>
            </w:r>
            <w:r w:rsidRPr="008B041F">
              <w:rPr>
                <w:rFonts w:ascii="Times New Roman" w:eastAsiaTheme="minorHAnsi" w:hAnsi="Times New Roman"/>
              </w:rPr>
              <w:t>3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</w:t>
            </w:r>
            <w:r w:rsidRPr="008B041F">
              <w:rPr>
                <w:rFonts w:ascii="Times New Roman" w:eastAsiaTheme="minorHAnsi" w:hAnsi="Times New Roman"/>
              </w:rPr>
              <w:t>6</w:t>
            </w: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lastRenderedPageBreak/>
              <w:t>3 место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lastRenderedPageBreak/>
              <w:t>1 место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</w:rPr>
              <w:t>л</w:t>
            </w:r>
            <w:r w:rsidRPr="008B041F">
              <w:rPr>
                <w:rFonts w:ascii="Times New Roman" w:hAnsi="Times New Roman"/>
                <w:spacing w:val="-7"/>
              </w:rPr>
              <w:t>ауреат 1 степени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 w:rsidRPr="008B041F">
              <w:rPr>
                <w:rFonts w:ascii="Times New Roman" w:hAnsi="Times New Roman"/>
              </w:rPr>
              <w:t>2 место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8B041F">
              <w:rPr>
                <w:rFonts w:ascii="Times New Roman" w:hAnsi="Times New Roman"/>
              </w:rPr>
              <w:t>1 место</w:t>
            </w:r>
          </w:p>
          <w:p w:rsidR="008B041F" w:rsidRPr="008B041F" w:rsidRDefault="008B041F" w:rsidP="008B041F">
            <w:pPr>
              <w:jc w:val="center"/>
              <w:rPr>
                <w:rFonts w:ascii="Times New Roman" w:hAnsi="Times New Roman"/>
              </w:rPr>
            </w:pPr>
          </w:p>
          <w:p w:rsidR="008B041F" w:rsidRPr="008B041F" w:rsidRDefault="008B041F" w:rsidP="008B041F">
            <w:pPr>
              <w:jc w:val="center"/>
              <w:rPr>
                <w:rFonts w:ascii="Times New Roman" w:eastAsiaTheme="minorHAnsi" w:hAnsi="Times New Roman"/>
              </w:rPr>
            </w:pPr>
            <w:r w:rsidRPr="008B041F">
              <w:rPr>
                <w:rFonts w:ascii="Times New Roman" w:hAnsi="Times New Roman"/>
              </w:rPr>
              <w:t>1 место</w:t>
            </w:r>
          </w:p>
        </w:tc>
      </w:tr>
    </w:tbl>
    <w:p w:rsidR="008B041F" w:rsidRDefault="008B041F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997"/>
        <w:gridCol w:w="1181"/>
        <w:gridCol w:w="1615"/>
        <w:gridCol w:w="1458"/>
        <w:gridCol w:w="646"/>
        <w:gridCol w:w="1874"/>
      </w:tblGrid>
      <w:tr w:rsidR="00C04CC2" w:rsidRPr="0072474F" w:rsidTr="003C1B81">
        <w:trPr>
          <w:trHeight w:val="288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C04CC2">
              <w:rPr>
                <w:rFonts w:ascii="Times New Roman" w:hAnsi="Times New Roman"/>
                <w:color w:val="000000"/>
                <w:spacing w:val="-7"/>
                <w:lang w:val="en-US"/>
              </w:rPr>
              <w:t>II</w:t>
            </w:r>
            <w:r w:rsidRPr="00C04CC2">
              <w:rPr>
                <w:rFonts w:ascii="Times New Roman" w:hAnsi="Times New Roman"/>
                <w:color w:val="000000"/>
                <w:spacing w:val="-7"/>
              </w:rPr>
              <w:t xml:space="preserve"> открытый Росийский конкурс чтецов  «Ох, уж эти сказки»</w:t>
            </w: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C04CC2">
              <w:rPr>
                <w:rFonts w:ascii="Times New Roman" w:hAnsi="Times New Roman"/>
                <w:color w:val="000000"/>
                <w:spacing w:val="-7"/>
              </w:rPr>
              <w:t>Международный  фестиваль- конкурс «Жар птица России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C04CC2">
              <w:rPr>
                <w:rFonts w:ascii="Times New Roman" w:hAnsi="Times New Roman"/>
                <w:spacing w:val="-7"/>
              </w:rPr>
              <w:t>1</w:t>
            </w: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b/>
                <w:color w:val="00B050"/>
                <w:spacing w:val="-7"/>
              </w:rPr>
              <w:t xml:space="preserve">                       </w:t>
            </w:r>
            <w:r w:rsidRPr="00C04CC2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C04CC2">
              <w:rPr>
                <w:rFonts w:ascii="Times New Roman" w:hAnsi="Times New Roman"/>
                <w:spacing w:val="-7"/>
              </w:rPr>
              <w:t>Искусство театра</w:t>
            </w: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C04CC2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C04CC2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C04CC2" w:rsidRPr="00C04CC2" w:rsidRDefault="00C04CC2" w:rsidP="00C04CC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C04CC2">
              <w:rPr>
                <w:rFonts w:ascii="Times New Roman" w:hAnsi="Times New Roman"/>
                <w:spacing w:val="-7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  <w:r w:rsidRPr="00C04CC2">
              <w:rPr>
                <w:rFonts w:ascii="Times New Roman" w:eastAsiaTheme="minorHAnsi" w:hAnsi="Times New Roman"/>
              </w:rPr>
              <w:t>Хабарова Еле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  <w:r w:rsidRPr="00C04CC2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  <w:r w:rsidRPr="00C04CC2">
              <w:rPr>
                <w:rFonts w:ascii="Times New Roman" w:eastAsiaTheme="minorHAnsi" w:hAnsi="Times New Roman"/>
              </w:rPr>
              <w:t xml:space="preserve">лауреат </w:t>
            </w:r>
            <w:r w:rsidRPr="00C04CC2">
              <w:rPr>
                <w:rFonts w:ascii="Times New Roman" w:eastAsiaTheme="minorHAnsi" w:hAnsi="Times New Roman"/>
                <w:lang w:val="en-US"/>
              </w:rPr>
              <w:t xml:space="preserve">II </w:t>
            </w:r>
            <w:r w:rsidRPr="00C04CC2">
              <w:rPr>
                <w:rFonts w:ascii="Times New Roman" w:eastAsiaTheme="minorHAnsi" w:hAnsi="Times New Roman"/>
              </w:rPr>
              <w:t>степени</w:t>
            </w:r>
          </w:p>
        </w:tc>
      </w:tr>
      <w:tr w:rsidR="00C04CC2" w:rsidRPr="0072474F" w:rsidTr="00C04CC2">
        <w:trPr>
          <w:trHeight w:val="2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</w:p>
          <w:p w:rsid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</w:p>
          <w:p w:rsid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</w:p>
          <w:p w:rsidR="00C04CC2" w:rsidRP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  <w:r w:rsidRPr="00C04CC2">
              <w:rPr>
                <w:rFonts w:ascii="Times New Roman" w:eastAsiaTheme="minorHAnsi" w:hAnsi="Times New Roman"/>
              </w:rPr>
              <w:t>вс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</w:p>
          <w:p w:rsid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</w:p>
          <w:p w:rsid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</w:p>
          <w:p w:rsidR="00C04CC2" w:rsidRP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  <w:r w:rsidRPr="00C04CC2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C2" w:rsidRPr="00C04CC2" w:rsidRDefault="00C04CC2" w:rsidP="00C04CC2">
            <w:pPr>
              <w:jc w:val="center"/>
              <w:rPr>
                <w:rFonts w:ascii="Times New Roman" w:eastAsiaTheme="minorHAnsi" w:hAnsi="Times New Roman"/>
              </w:rPr>
            </w:pPr>
            <w:r w:rsidRPr="00C04CC2">
              <w:rPr>
                <w:rFonts w:ascii="Times New Roman" w:eastAsiaTheme="minorHAnsi" w:hAnsi="Times New Roman"/>
              </w:rPr>
              <w:t xml:space="preserve">лауреаты </w:t>
            </w:r>
            <w:r w:rsidRPr="00C04CC2">
              <w:rPr>
                <w:rFonts w:ascii="Times New Roman" w:eastAsiaTheme="minorHAnsi" w:hAnsi="Times New Roman"/>
                <w:lang w:val="en-US"/>
              </w:rPr>
              <w:t xml:space="preserve">III </w:t>
            </w:r>
            <w:r w:rsidRPr="00C04CC2">
              <w:rPr>
                <w:rFonts w:ascii="Times New Roman" w:eastAsiaTheme="minorHAnsi" w:hAnsi="Times New Roman"/>
              </w:rPr>
              <w:t>степени</w:t>
            </w:r>
          </w:p>
        </w:tc>
      </w:tr>
    </w:tbl>
    <w:p w:rsidR="008B041F" w:rsidRDefault="008B041F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257"/>
        <w:gridCol w:w="1216"/>
        <w:gridCol w:w="1834"/>
        <w:gridCol w:w="1609"/>
        <w:gridCol w:w="770"/>
        <w:gridCol w:w="1162"/>
      </w:tblGrid>
      <w:tr w:rsidR="00D06667" w:rsidRPr="00811568" w:rsidTr="00D06667">
        <w:trPr>
          <w:trHeight w:val="424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D06667">
              <w:rPr>
                <w:rFonts w:ascii="Times New Roman" w:hAnsi="Times New Roman"/>
                <w:color w:val="000000"/>
                <w:spacing w:val="-7"/>
              </w:rPr>
              <w:lastRenderedPageBreak/>
              <w:t>Онлайн конкурс «Дети и куклы 2022» Х всеросийский фестиваль детских любительских театров «Курочка Ряба»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Ра</w:t>
            </w:r>
            <w:r w:rsidRPr="00D06667">
              <w:rPr>
                <w:rFonts w:ascii="Times New Roman" w:hAnsi="Times New Roman"/>
                <w:color w:val="000000"/>
                <w:spacing w:val="-7"/>
              </w:rPr>
              <w:t>йонный конкурс «Ларец новогодних чудес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06667">
              <w:rPr>
                <w:rFonts w:ascii="Times New Roman" w:hAnsi="Times New Roman"/>
                <w:spacing w:val="-7"/>
              </w:rPr>
              <w:t>5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D06667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06667">
              <w:rPr>
                <w:rFonts w:ascii="Times New Roman" w:hAnsi="Times New Roman"/>
                <w:spacing w:val="-7"/>
              </w:rPr>
              <w:t>Искусство театра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06667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06667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06667">
              <w:rPr>
                <w:rFonts w:ascii="Times New Roman" w:eastAsiaTheme="minorHAnsi" w:hAnsi="Times New Roman"/>
              </w:rPr>
              <w:t>все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667">
              <w:rPr>
                <w:rFonts w:ascii="Times New Roman" w:eastAsiaTheme="minorHAnsi" w:hAnsi="Times New Roman"/>
              </w:rPr>
              <w:t>вс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06667">
              <w:rPr>
                <w:rFonts w:ascii="Times New Roman" w:eastAsiaTheme="minorHAnsi" w:hAnsi="Times New Roman"/>
              </w:rPr>
              <w:t>5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667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D06667">
              <w:rPr>
                <w:rFonts w:ascii="Times New Roman" w:eastAsiaTheme="minorHAnsi" w:hAnsi="Times New Roman"/>
              </w:rPr>
              <w:t xml:space="preserve">лауреаты </w:t>
            </w:r>
            <w:r w:rsidRPr="00D06667">
              <w:rPr>
                <w:rFonts w:ascii="Times New Roman" w:eastAsiaTheme="minorHAnsi" w:hAnsi="Times New Roman"/>
                <w:lang w:val="en-US"/>
              </w:rPr>
              <w:t>III</w:t>
            </w:r>
            <w:r w:rsidRPr="00D06667">
              <w:rPr>
                <w:rFonts w:ascii="Times New Roman" w:eastAsiaTheme="minorHAnsi" w:hAnsi="Times New Roman"/>
              </w:rPr>
              <w:t xml:space="preserve"> степени</w:t>
            </w: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D06667" w:rsidRPr="00D06667" w:rsidRDefault="00D06667" w:rsidP="00D066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667">
              <w:rPr>
                <w:rFonts w:ascii="Times New Roman" w:eastAsiaTheme="minorHAnsi" w:hAnsi="Times New Roman"/>
              </w:rPr>
              <w:t>участие</w:t>
            </w:r>
          </w:p>
        </w:tc>
      </w:tr>
    </w:tbl>
    <w:p w:rsidR="008B041F" w:rsidRDefault="008B041F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12  Внутришкольные конкурсы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9"/>
        <w:gridCol w:w="2507"/>
        <w:gridCol w:w="2355"/>
      </w:tblGrid>
      <w:tr w:rsidR="001A737E" w:rsidTr="007E470E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Pr="00DA6124" w:rsidRDefault="001A737E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Pr="00DA6124" w:rsidRDefault="001A737E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Pr="00DA6124" w:rsidRDefault="001A737E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Количество призёров</w:t>
            </w:r>
          </w:p>
        </w:tc>
      </w:tr>
      <w:tr w:rsidR="001A737E" w:rsidTr="007E470E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4" w:rsidRPr="00DA6124" w:rsidRDefault="00DA6124" w:rsidP="00DA612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A6124">
              <w:rPr>
                <w:rFonts w:ascii="Times New Roman" w:hAnsi="Times New Roman"/>
                <w:spacing w:val="-7"/>
              </w:rPr>
              <w:t>Школьный конкурс на исполнение программного произведения на отделении «Народные инструменты»</w:t>
            </w:r>
          </w:p>
          <w:p w:rsidR="001A737E" w:rsidRPr="00DA6124" w:rsidRDefault="001A737E" w:rsidP="00DA61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Pr="00DA6124" w:rsidRDefault="00DA6124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Pr="00DA6124" w:rsidRDefault="001A737E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2</w:t>
            </w:r>
            <w:r w:rsidR="00DA6124" w:rsidRPr="00DA6124">
              <w:rPr>
                <w:rFonts w:ascii="Times New Roman" w:hAnsi="Times New Roman" w:cs="Times New Roman"/>
              </w:rPr>
              <w:t>2</w:t>
            </w:r>
          </w:p>
        </w:tc>
      </w:tr>
      <w:tr w:rsidR="00DA6124" w:rsidTr="007E470E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4" w:rsidRPr="00DA6124" w:rsidRDefault="00DA6124" w:rsidP="00DA612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DA6124">
              <w:rPr>
                <w:rFonts w:ascii="Times New Roman" w:hAnsi="Times New Roman"/>
                <w:color w:val="000000" w:themeColor="text1"/>
                <w:spacing w:val="-7"/>
              </w:rPr>
              <w:t>Внутришкольный конкурс  на лучшее исполнение программного произведения на отделении «Фортепиано»</w:t>
            </w:r>
          </w:p>
          <w:p w:rsidR="00DA6124" w:rsidRPr="00DA6124" w:rsidRDefault="00DA6124" w:rsidP="00DA612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4" w:rsidRPr="00DA6124" w:rsidRDefault="00DA6124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4" w:rsidRPr="00DA6124" w:rsidRDefault="00DA6124" w:rsidP="00DA61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A6124">
              <w:rPr>
                <w:rFonts w:ascii="Times New Roman" w:hAnsi="Times New Roman" w:cs="Times New Roman"/>
              </w:rPr>
              <w:t>15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DA6124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иняло участие: 50 человек (19</w:t>
      </w:r>
      <w:r w:rsidR="001A737E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3 Итоги проведения школьных олимпиад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</w:tblGrid>
      <w:tr w:rsidR="001A737E" w:rsidTr="007E4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</w:tr>
      <w:tr w:rsidR="001A737E" w:rsidTr="007E47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DA6124" w:rsidP="007E470E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DA6124" w:rsidP="007E470E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DA6124">
        <w:rPr>
          <w:rFonts w:ascii="Times New Roman" w:hAnsi="Times New Roman"/>
          <w:sz w:val="28"/>
          <w:szCs w:val="28"/>
        </w:rPr>
        <w:t xml:space="preserve"> приняло участие: 71 человек (43</w:t>
      </w:r>
      <w:r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низация учебного процесса</w:t>
      </w:r>
    </w:p>
    <w:p w:rsidR="001A737E" w:rsidRDefault="001A737E" w:rsidP="001A737E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737E" w:rsidRDefault="001A737E" w:rsidP="001A737E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Комплектование классов </w:t>
      </w:r>
    </w:p>
    <w:p w:rsidR="001A737E" w:rsidRDefault="001A737E" w:rsidP="001A737E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14</w:t>
      </w:r>
    </w:p>
    <w:p w:rsidR="001A737E" w:rsidRDefault="001A737E" w:rsidP="001A737E">
      <w:pPr>
        <w:pStyle w:val="17"/>
        <w:tabs>
          <w:tab w:val="num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03"/>
        <w:gridCol w:w="2339"/>
        <w:gridCol w:w="2276"/>
      </w:tblGrid>
      <w:tr w:rsidR="00DA6124" w:rsidTr="007E470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4" w:rsidRDefault="00DA6124" w:rsidP="007E4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3C1B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3C1B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3172C7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="00DA61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A6124" w:rsidTr="007E470E">
        <w:trPr>
          <w:trHeight w:val="547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3C1B8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3C1B8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</w:tr>
      <w:tr w:rsidR="00DA6124" w:rsidTr="007E470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: конец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3C1B8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3C1B8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24" w:rsidRDefault="00DA6124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172C7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</w:tr>
    </w:tbl>
    <w:p w:rsidR="001A737E" w:rsidRDefault="001A737E" w:rsidP="001A7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обучающихся достаточно стабилен, тесно связан с муниципальным заданием, выбытие обучающихся из ОУ происходит по состоянию здоровья, по семейным обстоятельствам, по причине перемены места жительства в другие населённые пункты района и выезд за пределы города, области.</w:t>
      </w:r>
    </w:p>
    <w:p w:rsidR="001A737E" w:rsidRDefault="001A737E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е три года набор детей в 1 класс происходит на конкурсной основе, количество зачисленных детей связано с ограничением муниципального задания:                                                                                                                                                                                               2020 год – 30 обучающихся                                                                                                 2021 год – 44 обучающихся</w:t>
      </w:r>
      <w:r w:rsidR="00317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2022 год – 37 обучающихся</w:t>
      </w:r>
    </w:p>
    <w:p w:rsidR="003172C7" w:rsidRDefault="003172C7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Организация </w:t>
      </w:r>
      <w:r w:rsidR="003172C7">
        <w:rPr>
          <w:rFonts w:ascii="Times New Roman" w:hAnsi="Times New Roman"/>
          <w:sz w:val="28"/>
          <w:szCs w:val="28"/>
        </w:rPr>
        <w:t>методической работы школы в 202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5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90"/>
        <w:gridCol w:w="2117"/>
        <w:gridCol w:w="2343"/>
        <w:gridCol w:w="1832"/>
      </w:tblGrid>
      <w:tr w:rsidR="003172C7" w:rsidRPr="001A7A5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2C7">
              <w:rPr>
                <w:rFonts w:ascii="Times New Roman" w:hAnsi="Times New Roman"/>
                <w:b/>
                <w:bCs/>
              </w:rPr>
              <w:t>Дата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2C7">
              <w:rPr>
                <w:rFonts w:ascii="Times New Roman" w:hAnsi="Times New Roman"/>
                <w:b/>
                <w:bCs/>
              </w:rPr>
              <w:t xml:space="preserve">Форм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2C7">
              <w:rPr>
                <w:rFonts w:ascii="Times New Roman" w:hAnsi="Times New Roman"/>
                <w:b/>
                <w:bCs/>
              </w:rPr>
              <w:t>Название мероприятия, место провед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2C7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2C7">
              <w:rPr>
                <w:rFonts w:ascii="Times New Roman" w:hAnsi="Times New Roman"/>
                <w:b/>
                <w:bCs/>
              </w:rPr>
              <w:t>ФИО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72C7" w:rsidRPr="000A00A7" w:rsidTr="003C1B81">
        <w:trPr>
          <w:trHeight w:val="9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Март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eastAsia="Times New Roman" w:hAnsi="Times New Roman"/>
                <w:lang w:eastAsia="ru-RU"/>
              </w:rPr>
              <w:t>ГБОУ АО «Шенкурская СКОШИ» конкурс  открыт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color w:val="000000"/>
              </w:rPr>
              <w:t>«С праздником 8 марта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2C7">
              <w:rPr>
                <w:rFonts w:ascii="Times New Roman" w:eastAsia="Times New Roman" w:hAnsi="Times New Roman"/>
                <w:lang w:eastAsia="ru-RU"/>
              </w:rPr>
              <w:t xml:space="preserve">ГБОУ АО «Шенкурская СКОШИ» </w:t>
            </w:r>
            <w:r w:rsidRPr="003172C7">
              <w:rPr>
                <w:rFonts w:ascii="Times New Roman" w:hAnsi="Times New Roman"/>
                <w:color w:val="000000"/>
              </w:rPr>
              <w:t>конкурс новогодних стенгаз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color w:val="000000"/>
              </w:rPr>
              <w:t>«Скоро, скоро Новый год!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2C7">
              <w:rPr>
                <w:rFonts w:ascii="Times New Roman" w:eastAsia="Times New Roman" w:hAnsi="Times New Roman"/>
                <w:lang w:eastAsia="ru-RU"/>
              </w:rPr>
              <w:t xml:space="preserve">ГБОУ АО «Шенкурская СКОШИ» </w:t>
            </w:r>
            <w:r w:rsidRPr="003172C7">
              <w:rPr>
                <w:rFonts w:ascii="Times New Roman" w:hAnsi="Times New Roman"/>
                <w:color w:val="000000"/>
              </w:rPr>
              <w:t>конкурс кормуше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2C7">
              <w:rPr>
                <w:rFonts w:ascii="Times New Roman" w:hAnsi="Times New Roman"/>
                <w:color w:val="000000"/>
              </w:rPr>
              <w:t>«Каждой пичужке по кормушке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2C7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color w:val="000000"/>
              </w:rPr>
              <w:t>«Природа нашего края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Ноябрь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0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2C7">
              <w:rPr>
                <w:rFonts w:ascii="Times New Roman" w:eastAsia="Times New Roman" w:hAnsi="Times New Roman"/>
                <w:lang w:eastAsia="ru-RU"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Я выбираю жизнь», посвящённого Дню борьбы со СПИД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0.0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bCs/>
              </w:rPr>
              <w:t xml:space="preserve">Всероссийского конкурса  </w:t>
            </w:r>
            <w:r w:rsidRPr="003172C7">
              <w:rPr>
                <w:rFonts w:ascii="Times New Roman" w:hAnsi="Times New Roman"/>
              </w:rPr>
              <w:t xml:space="preserve">детского </w:t>
            </w:r>
            <w:r w:rsidRPr="003172C7">
              <w:rPr>
                <w:rFonts w:ascii="Times New Roman" w:hAnsi="Times New Roman"/>
              </w:rPr>
              <w:lastRenderedPageBreak/>
              <w:t>и юношеского творчества</w:t>
            </w:r>
            <w:r>
              <w:rPr>
                <w:rFonts w:ascii="Times New Roman" w:hAnsi="Times New Roman"/>
              </w:rPr>
              <w:t xml:space="preserve">, </w:t>
            </w:r>
            <w:r w:rsidRPr="003172C7">
              <w:rPr>
                <w:rFonts w:ascii="Times New Roman" w:hAnsi="Times New Roman"/>
              </w:rPr>
              <w:t>посв. Всемирному дню домашних живот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lastRenderedPageBreak/>
              <w:t>«Усы, лапы, хвост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lastRenderedPageBreak/>
              <w:t>20.02.2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сероссийский  соц. экологический конкур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2C7">
              <w:rPr>
                <w:rFonts w:ascii="Times New Roman" w:hAnsi="Times New Roman"/>
              </w:rPr>
              <w:t>«Экология. Природа. Челове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Февраль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Разработка полож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школьный конкурс МБУ ДО «ДШИ №</w:t>
            </w:r>
            <w:r>
              <w:rPr>
                <w:rFonts w:ascii="Times New Roman" w:hAnsi="Times New Roman"/>
              </w:rPr>
              <w:t xml:space="preserve"> </w:t>
            </w:r>
            <w:r w:rsidRPr="003172C7">
              <w:rPr>
                <w:rFonts w:ascii="Times New Roman" w:hAnsi="Times New Roman"/>
              </w:rPr>
              <w:t>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ткрытка на 8 марта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Март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Разработка полож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школьный конкурс МБУ ДО «ДШИ №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Пасх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rPr>
          <w:trHeight w:val="3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25.0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Конкурс муниципальный эта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«Неопалимая купин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рова Е.Р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rPr>
          <w:trHeight w:val="13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17.02.2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о 2-м «а» классе  С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брядовая кукла «Солнечный символ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 Узор в полос. Шенкурская 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18.02.22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о 2-м «а» классе по теме С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брядовая кукла «Кукушечка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172C7">
              <w:rPr>
                <w:rFonts w:ascii="Times New Roman" w:hAnsi="Times New Roman"/>
              </w:rPr>
              <w:t>Закладка. Шенкурская 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16.02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беседы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о 2 «в» классе С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Русский народный костюм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2.0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беседы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МБУК «Шенкурская ЦБС» для учащихся средней школы г. 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бряды и традиции Русского север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1.0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о 2-м «б» классе С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брядовая кукла «Желанниц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19.0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о 2-м «б» классе С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брядовая кукла «Многоруч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13.03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2C7">
              <w:rPr>
                <w:rFonts w:ascii="Times New Roman" w:hAnsi="Times New Roman"/>
                <w:color w:val="000000"/>
              </w:rPr>
              <w:t>Межпоселенческая библиотека, г. Шенкурс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172C7">
              <w:rPr>
                <w:rFonts w:ascii="Times New Roman" w:hAnsi="Times New Roman"/>
              </w:rPr>
              <w:t>для жителей г. 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Тканый брелок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0.03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мастер –класса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lastRenderedPageBreak/>
              <w:t xml:space="preserve">в рамках «Евдокиевские дни» для жителей г. </w:t>
            </w:r>
            <w:r w:rsidRPr="003172C7">
              <w:rPr>
                <w:rFonts w:ascii="Times New Roman" w:hAnsi="Times New Roman"/>
              </w:rPr>
              <w:lastRenderedPageBreak/>
              <w:t>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lastRenderedPageBreak/>
              <w:t>«Лоскутная салфетка»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color w:val="000000"/>
              </w:rPr>
              <w:t xml:space="preserve">«Шенкурская </w:t>
            </w:r>
            <w:r w:rsidRPr="003172C7">
              <w:rPr>
                <w:rFonts w:ascii="Times New Roman" w:hAnsi="Times New Roman"/>
                <w:color w:val="000000"/>
              </w:rPr>
              <w:lastRenderedPageBreak/>
              <w:t>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lastRenderedPageBreak/>
              <w:t>Ячменева О.Г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lastRenderedPageBreak/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lastRenderedPageBreak/>
              <w:t>25.0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беседы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МБУК «Шенкурская ЦБС» для учащихся средней школы г. 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Обряды и традиции Русского север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bCs/>
              </w:rPr>
              <w:t>Ячменева О.Г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для 2 кл.средней школ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Магнити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для 2 кл.средней школ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Лопат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 Блудковском БК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Шенкурская роз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2.0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 Блудковском БК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Прял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01.03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в Блудковском БК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color w:val="000000"/>
              </w:rPr>
              <w:t>«Прялка2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1 янв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Жюри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Районный конкурс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РОО  Шенкурского района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Районный конкурс – соревнования юных инспекторов дорожного движения «Безопасное колесо – 2022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23 марта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Жюри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олимпиада по искусству</w:t>
            </w:r>
            <w:r w:rsidRPr="003172C7">
              <w:rPr>
                <w:rFonts w:ascii="Times New Roman" w:hAnsi="Times New Roman"/>
              </w:rPr>
              <w:t>, ДШИ 18 худ.отд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Абстракци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Смирнова Н.А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Семакова И.Г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25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член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средняя школ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Живая класс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Глазачева Е.В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01.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художественное слово ДШИ № 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  <w:bCs/>
              </w:rPr>
              <w:t>Глазачева Е.В.</w:t>
            </w:r>
          </w:p>
        </w:tc>
      </w:tr>
      <w:tr w:rsidR="003172C7" w:rsidRPr="000A00A7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16.02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Методический докла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Областной круглый стол преподавателей хоровых дисципли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172C7">
              <w:rPr>
                <w:rFonts w:ascii="Times New Roman" w:hAnsi="Times New Roman"/>
                <w:bCs/>
              </w:rPr>
              <w:t>«Детская школа искусств №</w:t>
            </w:r>
            <w:r w:rsidR="003C1B81">
              <w:rPr>
                <w:rFonts w:ascii="Times New Roman" w:hAnsi="Times New Roman"/>
                <w:bCs/>
              </w:rPr>
              <w:t xml:space="preserve"> </w:t>
            </w:r>
            <w:r w:rsidRPr="003172C7">
              <w:rPr>
                <w:rFonts w:ascii="Times New Roman" w:hAnsi="Times New Roman"/>
                <w:bCs/>
              </w:rPr>
              <w:t>1Баренцева региона» г. Архангель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72C7">
              <w:rPr>
                <w:rFonts w:ascii="Times New Roman" w:hAnsi="Times New Roman"/>
              </w:rPr>
              <w:t>«Развитие эмоциональности и творческой свободы на занятиях хора учащихся младших классов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172C7">
              <w:rPr>
                <w:rFonts w:ascii="Times New Roman" w:hAnsi="Times New Roman"/>
                <w:bCs/>
              </w:rPr>
              <w:t>Котович Г. А.</w:t>
            </w: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72C7" w:rsidRPr="003172C7" w:rsidRDefault="003172C7" w:rsidP="00317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72C7" w:rsidRPr="003172C7" w:rsidRDefault="003172C7" w:rsidP="003172C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 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БОУ АО «Шенкурская СКОШИ»  конкурс рисунков п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дорожной безопасн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Мы рисуем улицу»</w:t>
            </w: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 xml:space="preserve">Апрель </w:t>
            </w:r>
            <w:r w:rsidRPr="003C1B81">
              <w:rPr>
                <w:rFonts w:ascii="Times New Roman" w:hAnsi="Times New Roman"/>
              </w:rPr>
              <w:lastRenderedPageBreak/>
              <w:t>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lastRenderedPageBreak/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 xml:space="preserve">ГБОУ АО «Шенкурская </w:t>
            </w:r>
            <w:r w:rsidRPr="003C1B81">
              <w:rPr>
                <w:rFonts w:ascii="Times New Roman" w:hAnsi="Times New Roman"/>
                <w:bCs/>
              </w:rPr>
              <w:lastRenderedPageBreak/>
              <w:t>СКОШИ»  конкурс творчески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работ учащихс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lastRenderedPageBreak/>
              <w:t>«Загадочный космос»</w:t>
            </w: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lastRenderedPageBreak/>
              <w:t>Дими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lastRenderedPageBreak/>
              <w:t>Апрель 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БОУ АО «Шенкурская СКОШИ конкур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профессионального мастерства по созданию лэпбу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Все игры к нам»</w:t>
            </w: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 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БОУ АО «Шенкурская СКОШИ» конкурс рисун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Мы за ЗОЖ»</w:t>
            </w: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Май 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БОУ АО «Шенкурская СКОШИ»  конкурс плакат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Давайте поможем Земле улыбатьс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Май 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БОУ АО «Шенкурская СКОШИ»  конкурс творческих рабо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Пасхальная радость»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Меж-я библиотека г.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Районный фестиваль «Чудо-дерево сказок и стихов посвящённого 140-летию К.И. Чуковского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Меж-я библиотека г.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Война глазами дете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27.05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оведение мастер-класса в рамках Всероссийской акции. Библионочь-2022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Меж-я библиотека г.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Плетёный браслет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18.05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Выступление  на встрече рукодельниц в рамках Всероссийской акции «Ночь музеев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Музей г.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Есть терпенье будет и уменье»</w:t>
            </w:r>
            <w:r>
              <w:rPr>
                <w:rFonts w:ascii="Times New Roman" w:hAnsi="Times New Roman"/>
              </w:rPr>
              <w:t xml:space="preserve"> </w:t>
            </w:r>
            <w:r w:rsidRPr="003C1B81">
              <w:rPr>
                <w:rFonts w:ascii="Times New Roman" w:hAnsi="Times New Roman"/>
              </w:rPr>
              <w:t>Тема: «Влияние декоративно-прикладного творчества на развитие ребён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01.04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Библиотека д.Блудков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</w:t>
            </w:r>
            <w:r w:rsidRPr="003C1B81">
              <w:rPr>
                <w:rFonts w:ascii="Times New Roman" w:hAnsi="Times New Roman"/>
              </w:rPr>
              <w:t>рялка 3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14.04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Библиотека д.Блудков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Птичка»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24.04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оведение мастер-</w:t>
            </w:r>
            <w:r w:rsidRPr="003C1B81">
              <w:rPr>
                <w:rFonts w:ascii="Times New Roman" w:hAnsi="Times New Roman"/>
                <w:bCs/>
              </w:rPr>
              <w:lastRenderedPageBreak/>
              <w:t>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lastRenderedPageBreak/>
              <w:t xml:space="preserve">Меж-я библиотека </w:t>
            </w:r>
            <w:r w:rsidRPr="003C1B81">
              <w:rPr>
                <w:rFonts w:ascii="Times New Roman" w:hAnsi="Times New Roman"/>
                <w:bCs/>
              </w:rPr>
              <w:lastRenderedPageBreak/>
              <w:t>г.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lastRenderedPageBreak/>
              <w:t>«Важская 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lastRenderedPageBreak/>
              <w:t>24.04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Шенкурский районный краеведческий музе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Пасх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  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Шенкурская роз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МБУ ДО «ДШИ №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Шенкурская 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C1B81" w:rsidRPr="000E41A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-май 2022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МБУ ДО «ДШИ №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декоративно-прикладное отделение (для родителей и детей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C1B81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апрель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Жюри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Районный фестиваль Шенкурская ЦБС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Районный фестиваль «Чудо-дерево сказок и стихов», посвященного Чуковскому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Смирнова Н.А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Семакова И.Г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C1B81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 xml:space="preserve"> Май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Жюри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Районный конкурс Шенкурская ЦБС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Районный конкурс творческих работ «Война глазами дете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Ячменева О.Г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Семакова И.Г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3C1B81" w:rsidRPr="0021652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01.04</w:t>
            </w: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участие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 xml:space="preserve">IV  областная методическая конференция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 xml:space="preserve"> г. Новодв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Образование в сфере культуры:опыт и инновации. Эфективный уро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Глазачева Е.В.</w:t>
            </w:r>
          </w:p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3C1B81" w:rsidRPr="0021652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16.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изготовление теневого теат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ДШИ №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Теневой театр «Реп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Лукина С.А</w:t>
            </w:r>
          </w:p>
        </w:tc>
      </w:tr>
      <w:tr w:rsidR="003C1B81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26.05.2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Выпускной зкзаме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Выпускной зкзамен  ДШ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№ 17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Березник Виноградовский р-н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3C1B81" w:rsidRPr="0021652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май2022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Рецензия на сборник переложений пьес для домры в сопровождении фортепиано «Детский альбом В.Коровицына» Будаевой Е.В., концертмейстера МБУ ДО ДШИ 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1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Березни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Лукина Е.В.</w:t>
            </w:r>
          </w:p>
        </w:tc>
      </w:tr>
      <w:tr w:rsidR="003C1B81" w:rsidRPr="0021652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май2022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 xml:space="preserve"> Рецензия на сборник переложений  «Пьесы </w:t>
            </w:r>
            <w:r w:rsidRPr="003C1B81">
              <w:rPr>
                <w:rFonts w:ascii="Times New Roman" w:hAnsi="Times New Roman"/>
                <w:bCs/>
              </w:rPr>
              <w:lastRenderedPageBreak/>
              <w:t>на народные темы» И.Парфенова для домры в сопровождении фортепиано Будаевой Е.В.,концертмейстера МБУ ДО ДШИ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1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B81">
              <w:rPr>
                <w:rFonts w:ascii="Times New Roman" w:hAnsi="Times New Roman"/>
                <w:bCs/>
              </w:rPr>
              <w:t>п.Березни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Лукина Е.В.</w:t>
            </w:r>
          </w:p>
        </w:tc>
      </w:tr>
      <w:tr w:rsidR="003C1B81" w:rsidRPr="00216524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lastRenderedPageBreak/>
              <w:t>май2022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Рецензия на сборник по сольфеджио для изучения нотной грамоты в 1 классе ПахтусовойИ.А.,преподавателя  МБУ ДО ДШИ№17 п.Березни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Новикова Т.А.</w:t>
            </w:r>
          </w:p>
        </w:tc>
      </w:tr>
      <w:tr w:rsidR="003C1B81" w:rsidTr="003C1B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13.04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Семина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Авторский семинар Токарева В.А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«Детская школа искусств №1Баренцева региона» г. Архангель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1B81">
              <w:rPr>
                <w:rFonts w:ascii="Times New Roman" w:hAnsi="Times New Roman"/>
              </w:rPr>
              <w:t>«Формирование чувства ритм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Котович Г. А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>Цапко Е. Ю.</w:t>
            </w: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C1B81" w:rsidRPr="003C1B81" w:rsidRDefault="003C1B81" w:rsidP="003C1B8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C1B81">
              <w:rPr>
                <w:rFonts w:ascii="Times New Roman" w:hAnsi="Times New Roman"/>
                <w:bCs/>
              </w:rPr>
              <w:tab/>
            </w:r>
          </w:p>
        </w:tc>
      </w:tr>
      <w:tr w:rsidR="00C430A5" w:rsidRPr="00121A61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03.10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 по сольфеджи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БУ ДО «ДШ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430A5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430A5">
              <w:rPr>
                <w:rFonts w:ascii="Times New Roman" w:hAnsi="Times New Roman"/>
                <w:bCs/>
              </w:rPr>
              <w:t>18», отделение хоровое п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Устойчиые и неустойчивые ступени. Тоническое трезвучие»» 1 «б»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ерасимова Е.Ю.</w:t>
            </w:r>
          </w:p>
        </w:tc>
      </w:tr>
      <w:tr w:rsidR="00C430A5" w:rsidRPr="00121A61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1.10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 по «Постановке голос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БУ ДО «ДШИ№18», отделение хоровое п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Развитие певческого дыхания на уроках постановки голоса в младших классах» Подосёнова Т. 1 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Котович Г. А.</w:t>
            </w:r>
          </w:p>
        </w:tc>
      </w:tr>
      <w:tr w:rsidR="00C430A5" w:rsidRPr="003F4256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17октября 2022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 Ягнитева Л. 4к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БУ ДО ДШИ № 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Приемы работы над техникой в средних класса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Лукина Е.В.</w:t>
            </w:r>
          </w:p>
        </w:tc>
      </w:tr>
      <w:tr w:rsidR="00C430A5" w:rsidRPr="003D5A7A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31.10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БУ ДО «ДШ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430A5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430A5">
              <w:rPr>
                <w:rFonts w:ascii="Times New Roman" w:hAnsi="Times New Roman"/>
                <w:bCs/>
              </w:rPr>
              <w:t>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 xml:space="preserve">«Работа над  фразировкой (художественно-смысловое выделение музыкальных фраз в процессе исполнения путём разграничения периодов, предложений, фраз, мотивов с целью выявления содержания, логики </w:t>
            </w:r>
            <w:r w:rsidRPr="00C430A5">
              <w:rPr>
                <w:rFonts w:ascii="Times New Roman" w:hAnsi="Times New Roman"/>
              </w:rPr>
              <w:lastRenderedPageBreak/>
              <w:t>музыкальной мысли.») Е.Дербенко «Деревенские каникулы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lastRenderedPageBreak/>
              <w:t>Шматова Е.А.</w:t>
            </w:r>
          </w:p>
        </w:tc>
      </w:tr>
      <w:tr w:rsidR="00C430A5" w:rsidRPr="003D5A7A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lastRenderedPageBreak/>
              <w:t>03.11.2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БУ ДО «ДШИ№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Работа над  фразировкой (художественно-смысловое выделение музыкальных фраз в процессе исполнения путём разграничения периодов, предложений, фраз, мотивов с целью выявления содержания, логики музыкальной мысли»)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Зацепин «Январская вьюг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6 ок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7 класс рисунок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Рисунок однотонной драпировки с простыми складкам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6 сен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4 класс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История изобразительного искус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Введение в предмет ИИ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4 ок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1 класс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сновы изобразительной грамоты и рисова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Выразительные возможности цветных карандаше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Семакова И.Г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6 ок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Районный творческий конкур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Портрет на фоне эпохи Петра 1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Семакова И.Г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19,26 сен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Наставничество Ячменевой О.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ши 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Тематический разбор программы по ИИИ «Русское искусство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18 ок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Районный конкур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Дорожный калейдоскоп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C430A5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6 окт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Публикация стать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Сайт ИНФОУР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Особенности развития художественно-образного мышления у дете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Сен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 xml:space="preserve">ГБОУ АО «Шенкурская СКОШИ» конкурс </w:t>
            </w:r>
            <w:r w:rsidRPr="00C430A5">
              <w:rPr>
                <w:rFonts w:ascii="Times New Roman" w:hAnsi="Times New Roman"/>
                <w:bCs/>
              </w:rPr>
              <w:lastRenderedPageBreak/>
              <w:t>рисун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lastRenderedPageBreak/>
              <w:t>Конкурс рисунков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 xml:space="preserve">приуроченных к празднованию 9 мая </w:t>
            </w:r>
            <w:r w:rsidRPr="00C430A5">
              <w:rPr>
                <w:rFonts w:ascii="Times New Roman" w:hAnsi="Times New Roman"/>
              </w:rPr>
              <w:lastRenderedPageBreak/>
              <w:t>«Мы помним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lastRenderedPageBreak/>
              <w:t>Димит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lastRenderedPageBreak/>
              <w:t>Сен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Конкурс рисунков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Дорожный калейдоскоп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Сен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Конкурс плакатов « Стоп терроризму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Ок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Кункурс рисунков «Огонь опасная игр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Ок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Конкурс рисунков «Великие дела Петра Великого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Ок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Конкурс рисунков «Тепло и энерги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Октябрь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 w:rsidRPr="00C430A5">
              <w:rPr>
                <w:rFonts w:ascii="Times New Roman" w:hAnsi="Times New Roman"/>
              </w:rPr>
              <w:t xml:space="preserve"> рисунков «Неопалимая Купин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4.10.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ежпоселенческая библиотека им . Е.И. Овсянкина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по стихам Г.П. Сычёвой «Чудное видение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5.10.20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составе жюри творческого кон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ежпоселенческая библиотека им . Е.И. Овсянкина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Портрет на фоне эпохи Петра I»  Посвящённого 350-летию Петра 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1A7A54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4 .07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Участие в ярмарке мастеров на Дне деревни в деревне Блудко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7.05.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областной сетевой акции «Сила книги» в рамках общероссийского дня библиотек</w:t>
            </w:r>
          </w:p>
          <w:p w:rsidR="00C430A5" w:rsidRPr="00C430A5" w:rsidRDefault="00C430A5" w:rsidP="00C430A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БУК «Шенкурская централизованная библиотечная система» Межпоселенческая библиотека им. Е.И. Овсянки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Тема: «Декоративно-прикладное искусство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1 по 3.07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съезде народных мастеров и специалистов по традиционной народной культуре Архангельск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430A5">
              <w:rPr>
                <w:rFonts w:ascii="Times New Roman" w:hAnsi="Times New Roman"/>
                <w:bCs/>
              </w:rPr>
              <w:t>обла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инистерство культуры Архангельской области ГБУК «Дом народного творч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430A5">
              <w:rPr>
                <w:rFonts w:ascii="Times New Roman" w:hAnsi="Times New Roman"/>
                <w:bCs/>
              </w:rPr>
              <w:t>г. Архангель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Пленарное засед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lastRenderedPageBreak/>
              <w:t>с 1 по 3.07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Проведение мастер-класса по лоскутному шитью для участников VIII областного съезда народных мастеров и специалистов по традиционной культуре  г. Архангель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инистерство культуры Архангельской области ГБУК «Дом народного творчества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. Архангельск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Лоскутная геометри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с 1 по 3.07.22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Участие в ярмарке традиционных изделий мастеров и ремесленников в рамках съезда народных мастеров и специалистов по традиционной народной культуре Архангельской области г. Архангель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Министерство культуры Архангельской области ГБУК «Дом народного творчества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г. Архангельск</w:t>
            </w:r>
          </w:p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6.06.22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Участие в открытой ярмарке «Юбилей дня города» г. Шенкурс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1.07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Проведение Мастер-класса по Шенкурской росписи на Дне деревни (д. Блудково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1 июля 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Проведение Мастер-класса по Шенкурской росписи в д. Власьев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B3365F" w:rsidTr="00C430A5">
        <w:trPr>
          <w:trHeight w:val="11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9.10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Шенкурской росписи в Наводовском Д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Проведение Мастер-класса по Шенкурской росписи подставка под горяч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19.10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Шенкурской росписи в Наводовском Д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по Шенкурской роспис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C430A5" w:rsidRPr="00B3365F" w:rsidTr="00C43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27.09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открытый 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1 кл.ДП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0A5">
              <w:rPr>
                <w:rFonts w:ascii="Times New Roman" w:hAnsi="Times New Roman"/>
              </w:rPr>
              <w:t>«Техника работы пастелью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5" w:rsidRPr="00C430A5" w:rsidRDefault="00C430A5" w:rsidP="00C430A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30A5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Нояб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Участие в жюр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СКОШИ» конкурс рисунков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«Мой любимый Шенкурс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Нояб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</w:t>
            </w:r>
            <w:r w:rsidRPr="0010458E">
              <w:rPr>
                <w:rFonts w:ascii="Times New Roman" w:hAnsi="Times New Roman"/>
                <w:bCs/>
              </w:rPr>
              <w:lastRenderedPageBreak/>
              <w:t>СКОШИ» конкурс рисун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lastRenderedPageBreak/>
              <w:t xml:space="preserve"> «Толерантность-путь к миру!»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lastRenderedPageBreak/>
              <w:t xml:space="preserve"> Дими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lastRenderedPageBreak/>
              <w:t xml:space="preserve"> 25.1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СКОШИ»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конкурс «Роспись балалайки «Самая лучшая балалайка»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5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СКОШИ»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по декоративно-прикладному творчеству «Народные промыслы и ремёсла Северного края»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16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СКОШИ»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Конкурс рисунков  «Имя твоё неизвестно, подвиг твой бессмертен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16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СКОШИ»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Конкурс рисунков  «Я рисую конституцию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20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ГБОУ АО «Шенкурская СКОШИ»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«Самая уютная игровая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4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Участие в 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МБУК «Шенкурская централизованная библиотечная система» Межпоселенческая библиотека им. Е.И. Овсянки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Подросток и закон» (14.12.2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24.11.22</w:t>
            </w:r>
          </w:p>
          <w:p w:rsidR="0010458E" w:rsidRPr="0010458E" w:rsidRDefault="0010458E" w:rsidP="001045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для уч-ся 1 го класса СШ  г. Шенкурск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 «Ткачество на фигурной рамке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24.11.22</w:t>
            </w:r>
          </w:p>
          <w:p w:rsidR="0010458E" w:rsidRPr="0010458E" w:rsidRDefault="0010458E" w:rsidP="001045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ля уч-ся 1 го класса СШ г. 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«Новогодняя игрушка» 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10458E" w:rsidRPr="001A7A54" w:rsidTr="0010458E">
        <w:trPr>
          <w:trHeight w:val="8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2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ля уч-ся 3 го класса СШ г. 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«Ткачество на фигурной рамке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2.12.22</w:t>
            </w:r>
          </w:p>
          <w:p w:rsidR="0010458E" w:rsidRPr="0010458E" w:rsidRDefault="0010458E" w:rsidP="001045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ля уч-ся 3 го класса СШ г. Шенкурск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Новогодняя игруш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10458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2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 – 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ля уч-ся 3 го класса СШ г. Шенкурс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Узоры поважь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трова Е.Р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lastRenderedPageBreak/>
              <w:t>декабрь 2022 г.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 по лоскутному шитью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ля РОО «Совет женщин Архангельской области в Шенкурском районе» г. Шенкур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Лоскутная салфет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10458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2.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Выступление на открытии выстав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МБУК «Шенкурский краеведческий музей» г. Шенкурск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Шенкурье мастеровое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Ячменева О.Г.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имитрова Е.Р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 ноябрь 2022г. 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Участие во Всероссийской акции «Ночь  искусств-2022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МБУК «Шенкурская централизованная библиотечная система» Межпоселенческая библиотека им. Е.И. Овсянки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Тема: «Декоративно-прикладное искусство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Ячменева О.Г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22.11.22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Наводовский детского сад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«Шенкурская роспись» 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23.11.22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ля уч-ся 1 го класса СШ  г. Шенкурск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 xml:space="preserve">«Узоры поважья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23.1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ля уч-ся 1 го класса СШ  г. Шенкурск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Шенкурская прял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6.1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в Блудковском БК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Шенкурская роспись на обоях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4.1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Шенкурская 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30.11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в Блудковском БКЦ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Волшебный сунду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4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в Блудковском БКЦ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Шенкурские мотивы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7.12.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ГБОУ АО «Шенкурская СКОШ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Шенкурская роспи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RPr="001A7A54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Декабрь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оведение Мастер-класса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РОО «Совет женщин архангельской области» в Шенкурском район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Шенкурской росписи на разделочной доске-прялк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Димитрова Е.Р.</w:t>
            </w:r>
          </w:p>
        </w:tc>
      </w:tr>
      <w:tr w:rsidR="0010458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lastRenderedPageBreak/>
              <w:t>17 нояб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Мастер – класс для педагогов ДОУ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редставление опыта практической деятельности по теме «Край, в котором ты живешь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Детский сад «Ваганочк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Элементы Шенкурской росписи. Изготовление закладк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10458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9 дек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Жю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Районный творческий конкур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Ларец новогодних чудес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Семакова И.Г.</w:t>
            </w:r>
          </w:p>
        </w:tc>
      </w:tr>
      <w:tr w:rsidR="0010458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20 дек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Публикация стать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Международный институт разви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Особенности развития художественно-образного мышления у детей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10458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14 нояб. – 9 дек. 2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Наставничество. Руководитель практики Жгилевой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Каргопольский педагогический колледж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10458E" w:rsidRPr="00AB279E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22ноября 2022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Открытый урок с Русановской Б.4к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МБУ ДО «ДШИ № 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Приемы работы над техникой в младших и средних классах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Семушина Ю.М.</w:t>
            </w:r>
          </w:p>
        </w:tc>
      </w:tr>
      <w:tr w:rsidR="0010458E" w:rsidRPr="00414F05" w:rsidTr="0010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30 ноября 2022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 xml:space="preserve"> Открытый урок с Лодыгиным В.4к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МБУ ДО «ДШИ № 18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«Ритм, как формообразующий фактор в классе фортепиано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  <w:bCs/>
              </w:rPr>
              <w:t>Новикова Т.А.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тодической работы: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iCs/>
          <w:sz w:val="28"/>
          <w:szCs w:val="28"/>
        </w:rPr>
        <w:t>работа педсоветов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iCs/>
          <w:sz w:val="28"/>
          <w:szCs w:val="28"/>
        </w:rPr>
        <w:t>работа методического совета школы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работа школьных методических объединений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работа педагогов над темами самообразования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крытые уроки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общение передового педагогического опыта учителей (мастер-классы)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неклассная работа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ация и контроль курсовой подготовки учителей.</w:t>
      </w: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1A737E" w:rsidRDefault="0010458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1A737E">
        <w:rPr>
          <w:rFonts w:ascii="Times New Roman" w:hAnsi="Times New Roman"/>
          <w:sz w:val="28"/>
          <w:szCs w:val="28"/>
        </w:rPr>
        <w:t xml:space="preserve"> году педагоги МБУ ДО «ДШИ № 18»» активно участвовали в профессиональных конкурсах, в представлении педагогического опыта на различных уровнях.</w:t>
      </w:r>
    </w:p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6</w:t>
      </w:r>
    </w:p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1879"/>
        <w:gridCol w:w="1882"/>
        <w:gridCol w:w="1939"/>
        <w:gridCol w:w="1877"/>
      </w:tblGrid>
      <w:tr w:rsidR="0010458E" w:rsidRPr="000C4BE0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10458E">
              <w:rPr>
                <w:rFonts w:ascii="Times New Roman" w:hAnsi="Times New Roman"/>
                <w:b/>
                <w:spacing w:val="-7"/>
              </w:rPr>
              <w:t xml:space="preserve">Название конкурса, фестиваля, дата и </w:t>
            </w:r>
            <w:r w:rsidRPr="0010458E">
              <w:rPr>
                <w:rFonts w:ascii="Times New Roman" w:hAnsi="Times New Roman"/>
                <w:b/>
                <w:spacing w:val="-7"/>
              </w:rPr>
              <w:lastRenderedPageBreak/>
              <w:t>место проведения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10458E">
              <w:rPr>
                <w:rFonts w:ascii="Times New Roman" w:hAnsi="Times New Roman"/>
                <w:b/>
                <w:spacing w:val="-11"/>
              </w:rPr>
              <w:lastRenderedPageBreak/>
              <w:t>Всего</w:t>
            </w:r>
          </w:p>
          <w:p w:rsidR="0010458E" w:rsidRPr="0010458E" w:rsidRDefault="0010458E" w:rsidP="0010458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10458E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10458E">
              <w:rPr>
                <w:rFonts w:ascii="Times New Roman" w:hAnsi="Times New Roman"/>
                <w:b/>
                <w:spacing w:val="-11"/>
              </w:rPr>
              <w:lastRenderedPageBreak/>
              <w:t>от школы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10458E">
              <w:rPr>
                <w:rFonts w:ascii="Times New Roman" w:hAnsi="Times New Roman"/>
                <w:b/>
                <w:spacing w:val="-11"/>
              </w:rPr>
              <w:lastRenderedPageBreak/>
              <w:t>Отделение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10458E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10458E">
              <w:rPr>
                <w:rFonts w:ascii="Times New Roman" w:hAnsi="Times New Roman"/>
                <w:b/>
                <w:spacing w:val="-7"/>
              </w:rPr>
              <w:lastRenderedPageBreak/>
              <w:t>концертмейстера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10458E">
              <w:rPr>
                <w:rFonts w:ascii="Times New Roman" w:hAnsi="Times New Roman"/>
                <w:b/>
                <w:spacing w:val="-7"/>
              </w:rPr>
              <w:lastRenderedPageBreak/>
              <w:t>Результат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lastRenderedPageBreak/>
              <w:t>Публикация на сайте инфоурок методических разработок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58E">
              <w:rPr>
                <w:rFonts w:ascii="Times New Roman" w:hAnsi="Times New Roman"/>
              </w:rPr>
              <w:t>Урок по истории искусств «Обычаи и обряды в русском народном искусстве» 14.01.2022 г.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Свидетельство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Участие в выставке «Декоративно-прикладного творчества» посвящённой году народного искусства и нематериального культурного наследия РФ. Январь 2022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Ячменева О.Г.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Благодарность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10458E">
              <w:rPr>
                <w:rFonts w:ascii="Times New Roman" w:hAnsi="Times New Roman"/>
              </w:rPr>
              <w:t>Благодарность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Участие в международном педагогическом конкурсе «Новаторство и традиции». Номинация «Методические разработки». Конкурсная работа «Прялка». Январь 2022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ДПТ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Диплом участника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Участие в международном педагогическом конкурсе «Новаторство и традиции». Номинация «Оформление классов, групп, кабинетов, участков». Конкурсная работа «Кабинет росписи».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Январь 2022 г.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lastRenderedPageBreak/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Диплом участника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lastRenderedPageBreak/>
              <w:t xml:space="preserve">Участие в </w:t>
            </w:r>
            <w:r w:rsidRPr="0010458E">
              <w:rPr>
                <w:rFonts w:ascii="Times New Roman" w:hAnsi="Times New Roman"/>
                <w:lang w:val="en-US"/>
              </w:rPr>
              <w:t>VIII</w:t>
            </w:r>
            <w:r w:rsidRPr="0010458E">
              <w:rPr>
                <w:rFonts w:ascii="Times New Roman" w:hAnsi="Times New Roman"/>
              </w:rPr>
              <w:t xml:space="preserve"> Уральском фестивале лоскутного шитья «Праздничный бум» г. Пермь февраль 2022г.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458E">
              <w:rPr>
                <w:rFonts w:ascii="Times New Roman" w:hAnsi="Times New Roman"/>
              </w:rPr>
              <w:t>Диплом участника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CC1E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  <w:lang w:val="en-US"/>
              </w:rPr>
              <w:t>VIII</w:t>
            </w:r>
            <w:r w:rsidRPr="0010458E">
              <w:rPr>
                <w:rFonts w:ascii="Times New Roman" w:hAnsi="Times New Roman"/>
                <w:spacing w:val="-7"/>
              </w:rPr>
              <w:t xml:space="preserve"> уральский фестиваль лоскутного шитья «Праздничный бум»  Пермь 2022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иплом участника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458E">
              <w:rPr>
                <w:rFonts w:ascii="Times New Roman" w:hAnsi="Times New Roman"/>
                <w:color w:val="000000"/>
              </w:rPr>
              <w:t>Индивидуальная творческая выставка рисунков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458E">
              <w:rPr>
                <w:rFonts w:ascii="Times New Roman" w:hAnsi="Times New Roman"/>
                <w:color w:val="000000"/>
              </w:rPr>
              <w:t>фойе Администрации Шенкурск февраль-март 2022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0458E" w:rsidRPr="000A00A7" w:rsidTr="007F4C4D">
        <w:tc>
          <w:tcPr>
            <w:tcW w:w="1994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Открытый районный конкурс патриотической песни имени Т.М Павловской «Я люблю тебя, Россия»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27.02.2022</w:t>
            </w:r>
          </w:p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ДКиС Шенкурск</w:t>
            </w:r>
          </w:p>
        </w:tc>
        <w:tc>
          <w:tcPr>
            <w:tcW w:w="187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10458E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10458E">
              <w:rPr>
                <w:rFonts w:ascii="Times New Roman" w:hAnsi="Times New Roman"/>
                <w:spacing w:val="-11"/>
              </w:rPr>
              <w:t>«Хоровое пение»</w:t>
            </w:r>
          </w:p>
        </w:tc>
        <w:tc>
          <w:tcPr>
            <w:tcW w:w="1939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Котович Галина Андреевна</w:t>
            </w:r>
          </w:p>
        </w:tc>
        <w:tc>
          <w:tcPr>
            <w:tcW w:w="1877" w:type="dxa"/>
          </w:tcPr>
          <w:p w:rsidR="0010458E" w:rsidRPr="0010458E" w:rsidRDefault="0010458E" w:rsidP="0010458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0458E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377BC7" w:rsidTr="00377BC7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персональная выставка рисунков</w:t>
            </w:r>
          </w:p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фойе Администрации Шенкурск май – июнь 2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77BC7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77BC7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Семакова И.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377BC7" w:rsidTr="00377BC7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Региональный конкурс художественного творчества «Непоседливый сосед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77BC7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377BC7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7" w:rsidRPr="00377BC7" w:rsidRDefault="00377BC7" w:rsidP="00377BC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77BC7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5114B" w:rsidRPr="00A00BEF" w:rsidTr="0085114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 xml:space="preserve">Международный профессиональный конкурс педагогического мастерства «Хрустальная </w:t>
            </w:r>
            <w:r w:rsidRPr="0085114B">
              <w:rPr>
                <w:rFonts w:ascii="Times New Roman" w:hAnsi="Times New Roman"/>
                <w:spacing w:val="-7"/>
              </w:rPr>
              <w:lastRenderedPageBreak/>
              <w:t>Ника» 29.10.22.</w:t>
            </w:r>
          </w:p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Г.Моск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Народные инструменты</w:t>
            </w:r>
          </w:p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Гитара</w:t>
            </w:r>
          </w:p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Фортепиа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Попов Д.С.</w:t>
            </w:r>
          </w:p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Семушина Ю.М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2 место</w:t>
            </w:r>
          </w:p>
        </w:tc>
      </w:tr>
      <w:tr w:rsidR="0085114B" w:rsidRPr="006A6850" w:rsidTr="0085114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lastRenderedPageBreak/>
              <w:t>Всероссийский педагогический конкурс «Лаборатория педагога» Москва , Евроко.рф. октябрь 2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85114B" w:rsidRPr="001A7A54" w:rsidTr="0085114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Участие в VIII Международном фестивале народных промыслов и ремёсел г. Вологда 25-27 июн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ДП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плом участника</w:t>
            </w:r>
          </w:p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85114B" w:rsidRPr="001A7A54" w:rsidTr="0085114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Международный педагогический конкурс «Лаборатория педагога» (г.Москва), номинация «Методические разработки конкурсная работа «Прялка» октябрь 2022 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ДП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плом участника</w:t>
            </w:r>
          </w:p>
        </w:tc>
      </w:tr>
      <w:tr w:rsidR="0085114B" w:rsidRPr="001A7A54" w:rsidTr="0085114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Международный педагогический конкурс «Лаборатория педагога» (г.Москва), номинация «Декоративно-прикладное творчество», конкурсная работа «Деревенские узоры» октябрь 2022 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ДП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плом участника</w:t>
            </w:r>
          </w:p>
        </w:tc>
      </w:tr>
      <w:tr w:rsidR="0085114B" w:rsidRPr="001A7A54" w:rsidTr="0085114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 xml:space="preserve">Международный педагогический конкурс «Лаборатория педагога» (г.Москва), номинация «Методические разработки», конкурсная работа </w:t>
            </w:r>
            <w:r w:rsidRPr="0085114B">
              <w:rPr>
                <w:rFonts w:ascii="Times New Roman" w:hAnsi="Times New Roman"/>
                <w:spacing w:val="-7"/>
              </w:rPr>
              <w:lastRenderedPageBreak/>
              <w:t>«Шенкурская роза»</w:t>
            </w:r>
          </w:p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Октябрь 2022 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85114B">
              <w:rPr>
                <w:rFonts w:ascii="Times New Roman" w:hAnsi="Times New Roman"/>
                <w:spacing w:val="-11"/>
              </w:rPr>
              <w:t>ДП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B" w:rsidRPr="0085114B" w:rsidRDefault="0085114B" w:rsidP="0085114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85114B">
              <w:rPr>
                <w:rFonts w:ascii="Times New Roman" w:hAnsi="Times New Roman"/>
                <w:spacing w:val="-7"/>
              </w:rPr>
              <w:t>Диплом участника</w:t>
            </w:r>
          </w:p>
        </w:tc>
      </w:tr>
      <w:tr w:rsidR="002E35CE" w:rsidRPr="001A7A54" w:rsidTr="002E35CE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lastRenderedPageBreak/>
              <w:t>Участие в районном конкурсе «Шенкурский сувенир» МБУК «Шенкурский краеведческий музей» г. Шенкурск  20.12.2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E35CE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E35CE">
              <w:rPr>
                <w:rFonts w:ascii="Times New Roman" w:hAnsi="Times New Roman"/>
                <w:spacing w:val="-11"/>
              </w:rPr>
              <w:t xml:space="preserve"> ДП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t>1 место</w:t>
            </w:r>
          </w:p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t xml:space="preserve">  </w:t>
            </w:r>
          </w:p>
        </w:tc>
      </w:tr>
      <w:tr w:rsidR="002E35CE" w:rsidRPr="001A7A54" w:rsidTr="002E35CE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t xml:space="preserve"> Участие в районном конкурсе «Шенкурский сувенир» МБУК «Шенкурский краеведческий музей» г. Шенкурск  20.12.2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E35CE">
              <w:rPr>
                <w:rFonts w:ascii="Times New Roman" w:hAnsi="Times New Roman"/>
                <w:spacing w:val="-11"/>
              </w:rPr>
              <w:t xml:space="preserve">1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2E35CE">
              <w:rPr>
                <w:rFonts w:ascii="Times New Roman" w:hAnsi="Times New Roman"/>
                <w:spacing w:val="-11"/>
              </w:rPr>
              <w:t>ДП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t xml:space="preserve">Димитрова Е.Р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CE" w:rsidRPr="002E35CE" w:rsidRDefault="002E35CE" w:rsidP="002E35C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E35CE">
              <w:rPr>
                <w:rFonts w:ascii="Times New Roman" w:hAnsi="Times New Roman"/>
                <w:spacing w:val="-7"/>
              </w:rPr>
              <w:t xml:space="preserve"> 2 место </w:t>
            </w:r>
          </w:p>
        </w:tc>
      </w:tr>
      <w:tr w:rsidR="00DC1BF3" w:rsidRPr="006A6850" w:rsidTr="00DC1BF3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Областной конкурс «Краснокнижный арт-марафон» Архангельск, ноябрь 20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Победитель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 xml:space="preserve">Победитель </w:t>
            </w:r>
          </w:p>
        </w:tc>
      </w:tr>
      <w:tr w:rsidR="00DC1BF3" w:rsidRPr="00986CF8" w:rsidTr="00DC1BF3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Открытый региональный конкурс современного народного искусства «Народ-художник» (2022–2024). В этом году он проводился в направлении «Текстиль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итоговая выставка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 xml:space="preserve">+ спец. Диплом </w:t>
            </w:r>
            <w:r w:rsidRPr="00DC1BF3">
              <w:rPr>
                <w:rStyle w:val="aff3"/>
                <w:rFonts w:ascii="Times New Roman" w:hAnsi="Times New Roman"/>
                <w:b w:val="0"/>
                <w:bCs w:val="0"/>
                <w:spacing w:val="-7"/>
              </w:rPr>
              <w:t>Дипломом «За творческое воплощение народных традиций</w:t>
            </w:r>
            <w:r w:rsidRPr="00DC1BF3">
              <w:rPr>
                <w:rFonts w:ascii="Times New Roman" w:hAnsi="Times New Roman"/>
                <w:spacing w:val="-7"/>
              </w:rPr>
              <w:br/>
            </w:r>
            <w:r w:rsidRPr="00DC1BF3">
              <w:rPr>
                <w:rStyle w:val="aff3"/>
                <w:rFonts w:ascii="Times New Roman" w:hAnsi="Times New Roman"/>
                <w:b w:val="0"/>
                <w:bCs w:val="0"/>
                <w:spacing w:val="-7"/>
              </w:rPr>
              <w:t>в современном дизайнерском текстиле»</w:t>
            </w:r>
            <w:r w:rsidRPr="00DC1BF3">
              <w:rPr>
                <w:rFonts w:ascii="Times New Roman" w:hAnsi="Times New Roman"/>
                <w:spacing w:val="-7"/>
              </w:rPr>
              <w:t> </w:t>
            </w:r>
          </w:p>
        </w:tc>
      </w:tr>
      <w:tr w:rsidR="00DC1BF3" w:rsidTr="00DC1BF3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Участие в выставке  «Шенкурье мастеровое»   в ШК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DC1BF3" w:rsidRPr="00854E1F" w:rsidTr="00DC1BF3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Международный конкурс- фестиваль «Симфонии Петербурга»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DC1BF3">
              <w:rPr>
                <w:rFonts w:ascii="Times New Roman" w:hAnsi="Times New Roman"/>
                <w:spacing w:val="-7"/>
              </w:rPr>
              <w:t>28 октября 2022г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DC1BF3">
              <w:rPr>
                <w:rFonts w:ascii="Times New Roman" w:hAnsi="Times New Roman"/>
                <w:spacing w:val="-7"/>
              </w:rPr>
              <w:t>г.Санкт - Петербур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фортепиа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Лукина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лауреат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Iстепени</w:t>
            </w:r>
          </w:p>
        </w:tc>
      </w:tr>
      <w:tr w:rsidR="00DC1BF3" w:rsidRPr="00854E1F" w:rsidTr="00DC1BF3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 xml:space="preserve">Международный профессиональный  конкурс педагогического мастерства «Хрустальная </w:t>
            </w:r>
            <w:r w:rsidRPr="00DC1BF3">
              <w:rPr>
                <w:rFonts w:ascii="Times New Roman" w:hAnsi="Times New Roman"/>
                <w:spacing w:val="-7"/>
              </w:rPr>
              <w:lastRenderedPageBreak/>
              <w:t>Ника»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29 октября 2022г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DC1BF3">
              <w:rPr>
                <w:rFonts w:ascii="Times New Roman" w:hAnsi="Times New Roman"/>
                <w:spacing w:val="-7"/>
              </w:rPr>
              <w:t>г.Санкт- Петербур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фортепиа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Лукина Е.В.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lastRenderedPageBreak/>
              <w:t>Семушина Ю.М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lastRenderedPageBreak/>
              <w:t>лауреат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III степени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lastRenderedPageBreak/>
              <w:t>Лауреат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DC1BF3">
              <w:rPr>
                <w:rFonts w:ascii="Times New Roman" w:hAnsi="Times New Roman"/>
                <w:spacing w:val="-7"/>
              </w:rPr>
              <w:t>II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DC1BF3">
              <w:rPr>
                <w:rFonts w:ascii="Times New Roman" w:hAnsi="Times New Roman"/>
                <w:spacing w:val="-7"/>
              </w:rPr>
              <w:t>степени</w:t>
            </w:r>
          </w:p>
        </w:tc>
      </w:tr>
      <w:tr w:rsidR="00DC1BF3" w:rsidRPr="00D55658" w:rsidTr="00DC1BF3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lastRenderedPageBreak/>
              <w:t>Региональный конкурс исполнительского и художественного мастерства педагогических работников образовательных учреждений сферы культуры.</w:t>
            </w:r>
          </w:p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АМК 23.11.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DC1BF3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Котович Г. 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3" w:rsidRPr="00DC1BF3" w:rsidRDefault="00DC1BF3" w:rsidP="00DC1BF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1BF3">
              <w:rPr>
                <w:rFonts w:ascii="Times New Roman" w:hAnsi="Times New Roman"/>
                <w:spacing w:val="-7"/>
              </w:rPr>
              <w:t>Лауреат 3 степени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6. Условия реализации образовательной программы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ечение.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7 Состав руководящих работников</w:t>
      </w:r>
    </w:p>
    <w:tbl>
      <w:tblPr>
        <w:tblpPr w:leftFromText="180" w:rightFromText="180" w:bottomFromText="200" w:vertAnchor="text" w:horzAnchor="margin" w:tblpXSpec="center" w:tblpY="11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910"/>
        <w:gridCol w:w="1276"/>
        <w:gridCol w:w="1384"/>
        <w:gridCol w:w="1842"/>
      </w:tblGrid>
      <w:tr w:rsidR="001A737E" w:rsidTr="007E470E">
        <w:trPr>
          <w:trHeight w:val="13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.</w:t>
            </w:r>
          </w:p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по занимаемой должности</w:t>
            </w:r>
          </w:p>
        </w:tc>
      </w:tr>
      <w:tr w:rsidR="001A737E" w:rsidTr="007E470E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A737E" w:rsidTr="007E470E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иров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A737E" w:rsidTr="007E470E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на 0,5 став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ко Елизавет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2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8 Сведения о педагогических работниках (за три года):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0"/>
        <w:gridCol w:w="2126"/>
        <w:gridCol w:w="2126"/>
      </w:tblGrid>
      <w:tr w:rsidR="001A737E" w:rsidTr="007E470E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B325E7" w:rsidTr="007E4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E7" w:rsidRDefault="00B325E7" w:rsidP="007E470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B325E7" w:rsidTr="007E470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ед. работ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325E7" w:rsidTr="007E470E">
        <w:trPr>
          <w:trHeight w:val="9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атных педагогических работников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</w:tr>
      <w:tr w:rsidR="00B325E7" w:rsidTr="007E470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х совместителей (Количество, чел.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</w:tr>
      <w:tr w:rsidR="00B325E7" w:rsidTr="007E470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высшее педагогическо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</w:tr>
      <w:tr w:rsidR="00B325E7" w:rsidTr="007E470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среднее профессионально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/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</w:tr>
      <w:tr w:rsidR="00B325E7" w:rsidTr="007E470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9 Квалификационные категории педагогических работников, обеспечивающих реализацию образовательны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A737E" w:rsidTr="00B325E7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  педагогических работников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 имеют категорию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B325E7" w:rsidTr="00B325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E7" w:rsidRDefault="00B325E7" w:rsidP="007E47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</w:tr>
      <w:tr w:rsidR="00B325E7" w:rsidTr="00B325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E7" w:rsidRDefault="00B325E7" w:rsidP="007E47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B325E7" w:rsidTr="00B325E7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% (от общего количества педагогиче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ников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F4C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25E7" w:rsidRDefault="00B325E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</w:tr>
    </w:tbl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ов</w:t>
      </w:r>
    </w:p>
    <w:p w:rsidR="001A737E" w:rsidRDefault="00B325E7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507209">
        <w:rPr>
          <w:rFonts w:ascii="Times New Roman" w:hAnsi="Times New Roman"/>
          <w:sz w:val="28"/>
          <w:szCs w:val="28"/>
        </w:rPr>
        <w:t xml:space="preserve"> году прошли аттестацию 3</w:t>
      </w:r>
      <w:r w:rsidR="001A737E">
        <w:rPr>
          <w:rFonts w:ascii="Times New Roman" w:hAnsi="Times New Roman"/>
          <w:sz w:val="28"/>
          <w:szCs w:val="28"/>
        </w:rPr>
        <w:t xml:space="preserve"> преподав</w:t>
      </w:r>
      <w:r w:rsidR="00507209">
        <w:rPr>
          <w:rFonts w:ascii="Times New Roman" w:hAnsi="Times New Roman"/>
          <w:sz w:val="28"/>
          <w:szCs w:val="28"/>
        </w:rPr>
        <w:t>ателя</w:t>
      </w:r>
      <w:r w:rsidR="001A737E">
        <w:rPr>
          <w:rFonts w:ascii="Times New Roman" w:hAnsi="Times New Roman"/>
          <w:sz w:val="28"/>
          <w:szCs w:val="28"/>
        </w:rPr>
        <w:t>:</w:t>
      </w:r>
    </w:p>
    <w:p w:rsidR="001A737E" w:rsidRDefault="00B325E7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ич Г.А.</w:t>
      </w:r>
      <w:r w:rsidR="001A737E">
        <w:rPr>
          <w:rFonts w:ascii="Times New Roman" w:hAnsi="Times New Roman"/>
          <w:sz w:val="28"/>
          <w:szCs w:val="28"/>
        </w:rPr>
        <w:t xml:space="preserve"> (преподаватель) - первая категория</w:t>
      </w:r>
    </w:p>
    <w:p w:rsidR="00B325E7" w:rsidRDefault="00B325E7" w:rsidP="00B325E7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Д.С. (преподаватель</w:t>
      </w:r>
      <w:r w:rsidR="001A737E">
        <w:rPr>
          <w:rFonts w:ascii="Times New Roman" w:hAnsi="Times New Roman"/>
          <w:sz w:val="28"/>
          <w:szCs w:val="28"/>
        </w:rPr>
        <w:t>) - первая категор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Семакова И.Г. (преподаватель) - первая категория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20 Повышение квалификации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172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2071"/>
        <w:gridCol w:w="3621"/>
        <w:gridCol w:w="2033"/>
      </w:tblGrid>
      <w:tr w:rsidR="001A737E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9D7CF5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овышал квалификацию</w:t>
            </w:r>
          </w:p>
        </w:tc>
      </w:tr>
      <w:tr w:rsidR="001A737E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Pr="00EB2508" w:rsidRDefault="001A737E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в Архангельском музыкальном колледже по программе "Нормативно-правовое регулирование деятельности детских школ искусств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EB2508" w:rsidRDefault="001A737E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рхангельский</w:t>
            </w:r>
            <w:r w:rsidR="009D7CF5"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музыкальный</w:t>
            </w: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колледж 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Оказание первой помощи пострадавшим. Профилактика коронавирусной инфекции nCoV-2019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НО ДПО "Гарант"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Регулирование труда (рабочее время) концертмейстера. Особенности реализации приказа Минкультуры России от 02.06.2021 № 754. Локальные нормативные акты детской школы искусств. Регламентации пожертвований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ООО "Гуманитарные проекты - XXI век"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Глазачева Е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по теме "Современные направления, методы и формы деятельности любительских театральных коллективов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рхангельский колледж культуры и искусства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Глазачева Е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 по программе "Технология создания массовых праздников и шоу-программ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раснодарский государственный институт культуры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курсы повышения квалификации по теме "Психолого-педагогический и методический аспект деятельности преподавателя и концертмейстера в </w:t>
            </w: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классе фортепиано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Архангельский музыкальный колледж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lastRenderedPageBreak/>
              <w:t>Рыпакова Е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ародные инструмент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Психолого-педагогический и методический аспект деятельности преподавателя и концертмейстера в классе домры, балалайки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рхангельский музыкальный колледж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Семакова Е.С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ародные инструмент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Психолого-педагогический и методический аспект преподавания музыкальной литературы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рхангельский музыкальный колледж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в по теме "Совершенствование профессиональных компетенций преподавателя живописи ДШИ и ДХШ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НО ДПО "Институт современного образования"</w:t>
            </w:r>
          </w:p>
        </w:tc>
      </w:tr>
      <w:tr w:rsidR="009D7CF5" w:rsidTr="007E470E">
        <w:trPr>
          <w:trHeight w:val="28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Шматова Е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</w:rPr>
              <w:t>Народные инструмент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курсы повышения квалификации по программе "Психолого-педагогический и методический аспект деятельности преподавателя и концертмейстера в классе домры, балалайки"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5" w:rsidRPr="00EB2508" w:rsidRDefault="009D7CF5" w:rsidP="00EB2508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EB2508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рхангельский музыкальный колледж</w:t>
            </w:r>
          </w:p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Учебно-методическое обеспечение</w:t>
      </w: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кабинеты оснащены методической литературой, методическими и дидактическими пособиями. На слабом уровне оснащение школы техническими средствами обучения. Компьютер только в кабинете музыкальной литературы. До сих пор не хватает качественных музыкальных инструментов. Особенно сложно обстоят дела с клавишными инструментами. Фортепиано не приобретались несколько десятков лет. Имеющиеся инструменты находятся в крайне плачевном состоянии. </w:t>
      </w: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Информационно – техническое, материально-техническое обеспечение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1 </w:t>
      </w:r>
    </w:p>
    <w:p w:rsidR="001A737E" w:rsidRDefault="001A737E" w:rsidP="001A737E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11"/>
        <w:gridCol w:w="6811"/>
      </w:tblGrid>
      <w:tr w:rsidR="001A737E" w:rsidTr="007E470E">
        <w:trPr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Вид деятельности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Наименование оборудованных учебных кабинетов, объектов для проведения практических занятий                                                      с перечнем основного оборудования </w:t>
            </w:r>
          </w:p>
        </w:tc>
      </w:tr>
      <w:tr w:rsidR="001A737E" w:rsidTr="007E470E">
        <w:trPr>
          <w:trHeight w:hRule="exact" w:val="2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1A737E" w:rsidTr="007E470E">
        <w:trPr>
          <w:trHeight w:hRule="exact" w:val="11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зобразительной  грамотност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1A737E" w:rsidTr="007E470E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ладное творчество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</w:t>
            </w:r>
          </w:p>
        </w:tc>
      </w:tr>
      <w:tr w:rsidR="001A737E" w:rsidTr="007E470E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1A737E" w:rsidTr="007E470E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унок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абинет  2/1, 3/2, мольберты, стулья, табурет, доска, моечная раковина    </w:t>
            </w:r>
          </w:p>
        </w:tc>
      </w:tr>
      <w:tr w:rsidR="001A737E" w:rsidTr="007E470E">
        <w:trPr>
          <w:trHeight w:hRule="exact" w:val="7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ивопис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1A737E" w:rsidTr="007E470E">
        <w:trPr>
          <w:trHeight w:hRule="exact"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ковая композиц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1A737E" w:rsidTr="007E470E">
        <w:trPr>
          <w:trHeight w:hRule="exact"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1A737E" w:rsidTr="007E470E">
        <w:trPr>
          <w:trHeight w:hRule="exact" w:val="1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1A737E" w:rsidTr="007E470E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ные стульчики, этюдник</w:t>
            </w:r>
          </w:p>
        </w:tc>
      </w:tr>
      <w:tr w:rsidR="001A737E" w:rsidTr="007E470E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1A737E" w:rsidTr="007E470E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1A737E" w:rsidTr="007E470E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1A737E" w:rsidTr="007E470E">
        <w:trPr>
          <w:trHeight w:hRule="exact" w:val="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1A737E" w:rsidTr="007E470E"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в материал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, ткацкие станки, швейные машины, ручные, электрические, оверлог, гладильная доска, утюг, моечная раковина, шкаф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737E" w:rsidTr="007E470E">
        <w:trPr>
          <w:trHeight w:hRule="exact" w:val="14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народной культуры и 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1A737E" w:rsidTr="007E470E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ория искусст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2, зеркало, стулья стол-книжка, экран</w:t>
            </w:r>
          </w:p>
        </w:tc>
      </w:tr>
      <w:tr w:rsidR="001A737E" w:rsidTr="007E470E">
        <w:trPr>
          <w:trHeight w:hRule="exact" w:val="10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0 ширмы, стойки, зеркала, магнитофон, стулья</w:t>
            </w:r>
          </w:p>
        </w:tc>
      </w:tr>
      <w:tr w:rsidR="001A737E" w:rsidTr="007E470E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стюмерн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1, шкаф, стеллажи, вешала, зеркало</w:t>
            </w:r>
          </w:p>
        </w:tc>
      </w:tr>
      <w:tr w:rsidR="001A737E" w:rsidTr="007E470E">
        <w:trPr>
          <w:trHeight w:hRule="exact" w:val="8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9, стеллажи, стол, стулья, 2 швейные машинки, гладильная доска</w:t>
            </w:r>
          </w:p>
        </w:tc>
      </w:tr>
      <w:tr w:rsidR="001A737E" w:rsidTr="007E470E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 № 6, столы, стулья, компьютер, телевизор, DVD, CD- проигрыватель</w:t>
            </w:r>
          </w:p>
        </w:tc>
      </w:tr>
      <w:tr w:rsidR="001A737E" w:rsidTr="007E470E">
        <w:trPr>
          <w:trHeight w:hRule="exact" w:val="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1A737E" w:rsidTr="007E470E">
        <w:trPr>
          <w:trHeight w:hRule="exact" w:val="10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, 4, 16, 2                                                              Фортепиано, народные инструменты, стол, стулья, библиотека</w:t>
            </w:r>
          </w:p>
        </w:tc>
      </w:tr>
      <w:tr w:rsidR="001A737E" w:rsidTr="007E470E">
        <w:trPr>
          <w:trHeight w:hRule="exact" w:val="9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самбл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Фортепиано, народные инструменты, стол, стулья, библиотека</w:t>
            </w:r>
          </w:p>
        </w:tc>
      </w:tr>
      <w:tr w:rsidR="001A737E" w:rsidTr="007E470E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мейстерский ча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  Фортепиано, стол, стулья, библиотека</w:t>
            </w:r>
          </w:p>
        </w:tc>
      </w:tr>
      <w:tr w:rsidR="001A737E" w:rsidTr="007E470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овой клас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5                                                                                    Фортепиано, хоровые станки, стол, стулья, библиотека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, доска</w:t>
            </w:r>
          </w:p>
        </w:tc>
      </w:tr>
      <w:tr w:rsidR="001A737E" w:rsidTr="007E470E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3                                                                                Фортепиано, столы, стулья, библиотека, DVD, CD- проигрыватель, доска</w:t>
            </w:r>
          </w:p>
        </w:tc>
      </w:tr>
      <w:tr w:rsidR="001A737E" w:rsidTr="007E470E">
        <w:trPr>
          <w:trHeight w:hRule="exact" w:val="1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1A737E" w:rsidTr="007E470E">
        <w:trPr>
          <w:trHeight w:hRule="exact" w:val="1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.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1A737E" w:rsidTr="007E470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Фортепиано, стол, стулья, библиотека</w:t>
            </w:r>
          </w:p>
        </w:tc>
      </w:tr>
      <w:tr w:rsidR="001A737E" w:rsidTr="007E470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чин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1A737E" w:rsidTr="007E470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1A737E" w:rsidTr="007E470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Фортепиано, стол, стулья, библиотека</w:t>
            </w:r>
          </w:p>
        </w:tc>
      </w:tr>
      <w:tr w:rsidR="001A737E" w:rsidTr="007E470E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Фортепиано, стол, стулья, библиотека</w:t>
            </w:r>
          </w:p>
        </w:tc>
      </w:tr>
      <w:tr w:rsidR="001A737E" w:rsidTr="007E470E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1A737E" w:rsidTr="007E470E">
        <w:trPr>
          <w:trHeight w:hRule="exact" w:val="1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меты общеэстетического отделен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1, 15                                                                        Столы, стулья, фортепиано, доска, зеркало, магнитофон</w:t>
            </w:r>
          </w:p>
        </w:tc>
      </w:tr>
    </w:tbl>
    <w:p w:rsidR="001A737E" w:rsidRDefault="001A737E" w:rsidP="001A737E">
      <w:pPr>
        <w:pStyle w:val="af5"/>
        <w:ind w:right="849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1A737E" w:rsidRDefault="001A737E" w:rsidP="001A7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737E" w:rsidRDefault="001A737E" w:rsidP="001A7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737E" w:rsidRDefault="001A737E" w:rsidP="001A73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Материально-техническое обеспечение, социально-бытовые условия</w:t>
      </w:r>
    </w:p>
    <w:p w:rsidR="001A737E" w:rsidRDefault="001A737E" w:rsidP="001A7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7E" w:rsidRDefault="001A737E" w:rsidP="001A73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</w:t>
      </w:r>
    </w:p>
    <w:p w:rsidR="001A737E" w:rsidRDefault="001A737E" w:rsidP="001A737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37E" w:rsidRDefault="001A737E" w:rsidP="001A737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ая площадь   614,1+ 308,8 = </w:t>
      </w:r>
      <w:r>
        <w:rPr>
          <w:rFonts w:ascii="Times New Roman" w:hAnsi="Times New Roman"/>
          <w:sz w:val="28"/>
          <w:szCs w:val="28"/>
          <w:u w:val="single"/>
        </w:rPr>
        <w:t>949,9 кв.м,</w:t>
      </w:r>
      <w:r>
        <w:rPr>
          <w:rFonts w:ascii="Times New Roman" w:hAnsi="Times New Roman"/>
          <w:sz w:val="28"/>
          <w:szCs w:val="28"/>
        </w:rPr>
        <w:t xml:space="preserve">  учебная площадь </w:t>
      </w:r>
      <w:r>
        <w:rPr>
          <w:rFonts w:ascii="Times New Roman" w:hAnsi="Times New Roman"/>
          <w:sz w:val="28"/>
          <w:szCs w:val="28"/>
          <w:u w:val="single"/>
        </w:rPr>
        <w:t>602,6 кв.м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2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9"/>
        <w:gridCol w:w="6322"/>
        <w:gridCol w:w="1984"/>
      </w:tblGrid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а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мещ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)</w:t>
            </w:r>
          </w:p>
        </w:tc>
      </w:tr>
      <w:tr w:rsidR="001A737E" w:rsidTr="007E470E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лушания музыки и музыкальной грам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хорового пения, скрип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ольфеджи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9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1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балалайки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</w:t>
            </w:r>
          </w:p>
        </w:tc>
      </w:tr>
      <w:tr w:rsidR="001A737E" w:rsidTr="007E470E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театральной кук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сценического движ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кацкая мастерск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декоративно-приклад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1A737E" w:rsidTr="007E470E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истории искус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</w:tr>
      <w:tr w:rsidR="001A737E" w:rsidTr="007E470E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</w:t>
            </w:r>
          </w:p>
        </w:tc>
      </w:tr>
      <w:tr w:rsidR="001A737E" w:rsidTr="007E470E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компози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</w:t>
            </w:r>
          </w:p>
        </w:tc>
      </w:tr>
      <w:tr w:rsidR="001A737E" w:rsidTr="007E470E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3</w:t>
            </w:r>
          </w:p>
        </w:tc>
      </w:tr>
    </w:tbl>
    <w:p w:rsidR="001A737E" w:rsidRDefault="001A737E" w:rsidP="001A737E">
      <w:pPr>
        <w:tabs>
          <w:tab w:val="left" w:pos="426"/>
        </w:tabs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3 Обеспечение образовательной деятельности объектами и помещениями социально-бытового назначения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439"/>
        <w:gridCol w:w="3262"/>
      </w:tblGrid>
      <w:tr w:rsidR="001A737E" w:rsidTr="007E470E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и помещ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мещений</w:t>
            </w:r>
          </w:p>
        </w:tc>
      </w:tr>
      <w:tr w:rsidR="001A737E" w:rsidTr="007E470E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узл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737E" w:rsidTr="007E470E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737E" w:rsidTr="007E470E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A737E" w:rsidRDefault="001A737E" w:rsidP="001A7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37E" w:rsidRDefault="001A737E" w:rsidP="001A737E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4 Обеспечение образовательного процесса оборудованными учебными кабинетами, объектами для проведения практических занятий </w:t>
      </w:r>
    </w:p>
    <w:p w:rsidR="001A737E" w:rsidRDefault="001A737E" w:rsidP="001A737E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5440"/>
        <w:gridCol w:w="3262"/>
      </w:tblGrid>
      <w:tr w:rsidR="001A737E" w:rsidTr="007E470E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</w:t>
            </w:r>
          </w:p>
        </w:tc>
      </w:tr>
      <w:tr w:rsidR="001A737E" w:rsidTr="007E470E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(ткацкая, декоративно-прикладного творчества, театральной куклы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737E" w:rsidTr="007E470E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орового пени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737E" w:rsidTr="007E470E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лушания музыки и музыкальной грамоты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737E" w:rsidRDefault="001A737E" w:rsidP="007E470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A737E" w:rsidRDefault="001A737E" w:rsidP="001A737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Внутренняя система оценки качества образования</w:t>
      </w: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федеральных государственных образовательного требований система внутришкольного контроля (ВШК) переориентирована на оценку качества образования в соответствии с требованиями.</w:t>
      </w: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,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.</w:t>
      </w: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ы  контроля   учебно – воспитательного процесса: </w:t>
      </w:r>
    </w:p>
    <w:p w:rsidR="001A737E" w:rsidRDefault="001A737E" w:rsidP="001A737E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 ведения  школьной  документации,</w:t>
      </w:r>
    </w:p>
    <w:p w:rsidR="001A737E" w:rsidRDefault="001A737E" w:rsidP="001A737E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учебных  программ.</w:t>
      </w: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учебных программ выполняется в виде мониторинга успеваемости, посещения администрацией школы всех видов промежуточной аттестации. Мониторинг выявил, что выполнение учебных программ ведётся в полном объёме.</w:t>
      </w:r>
    </w:p>
    <w:p w:rsidR="001A737E" w:rsidRDefault="001A737E" w:rsidP="001A737E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проведение и  результаты  текущего  контроля  успеваемости и промежуточной аттестации  обучающихся  регулируются  локальным  актом МБУ ДО «ДШИ № 18» Положением о формах, периодичности и порядке текущего контроля успеваемости, промежуточной аттестации обучающихся.    Промежуточная  аттестация  в  образовательной  организации проводится  по   четвертям, по полугодиям (отделение «Декоративно-прикладное творчество») и по итогам учебного года. </w:t>
      </w:r>
    </w:p>
    <w:p w:rsidR="001A737E" w:rsidRDefault="001A737E" w:rsidP="001A737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Анализ  результатов   административного  контроля 2021  год</w:t>
      </w: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5 Отделения «Фортепиано», «Народные инструменты», «Струнные инструменты», «Хоровое пение»</w:t>
      </w:r>
    </w:p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722"/>
        <w:gridCol w:w="1617"/>
        <w:gridCol w:w="1581"/>
        <w:gridCol w:w="3091"/>
      </w:tblGrid>
      <w:tr w:rsidR="001A737E" w:rsidTr="007E470E">
        <w:trPr>
          <w:cantSplit/>
          <w:trHeight w:val="267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</w:t>
            </w:r>
          </w:p>
        </w:tc>
      </w:tr>
      <w:tr w:rsidR="001A737E" w:rsidTr="007E470E">
        <w:trPr>
          <w:cantSplit/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адемический концер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урок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737E" w:rsidTr="007E470E">
        <w:trPr>
          <w:cantSplit/>
          <w:trHeight w:val="9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3четверть 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eastAsiaTheme="minorEastAsia" w:hAnsi="Times New Roman"/>
              </w:rPr>
            </w:pPr>
          </w:p>
          <w:p w:rsidR="001A737E" w:rsidRDefault="009D7956" w:rsidP="007E470E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,6</w:t>
            </w:r>
            <w:r w:rsidR="001A737E">
              <w:rPr>
                <w:rFonts w:ascii="Times New Roman" w:eastAsiaTheme="minorEastAsia" w:hAnsi="Times New Roman"/>
              </w:rPr>
              <w:t xml:space="preserve"> б.</w:t>
            </w:r>
          </w:p>
          <w:p w:rsidR="001A737E" w:rsidRDefault="001A737E" w:rsidP="007E47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ческие концерты проходил и согласно составленному графику. Все программы соответствовали требованиям и уровням обучения. </w:t>
            </w:r>
          </w:p>
        </w:tc>
      </w:tr>
      <w:tr w:rsidR="001A737E" w:rsidTr="007E470E">
        <w:trPr>
          <w:cantSplit/>
          <w:trHeight w:val="121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Фортепиано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четверть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eastAsiaTheme="minorEastAsia" w:hAnsi="Times New Roman"/>
              </w:rPr>
            </w:pPr>
          </w:p>
          <w:p w:rsidR="001A737E" w:rsidRDefault="009D7956" w:rsidP="007E470E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,6</w:t>
            </w:r>
            <w:r w:rsidR="001A737E">
              <w:rPr>
                <w:rFonts w:ascii="Times New Roman" w:eastAsiaTheme="minorEastAsia" w:hAnsi="Times New Roman"/>
              </w:rPr>
              <w:t xml:space="preserve"> б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9D7956" w:rsidP="007E47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кадемические концерты проходил и согласно составленному графику. Все программы соответствовали требованиям и уровням обучения.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нтрольный урок по чтению с листа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 б.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</w:rPr>
            </w:pPr>
          </w:p>
          <w:p w:rsidR="001A737E" w:rsidRDefault="001A737E" w:rsidP="007E47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нтрольный урок по ансамблю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7</w:t>
            </w:r>
            <w:r w:rsidR="001A737E">
              <w:rPr>
                <w:rFonts w:ascii="Times New Roman" w:hAnsi="Times New Roman"/>
                <w:bCs/>
              </w:rPr>
              <w:t xml:space="preserve"> б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Технический зачет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6 б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четверть</w:t>
            </w:r>
          </w:p>
          <w:p w:rsidR="001A737E" w:rsidRDefault="001A737E" w:rsidP="007E470E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eastAsiaTheme="minorEastAsia" w:hAnsi="Times New Roman"/>
              </w:rPr>
            </w:pPr>
          </w:p>
          <w:p w:rsidR="001A737E" w:rsidRDefault="001A737E" w:rsidP="007E470E">
            <w:pPr>
              <w:rPr>
                <w:rFonts w:ascii="Times New Roman" w:eastAsiaTheme="minorEastAsia" w:hAnsi="Times New Roman"/>
              </w:rPr>
            </w:pPr>
          </w:p>
          <w:p w:rsidR="001A737E" w:rsidRDefault="009D7956" w:rsidP="007E470E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,5</w:t>
            </w:r>
            <w:r w:rsidR="001A737E">
              <w:rPr>
                <w:rFonts w:ascii="Times New Roman" w:eastAsiaTheme="minorEastAsia" w:hAnsi="Times New Roman"/>
              </w:rPr>
              <w:t xml:space="preserve"> б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ческий концерт проходил согласно составленному графику. Все программы соответствовали требованиям и уровням обучения. </w:t>
            </w:r>
          </w:p>
          <w:p w:rsidR="001A737E" w:rsidRDefault="001A737E" w:rsidP="007E4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справляются с установленными программными требованиями.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тепиано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етверть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,6 б.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 проходил в форме конкурса на лучшее исполнение программного произведения согласно составленному графику. Все программы соответствовали требованиям и уровням обучения.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9D7956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  <w:r w:rsidR="001A737E">
              <w:rPr>
                <w:rFonts w:ascii="Times New Roman" w:hAnsi="Times New Roman"/>
                <w:bCs/>
                <w:sz w:val="24"/>
                <w:szCs w:val="24"/>
              </w:rPr>
              <w:t xml:space="preserve"> б.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 б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D7956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  <w:r w:rsidR="001A737E">
              <w:rPr>
                <w:rFonts w:ascii="Times New Roman" w:hAnsi="Times New Roman"/>
                <w:bCs/>
                <w:sz w:val="24"/>
                <w:szCs w:val="24"/>
              </w:rPr>
              <w:t xml:space="preserve"> б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9D7956" w:rsidTr="009D7956">
        <w:trPr>
          <w:cantSplit/>
          <w:trHeight w:val="80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Балалайка 3 четверть 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956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956" w:rsidRDefault="009D7956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56" w:rsidRDefault="009D7956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Pr="009D7956" w:rsidRDefault="009D7956" w:rsidP="007F4C4D">
            <w:pPr>
              <w:rPr>
                <w:rFonts w:ascii="Times New Roman" w:hAnsi="Times New Roman"/>
                <w:bCs/>
              </w:rPr>
            </w:pPr>
            <w:r w:rsidRPr="009D7956">
              <w:rPr>
                <w:rFonts w:ascii="Times New Roman" w:hAnsi="Times New Roman"/>
                <w:bCs/>
              </w:rPr>
              <w:t>Текстовые ошибки, метро ритм, нет чёткости исполнения</w:t>
            </w:r>
          </w:p>
        </w:tc>
      </w:tr>
      <w:tr w:rsidR="009D7956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мра 3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956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7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956" w:rsidRDefault="009D7956" w:rsidP="007E470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56" w:rsidRDefault="009D7956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Pr="009D7956" w:rsidRDefault="009D7956" w:rsidP="007F4C4D">
            <w:pPr>
              <w:rPr>
                <w:rFonts w:ascii="Times New Roman" w:hAnsi="Times New Roman"/>
                <w:bCs/>
              </w:rPr>
            </w:pPr>
            <w:r w:rsidRPr="009D7956">
              <w:rPr>
                <w:rFonts w:ascii="Times New Roman" w:hAnsi="Times New Roman"/>
                <w:bCs/>
              </w:rPr>
              <w:t>Текстовые ошибки, метро ритм, нет чёткости исполнения</w:t>
            </w:r>
          </w:p>
        </w:tc>
      </w:tr>
      <w:tr w:rsidR="009D7956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итара 3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956" w:rsidRDefault="009D7956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956" w:rsidRDefault="009D7956" w:rsidP="007E470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Default="009D7956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6" w:rsidRPr="009D7956" w:rsidRDefault="009D7956" w:rsidP="007F4C4D">
            <w:pPr>
              <w:rPr>
                <w:rFonts w:ascii="Times New Roman" w:hAnsi="Times New Roman"/>
                <w:bCs/>
              </w:rPr>
            </w:pPr>
            <w:r w:rsidRPr="009D7956">
              <w:rPr>
                <w:rFonts w:ascii="Times New Roman" w:hAnsi="Times New Roman"/>
                <w:bCs/>
              </w:rPr>
              <w:t>Текстовые ошибки, метро ритм, нет чёткости исполнения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лайка 4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9D7956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9D795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овые ошибки, метроритм, неточности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ра 4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9D7956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9D7956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</w:pPr>
            <w:r w:rsidRPr="00044996">
              <w:rPr>
                <w:rFonts w:ascii="Times New Roman" w:hAnsi="Times New Roman"/>
                <w:bCs/>
                <w:sz w:val="24"/>
                <w:szCs w:val="24"/>
              </w:rPr>
              <w:t>Текстовые ошибки, метроритм, неточности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тара 4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9D7956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4F5DE5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</w:pPr>
            <w:r w:rsidRPr="00044996">
              <w:rPr>
                <w:rFonts w:ascii="Times New Roman" w:hAnsi="Times New Roman"/>
                <w:bCs/>
                <w:sz w:val="24"/>
                <w:szCs w:val="24"/>
              </w:rPr>
              <w:t>Текстовые ошибки, метроритм, неточности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лайка 1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4F5DE5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е ошибки, метроритм, нет чёткости исполнения 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ра 1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е ошибки, метроритм, нет чёткости исполнения 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тара 1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3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е ошибки, метроритм, нет чёткости исполнения 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лайка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Pr="007707A3" w:rsidRDefault="004F5DE5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Pr="007707A3" w:rsidRDefault="004F5DE5" w:rsidP="004F5DE5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7707A3" w:rsidRDefault="001A737E" w:rsidP="007E470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</w:pPr>
            <w:r w:rsidRPr="0046624D">
              <w:rPr>
                <w:rFonts w:ascii="Times New Roman" w:hAnsi="Times New Roman"/>
                <w:bCs/>
                <w:sz w:val="24"/>
                <w:szCs w:val="24"/>
              </w:rPr>
              <w:t>Текстовые ошибки, метроритм, нет чёткости исполнения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ра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Pr="007707A3" w:rsidRDefault="004F5DE5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Pr="007707A3" w:rsidRDefault="004F5DE5" w:rsidP="007E470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7707A3" w:rsidRDefault="001A737E" w:rsidP="007E470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</w:pPr>
            <w:r w:rsidRPr="0046624D">
              <w:rPr>
                <w:rFonts w:ascii="Times New Roman" w:hAnsi="Times New Roman"/>
                <w:bCs/>
                <w:sz w:val="24"/>
                <w:szCs w:val="24"/>
              </w:rPr>
              <w:t>Текстовые ошибки, метроритм, нет чёткости исполнения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тара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Pr="007707A3" w:rsidRDefault="004F5DE5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Pr="007707A3" w:rsidRDefault="004F5DE5" w:rsidP="007E470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7707A3" w:rsidRDefault="001A737E" w:rsidP="007E470E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</w:pPr>
            <w:r w:rsidRPr="0046624D">
              <w:rPr>
                <w:rFonts w:ascii="Times New Roman" w:hAnsi="Times New Roman"/>
                <w:bCs/>
                <w:sz w:val="24"/>
                <w:szCs w:val="24"/>
              </w:rPr>
              <w:t>Текстовые ошибки, метроритм, нет чёткости исполнения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кал 3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овые ошибки, интонация.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кал 4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овые ошибки, интонация.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 1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онационные ошибки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кал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ые ошибки.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онационные ошибки.</w:t>
            </w: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я музыки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1A737E" w:rsidTr="007E470E">
        <w:trPr>
          <w:cantSplit/>
          <w:trHeight w:val="14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самбль 2 четверть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  <w:p w:rsidR="001A737E" w:rsidRDefault="001A737E" w:rsidP="007E470E">
            <w:pPr>
              <w:spacing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1A737E" w:rsidRDefault="001A737E" w:rsidP="001A737E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6 Отделение «Живопись»</w:t>
      </w:r>
    </w:p>
    <w:tbl>
      <w:tblPr>
        <w:tblW w:w="52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546"/>
        <w:gridCol w:w="540"/>
        <w:gridCol w:w="539"/>
        <w:gridCol w:w="539"/>
        <w:gridCol w:w="529"/>
        <w:gridCol w:w="529"/>
        <w:gridCol w:w="529"/>
        <w:gridCol w:w="498"/>
        <w:gridCol w:w="32"/>
        <w:gridCol w:w="529"/>
        <w:gridCol w:w="529"/>
        <w:gridCol w:w="529"/>
        <w:gridCol w:w="533"/>
        <w:gridCol w:w="1680"/>
      </w:tblGrid>
      <w:tr w:rsidR="001A737E" w:rsidTr="007E470E">
        <w:trPr>
          <w:cantSplit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31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 Н А Л И З</w:t>
            </w:r>
          </w:p>
        </w:tc>
      </w:tr>
      <w:tr w:rsidR="001A737E" w:rsidTr="007E470E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 рисунок</w:t>
            </w:r>
          </w:p>
        </w:tc>
        <w:tc>
          <w:tcPr>
            <w:tcW w:w="10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 живопись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 Станковая компози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737E" w:rsidTr="007E470E">
        <w:trPr>
          <w:cantSplit/>
          <w:trHeight w:val="27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737E" w:rsidTr="007E470E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7E" w:rsidTr="007E470E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7E" w:rsidTr="007E470E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F5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F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/>
        </w:tc>
      </w:tr>
      <w:tr w:rsidR="001A737E" w:rsidTr="007E470E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F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F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F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/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7 Отделение «Декоративно-прикладное творчество»</w:t>
      </w: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516"/>
        <w:gridCol w:w="516"/>
        <w:gridCol w:w="516"/>
        <w:gridCol w:w="336"/>
        <w:gridCol w:w="9"/>
        <w:gridCol w:w="507"/>
        <w:gridCol w:w="516"/>
        <w:gridCol w:w="516"/>
        <w:gridCol w:w="516"/>
        <w:gridCol w:w="494"/>
        <w:gridCol w:w="516"/>
        <w:gridCol w:w="516"/>
        <w:gridCol w:w="516"/>
        <w:gridCol w:w="2008"/>
      </w:tblGrid>
      <w:tr w:rsidR="001A737E" w:rsidTr="007E470E">
        <w:trPr>
          <w:cantSplit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29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 Н А Л И З</w:t>
            </w:r>
          </w:p>
        </w:tc>
      </w:tr>
      <w:tr w:rsidR="001A737E" w:rsidTr="007E470E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</w:t>
            </w: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0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просмотр живопись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материа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F4C4D" w:rsidTr="007E470E">
        <w:trPr>
          <w:cantSplit/>
          <w:trHeight w:val="271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F4C4D" w:rsidTr="007E470E">
        <w:trPr>
          <w:trHeight w:val="14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C4D" w:rsidTr="007E470E">
        <w:trPr>
          <w:trHeight w:val="14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C4D" w:rsidTr="007E470E">
        <w:trPr>
          <w:trHeight w:val="14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C4D" w:rsidTr="007E470E">
        <w:trPr>
          <w:trHeight w:val="14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37E" w:rsidTr="007E470E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К лоскутное шитьё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К ткачество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C4D" w:rsidTr="007E470E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37E" w:rsidTr="007E470E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37E" w:rsidTr="007E470E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7F4C4D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8 Отделение  «Искусство театра»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501"/>
        <w:gridCol w:w="504"/>
        <w:gridCol w:w="612"/>
        <w:gridCol w:w="614"/>
        <w:gridCol w:w="491"/>
        <w:gridCol w:w="491"/>
        <w:gridCol w:w="540"/>
        <w:gridCol w:w="547"/>
        <w:gridCol w:w="706"/>
        <w:gridCol w:w="706"/>
        <w:gridCol w:w="636"/>
        <w:gridCol w:w="635"/>
        <w:gridCol w:w="790"/>
        <w:gridCol w:w="772"/>
      </w:tblGrid>
      <w:tr w:rsidR="001A737E" w:rsidTr="007E470E">
        <w:trPr>
          <w:cantSplit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43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знаний учащихся</w:t>
            </w:r>
          </w:p>
        </w:tc>
      </w:tr>
      <w:tr w:rsidR="001A737E" w:rsidTr="007E470E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АМ</w:t>
            </w:r>
          </w:p>
        </w:tc>
        <w:tc>
          <w:tcPr>
            <w:tcW w:w="6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ы об искусстве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нец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сцен №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шание музык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театрального искусства</w:t>
            </w:r>
          </w:p>
        </w:tc>
      </w:tr>
      <w:tr w:rsidR="001A737E" w:rsidTr="007E470E">
        <w:trPr>
          <w:cantSplit/>
          <w:trHeight w:val="271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ind w:left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A737E" w:rsidTr="007E470E">
        <w:trPr>
          <w:trHeight w:val="82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Pr="00504D07" w:rsidRDefault="001A737E" w:rsidP="007E470E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04D07">
              <w:rPr>
                <w:rFonts w:ascii="Times New Roman" w:eastAsiaTheme="minorHAnsi" w:hAnsi="Times New Roman"/>
              </w:rPr>
              <w:t>4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1A737E" w:rsidTr="007E470E">
        <w:trPr>
          <w:trHeight w:val="82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7E" w:rsidRDefault="001A737E" w:rsidP="007E470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7E" w:rsidRDefault="001A737E" w:rsidP="007E470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hd w:val="clear" w:color="auto" w:fill="FFFFFF"/>
        <w:spacing w:before="274" w:line="240" w:lineRule="auto"/>
        <w:ind w:right="-56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Таблица №  29 Выпускники - </w:t>
      </w:r>
      <w:r>
        <w:rPr>
          <w:rFonts w:ascii="Times New Roman" w:hAnsi="Times New Roman"/>
          <w:spacing w:val="-11"/>
          <w:sz w:val="28"/>
          <w:szCs w:val="28"/>
        </w:rPr>
        <w:t>обучающиеся в ССУЗах  и ВУЗах по профилю  (за последние 3 года)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2160"/>
        <w:gridCol w:w="2880"/>
        <w:gridCol w:w="1800"/>
        <w:gridCol w:w="2340"/>
      </w:tblGrid>
      <w:tr w:rsidR="001A737E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амилия, имя</w:t>
            </w:r>
          </w:p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нструмент, профи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подаватель</w:t>
            </w:r>
          </w:p>
        </w:tc>
      </w:tr>
      <w:tr w:rsidR="001A737E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юр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Губернаторский колледж народных промыслов»</w:t>
            </w:r>
          </w:p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Волог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зайн (по отраслям) в области культуры и искус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акова И.Г.</w:t>
            </w:r>
          </w:p>
        </w:tc>
      </w:tr>
      <w:tr w:rsidR="001A737E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Владисла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</w:t>
            </w:r>
            <w:r w:rsidR="007F4C4D">
              <w:rPr>
                <w:rFonts w:ascii="Times New Roman" w:hAnsi="Times New Roman"/>
                <w:color w:val="000000"/>
              </w:rPr>
              <w:t>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вопис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1A737E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ушина Дар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E8050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областно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вое дирижир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ая Л.Г.</w:t>
            </w:r>
          </w:p>
        </w:tc>
      </w:tr>
      <w:tr w:rsidR="001A737E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ая Пол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37E" w:rsidRDefault="001A737E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Е.В.</w:t>
            </w:r>
          </w:p>
        </w:tc>
      </w:tr>
      <w:tr w:rsidR="007F4C4D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Мар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в Д.С.</w:t>
            </w:r>
          </w:p>
        </w:tc>
      </w:tr>
      <w:tr w:rsidR="007F4C4D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еревлёва Александ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 творче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С.А.</w:t>
            </w:r>
          </w:p>
        </w:tc>
      </w:tr>
      <w:tr w:rsidR="007F4C4D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F4C4D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шина </w:t>
            </w:r>
            <w:r w:rsidR="00733013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годский техникум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C4D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733013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уст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487C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годский техникум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487C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487C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733013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нская Екатер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487C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кальное искус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ая Л.Г.</w:t>
            </w:r>
          </w:p>
        </w:tc>
      </w:tr>
      <w:tr w:rsidR="00733013" w:rsidTr="007E470E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ноков Ники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487C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013" w:rsidRDefault="00733013" w:rsidP="007E47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ушина Ю.М.</w:t>
            </w:r>
          </w:p>
        </w:tc>
      </w:tr>
    </w:tbl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учебном году готовится к поступлению в профильное среднее специальное учебное заведение 1 выпускник.</w:t>
      </w:r>
    </w:p>
    <w:p w:rsidR="001A737E" w:rsidRDefault="001A737E" w:rsidP="001A73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8. Организация концертной, внеклассной работы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бота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0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278"/>
        <w:gridCol w:w="14"/>
        <w:gridCol w:w="5233"/>
        <w:gridCol w:w="1565"/>
        <w:gridCol w:w="984"/>
      </w:tblGrid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N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33013">
              <w:rPr>
                <w:rFonts w:ascii="Times New Roman" w:hAnsi="Times New Roman"/>
                <w:b/>
              </w:rPr>
              <w:t>Количество мероприятий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013">
              <w:rPr>
                <w:rFonts w:ascii="Times New Roman" w:hAnsi="Times New Roman"/>
                <w:b/>
                <w:bCs/>
              </w:rPr>
              <w:t>Название мероприятия, место и дата прове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013">
              <w:rPr>
                <w:rFonts w:ascii="Times New Roman" w:hAnsi="Times New Roman"/>
                <w:b/>
                <w:bCs/>
              </w:rPr>
              <w:t>Количество участник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33013">
              <w:rPr>
                <w:rFonts w:ascii="Times New Roman" w:hAnsi="Times New Roman"/>
                <w:b/>
              </w:rPr>
              <w:t>Кол-во зрителей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ЗАГС вручение паспортов 10.03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2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Межрегиональный фестиваль текстиля и ткачества «Евдокиевские дни» 19.03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47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Концерт для 2 классов ШСОШ «Давайте познакомимся» 26.04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2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Концерт для д/с «Ваганочка»  «Давайте познакомимся» 28.04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42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Концерт для родителей класса Е.А.Рыпаковой 26.05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5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Концерт для родителей класса Д.С.Попова 03.06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7</w:t>
            </w:r>
          </w:p>
        </w:tc>
      </w:tr>
      <w:tr w:rsidR="00733013" w:rsidRPr="00BB2B36" w:rsidTr="00487C14">
        <w:trPr>
          <w:trHeight w:val="657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Выставка рисунков «Натюрморт» в фойе Администрации, март-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60" w:type="pct"/>
            <w:gridSpan w:val="2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Зимние картинки» д/с «Ваганочка» февраль – март 2022г.</w:t>
            </w:r>
          </w:p>
        </w:tc>
        <w:tc>
          <w:tcPr>
            <w:tcW w:w="800" w:type="pct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03" w:type="pct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0</w:t>
            </w:r>
          </w:p>
        </w:tc>
      </w:tr>
      <w:tr w:rsidR="00733013" w:rsidRPr="00BB2B36" w:rsidTr="00487C14">
        <w:trPr>
          <w:trHeight w:val="795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 xml:space="preserve">Выставка рисунков «8 класс» в БКЦ </w:t>
            </w:r>
            <w:r w:rsidRPr="00733013">
              <w:rPr>
                <w:rFonts w:ascii="Times New Roman" w:hAnsi="Times New Roman"/>
                <w:bCs/>
              </w:rPr>
              <w:t xml:space="preserve">д.Блудково. </w:t>
            </w:r>
            <w:r w:rsidRPr="00733013">
              <w:rPr>
                <w:rFonts w:ascii="Times New Roman" w:hAnsi="Times New Roman"/>
                <w:color w:val="000000"/>
              </w:rPr>
              <w:t>Февра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0</w:t>
            </w:r>
          </w:p>
        </w:tc>
      </w:tr>
      <w:tr w:rsidR="00733013" w:rsidRPr="00BB2B36" w:rsidTr="00487C14">
        <w:trPr>
          <w:trHeight w:val="736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Графика» фойе худ. отд. март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705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Творчество 3 класс» фойе худ. отд. март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733013">
        <w:trPr>
          <w:trHeight w:val="551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Красная книга Архангельской области» д/с Борок. Март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699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бессмертный полк» Шенкурский музей,2-11 мая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70</w:t>
            </w:r>
          </w:p>
        </w:tc>
      </w:tr>
      <w:tr w:rsidR="00733013" w:rsidRPr="00BB2B36" w:rsidTr="00733013">
        <w:trPr>
          <w:trHeight w:val="547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Мартовские коты» Шенкурская ЦБС март-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0</w:t>
            </w:r>
          </w:p>
        </w:tc>
      </w:tr>
      <w:tr w:rsidR="00733013" w:rsidRPr="00BB2B36" w:rsidTr="00487C14">
        <w:trPr>
          <w:trHeight w:val="710"/>
        </w:trPr>
        <w:tc>
          <w:tcPr>
            <w:tcW w:w="362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Абстракция» фойе худ. отд. 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448"/>
        </w:trPr>
        <w:tc>
          <w:tcPr>
            <w:tcW w:w="362" w:type="pct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60" w:type="pct"/>
            <w:gridSpan w:val="2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От первого класса до выпускного...» фойе худ. отд. май 2022г.</w:t>
            </w:r>
          </w:p>
        </w:tc>
        <w:tc>
          <w:tcPr>
            <w:tcW w:w="800" w:type="pct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503" w:type="pct"/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0</w:t>
            </w:r>
          </w:p>
        </w:tc>
      </w:tr>
      <w:tr w:rsidR="00733013" w:rsidRPr="00BB2B36" w:rsidTr="00487C14">
        <w:trPr>
          <w:trHeight w:val="742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Птицы  русского леса» д/с Наводово 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0</w:t>
            </w:r>
          </w:p>
        </w:tc>
      </w:tr>
      <w:tr w:rsidR="00733013" w:rsidRPr="00BB2B36" w:rsidTr="00487C14">
        <w:trPr>
          <w:trHeight w:val="697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Неопалимая купина» Шенкурская ЦБС 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70</w:t>
            </w:r>
          </w:p>
        </w:tc>
      </w:tr>
      <w:tr w:rsidR="00733013" w:rsidRPr="00BB2B36" w:rsidTr="00487C14">
        <w:trPr>
          <w:trHeight w:val="685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Выставка рисунков «Война глазами детей» Шенкурская ЦБС 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71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8.02.2022г. спектакль «Не любо не слушай» 6 класс. Муз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6</w:t>
            </w:r>
          </w:p>
        </w:tc>
      </w:tr>
      <w:tr w:rsidR="00733013" w:rsidRPr="00BB2B36" w:rsidTr="00487C14">
        <w:trPr>
          <w:trHeight w:val="68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8.02.2022г. спектакль «Недоросль» 8 класс ДШИ №1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5</w:t>
            </w:r>
          </w:p>
        </w:tc>
      </w:tr>
      <w:tr w:rsidR="00733013" w:rsidRPr="00BB2B36" w:rsidTr="00487C14">
        <w:trPr>
          <w:trHeight w:val="71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 xml:space="preserve">Праздничный концерт ТО 3,4,5,6 кл. 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«Число 8-е не простое» 07.03.2022г. ДШИ 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</w:t>
            </w:r>
          </w:p>
        </w:tc>
      </w:tr>
      <w:tr w:rsidR="00733013" w:rsidRPr="00BB2B36" w:rsidTr="00487C14">
        <w:trPr>
          <w:trHeight w:val="69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Спектакль ТО «Не любо- не слушай» 6 кл. 14.03.22г. ДШИ 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5</w:t>
            </w:r>
          </w:p>
        </w:tc>
      </w:tr>
      <w:tr w:rsidR="00733013" w:rsidRPr="00BB2B36" w:rsidTr="00487C14">
        <w:trPr>
          <w:trHeight w:val="4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4.04.2022г. Спектакль ТО «Дочь дракона» 7 класс ДШИ № 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</w:t>
            </w:r>
          </w:p>
        </w:tc>
      </w:tr>
      <w:tr w:rsidR="00733013" w:rsidRPr="00BB2B36" w:rsidTr="00487C14">
        <w:trPr>
          <w:trHeight w:val="10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5.04.2022г. Спектакль  ТО «Притча о молочке, овсяной кашке и сером котишке Мурке» 4 класс ДШИ № 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64</w:t>
            </w:r>
          </w:p>
        </w:tc>
      </w:tr>
      <w:tr w:rsidR="00733013" w:rsidRPr="00BB2B36" w:rsidTr="00487C14">
        <w:trPr>
          <w:trHeight w:val="40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5.04.2022г. Спектакль ТО «Пёс и кот» 3 класс ДШИ № 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6</w:t>
            </w:r>
          </w:p>
        </w:tc>
      </w:tr>
      <w:tr w:rsidR="00733013" w:rsidRPr="00BB2B36" w:rsidTr="00487C14">
        <w:trPr>
          <w:trHeight w:val="60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6.04.22г. Спектакль ТО «Недоросль» 8 класс ДШИ № 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6</w:t>
            </w:r>
          </w:p>
        </w:tc>
      </w:tr>
      <w:tr w:rsidR="00733013" w:rsidRPr="00BB2B36" w:rsidTr="00487C14">
        <w:trPr>
          <w:trHeight w:val="66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9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7.04.22г. Показ отрывка из спектакля «Новоселье кота Варфоломея» 5 класс ДШИ № 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1</w:t>
            </w:r>
          </w:p>
        </w:tc>
      </w:tr>
      <w:tr w:rsidR="00733013" w:rsidRPr="00BB2B36" w:rsidTr="00487C14">
        <w:trPr>
          <w:trHeight w:val="10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7.04.22г. Квест- игра для 1,3,4,5 классов.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игра «Слабое звено» для 6,7,8 классов Межпоселенческая библиоте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1</w:t>
            </w:r>
          </w:p>
        </w:tc>
      </w:tr>
      <w:tr w:rsidR="00733013" w:rsidRPr="00BB2B36" w:rsidTr="00487C14">
        <w:trPr>
          <w:trHeight w:val="6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8.04.22г. «Посвящение в театралы» вечер на отделении. ДШИ 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8</w:t>
            </w:r>
          </w:p>
        </w:tc>
      </w:tr>
      <w:tr w:rsidR="00733013" w:rsidRPr="00BB2B36" w:rsidTr="00487C14">
        <w:trPr>
          <w:trHeight w:val="68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2.04.22г. спектакль «Не любо- не слушай» 6 класс. Наводовская ОШ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0</w:t>
            </w:r>
          </w:p>
        </w:tc>
      </w:tr>
      <w:tr w:rsidR="00733013" w:rsidRPr="00BB2B36" w:rsidTr="00487C14">
        <w:trPr>
          <w:trHeight w:val="6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4.04.22г. Спектакль ТО «Дочь дракона» 7 класс. Муз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5</w:t>
            </w:r>
          </w:p>
        </w:tc>
      </w:tr>
      <w:tr w:rsidR="00733013" w:rsidRPr="00BB2B36" w:rsidTr="00487C14">
        <w:trPr>
          <w:trHeight w:val="69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6.04.22г. Спектакль ТО «Дочь дракона» 7 класс. Муз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5</w:t>
            </w:r>
          </w:p>
        </w:tc>
      </w:tr>
      <w:tr w:rsidR="00733013" w:rsidRPr="00BB2B36" w:rsidTr="00487C14">
        <w:trPr>
          <w:trHeight w:val="55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2.04.22г. Концерт в Наводовской ОШ танец «Колыбельная Анастасии»,спектакль  ТО «Недоросль»   8 класс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8</w:t>
            </w:r>
          </w:p>
        </w:tc>
      </w:tr>
      <w:tr w:rsidR="00733013" w:rsidRPr="00BB2B36" w:rsidTr="00487C14">
        <w:trPr>
          <w:trHeight w:val="69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 xml:space="preserve">25.04 Спектакль ТО«Недоросль» 8 класс 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ДШИ 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42</w:t>
            </w:r>
          </w:p>
        </w:tc>
      </w:tr>
      <w:tr w:rsidR="00733013" w:rsidRPr="00BB2B36" w:rsidTr="00487C14">
        <w:trPr>
          <w:trHeight w:val="10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7.04.22г. Литературно-музыкальная композиция «Имена на поверке» 8 класс. Межпоселенческая  библиоте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0</w:t>
            </w:r>
          </w:p>
        </w:tc>
      </w:tr>
      <w:tr w:rsidR="00733013" w:rsidRPr="00BB2B36" w:rsidTr="00487C14">
        <w:trPr>
          <w:trHeight w:val="64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8.04.22г. Литературно-музыкальная композиция «Имена на поверке» 8 класс Межпоселенческая  библиоте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8</w:t>
            </w:r>
          </w:p>
        </w:tc>
      </w:tr>
      <w:tr w:rsidR="00733013" w:rsidRPr="00BB2B36" w:rsidTr="00487C14">
        <w:trPr>
          <w:trHeight w:val="69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 xml:space="preserve">29.04.22г. Отчётный концертшколы «Подари улыбку миру». Спектакль «Притча о молочке, овсяной кашке и сером котишке Мурке» 4 класс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30</w:t>
            </w:r>
          </w:p>
        </w:tc>
      </w:tr>
      <w:tr w:rsidR="00733013" w:rsidRPr="00BB2B36" w:rsidTr="00487C14">
        <w:trPr>
          <w:trHeight w:val="69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4.05.22г. Литературно-музыкальная композиция «Имена на поверке» 8 класс Межпоселенческая  библиоте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5</w:t>
            </w:r>
          </w:p>
        </w:tc>
      </w:tr>
      <w:tr w:rsidR="00733013" w:rsidRPr="00BB2B36" w:rsidTr="00487C14">
        <w:trPr>
          <w:trHeight w:val="70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5.05.22г. Литературно-музыкальная композиция «Имена на поверке» 8 класс Межпоселенческая  библиоте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4</w:t>
            </w:r>
          </w:p>
        </w:tc>
      </w:tr>
      <w:tr w:rsidR="00733013" w:rsidRPr="00BB2B36" w:rsidTr="002D7025">
        <w:trPr>
          <w:trHeight w:val="66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33013" w:rsidRPr="007330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06.05. 22г.Литературно-музыкальная композиция «Имена на поверке» 8 класс ДШИ 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8</w:t>
            </w:r>
          </w:p>
        </w:tc>
      </w:tr>
      <w:tr w:rsidR="00733013" w:rsidRPr="00BB2B36" w:rsidTr="00487C14">
        <w:trPr>
          <w:trHeight w:val="6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33013" w:rsidRPr="007330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4.05.22 г.День танца 3-8 классы ДШИ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48</w:t>
            </w:r>
          </w:p>
        </w:tc>
      </w:tr>
      <w:tr w:rsidR="00733013" w:rsidRPr="00BB2B36" w:rsidTr="00487C14">
        <w:trPr>
          <w:trHeight w:val="59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33013" w:rsidRPr="007330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7.05.22 Спектакль» Огнехвостик» 3 класс Межпоселенческая  библиоте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43</w:t>
            </w:r>
          </w:p>
        </w:tc>
      </w:tr>
      <w:tr w:rsidR="00733013" w:rsidRPr="00BB2B36" w:rsidTr="00487C14">
        <w:trPr>
          <w:trHeight w:val="66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33013" w:rsidRPr="007330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7.05.22 Спектакль « Не любо- не слушай» 6 класс Межпоселенческая  библиоте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9</w:t>
            </w:r>
          </w:p>
        </w:tc>
      </w:tr>
      <w:tr w:rsidR="00733013" w:rsidRPr="00BB2B36" w:rsidTr="00487C14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  <w:r w:rsidR="00733013" w:rsidRPr="007330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27.05.22 танец «Колыбельная Анастасии»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>ДШИ №18 Выпускной вече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84</w:t>
            </w:r>
          </w:p>
        </w:tc>
      </w:tr>
      <w:tr w:rsidR="00733013" w:rsidRPr="00BB2B36" w:rsidTr="00487C14">
        <w:trPr>
          <w:trHeight w:val="706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Выставка работ учащихся по декоративно-прикладному творчеству в БКЦ д.Блудково    февра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0</w:t>
            </w:r>
          </w:p>
        </w:tc>
      </w:tr>
      <w:tr w:rsidR="00733013" w:rsidRPr="00BB2B36" w:rsidTr="00487C14">
        <w:trPr>
          <w:trHeight w:val="627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</w:rPr>
              <w:t>Школьная выставка детских работ  февра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595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 xml:space="preserve"> </w:t>
            </w:r>
            <w:r w:rsidRPr="00733013">
              <w:rPr>
                <w:rFonts w:ascii="Times New Roman" w:hAnsi="Times New Roman"/>
                <w:color w:val="000000"/>
              </w:rPr>
              <w:t>Школьная выставка детских работ март 2022 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</w:rPr>
              <w:t>14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00</w:t>
            </w:r>
          </w:p>
        </w:tc>
      </w:tr>
      <w:tr w:rsidR="00733013" w:rsidRPr="00BB2B36" w:rsidTr="00487C14">
        <w:trPr>
          <w:trHeight w:val="681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 xml:space="preserve">Участие в выставке в рамках Фестиваля  «Евдокиевские дни» 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8-20.03 2022г. «Путеводная нить» Дкис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33013">
              <w:rPr>
                <w:rFonts w:ascii="Times New Roman" w:hAnsi="Times New Roman"/>
              </w:rPr>
              <w:t>7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1038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</w:rPr>
              <w:t xml:space="preserve"> Выставка  </w:t>
            </w:r>
            <w:r w:rsidRPr="00733013">
              <w:rPr>
                <w:rFonts w:ascii="Times New Roman" w:hAnsi="Times New Roman"/>
                <w:color w:val="000000"/>
              </w:rPr>
              <w:t>Межпоселенческая библиотека, г. Шенкурск</w:t>
            </w:r>
            <w:r w:rsidRPr="00733013">
              <w:rPr>
                <w:rFonts w:ascii="Times New Roman" w:hAnsi="Times New Roman"/>
              </w:rPr>
              <w:t xml:space="preserve"> «Декоративно-прикладное творчество», март-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7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1038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Выставка</w:t>
            </w:r>
            <w:r w:rsidRPr="00733013">
              <w:rPr>
                <w:rFonts w:ascii="Times New Roman" w:hAnsi="Times New Roman"/>
                <w:color w:val="FF0000"/>
              </w:rPr>
              <w:t xml:space="preserve">   </w:t>
            </w:r>
            <w:r w:rsidRPr="00733013">
              <w:rPr>
                <w:rFonts w:ascii="Times New Roman" w:hAnsi="Times New Roman"/>
              </w:rPr>
              <w:t>детских работ в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3013">
              <w:rPr>
                <w:rFonts w:ascii="Times New Roman" w:hAnsi="Times New Roman"/>
                <w:color w:val="000000"/>
              </w:rPr>
              <w:t xml:space="preserve">Межпоселенческой библиотеке г.Шенкурска. </w:t>
            </w:r>
            <w:r w:rsidRPr="00733013">
              <w:rPr>
                <w:rFonts w:ascii="Times New Roman" w:hAnsi="Times New Roman"/>
              </w:rPr>
              <w:t>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0</w:t>
            </w:r>
          </w:p>
        </w:tc>
      </w:tr>
      <w:tr w:rsidR="00733013" w:rsidRPr="00BB2B36" w:rsidTr="00487C14">
        <w:trPr>
          <w:trHeight w:val="679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Школьная выставка детских работ «Абстракция» 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6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0</w:t>
            </w:r>
          </w:p>
        </w:tc>
      </w:tr>
      <w:tr w:rsidR="00733013" w:rsidRPr="00BB2B36" w:rsidTr="002D7025">
        <w:trPr>
          <w:trHeight w:val="525"/>
        </w:trPr>
        <w:tc>
          <w:tcPr>
            <w:tcW w:w="362" w:type="pct"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660" w:type="pct"/>
            <w:gridSpan w:val="2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</w:tcPr>
          <w:p w:rsidR="00733013" w:rsidRPr="00733013" w:rsidRDefault="00733013" w:rsidP="0073301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Выставка работ учащихся ДПО в администрации г. Шенкурск март-апрель 2022г.</w:t>
            </w:r>
          </w:p>
        </w:tc>
        <w:tc>
          <w:tcPr>
            <w:tcW w:w="800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</w:t>
            </w:r>
          </w:p>
        </w:tc>
        <w:tc>
          <w:tcPr>
            <w:tcW w:w="503" w:type="pct"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300</w:t>
            </w:r>
          </w:p>
        </w:tc>
      </w:tr>
      <w:tr w:rsidR="00733013" w:rsidRPr="00BB2B36" w:rsidTr="00487C14">
        <w:trPr>
          <w:trHeight w:val="5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Выставка работ учащихся эстетического отделения  «Зимние картинки» январь-феврал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41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Выставка работ учащихся эстетического отделения «Цветы для мамы». Март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5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Выставка работ учащихся эстетического отделения «Весёлые зверята» апрел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5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Выставка работ учащихся эстетического отделения «Смешные клоуны» апрель-май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100</w:t>
            </w:r>
          </w:p>
        </w:tc>
      </w:tr>
      <w:tr w:rsidR="00733013" w:rsidRPr="00BB2B36" w:rsidTr="00487C14">
        <w:trPr>
          <w:trHeight w:val="5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733013" w:rsidRPr="007330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Концерты для родителей «Весёлые картинки» май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5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3013">
              <w:rPr>
                <w:rFonts w:ascii="Times New Roman" w:hAnsi="Times New Roman"/>
              </w:rPr>
              <w:t>78</w:t>
            </w:r>
          </w:p>
        </w:tc>
      </w:tr>
      <w:tr w:rsidR="00733013" w:rsidRPr="00BB2B36" w:rsidTr="002D7025">
        <w:trPr>
          <w:trHeight w:val="3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Концерт к Пасхе в музее 24 апреля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25</w:t>
            </w:r>
          </w:p>
        </w:tc>
      </w:tr>
      <w:tr w:rsidR="00733013" w:rsidRPr="00BB2B36" w:rsidTr="00487C14">
        <w:trPr>
          <w:trHeight w:val="55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Концерт класса «Наполним музыкой сердца» преподавателя Лукиной Е.В. 24 мая 2022г.ДШИ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8</w:t>
            </w:r>
          </w:p>
        </w:tc>
      </w:tr>
      <w:tr w:rsidR="00733013" w:rsidRPr="00BB2B36" w:rsidTr="00487C14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04.03.2022 Концерт «Поющая весна»</w:t>
            </w:r>
          </w:p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 xml:space="preserve"> ДШИ 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53</w:t>
            </w:r>
          </w:p>
        </w:tc>
      </w:tr>
      <w:tr w:rsidR="00733013" w:rsidRPr="00BB2B36" w:rsidTr="00487C14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23.02.2022 «Виват мужчины» ДКиС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38</w:t>
            </w:r>
          </w:p>
        </w:tc>
      </w:tr>
      <w:tr w:rsidR="00733013" w:rsidRPr="00BB2B36" w:rsidTr="00487C14">
        <w:trPr>
          <w:trHeight w:val="53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0.03.2022 «Мой первый документ» ЗАГС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Концерт класса «Встреча с музыкой» преподавателя Семушиной Ю.М.,24 мая2022г. ДШИ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50</w:t>
            </w:r>
          </w:p>
        </w:tc>
      </w:tr>
      <w:tr w:rsidR="00733013" w:rsidRPr="00BB2B36" w:rsidTr="00487C14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2D7025" w:rsidP="0073301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Концерт класса «Весенние фантазии» преподавателя Новиковой Т.А. 20мая2022г. ДШИ№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13" w:rsidRPr="00733013" w:rsidRDefault="00733013" w:rsidP="0073301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33013">
              <w:rPr>
                <w:rFonts w:ascii="Times New Roman" w:eastAsia="Times New Roman" w:hAnsi="Times New Roman"/>
              </w:rPr>
              <w:t>5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исунков учащихся художественного отделения «Великие люди мира» в фойе межпоселенческой библиотеки. Сентябрь-окт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0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исунков учащихся художественного отделения «Рисунки выпускников» в фойе худ.отд. ДШИ№18 сент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Классный час на народном отделении «Осенние забавы» «ДШИ № 18» 27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7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 сентября - торжественная линейка, посвященная Дню знаний  «ДШИ № 18» 01.09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День музыки. Посвящение в юные музыканты  «ДШИ № 18»  30.09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45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Участие в праздничном концерте для учителей - ветеранов Шенкурской ОШ, посвященный Дню учителя. Шенкурской ОШ. 07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55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упление учащихся 5.7 кл. театрального отделения на Дне пожилого человека в КСЦО 05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5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исунков учащихся художественного отделения «Шенкурские картинки» в Наводовский д/с. Сентябрь – окт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Концерт в Наводовском д\с, посвященный Дню музыки «Путешествие в страну музыки».04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45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исунков учащихся художественного отделения «Осень» в  фойе худ.отд. октябрь – но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исунков учащихся художественного отделения на творческом конкурсе «Портрет на фоне эпохи Петра1» в межпоселенческой библиотеке.  Но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  <w:r w:rsidR="002D7025" w:rsidRPr="002D702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упление анс. «Скерцо» на Маргаритинских смотринах в рамках «Маргаритинской ярмарки». Г.Архангельск. Дом творчества. 18.09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6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Концерт учащихся Лукиной Е.В. в детском саду «Ваганочка» «Путешествие в волшебную страну музыки» . 05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8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 xml:space="preserve">Тематический классный час в классе Лукиной Е.В. с </w:t>
            </w:r>
            <w:r w:rsidRPr="002D7025">
              <w:rPr>
                <w:rFonts w:ascii="Times New Roman" w:eastAsia="Times New Roman" w:hAnsi="Times New Roman"/>
              </w:rPr>
              <w:lastRenderedPageBreak/>
              <w:t>темой: «Алексей Султанов – гениальный пианист XX – XXIвв.»  14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9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Классный час на фортепианном отделении «Музыкальная мозайка» ДШИ№18 28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5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Отдел ЗАГС, выступление в «Клубе невест». 26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Спектакль учащихся 4кл. театрального отделения «Огнехвостик» на празднике «Посвящения в пешеходы». Шенкурская СОШ.  4 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6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Спектакль учащихся 4кл. театрального отделения «Огнехвостик» на празднике «Посвящения в пешеходы». Наводовская ОШ.  24 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2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 xml:space="preserve">Выставка кукол в ДШИ №18 «Такие разные куклы». </w:t>
            </w:r>
          </w:p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Окт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72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Юбилей театрального отделения « 3*0 в нашу пользу» ДШИ №18 28.10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72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упление на «День учителя»  5 октября в Шенкурская СШ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50</w:t>
            </w:r>
          </w:p>
        </w:tc>
      </w:tr>
      <w:tr w:rsidR="002D7025" w:rsidRPr="00C83D98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упление на «Дне города» - 29.06.2022г.  ДКиС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500</w:t>
            </w:r>
          </w:p>
        </w:tc>
      </w:tr>
      <w:tr w:rsidR="002D7025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абот учащихся ДПО «ДШНР» г. Архангельск.  май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300</w:t>
            </w:r>
          </w:p>
        </w:tc>
      </w:tr>
      <w:tr w:rsidR="002D7025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абот учащихся ДПО «ДШИ №18» сент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00</w:t>
            </w:r>
          </w:p>
        </w:tc>
      </w:tr>
      <w:tr w:rsidR="002D7025" w:rsidTr="002D7025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D006FB" w:rsidP="002D702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487C1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Выставка работ учащихся ДПО библиотека г.Шенкурск сент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025" w:rsidRPr="002D7025" w:rsidRDefault="002D7025" w:rsidP="002D702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D7025">
              <w:rPr>
                <w:rFonts w:ascii="Times New Roman" w:eastAsia="Times New Roman" w:hAnsi="Times New Roman"/>
              </w:rPr>
              <w:t>2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Выставка рисунков художественного отделения «Осенняя прогулка»  в д/с «Ваганочка», но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Выставка рисунков художественного отделения «Натюрморт»  в фойе худ. отд. ноябрь 2022г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Выставка рисунков художественного отделения «Удивительная графика» фойе худ.отд. дека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D434FB" w:rsidRPr="00D434F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 Выставка рисунков художественного отделения «Зима»  в фойе худ. отд. дека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Выставка рисунков художественного отделения  творческого конкурса «Ларец новогодних чудес» Библиотека декабрь 2022г. 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Выставка работ учащихся по ДПИ  в рамках районного конкурса «Шенкурский сувенир» МБУК «Шенкурский краеведческий музей» дека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Выставка работ учащихся по ДПИ в Блудковском БКЦ «Осенние мотивы»  ноябрь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онцерты учащихся эстетического отделения "Новогодняя игрушка" в ДШИ№18. 26,27,28 декабря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45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онцерт для родителей учащихся хорового отделения в ДШИ№18 1.12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5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0</w:t>
            </w:r>
            <w:r w:rsidR="002C108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онцерт ансамбля «Скерцо»  «Зимний сон» ДШИ№18 16.12.202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0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Выступление в концерте «Тебе родная» посвященному Дню матери в Дкис 27.11.2022г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5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Участие в концерте ДКиС «День народного единства» 04.11.22г.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4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Новогоднее представление для учащихся эстетического отделения «Медведь, который не верил в Деда Мороза» ДШИ№18 29.12.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20 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Выступление в районном краеведческом музее на семинаре коллекционеров 22.12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5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Концерт для родителей театрального отделения  «День танца» 23.12. 2022г.  ДШИ № 18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5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онцерт ансамбля «Скерцо», посвященный чествованию 70-летних юбиляров ветеранских организаций г.Шенкурска. ДШИ№18   04.12.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50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лассный час на фортепианном отделении «Новогодние посиделки» в классе Лукиной Е.В. МБУ ДО «ДШИ№ 18» 27 декабря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9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лассный час в виде концерт для родителей на хоровом отделении «Новогодний концерт»  22.12.2022г. ДШИ № 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3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434FB">
              <w:rPr>
                <w:rFonts w:ascii="Times New Roman" w:hAnsi="Times New Roman"/>
                <w:bCs/>
              </w:rPr>
              <w:t>1</w:t>
            </w:r>
            <w:r w:rsidR="002C10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 Концерт учащихся фортепианного отделения в детском саду «Ваганочка» «Путешествие в волшебную страну музыки» 16 ноября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8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 xml:space="preserve"> Концерт учащихся фортепианного отделения для воспитанников коррекционной школы «Волшебный мир рояля звуков»</w:t>
            </w:r>
          </w:p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2 ноября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25</w:t>
            </w:r>
          </w:p>
        </w:tc>
      </w:tr>
      <w:tr w:rsidR="00D434FB" w:rsidRPr="00FE0C22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Концерт учащихся фортепианного отделения «Волшебный мир рояля звуков» в Наводовской  СШ 9декабря 2022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56</w:t>
            </w:r>
          </w:p>
        </w:tc>
      </w:tr>
      <w:tr w:rsidR="00D434FB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Новогодний вечер «Тайна украденного смеха» для учащихся школы в ДКиС 29декабря 2022г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60</w:t>
            </w:r>
          </w:p>
        </w:tc>
      </w:tr>
      <w:tr w:rsidR="00D434FB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Международный творческий марафон «День народного единства 2022г.» г.Моск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-</w:t>
            </w:r>
          </w:p>
        </w:tc>
      </w:tr>
      <w:tr w:rsidR="00D434FB" w:rsidTr="00D434F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2C1087" w:rsidP="00D434F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Выступление на акции «Ночь в музее» учащихся театрального отделения со спектаклями: «Курочка Ряба» (5кл.), «Огнехвостик» (4кл.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4FB" w:rsidRPr="00D434FB" w:rsidRDefault="00D434FB" w:rsidP="00D434F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434FB">
              <w:rPr>
                <w:rFonts w:ascii="Times New Roman" w:eastAsia="Times New Roman" w:hAnsi="Times New Roman"/>
              </w:rPr>
              <w:t>30</w:t>
            </w:r>
          </w:p>
        </w:tc>
      </w:tr>
    </w:tbl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.Сотрудничество с другими учреждениями.</w:t>
      </w:r>
    </w:p>
    <w:p w:rsidR="001A737E" w:rsidRDefault="001A737E" w:rsidP="001A737E">
      <w:pPr>
        <w:spacing w:after="0" w:line="240" w:lineRule="auto"/>
        <w:ind w:right="-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роме учебной и внеклассной работы преподаватели школы активно сотрудничают с различными учреждениями города, района и области, оказывая взаимную методическую помощь.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1</w:t>
      </w:r>
    </w:p>
    <w:tbl>
      <w:tblPr>
        <w:tblW w:w="52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2332"/>
        <w:gridCol w:w="6376"/>
      </w:tblGrid>
      <w:tr w:rsidR="00E80503" w:rsidTr="007E470E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0503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0503">
              <w:rPr>
                <w:rFonts w:ascii="Times New Roman" w:hAnsi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0503">
              <w:rPr>
                <w:rFonts w:ascii="Times New Roman" w:hAnsi="Times New Roman"/>
                <w:b/>
                <w:bCs/>
                <w:color w:val="000000"/>
              </w:rPr>
              <w:t>Формы сотрудничества</w:t>
            </w:r>
          </w:p>
        </w:tc>
      </w:tr>
      <w:tr w:rsidR="00E80503" w:rsidRPr="00CD0FA1" w:rsidTr="007E470E">
        <w:trPr>
          <w:trHeight w:val="27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pStyle w:val="af6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0503">
              <w:rPr>
                <w:rFonts w:ascii="Times New Roman" w:hAnsi="Times New Roman"/>
                <w:bCs/>
                <w:color w:val="000000"/>
              </w:rPr>
              <w:t>Шенкурская средняя школа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Ячменева О.Г. </w:t>
            </w:r>
            <w:r w:rsidRPr="00E80503">
              <w:rPr>
                <w:rFonts w:ascii="Times New Roman" w:hAnsi="Times New Roman"/>
                <w:bCs/>
                <w:color w:val="000000"/>
              </w:rPr>
              <w:t>Куратор проекта Чирковой Лилии «Роль искусства в жизни человека»</w:t>
            </w:r>
          </w:p>
        </w:tc>
      </w:tr>
      <w:tr w:rsidR="00E80503" w:rsidTr="007E470E">
        <w:trPr>
          <w:trHeight w:val="27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pStyle w:val="af6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503">
              <w:rPr>
                <w:rFonts w:ascii="Times New Roman" w:hAnsi="Times New Roman"/>
                <w:color w:val="000000"/>
              </w:rPr>
              <w:t xml:space="preserve">Усть-Паденьгская школа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E80503">
              <w:rPr>
                <w:rFonts w:ascii="Times New Roman" w:hAnsi="Times New Roman"/>
                <w:bCs/>
                <w:color w:val="000000"/>
              </w:rPr>
              <w:t>Попов Д.С. помощь в мероприятии «Песни у костра» 18.03.22.</w:t>
            </w:r>
          </w:p>
        </w:tc>
      </w:tr>
      <w:tr w:rsidR="00E80503" w:rsidTr="007E470E">
        <w:trPr>
          <w:trHeight w:val="27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pStyle w:val="af6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0503">
              <w:rPr>
                <w:rFonts w:ascii="Times New Roman" w:hAnsi="Times New Roman"/>
                <w:bCs/>
                <w:color w:val="000000"/>
              </w:rPr>
              <w:t>Дкис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0503">
              <w:rPr>
                <w:rFonts w:ascii="Times New Roman" w:hAnsi="Times New Roman"/>
                <w:bCs/>
                <w:color w:val="000000"/>
              </w:rPr>
              <w:t>Помощь в проведении фестиваля рисунков на асфальте  1 июня 2022 (Ячменева О.Г., Рослякова Е.А., Димитрова Е.Р.)</w:t>
            </w:r>
          </w:p>
        </w:tc>
      </w:tr>
      <w:tr w:rsidR="00E80503" w:rsidTr="007E470E">
        <w:trPr>
          <w:trHeight w:val="27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pStyle w:val="af6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0503">
              <w:rPr>
                <w:rFonts w:ascii="Times New Roman" w:hAnsi="Times New Roman"/>
                <w:bCs/>
                <w:color w:val="000000"/>
              </w:rPr>
              <w:t xml:space="preserve">Администрация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Pr="00E80503" w:rsidRDefault="00E80503" w:rsidP="00E8050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0503">
              <w:rPr>
                <w:rFonts w:ascii="Times New Roman" w:hAnsi="Times New Roman"/>
                <w:bCs/>
                <w:color w:val="000000"/>
              </w:rPr>
              <w:t>Изготовление открыток ветеранам Великой Отечественной войны к 9 мая 2022 года (Ячменева О.Г., Смирнова Н.А.)</w:t>
            </w:r>
          </w:p>
        </w:tc>
      </w:tr>
    </w:tbl>
    <w:p w:rsidR="001A737E" w:rsidRDefault="001A737E" w:rsidP="001A737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лями.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 работы с родителями: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дительские собрания,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глашение родителей на промежуточную аттестацию (академические концерты, открытые уроки, просмотры, спектакли), на конкурсы и другие мероприятия школы,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дивидуальные беседы.</w:t>
      </w: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32 </w:t>
      </w:r>
    </w:p>
    <w:p w:rsidR="001A737E" w:rsidRDefault="001A737E" w:rsidP="001A73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3251"/>
        <w:gridCol w:w="8"/>
        <w:gridCol w:w="1915"/>
        <w:gridCol w:w="3560"/>
      </w:tblGrid>
      <w:tr w:rsidR="00094712" w:rsidTr="00CD5880">
        <w:tc>
          <w:tcPr>
            <w:tcW w:w="837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471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471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4712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4712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094712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Родительское собрание-мастер класс, мотивирующее на дальнейшее обучение 5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26 января 2022</w:t>
            </w:r>
          </w:p>
        </w:tc>
      </w:tr>
      <w:tr w:rsidR="00094712" w:rsidRPr="001E71B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й урок с Селивановой К.1кл.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4, 7 марта 2022г.</w:t>
            </w:r>
          </w:p>
        </w:tc>
      </w:tr>
      <w:tr w:rsidR="00094712" w:rsidRPr="0055343C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  <w:bCs/>
                <w:color w:val="000000"/>
              </w:rPr>
              <w:t xml:space="preserve">Родительское собрание 8 класс с показом репетиции 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94712">
              <w:rPr>
                <w:rFonts w:ascii="Times New Roman" w:hAnsi="Times New Roman"/>
                <w:bCs/>
              </w:rPr>
              <w:t>Глазачева Е.В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17.01</w:t>
            </w:r>
            <w:r>
              <w:rPr>
                <w:rFonts w:ascii="Times New Roman" w:hAnsi="Times New Roman"/>
              </w:rPr>
              <w:t>.22</w:t>
            </w:r>
          </w:p>
        </w:tc>
      </w:tr>
      <w:tr w:rsidR="00094712" w:rsidRPr="00A03BDB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й урок для родителей 1 класс предмет: Театральные игры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Лукина С.А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28.09</w:t>
            </w:r>
            <w:r>
              <w:rPr>
                <w:rFonts w:ascii="Times New Roman" w:hAnsi="Times New Roman"/>
              </w:rPr>
              <w:t>.2022</w:t>
            </w:r>
          </w:p>
        </w:tc>
      </w:tr>
      <w:tr w:rsidR="00094712" w:rsidRPr="000E41A4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4 класс</w:t>
            </w:r>
          </w:p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Тема: «Итоги года»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 20.05.22</w:t>
            </w:r>
          </w:p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</w:p>
        </w:tc>
      </w:tr>
      <w:tr w:rsidR="00094712" w:rsidRPr="000E41A4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7 класс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094712">
              <w:rPr>
                <w:rFonts w:ascii="Times New Roman" w:hAnsi="Times New Roman"/>
              </w:rPr>
              <w:t>Тема: «Итоги года»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 23.05.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5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6 мая 20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2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5 мая 20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8б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0 мая 20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1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6 мая 20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 3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Димитрова Е.Р. 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3 мая 20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Родительское собрание  8а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Димитрова Е.Р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0 мая 2022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чётное родительское собрание 1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Cs/>
                <w:kern w:val="2"/>
              </w:rPr>
            </w:pPr>
            <w:r w:rsidRPr="00094712">
              <w:rPr>
                <w:rFonts w:ascii="Times New Roman" w:hAnsi="Times New Roman"/>
                <w:bCs/>
              </w:rPr>
              <w:t>Лукина С.А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19.05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чётное родительское собрание 4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94712">
              <w:rPr>
                <w:rFonts w:ascii="Times New Roman" w:hAnsi="Times New Roman"/>
                <w:bCs/>
              </w:rPr>
              <w:t>Глазачева Е.В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19.05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чётное родительское собрание 3 класс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  <w:bCs/>
              </w:rPr>
              <w:t>Лукина С.А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23.05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Концерт для родителей класса 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Е.А.Рыпакова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26.05.22.</w:t>
            </w:r>
          </w:p>
        </w:tc>
      </w:tr>
      <w:tr w:rsidR="00094712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Концерт для родителей класса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Д.С.Попов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03.06.22.</w:t>
            </w:r>
          </w:p>
        </w:tc>
      </w:tr>
      <w:tr w:rsidR="00094712" w:rsidRPr="00C6253E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Прослушивание выпускной программы Кукиной Л.8кл.с родителями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30марта2022г.</w:t>
            </w:r>
          </w:p>
        </w:tc>
      </w:tr>
      <w:tr w:rsidR="00094712" w:rsidRPr="00C6253E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 xml:space="preserve">Прослушивание выпускной программы Русановской С.8кл. с родителями 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Семушина Ю.М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7апреля 2022г.</w:t>
            </w:r>
          </w:p>
        </w:tc>
      </w:tr>
      <w:tr w:rsidR="00094712" w:rsidRPr="00C6253E" w:rsidTr="00CD5880">
        <w:tc>
          <w:tcPr>
            <w:tcW w:w="837" w:type="dxa"/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51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Открытый урок Селивановой К.1кл.</w:t>
            </w:r>
          </w:p>
        </w:tc>
        <w:tc>
          <w:tcPr>
            <w:tcW w:w="1923" w:type="dxa"/>
            <w:gridSpan w:val="2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094712">
              <w:rPr>
                <w:rFonts w:ascii="Times New Roman" w:hAnsi="Times New Roman"/>
              </w:rPr>
              <w:t>15апреля 2022г.</w:t>
            </w:r>
          </w:p>
        </w:tc>
      </w:tr>
      <w:tr w:rsidR="00094712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й урок. 4 класс. ОАМ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Лукина С.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20.10</w:t>
            </w:r>
          </w:p>
        </w:tc>
      </w:tr>
      <w:tr w:rsidR="00094712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й урок . 4 класс художественное слов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Глазачев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10.10</w:t>
            </w:r>
          </w:p>
        </w:tc>
      </w:tr>
      <w:tr w:rsidR="00094712" w:rsidRPr="00392782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Герасимова Е. Ю.</w:t>
            </w:r>
          </w:p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Котович Г. 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20.10.2022</w:t>
            </w:r>
          </w:p>
        </w:tc>
      </w:tr>
      <w:tr w:rsidR="00094712" w:rsidRPr="00F0051F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е уроки с Кореводовой Н.1кл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5,8 сентября2022г.</w:t>
            </w:r>
          </w:p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6 октября 2022г.</w:t>
            </w:r>
          </w:p>
        </w:tc>
      </w:tr>
      <w:tr w:rsidR="00094712" w:rsidRPr="00F0051F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е уроки с Селивановой К.1кл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6,9,23 сентября2022г.</w:t>
            </w:r>
          </w:p>
        </w:tc>
      </w:tr>
      <w:tr w:rsidR="00094712" w:rsidRPr="00F0051F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й урок с</w:t>
            </w:r>
          </w:p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Ягнитевой Л.4кл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4,5октября 2022г.</w:t>
            </w:r>
          </w:p>
        </w:tc>
      </w:tr>
      <w:tr w:rsidR="00094712" w:rsidRPr="00F0051F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CD5880" w:rsidP="000947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Открытые уроки с Мансуралиевой М.1кл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Семушина Ю.М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5,8,12,15,19,22,26,29сентября2022г.</w:t>
            </w:r>
          </w:p>
          <w:p w:rsidR="00094712" w:rsidRPr="00094712" w:rsidRDefault="00094712" w:rsidP="00094712">
            <w:pPr>
              <w:spacing w:line="240" w:lineRule="auto"/>
              <w:rPr>
                <w:rFonts w:ascii="Times New Roman" w:hAnsi="Times New Roman"/>
              </w:rPr>
            </w:pPr>
            <w:r w:rsidRPr="00094712">
              <w:rPr>
                <w:rFonts w:ascii="Times New Roman" w:hAnsi="Times New Roman"/>
              </w:rPr>
              <w:t>3,6,1317,20,24,27 октября 2022г.</w:t>
            </w:r>
          </w:p>
        </w:tc>
      </w:tr>
      <w:tr w:rsidR="00CD5880" w:rsidRPr="001A7A54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Родительское собрание 5 класс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16.11.22</w:t>
            </w:r>
          </w:p>
        </w:tc>
      </w:tr>
      <w:tr w:rsidR="00CD5880" w:rsidRPr="001A7A54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Родительское собрание в 5 классе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Димитрова Е.Р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 16.11.22</w:t>
            </w:r>
          </w:p>
        </w:tc>
      </w:tr>
      <w:tr w:rsidR="00CD5880" w:rsidRPr="001A7A54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Классный час в 5 классе ДПО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Димитрова Е.Р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12.11.22</w:t>
            </w:r>
          </w:p>
        </w:tc>
      </w:tr>
      <w:tr w:rsidR="00CD5880" w:rsidRPr="001A7A54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Родительское собрание в 1 классе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Ячменева О.Г.</w:t>
            </w:r>
            <w:r>
              <w:rPr>
                <w:rFonts w:ascii="Times New Roman" w:hAnsi="Times New Roman"/>
              </w:rPr>
              <w:t xml:space="preserve"> </w:t>
            </w:r>
            <w:r w:rsidRPr="00CD5880">
              <w:rPr>
                <w:rFonts w:ascii="Times New Roman" w:hAnsi="Times New Roman"/>
              </w:rPr>
              <w:t>Димитрова Е.Р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 xml:space="preserve"> 5.12.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7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9 ноя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8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мирнова Н,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18 ноя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5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23 ноя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2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20 дека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3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19 дека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6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20 дека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Родительское собрание 1 класс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21 декабря 2022</w:t>
            </w:r>
          </w:p>
        </w:tc>
      </w:tr>
      <w:tr w:rsidR="00CD5880" w:rsidTr="00CD58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487C14">
            <w:pPr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Общее родительское собрание на отделении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Глазачева Е.В. Лукина С.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0" w:rsidRPr="00CD5880" w:rsidRDefault="00CD5880" w:rsidP="00CD5880">
            <w:pPr>
              <w:spacing w:line="240" w:lineRule="auto"/>
              <w:rPr>
                <w:rFonts w:ascii="Times New Roman" w:hAnsi="Times New Roman"/>
              </w:rPr>
            </w:pPr>
            <w:r w:rsidRPr="00CD5880">
              <w:rPr>
                <w:rFonts w:ascii="Times New Roman" w:hAnsi="Times New Roman"/>
              </w:rPr>
              <w:t>19. 12</w:t>
            </w:r>
          </w:p>
        </w:tc>
      </w:tr>
      <w:tr w:rsidR="004D46AE" w:rsidRPr="003F2A13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87C14">
            <w:pPr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Качаловой К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Рыпакова Е.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06.12.22.</w:t>
            </w:r>
          </w:p>
        </w:tc>
      </w:tr>
      <w:tr w:rsidR="004D46AE" w:rsidRPr="00A22462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родителями Козловой Д.4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29 ноября 2022г.</w:t>
            </w:r>
          </w:p>
        </w:tc>
      </w:tr>
      <w:tr w:rsidR="004D46AE" w:rsidRPr="00A22462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родителями Борисовой М.3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18 ноября 2022г.</w:t>
            </w:r>
          </w:p>
        </w:tc>
      </w:tr>
      <w:tr w:rsidR="004D46AE" w:rsidRPr="00A22462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родтелями Селивановой К.1 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18 ноября 2022г.</w:t>
            </w:r>
          </w:p>
        </w:tc>
      </w:tr>
      <w:tr w:rsidR="004D46AE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Ягнитевой Л.4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22,30 ноября 2022г.</w:t>
            </w:r>
          </w:p>
        </w:tc>
      </w:tr>
      <w:tr w:rsidR="004D46AE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родителями Кореводовой Н.1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22 ноября 2022г.</w:t>
            </w:r>
          </w:p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26 декабря 2022г.</w:t>
            </w:r>
          </w:p>
        </w:tc>
      </w:tr>
      <w:tr w:rsidR="004D46AE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D46AE">
              <w:rPr>
                <w:rFonts w:ascii="Times New Roman" w:hAnsi="Times New Roman"/>
              </w:rPr>
              <w:t>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ый урок с родителями Кузнецовой К.6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15 декабря 2022г.</w:t>
            </w:r>
          </w:p>
        </w:tc>
      </w:tr>
      <w:tr w:rsidR="004D46AE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4D46AE">
              <w:rPr>
                <w:rFonts w:ascii="Times New Roman" w:hAnsi="Times New Roman"/>
              </w:rPr>
              <w:t>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 xml:space="preserve">Открытый урок с родителями Петровской К.7кл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13 декабря 2022г.</w:t>
            </w:r>
          </w:p>
        </w:tc>
      </w:tr>
      <w:tr w:rsidR="004D46AE" w:rsidTr="004D46A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D46AE">
              <w:rPr>
                <w:rFonts w:ascii="Times New Roman" w:hAnsi="Times New Roman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Открытй урок с родителями Алферовой Т.7к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14 декабря 2022г.</w:t>
            </w:r>
          </w:p>
        </w:tc>
      </w:tr>
      <w:tr w:rsidR="004D46AE" w:rsidRPr="00392782" w:rsidTr="004D46AE">
        <w:tc>
          <w:tcPr>
            <w:tcW w:w="837" w:type="dxa"/>
          </w:tcPr>
          <w:p w:rsidR="004D46AE" w:rsidRPr="004D46AE" w:rsidRDefault="004D46AE" w:rsidP="004D4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251" w:type="dxa"/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1923" w:type="dxa"/>
            <w:gridSpan w:val="2"/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Герасимова Е. Ю.</w:t>
            </w:r>
            <w:r>
              <w:rPr>
                <w:rFonts w:ascii="Times New Roman" w:hAnsi="Times New Roman"/>
              </w:rPr>
              <w:t xml:space="preserve"> </w:t>
            </w:r>
            <w:r w:rsidRPr="004D46AE">
              <w:rPr>
                <w:rFonts w:ascii="Times New Roman" w:hAnsi="Times New Roman"/>
              </w:rPr>
              <w:t>Котович Г. А.</w:t>
            </w:r>
          </w:p>
        </w:tc>
        <w:tc>
          <w:tcPr>
            <w:tcW w:w="3560" w:type="dxa"/>
          </w:tcPr>
          <w:p w:rsidR="004D46AE" w:rsidRPr="004D46AE" w:rsidRDefault="004D46AE" w:rsidP="004D46AE">
            <w:pPr>
              <w:spacing w:line="240" w:lineRule="auto"/>
              <w:rPr>
                <w:rFonts w:ascii="Times New Roman" w:hAnsi="Times New Roman"/>
              </w:rPr>
            </w:pPr>
            <w:r w:rsidRPr="004D46AE">
              <w:rPr>
                <w:rFonts w:ascii="Times New Roman" w:hAnsi="Times New Roman"/>
              </w:rPr>
              <w:t>22.12.2022</w:t>
            </w:r>
          </w:p>
        </w:tc>
      </w:tr>
    </w:tbl>
    <w:p w:rsidR="001A737E" w:rsidRDefault="001A737E" w:rsidP="001A737E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1A737E" w:rsidRDefault="001A737E" w:rsidP="001A737E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ний период на базе школы работал оздоровительный лагерь с дневным пребыванием детей « Гармония», в котором отдохнуло 90 детей.</w:t>
      </w:r>
    </w:p>
    <w:p w:rsidR="001A737E" w:rsidRDefault="001A737E" w:rsidP="001A737E">
      <w:pPr>
        <w:shd w:val="clear" w:color="auto" w:fill="FFFFFF"/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3 Переложения и аранжировки, используемые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281"/>
        <w:gridCol w:w="4492"/>
      </w:tblGrid>
      <w:tr w:rsidR="00487C14" w:rsidRPr="003F2A13" w:rsidTr="005B2F89"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№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tabs>
                <w:tab w:val="left" w:pos="51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ФИО преподавателя</w:t>
            </w:r>
          </w:p>
        </w:tc>
      </w:tr>
      <w:tr w:rsidR="00487C14" w:rsidRPr="008F1895" w:rsidTr="005B2F89"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1.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Шувалов  «Мелодия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Рыпакова Е.А.</w:t>
            </w:r>
          </w:p>
        </w:tc>
      </w:tr>
      <w:tr w:rsidR="00487C14" w:rsidRPr="008F1895" w:rsidTr="005B2F89"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2.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Шварц «Белые ночи Ленинграда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487C14" w:rsidRPr="008F1895" w:rsidTr="005B2F89"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3.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Шнитке «Менуэт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Рыпакова Е.А.</w:t>
            </w:r>
          </w:p>
        </w:tc>
      </w:tr>
      <w:tr w:rsidR="00487C14" w:rsidRPr="00886EB1" w:rsidTr="005B2F89">
        <w:trPr>
          <w:trHeight w:val="400"/>
        </w:trPr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4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Шнитке «Полька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5B2F89">
              <w:rPr>
                <w:rFonts w:ascii="Times New Roman" w:hAnsi="Times New Roman"/>
              </w:rPr>
              <w:t>Рыпакова Е.А.</w:t>
            </w:r>
          </w:p>
        </w:tc>
      </w:tr>
      <w:tr w:rsidR="00487C14" w:rsidRPr="005C5FE8" w:rsidTr="005B2F89">
        <w:trPr>
          <w:trHeight w:val="336"/>
        </w:trPr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5.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pStyle w:val="1"/>
              <w:shd w:val="clear" w:color="auto" w:fill="F9F9F9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B2F8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ендель «Соната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Попов Д.С.</w:t>
            </w:r>
          </w:p>
        </w:tc>
      </w:tr>
      <w:tr w:rsidR="00487C14" w:rsidRPr="005C5FE8" w:rsidTr="005B2F89"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6.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pStyle w:val="a5"/>
              <w:jc w:val="both"/>
              <w:rPr>
                <w:sz w:val="22"/>
                <w:szCs w:val="22"/>
              </w:rPr>
            </w:pPr>
            <w:r w:rsidRPr="005B2F89">
              <w:rPr>
                <w:sz w:val="22"/>
                <w:szCs w:val="22"/>
              </w:rPr>
              <w:t>Глейхман «Перепляс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Попов Д.С.</w:t>
            </w:r>
          </w:p>
        </w:tc>
      </w:tr>
      <w:tr w:rsidR="00487C14" w:rsidRPr="005C5FE8" w:rsidTr="005B2F89">
        <w:tc>
          <w:tcPr>
            <w:tcW w:w="798" w:type="dxa"/>
          </w:tcPr>
          <w:p w:rsidR="00487C14" w:rsidRPr="005B2F89" w:rsidRDefault="00487C14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7.</w:t>
            </w:r>
          </w:p>
        </w:tc>
        <w:tc>
          <w:tcPr>
            <w:tcW w:w="4281" w:type="dxa"/>
          </w:tcPr>
          <w:p w:rsidR="00487C14" w:rsidRPr="005B2F89" w:rsidRDefault="00487C14" w:rsidP="005B2F89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5B2F89">
              <w:rPr>
                <w:sz w:val="22"/>
                <w:szCs w:val="22"/>
                <w:shd w:val="clear" w:color="auto" w:fill="FFFFFF"/>
              </w:rPr>
              <w:t>Хачатурян «Танец Чиполлина,Лимона, стражников»</w:t>
            </w:r>
          </w:p>
        </w:tc>
        <w:tc>
          <w:tcPr>
            <w:tcW w:w="4492" w:type="dxa"/>
          </w:tcPr>
          <w:p w:rsidR="00487C14" w:rsidRPr="005B2F89" w:rsidRDefault="00487C14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Попов Д.С.</w:t>
            </w:r>
          </w:p>
        </w:tc>
      </w:tr>
      <w:tr w:rsidR="005B2F89" w:rsidRPr="005B2F89" w:rsidTr="005B2F89">
        <w:tc>
          <w:tcPr>
            <w:tcW w:w="798" w:type="dxa"/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B2F89">
              <w:rPr>
                <w:rFonts w:ascii="Times New Roman" w:hAnsi="Times New Roman"/>
              </w:rPr>
              <w:t>.</w:t>
            </w:r>
          </w:p>
        </w:tc>
        <w:tc>
          <w:tcPr>
            <w:tcW w:w="4281" w:type="dxa"/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АББА «Мани,мани,мани»</w:t>
            </w:r>
          </w:p>
        </w:tc>
        <w:tc>
          <w:tcPr>
            <w:tcW w:w="4492" w:type="dxa"/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5B2F89">
              <w:rPr>
                <w:rFonts w:ascii="Times New Roman" w:hAnsi="Times New Roman"/>
              </w:rPr>
              <w:t>Рыпакова Е.А.</w:t>
            </w:r>
          </w:p>
        </w:tc>
      </w:tr>
      <w:tr w:rsidR="005B2F89" w:rsidRPr="005B2F89" w:rsidTr="005B2F89">
        <w:tc>
          <w:tcPr>
            <w:tcW w:w="798" w:type="dxa"/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B2F89">
              <w:rPr>
                <w:rFonts w:ascii="Times New Roman" w:hAnsi="Times New Roman"/>
              </w:rPr>
              <w:t>.</w:t>
            </w:r>
          </w:p>
        </w:tc>
        <w:tc>
          <w:tcPr>
            <w:tcW w:w="4281" w:type="dxa"/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Иванова «Пойду лья, выйду ль я»</w:t>
            </w:r>
          </w:p>
        </w:tc>
        <w:tc>
          <w:tcPr>
            <w:tcW w:w="4492" w:type="dxa"/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5B2F89" w:rsidTr="005B2F89">
        <w:tc>
          <w:tcPr>
            <w:tcW w:w="798" w:type="dxa"/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B2F89">
              <w:rPr>
                <w:rFonts w:ascii="Times New Roman" w:hAnsi="Times New Roman"/>
              </w:rPr>
              <w:t>.</w:t>
            </w:r>
          </w:p>
        </w:tc>
        <w:tc>
          <w:tcPr>
            <w:tcW w:w="4281" w:type="dxa"/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Польдяев «Деревенская свадьба»</w:t>
            </w:r>
          </w:p>
        </w:tc>
        <w:tc>
          <w:tcPr>
            <w:tcW w:w="4492" w:type="dxa"/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Попов Д.С.</w:t>
            </w:r>
          </w:p>
        </w:tc>
      </w:tr>
      <w:tr w:rsidR="005B2F89" w:rsidRPr="008F1895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Шевченко «Зимний сон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8F1895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Меладзе   «Метель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8F1895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Зацепин « Январская вьюга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0801C2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Дербенко «Деревенские каникулы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Шматова Е.А.</w:t>
            </w:r>
          </w:p>
        </w:tc>
      </w:tr>
      <w:tr w:rsidR="005B2F89" w:rsidRPr="000801C2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Андреев В.В.»Вальс «Грёзы»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Шматова Е.А.</w:t>
            </w:r>
          </w:p>
        </w:tc>
      </w:tr>
      <w:tr w:rsidR="005B2F89" w:rsidRPr="00006D24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«Шалом алейхем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022641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B2F89">
              <w:rPr>
                <w:rFonts w:ascii="Times New Roman" w:hAnsi="Times New Roman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Шулешко «Этюд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Попов Д.С.</w:t>
            </w:r>
          </w:p>
        </w:tc>
      </w:tr>
      <w:tr w:rsidR="005B2F89" w:rsidRPr="004748A2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B2F8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6E0D15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 xml:space="preserve">Ольханский «Где мы будем завтра»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Котович Г.А.</w:t>
            </w:r>
          </w:p>
        </w:tc>
      </w:tr>
      <w:tr w:rsidR="005B2F89" w:rsidRPr="001D268A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6E0D15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Кукутики «Поезд грузовой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Котович Г. А.</w:t>
            </w:r>
          </w:p>
        </w:tc>
      </w:tr>
      <w:tr w:rsidR="005B2F89" w:rsidRPr="001D268A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6E0D15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Аврора «Runaway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Герасимова  Е. Ю.</w:t>
            </w:r>
          </w:p>
        </w:tc>
      </w:tr>
      <w:tr w:rsidR="005B2F89" w:rsidRPr="008F1895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5B2F89">
              <w:rPr>
                <w:rFonts w:ascii="Times New Roman" w:hAnsi="Times New Roman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6E0D15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Д.Авария «Новогодняя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8F1895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B2F89">
              <w:rPr>
                <w:rFonts w:ascii="Times New Roman" w:hAnsi="Times New Roman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6E0D15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Вивальди «Зима .Январь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5B2F89" w:rsidRPr="008F1895" w:rsidTr="005B2F8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B2F89">
              <w:rPr>
                <w:rFonts w:ascii="Times New Roman" w:hAnsi="Times New Roman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6E0D15">
            <w:pPr>
              <w:rPr>
                <w:rFonts w:ascii="Times New Roman" w:hAnsi="Times New Roman"/>
              </w:rPr>
            </w:pPr>
            <w:r w:rsidRPr="005B2F89">
              <w:rPr>
                <w:rFonts w:ascii="Times New Roman" w:hAnsi="Times New Roman"/>
              </w:rPr>
              <w:t>В.Городовс</w:t>
            </w:r>
            <w:r w:rsidR="00207367">
              <w:rPr>
                <w:rFonts w:ascii="Times New Roman" w:hAnsi="Times New Roman"/>
              </w:rPr>
              <w:t>к</w:t>
            </w:r>
            <w:r w:rsidRPr="005B2F89">
              <w:rPr>
                <w:rFonts w:ascii="Times New Roman" w:hAnsi="Times New Roman"/>
              </w:rPr>
              <w:t>ая «Крутится, вертится шар голубой»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89" w:rsidRPr="005B2F89" w:rsidRDefault="005B2F89" w:rsidP="005B2F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B2F89">
              <w:rPr>
                <w:rFonts w:ascii="Times New Roman" w:hAnsi="Times New Roman"/>
                <w:bCs/>
              </w:rPr>
              <w:t>Рыпакова Е.А.</w:t>
            </w:r>
          </w:p>
        </w:tc>
      </w:tr>
    </w:tbl>
    <w:p w:rsidR="001A737E" w:rsidRDefault="001A737E" w:rsidP="001A737E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1A737E" w:rsidRDefault="001A737E" w:rsidP="001A737E">
      <w:pPr>
        <w:pStyle w:val="af6"/>
        <w:spacing w:line="240" w:lineRule="auto"/>
        <w:ind w:left="1425"/>
        <w:rPr>
          <w:rFonts w:ascii="Times New Roman" w:hAnsi="Times New Roman"/>
          <w:b/>
          <w:sz w:val="28"/>
          <w:szCs w:val="28"/>
        </w:rPr>
      </w:pPr>
    </w:p>
    <w:p w:rsidR="001A737E" w:rsidRDefault="001A737E" w:rsidP="001A7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Анализ показателей деятельности МБУ ДО «ДШИ № 18»</w:t>
      </w:r>
    </w:p>
    <w:p w:rsidR="001A737E" w:rsidRDefault="001A737E" w:rsidP="001A737E">
      <w:pPr>
        <w:spacing w:line="240" w:lineRule="auto"/>
        <w:ind w:left="709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4</w:t>
      </w:r>
    </w:p>
    <w:tbl>
      <w:tblPr>
        <w:tblW w:w="0" w:type="auto"/>
        <w:tblLook w:val="04A0"/>
      </w:tblPr>
      <w:tblGrid>
        <w:gridCol w:w="986"/>
        <w:gridCol w:w="5741"/>
        <w:gridCol w:w="1242"/>
        <w:gridCol w:w="1602"/>
      </w:tblGrid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C96EEC"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дошкольного возраста (3-6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5B7663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младшего школьного возраста (7-10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5B7663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реднего школьного возраста (11 – 14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5B7663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5B7663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, занимающихся в двух и более объединениях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5B7663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EB2508">
              <w:rPr>
                <w:rFonts w:ascii="Times New Roman" w:eastAsiaTheme="minorHAnsi" w:hAnsi="Times New Roman"/>
                <w:sz w:val="28"/>
                <w:szCs w:val="28"/>
              </w:rPr>
              <w:t>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EB2508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/8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EB2508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/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EB2508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0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1744C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6/9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/27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/4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еловек/% 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/6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/34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/19,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453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8/64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44C7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  <w:r w:rsidR="001453EA">
              <w:rPr>
                <w:rFonts w:ascii="Times New Roman" w:eastAsiaTheme="minorHAnsi" w:hAnsi="Times New Roman"/>
                <w:sz w:val="28"/>
                <w:szCs w:val="28"/>
              </w:rPr>
              <w:t>/21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9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2,</w:t>
            </w:r>
            <w:r w:rsidR="001453EA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453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/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453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>/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453EA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7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социальных проектах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ласт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10.3.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</w:t>
            </w:r>
            <w:r w:rsidR="00175BC0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3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75BC0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</w:t>
            </w:r>
            <w:r w:rsidR="00175BC0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 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</w:t>
            </w:r>
            <w:r w:rsidR="00175BC0">
              <w:rPr>
                <w:rFonts w:ascii="Times New Roman" w:eastAsiaTheme="minorHAnsi" w:hAnsi="Times New Roman"/>
                <w:sz w:val="28"/>
                <w:szCs w:val="28"/>
              </w:rPr>
              <w:t>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</w:t>
            </w:r>
            <w:r w:rsidR="006E43E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6E43EF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>/11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/</w:t>
            </w:r>
            <w:r w:rsidR="006E43EF">
              <w:rPr>
                <w:rFonts w:ascii="Times New Roman" w:eastAsiaTheme="minorHAnsi" w:hAnsi="Times New Roman"/>
                <w:sz w:val="28"/>
                <w:szCs w:val="28"/>
              </w:rPr>
              <w:t>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6E43EF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6</w:t>
            </w:r>
            <w:r w:rsidR="001A737E">
              <w:rPr>
                <w:rFonts w:ascii="Times New Roman" w:eastAsiaTheme="minorHAnsi" w:hAnsi="Times New Roman"/>
                <w:sz w:val="28"/>
                <w:szCs w:val="28"/>
              </w:rPr>
              <w:t>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2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</w:t>
            </w:r>
            <w:r w:rsidR="006E43EF">
              <w:rPr>
                <w:rFonts w:ascii="Times New Roman" w:eastAsiaTheme="minorHAnsi" w:hAnsi="Times New Roman"/>
                <w:sz w:val="28"/>
                <w:szCs w:val="28"/>
              </w:rPr>
              <w:t>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3 год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6E43EF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6E43EF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компьютеров в расчёте на одного обучающего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1A737E" w:rsidTr="007E470E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37E" w:rsidRDefault="001A737E" w:rsidP="007E470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</w:tbl>
    <w:p w:rsidR="001A737E" w:rsidRDefault="001A737E" w:rsidP="001A737E"/>
    <w:p w:rsidR="001A737E" w:rsidRDefault="001A737E" w:rsidP="001A737E"/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A737E" w:rsidRDefault="001A737E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C307D" w:rsidRDefault="001C307D" w:rsidP="001C307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sectPr w:rsidR="001C307D" w:rsidSect="00AF193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E1" w:rsidRDefault="003D55E1" w:rsidP="00175BC0">
      <w:pPr>
        <w:spacing w:after="0" w:line="240" w:lineRule="auto"/>
      </w:pPr>
      <w:r>
        <w:separator/>
      </w:r>
    </w:p>
  </w:endnote>
  <w:endnote w:type="continuationSeparator" w:id="1">
    <w:p w:rsidR="003D55E1" w:rsidRDefault="003D55E1" w:rsidP="0017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1114"/>
      <w:docPartObj>
        <w:docPartGallery w:val="Page Numbers (Bottom of Page)"/>
        <w:docPartUnique/>
      </w:docPartObj>
    </w:sdtPr>
    <w:sdtContent>
      <w:p w:rsidR="00175BC0" w:rsidRDefault="00175BC0">
        <w:pPr>
          <w:pStyle w:val="a8"/>
          <w:jc w:val="right"/>
        </w:pPr>
        <w:fldSimple w:instr=" PAGE   \* MERGEFORMAT ">
          <w:r w:rsidR="005C5171">
            <w:rPr>
              <w:noProof/>
            </w:rPr>
            <w:t>106</w:t>
          </w:r>
        </w:fldSimple>
      </w:p>
    </w:sdtContent>
  </w:sdt>
  <w:p w:rsidR="00175BC0" w:rsidRDefault="00175B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E1" w:rsidRDefault="003D55E1" w:rsidP="00175BC0">
      <w:pPr>
        <w:spacing w:after="0" w:line="240" w:lineRule="auto"/>
      </w:pPr>
      <w:r>
        <w:separator/>
      </w:r>
    </w:p>
  </w:footnote>
  <w:footnote w:type="continuationSeparator" w:id="1">
    <w:p w:rsidR="003D55E1" w:rsidRDefault="003D55E1" w:rsidP="0017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BC0E1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A"/>
    <w:multiLevelType w:val="multilevel"/>
    <w:tmpl w:val="6F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9"/>
    <w:multiLevelType w:val="singleLevel"/>
    <w:tmpl w:val="28A48E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Times New Roman"/>
      </w:rPr>
    </w:lvl>
  </w:abstractNum>
  <w:abstractNum w:abstractNumId="4">
    <w:nsid w:val="00433E1C"/>
    <w:multiLevelType w:val="multilevel"/>
    <w:tmpl w:val="5568EA6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3016648"/>
    <w:multiLevelType w:val="hybridMultilevel"/>
    <w:tmpl w:val="83D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3A0A"/>
    <w:multiLevelType w:val="hybridMultilevel"/>
    <w:tmpl w:val="829AB6C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B2997"/>
    <w:multiLevelType w:val="multilevel"/>
    <w:tmpl w:val="064A8C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0CCA4341"/>
    <w:multiLevelType w:val="multilevel"/>
    <w:tmpl w:val="C1C2C08A"/>
    <w:lvl w:ilvl="0">
      <w:start w:val="5"/>
      <w:numFmt w:val="decimalZero"/>
      <w:lvlText w:val="%1"/>
      <w:lvlJc w:val="left"/>
      <w:pPr>
        <w:ind w:left="540" w:hanging="540"/>
      </w:pPr>
    </w:lvl>
    <w:lvl w:ilvl="1">
      <w:start w:val="4"/>
      <w:numFmt w:val="decimalZero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02226F9"/>
    <w:multiLevelType w:val="hybridMultilevel"/>
    <w:tmpl w:val="695C67D2"/>
    <w:lvl w:ilvl="0" w:tplc="546E7B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275C7"/>
    <w:multiLevelType w:val="multilevel"/>
    <w:tmpl w:val="160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7013EB"/>
    <w:multiLevelType w:val="multilevel"/>
    <w:tmpl w:val="EF008F5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2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2">
    <w:nsid w:val="166D7ABC"/>
    <w:multiLevelType w:val="hybridMultilevel"/>
    <w:tmpl w:val="87A07C42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C53986"/>
    <w:multiLevelType w:val="multilevel"/>
    <w:tmpl w:val="222EC2DA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4">
    <w:nsid w:val="19C604AA"/>
    <w:multiLevelType w:val="hybridMultilevel"/>
    <w:tmpl w:val="53C4E65E"/>
    <w:lvl w:ilvl="0" w:tplc="4B765A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56EE1"/>
    <w:multiLevelType w:val="hybridMultilevel"/>
    <w:tmpl w:val="CAACB8F8"/>
    <w:lvl w:ilvl="0" w:tplc="B36A703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357A9"/>
    <w:multiLevelType w:val="hybridMultilevel"/>
    <w:tmpl w:val="965E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C0924"/>
    <w:multiLevelType w:val="hybridMultilevel"/>
    <w:tmpl w:val="A872C47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723C6"/>
    <w:multiLevelType w:val="hybridMultilevel"/>
    <w:tmpl w:val="2EB41FC8"/>
    <w:lvl w:ilvl="0" w:tplc="7DF48AD4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B5BCB"/>
    <w:multiLevelType w:val="hybridMultilevel"/>
    <w:tmpl w:val="C168357C"/>
    <w:lvl w:ilvl="0" w:tplc="9D5659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81239"/>
    <w:multiLevelType w:val="hybridMultilevel"/>
    <w:tmpl w:val="8D26718E"/>
    <w:lvl w:ilvl="0" w:tplc="60BC6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C5105"/>
    <w:multiLevelType w:val="hybridMultilevel"/>
    <w:tmpl w:val="D8BE9E32"/>
    <w:lvl w:ilvl="0" w:tplc="85C2C3CC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812495"/>
    <w:multiLevelType w:val="hybridMultilevel"/>
    <w:tmpl w:val="8B48D382"/>
    <w:lvl w:ilvl="0" w:tplc="9AE2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765D6D"/>
    <w:multiLevelType w:val="hybridMultilevel"/>
    <w:tmpl w:val="34F043E2"/>
    <w:lvl w:ilvl="0" w:tplc="6EA8A6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96577"/>
    <w:multiLevelType w:val="hybridMultilevel"/>
    <w:tmpl w:val="2F7028A2"/>
    <w:lvl w:ilvl="0" w:tplc="187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A31FBF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537952"/>
    <w:multiLevelType w:val="hybridMultilevel"/>
    <w:tmpl w:val="5B066EFC"/>
    <w:lvl w:ilvl="0" w:tplc="461AD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43920CC1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74AAF"/>
    <w:multiLevelType w:val="singleLevel"/>
    <w:tmpl w:val="9ECE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0">
    <w:nsid w:val="48D304B5"/>
    <w:multiLevelType w:val="hybridMultilevel"/>
    <w:tmpl w:val="BCD0E64E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30398"/>
    <w:multiLevelType w:val="hybridMultilevel"/>
    <w:tmpl w:val="1B9CA016"/>
    <w:lvl w:ilvl="0" w:tplc="10141D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B6974"/>
    <w:multiLevelType w:val="multilevel"/>
    <w:tmpl w:val="7BC0E1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3">
    <w:nsid w:val="50D8245D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B25991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F507AE"/>
    <w:multiLevelType w:val="hybridMultilevel"/>
    <w:tmpl w:val="4B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C1775"/>
    <w:multiLevelType w:val="hybridMultilevel"/>
    <w:tmpl w:val="3980721E"/>
    <w:lvl w:ilvl="0" w:tplc="62B897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EF7A79"/>
    <w:multiLevelType w:val="hybridMultilevel"/>
    <w:tmpl w:val="1AD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EE5D39"/>
    <w:multiLevelType w:val="multilevel"/>
    <w:tmpl w:val="595C9D2A"/>
    <w:lvl w:ilvl="0">
      <w:start w:val="2"/>
      <w:numFmt w:val="decimalZero"/>
      <w:lvlText w:val="%1"/>
      <w:lvlJc w:val="left"/>
      <w:pPr>
        <w:ind w:left="540" w:hanging="540"/>
      </w:pPr>
      <w:rPr>
        <w:color w:val="auto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9">
    <w:nsid w:val="5EE65A6A"/>
    <w:multiLevelType w:val="multilevel"/>
    <w:tmpl w:val="528C1504"/>
    <w:lvl w:ilvl="0">
      <w:start w:val="6"/>
      <w:numFmt w:val="decimal"/>
      <w:lvlText w:val="%1.......鷐"/>
      <w:lvlJc w:val="left"/>
      <w:pPr>
        <w:ind w:left="1800" w:hanging="1800"/>
      </w:pPr>
      <w:rPr>
        <w:rFonts w:hint="default"/>
        <w:color w:val="000000" w:themeColor="text1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color w:val="000000" w:themeColor="text1"/>
        <w:sz w:val="22"/>
      </w:rPr>
    </w:lvl>
  </w:abstractNum>
  <w:abstractNum w:abstractNumId="40">
    <w:nsid w:val="62686BAA"/>
    <w:multiLevelType w:val="hybridMultilevel"/>
    <w:tmpl w:val="DD2216B8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6B72BE"/>
    <w:multiLevelType w:val="hybridMultilevel"/>
    <w:tmpl w:val="112882EC"/>
    <w:lvl w:ilvl="0" w:tplc="1E7CFA9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FB72A4"/>
    <w:multiLevelType w:val="hybridMultilevel"/>
    <w:tmpl w:val="F7B6AF08"/>
    <w:lvl w:ilvl="0" w:tplc="629A3D8E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303AC6"/>
    <w:multiLevelType w:val="hybridMultilevel"/>
    <w:tmpl w:val="E864CC9A"/>
    <w:lvl w:ilvl="0" w:tplc="435A2168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21698C"/>
    <w:multiLevelType w:val="hybridMultilevel"/>
    <w:tmpl w:val="C88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9B7310"/>
    <w:multiLevelType w:val="hybridMultilevel"/>
    <w:tmpl w:val="2BE8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0F3585"/>
    <w:multiLevelType w:val="hybridMultilevel"/>
    <w:tmpl w:val="30B6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8F7D30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F862EC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692790"/>
    <w:multiLevelType w:val="hybridMultilevel"/>
    <w:tmpl w:val="4B66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334688"/>
    <w:multiLevelType w:val="hybridMultilevel"/>
    <w:tmpl w:val="F5A8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8"/>
  </w:num>
  <w:num w:numId="53">
    <w:abstractNumId w:val="38"/>
  </w:num>
  <w:num w:numId="54">
    <w:abstractNumId w:val="39"/>
  </w:num>
  <w:num w:numId="55">
    <w:abstractNumId w:val="6"/>
  </w:num>
  <w:num w:numId="56">
    <w:abstractNumId w:val="5"/>
  </w:num>
  <w:num w:numId="57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7D"/>
    <w:rsid w:val="00022663"/>
    <w:rsid w:val="00052207"/>
    <w:rsid w:val="00053917"/>
    <w:rsid w:val="00094712"/>
    <w:rsid w:val="000B2B28"/>
    <w:rsid w:val="000C637E"/>
    <w:rsid w:val="000D6327"/>
    <w:rsid w:val="0010458E"/>
    <w:rsid w:val="0012615E"/>
    <w:rsid w:val="00132C5C"/>
    <w:rsid w:val="001453EA"/>
    <w:rsid w:val="001678E8"/>
    <w:rsid w:val="001700EA"/>
    <w:rsid w:val="001744C7"/>
    <w:rsid w:val="00175BC0"/>
    <w:rsid w:val="001A491A"/>
    <w:rsid w:val="001A737E"/>
    <w:rsid w:val="001C2D10"/>
    <w:rsid w:val="001C307D"/>
    <w:rsid w:val="001D406B"/>
    <w:rsid w:val="00207367"/>
    <w:rsid w:val="002126F1"/>
    <w:rsid w:val="00232345"/>
    <w:rsid w:val="0026658A"/>
    <w:rsid w:val="00275AB2"/>
    <w:rsid w:val="00286A44"/>
    <w:rsid w:val="002C1087"/>
    <w:rsid w:val="002D7025"/>
    <w:rsid w:val="002E35CE"/>
    <w:rsid w:val="00303A43"/>
    <w:rsid w:val="003172C7"/>
    <w:rsid w:val="003646FF"/>
    <w:rsid w:val="00377BC7"/>
    <w:rsid w:val="003C1B81"/>
    <w:rsid w:val="003D4BE2"/>
    <w:rsid w:val="003D55E1"/>
    <w:rsid w:val="00487C14"/>
    <w:rsid w:val="004947A1"/>
    <w:rsid w:val="004C02BC"/>
    <w:rsid w:val="004D46AE"/>
    <w:rsid w:val="004F5DE5"/>
    <w:rsid w:val="00507209"/>
    <w:rsid w:val="00511355"/>
    <w:rsid w:val="00513241"/>
    <w:rsid w:val="00585EBC"/>
    <w:rsid w:val="00593E13"/>
    <w:rsid w:val="005B2F89"/>
    <w:rsid w:val="005B7663"/>
    <w:rsid w:val="005C080E"/>
    <w:rsid w:val="005C5171"/>
    <w:rsid w:val="00633DA9"/>
    <w:rsid w:val="0063733C"/>
    <w:rsid w:val="006E43EF"/>
    <w:rsid w:val="006F50E0"/>
    <w:rsid w:val="00733013"/>
    <w:rsid w:val="007A4E4D"/>
    <w:rsid w:val="007D7DE9"/>
    <w:rsid w:val="007E470E"/>
    <w:rsid w:val="007E5C8D"/>
    <w:rsid w:val="007F4C4D"/>
    <w:rsid w:val="00807A37"/>
    <w:rsid w:val="00807A8E"/>
    <w:rsid w:val="00850588"/>
    <w:rsid w:val="0085114B"/>
    <w:rsid w:val="00877322"/>
    <w:rsid w:val="008A1D0B"/>
    <w:rsid w:val="008A556A"/>
    <w:rsid w:val="008B041F"/>
    <w:rsid w:val="008F0F95"/>
    <w:rsid w:val="009877FC"/>
    <w:rsid w:val="0099226F"/>
    <w:rsid w:val="009B58FF"/>
    <w:rsid w:val="009D1EC2"/>
    <w:rsid w:val="009D7956"/>
    <w:rsid w:val="009D7CF5"/>
    <w:rsid w:val="00A22386"/>
    <w:rsid w:val="00A34223"/>
    <w:rsid w:val="00A85998"/>
    <w:rsid w:val="00AD7A11"/>
    <w:rsid w:val="00AF1935"/>
    <w:rsid w:val="00B325E7"/>
    <w:rsid w:val="00B63C62"/>
    <w:rsid w:val="00BC2DEA"/>
    <w:rsid w:val="00C04CC2"/>
    <w:rsid w:val="00C430A5"/>
    <w:rsid w:val="00C7003C"/>
    <w:rsid w:val="00C96EEC"/>
    <w:rsid w:val="00CC1E2F"/>
    <w:rsid w:val="00CD5880"/>
    <w:rsid w:val="00CF314B"/>
    <w:rsid w:val="00D006FB"/>
    <w:rsid w:val="00D06667"/>
    <w:rsid w:val="00D1670E"/>
    <w:rsid w:val="00D434FB"/>
    <w:rsid w:val="00DA6124"/>
    <w:rsid w:val="00DB03B4"/>
    <w:rsid w:val="00DC1BF3"/>
    <w:rsid w:val="00DC306E"/>
    <w:rsid w:val="00DF6F3D"/>
    <w:rsid w:val="00DF7B04"/>
    <w:rsid w:val="00E417B6"/>
    <w:rsid w:val="00E60154"/>
    <w:rsid w:val="00E80503"/>
    <w:rsid w:val="00E93875"/>
    <w:rsid w:val="00E956FA"/>
    <w:rsid w:val="00EB2508"/>
    <w:rsid w:val="00EB4511"/>
    <w:rsid w:val="00ED5178"/>
    <w:rsid w:val="00FC4FD4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307D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307D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C307D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C307D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C307D"/>
    <w:pPr>
      <w:spacing w:before="200" w:after="8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C307D"/>
    <w:pPr>
      <w:spacing w:before="280" w:after="10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C307D"/>
    <w:pPr>
      <w:spacing w:before="320" w:after="10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C307D"/>
    <w:pPr>
      <w:spacing w:before="320" w:after="10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C307D"/>
    <w:pPr>
      <w:spacing w:before="320" w:after="10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307D"/>
    <w:rPr>
      <w:rFonts w:ascii="Cambria" w:eastAsia="Times New Roman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C307D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1C307D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1C307D"/>
    <w:rPr>
      <w:rFonts w:ascii="Cambria" w:eastAsia="Times New Roman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1C307D"/>
    <w:rPr>
      <w:rFonts w:ascii="Cambria" w:eastAsia="Times New Roman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rsid w:val="001C307D"/>
    <w:rPr>
      <w:rFonts w:ascii="Cambria" w:eastAsia="Times New Roman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rsid w:val="001C307D"/>
    <w:rPr>
      <w:rFonts w:ascii="Cambria" w:eastAsia="Times New Roman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1C307D"/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1C307D"/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C307D"/>
    <w:rPr>
      <w:color w:val="0000FF"/>
      <w:u w:val="single"/>
    </w:rPr>
  </w:style>
  <w:style w:type="character" w:styleId="a4">
    <w:name w:val="Emphasis"/>
    <w:basedOn w:val="a0"/>
    <w:qFormat/>
    <w:rsid w:val="001C307D"/>
    <w:rPr>
      <w:b/>
      <w:bCs/>
      <w:i/>
      <w:iCs/>
      <w:color w:val="5A5A5A"/>
    </w:rPr>
  </w:style>
  <w:style w:type="paragraph" w:styleId="a5">
    <w:name w:val="Normal (Web)"/>
    <w:basedOn w:val="a"/>
    <w:uiPriority w:val="99"/>
    <w:unhideWhenUsed/>
    <w:rsid w:val="001C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1C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1C3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C307D"/>
    <w:rPr>
      <w:rFonts w:ascii="Calibri" w:eastAsia="Calibri" w:hAnsi="Calibri" w:cs="Times New Roman"/>
    </w:rPr>
  </w:style>
  <w:style w:type="paragraph" w:styleId="a8">
    <w:name w:val="footer"/>
    <w:basedOn w:val="a"/>
    <w:link w:val="12"/>
    <w:uiPriority w:val="99"/>
    <w:unhideWhenUsed/>
    <w:rsid w:val="001C30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1C3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C307D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99"/>
    <w:qFormat/>
    <w:rsid w:val="001C307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rsid w:val="001C307D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styleId="ac">
    <w:name w:val="Body Text"/>
    <w:basedOn w:val="a"/>
    <w:link w:val="13"/>
    <w:uiPriority w:val="99"/>
    <w:semiHidden/>
    <w:unhideWhenUsed/>
    <w:rsid w:val="001C307D"/>
    <w:pPr>
      <w:spacing w:after="120"/>
    </w:pPr>
  </w:style>
  <w:style w:type="character" w:customStyle="1" w:styleId="13">
    <w:name w:val="Основной текст Знак1"/>
    <w:basedOn w:val="a0"/>
    <w:link w:val="ac"/>
    <w:uiPriority w:val="99"/>
    <w:semiHidden/>
    <w:locked/>
    <w:rsid w:val="001C307D"/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1C307D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1C30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C307D"/>
    <w:rPr>
      <w:rFonts w:ascii="Calibri" w:eastAsia="Calibri" w:hAnsi="Calibri" w:cs="Times New Roman"/>
    </w:rPr>
  </w:style>
  <w:style w:type="paragraph" w:styleId="af0">
    <w:name w:val="Subtitle"/>
    <w:basedOn w:val="a"/>
    <w:next w:val="a"/>
    <w:link w:val="af1"/>
    <w:uiPriority w:val="99"/>
    <w:qFormat/>
    <w:rsid w:val="001C307D"/>
    <w:pPr>
      <w:spacing w:before="200" w:after="900"/>
      <w:jc w:val="right"/>
    </w:pPr>
    <w:rPr>
      <w:rFonts w:cs="Calibri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1C307D"/>
    <w:rPr>
      <w:rFonts w:ascii="Calibri" w:eastAsia="Calibri" w:hAnsi="Calibri" w:cs="Calibr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1C30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C307D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C30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307D"/>
    <w:rPr>
      <w:rFonts w:ascii="Calibri" w:eastAsia="Calibri" w:hAnsi="Calibri" w:cs="Times New Roman"/>
    </w:rPr>
  </w:style>
  <w:style w:type="paragraph" w:styleId="af2">
    <w:name w:val="Balloon Text"/>
    <w:basedOn w:val="a"/>
    <w:link w:val="14"/>
    <w:uiPriority w:val="99"/>
    <w:semiHidden/>
    <w:unhideWhenUsed/>
    <w:rsid w:val="001C307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1C307D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307D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aliases w:val="основа Знак,Без интервала1 Знак"/>
    <w:basedOn w:val="a0"/>
    <w:link w:val="af5"/>
    <w:uiPriority w:val="1"/>
    <w:locked/>
    <w:rsid w:val="001C307D"/>
  </w:style>
  <w:style w:type="paragraph" w:styleId="af5">
    <w:name w:val="No Spacing"/>
    <w:aliases w:val="основа,Без интервала1"/>
    <w:link w:val="af4"/>
    <w:uiPriority w:val="1"/>
    <w:qFormat/>
    <w:rsid w:val="001C307D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1C307D"/>
    <w:pPr>
      <w:ind w:left="720"/>
      <w:contextualSpacing/>
    </w:pPr>
    <w:rPr>
      <w:rFonts w:eastAsia="Times New Roman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1C307D"/>
    <w:rPr>
      <w:rFonts w:ascii="Cambria" w:eastAsia="Times New Roman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1C307D"/>
    <w:rPr>
      <w:rFonts w:ascii="Cambria" w:eastAsia="Times New Roman" w:hAnsi="Cambria" w:cs="Cambria"/>
      <w:i/>
      <w:iCs/>
      <w:color w:val="5A5A5A"/>
    </w:rPr>
  </w:style>
  <w:style w:type="paragraph" w:styleId="af7">
    <w:name w:val="Intense Quote"/>
    <w:basedOn w:val="a"/>
    <w:next w:val="a"/>
    <w:link w:val="af8"/>
    <w:uiPriority w:val="99"/>
    <w:qFormat/>
    <w:rsid w:val="001C30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99"/>
    <w:rsid w:val="001C307D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</w:rPr>
  </w:style>
  <w:style w:type="paragraph" w:customStyle="1" w:styleId="Default">
    <w:name w:val="Default"/>
    <w:uiPriority w:val="99"/>
    <w:rsid w:val="001C3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">
    <w:name w:val="Основной текст 4"/>
    <w:basedOn w:val="31"/>
    <w:uiPriority w:val="99"/>
    <w:rsid w:val="001C307D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1C3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uiPriority w:val="99"/>
    <w:rsid w:val="001C307D"/>
    <w:pPr>
      <w:spacing w:after="0" w:line="240" w:lineRule="auto"/>
    </w:pPr>
    <w:rPr>
      <w:rFonts w:ascii="Symbol" w:eastAsia="Times New Roman" w:hAnsi="Symbol"/>
      <w:position w:val="8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1C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1C307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1C30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1C307D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1C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носка_"/>
    <w:link w:val="afc"/>
    <w:locked/>
    <w:rsid w:val="001C307D"/>
    <w:rPr>
      <w:sz w:val="16"/>
      <w:szCs w:val="16"/>
      <w:shd w:val="clear" w:color="auto" w:fill="FFFFFF"/>
    </w:rPr>
  </w:style>
  <w:style w:type="paragraph" w:customStyle="1" w:styleId="afc">
    <w:name w:val="Сноска"/>
    <w:basedOn w:val="a"/>
    <w:link w:val="afb"/>
    <w:rsid w:val="001C307D"/>
    <w:pPr>
      <w:widowControl w:val="0"/>
      <w:shd w:val="clear" w:color="auto" w:fill="FFFFFF"/>
      <w:spacing w:after="0" w:line="182" w:lineRule="exact"/>
      <w:ind w:hanging="180"/>
      <w:jc w:val="both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6">
    <w:name w:val="Обычный1"/>
    <w:uiPriority w:val="99"/>
    <w:rsid w:val="001C3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uiPriority w:val="99"/>
    <w:rsid w:val="001C307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17">
    <w:name w:val="Абзац списка1"/>
    <w:basedOn w:val="a"/>
    <w:uiPriority w:val="99"/>
    <w:qFormat/>
    <w:rsid w:val="001C307D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d">
    <w:name w:val="a"/>
    <w:basedOn w:val="a"/>
    <w:uiPriority w:val="99"/>
    <w:rsid w:val="001C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6c0c4">
    <w:name w:val="c7 c16 c0 c4"/>
    <w:basedOn w:val="a"/>
    <w:uiPriority w:val="99"/>
    <w:rsid w:val="001C307D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1C307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5">
    <w:name w:val="Абзац списка2"/>
    <w:basedOn w:val="a"/>
    <w:uiPriority w:val="99"/>
    <w:qFormat/>
    <w:rsid w:val="001C307D"/>
    <w:pPr>
      <w:ind w:left="720"/>
      <w:contextualSpacing/>
    </w:pPr>
    <w:rPr>
      <w:rFonts w:eastAsia="Times New Roman"/>
    </w:rPr>
  </w:style>
  <w:style w:type="character" w:customStyle="1" w:styleId="Body1">
    <w:name w:val="Body 1 Знак"/>
    <w:basedOn w:val="a0"/>
    <w:link w:val="Body10"/>
    <w:locked/>
    <w:rsid w:val="001C307D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10">
    <w:name w:val="Body 1"/>
    <w:link w:val="Body1"/>
    <w:rsid w:val="001C307D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18">
    <w:name w:val="Список 1 Знак"/>
    <w:basedOn w:val="af"/>
    <w:link w:val="19"/>
    <w:uiPriority w:val="99"/>
    <w:locked/>
    <w:rsid w:val="001C307D"/>
    <w:rPr>
      <w:rFonts w:ascii="Times New Roman" w:eastAsia="Times New Roman" w:hAnsi="Times New Roman"/>
      <w:sz w:val="28"/>
      <w:szCs w:val="24"/>
    </w:rPr>
  </w:style>
  <w:style w:type="paragraph" w:customStyle="1" w:styleId="19">
    <w:name w:val="Список 1"/>
    <w:basedOn w:val="ae"/>
    <w:link w:val="18"/>
    <w:uiPriority w:val="99"/>
    <w:rsid w:val="001C307D"/>
    <w:p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Абзац списка3"/>
    <w:basedOn w:val="a"/>
    <w:uiPriority w:val="99"/>
    <w:rsid w:val="001C307D"/>
    <w:pPr>
      <w:ind w:left="720"/>
    </w:pPr>
    <w:rPr>
      <w:rFonts w:eastAsia="Times New Roman"/>
    </w:rPr>
  </w:style>
  <w:style w:type="paragraph" w:customStyle="1" w:styleId="p10">
    <w:name w:val="p10"/>
    <w:basedOn w:val="a"/>
    <w:uiPriority w:val="99"/>
    <w:rsid w:val="001C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307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307D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ubtle Emphasis"/>
    <w:basedOn w:val="a0"/>
    <w:uiPriority w:val="99"/>
    <w:qFormat/>
    <w:rsid w:val="001C307D"/>
    <w:rPr>
      <w:i/>
      <w:iCs/>
      <w:color w:val="5A5A5A"/>
    </w:rPr>
  </w:style>
  <w:style w:type="character" w:styleId="aff">
    <w:name w:val="Intense Emphasis"/>
    <w:basedOn w:val="a0"/>
    <w:uiPriority w:val="99"/>
    <w:qFormat/>
    <w:rsid w:val="001C307D"/>
    <w:rPr>
      <w:b/>
      <w:bCs/>
      <w:i/>
      <w:iCs/>
      <w:color w:val="4F81BD"/>
      <w:sz w:val="22"/>
      <w:szCs w:val="22"/>
    </w:rPr>
  </w:style>
  <w:style w:type="character" w:styleId="aff0">
    <w:name w:val="Subtle Reference"/>
    <w:basedOn w:val="a0"/>
    <w:uiPriority w:val="99"/>
    <w:qFormat/>
    <w:rsid w:val="001C307D"/>
    <w:rPr>
      <w:color w:val="auto"/>
      <w:u w:val="single" w:color="9BBB59"/>
    </w:rPr>
  </w:style>
  <w:style w:type="character" w:styleId="aff1">
    <w:name w:val="Intense Reference"/>
    <w:basedOn w:val="a0"/>
    <w:uiPriority w:val="99"/>
    <w:qFormat/>
    <w:rsid w:val="001C307D"/>
    <w:rPr>
      <w:b/>
      <w:bCs/>
      <w:color w:val="auto"/>
      <w:u w:val="single" w:color="9BBB59"/>
    </w:rPr>
  </w:style>
  <w:style w:type="character" w:styleId="aff2">
    <w:name w:val="Book Title"/>
    <w:basedOn w:val="a0"/>
    <w:uiPriority w:val="99"/>
    <w:qFormat/>
    <w:rsid w:val="001C307D"/>
    <w:rPr>
      <w:rFonts w:ascii="Cambria" w:hAnsi="Cambria" w:cs="Cambria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uiPriority w:val="99"/>
    <w:rsid w:val="001C307D"/>
  </w:style>
  <w:style w:type="character" w:customStyle="1" w:styleId="c0">
    <w:name w:val="c0"/>
    <w:basedOn w:val="a0"/>
    <w:rsid w:val="001C307D"/>
  </w:style>
  <w:style w:type="character" w:customStyle="1" w:styleId="Zag11">
    <w:name w:val="Zag_11"/>
    <w:rsid w:val="001C307D"/>
  </w:style>
  <w:style w:type="character" w:customStyle="1" w:styleId="c5c1">
    <w:name w:val="c5 c1"/>
    <w:basedOn w:val="a0"/>
    <w:rsid w:val="001C307D"/>
  </w:style>
  <w:style w:type="character" w:customStyle="1" w:styleId="c5c1c19">
    <w:name w:val="c5 c1 c19"/>
    <w:basedOn w:val="a0"/>
    <w:rsid w:val="001C307D"/>
  </w:style>
  <w:style w:type="character" w:customStyle="1" w:styleId="FontStyle16">
    <w:name w:val="Font Style16"/>
    <w:rsid w:val="001C307D"/>
    <w:rPr>
      <w:rFonts w:ascii="Times New Roman" w:hAnsi="Times New Roman" w:cs="Times New Roman" w:hint="default"/>
      <w:sz w:val="24"/>
      <w:szCs w:val="24"/>
    </w:rPr>
  </w:style>
  <w:style w:type="character" w:customStyle="1" w:styleId="dg-ordertitle">
    <w:name w:val="dg-order__title"/>
    <w:basedOn w:val="a0"/>
    <w:rsid w:val="001C307D"/>
  </w:style>
  <w:style w:type="character" w:customStyle="1" w:styleId="FontStyle11">
    <w:name w:val="Font Style11"/>
    <w:uiPriority w:val="99"/>
    <w:rsid w:val="001C307D"/>
    <w:rPr>
      <w:rFonts w:ascii="Times New Roman" w:hAnsi="Times New Roman" w:cs="Times New Roman" w:hint="default"/>
      <w:sz w:val="26"/>
      <w:szCs w:val="26"/>
    </w:rPr>
  </w:style>
  <w:style w:type="character" w:styleId="aff3">
    <w:name w:val="Strong"/>
    <w:uiPriority w:val="22"/>
    <w:qFormat/>
    <w:rsid w:val="00DC1B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ektivnie_dogov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01D5-EB1B-4669-B68E-E37C0B1D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6</Pages>
  <Words>21862</Words>
  <Characters>124615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5</cp:revision>
  <cp:lastPrinted>2023-05-19T12:55:00Z</cp:lastPrinted>
  <dcterms:created xsi:type="dcterms:W3CDTF">2023-04-14T08:27:00Z</dcterms:created>
  <dcterms:modified xsi:type="dcterms:W3CDTF">2023-05-19T12:57:00Z</dcterms:modified>
</cp:coreProperties>
</file>